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5572B" w14:textId="77777777" w:rsidR="003A686F" w:rsidRPr="00E17579" w:rsidRDefault="003A686F" w:rsidP="003A686F">
      <w:pPr>
        <w:jc w:val="center"/>
        <w:rPr>
          <w:b/>
          <w:sz w:val="26"/>
          <w:szCs w:val="26"/>
        </w:rPr>
      </w:pPr>
      <w:r w:rsidRPr="00E17579">
        <w:rPr>
          <w:b/>
          <w:sz w:val="26"/>
          <w:szCs w:val="26"/>
        </w:rPr>
        <w:t>Министерство науки и высшего образования Российской Федерации</w:t>
      </w:r>
    </w:p>
    <w:p w14:paraId="5F9E0279" w14:textId="77777777" w:rsidR="003A686F" w:rsidRPr="00E17579" w:rsidRDefault="003A686F" w:rsidP="003A686F">
      <w:pPr>
        <w:rPr>
          <w:rFonts w:eastAsia="Calibri"/>
          <w:b/>
          <w:sz w:val="26"/>
          <w:szCs w:val="26"/>
        </w:rPr>
      </w:pPr>
      <w:r w:rsidRPr="00E17579">
        <w:rPr>
          <w:rFonts w:eastAsia="Calibri"/>
          <w:b/>
          <w:caps/>
          <w:sz w:val="16"/>
          <w:szCs w:val="16"/>
        </w:rPr>
        <w:t>федеральное государственное автономное образовательное учреждение высшего образования</w:t>
      </w:r>
    </w:p>
    <w:p w14:paraId="4BD1C23C" w14:textId="77777777" w:rsidR="003A686F" w:rsidRPr="00E17579" w:rsidRDefault="003A686F" w:rsidP="003A686F">
      <w:pPr>
        <w:jc w:val="center"/>
        <w:rPr>
          <w:b/>
          <w:sz w:val="26"/>
          <w:szCs w:val="26"/>
        </w:rPr>
      </w:pPr>
      <w:r w:rsidRPr="00E17579">
        <w:rPr>
          <w:b/>
          <w:sz w:val="26"/>
          <w:szCs w:val="26"/>
        </w:rPr>
        <w:t>«Национальный исследовательский университет ИТМО»</w:t>
      </w:r>
    </w:p>
    <w:p w14:paraId="49154F50" w14:textId="77777777" w:rsidR="003A686F" w:rsidRPr="00E17579" w:rsidRDefault="003A686F" w:rsidP="003A686F">
      <w:pPr>
        <w:jc w:val="center"/>
        <w:rPr>
          <w:b/>
          <w:sz w:val="26"/>
          <w:szCs w:val="26"/>
        </w:rPr>
      </w:pPr>
      <w:r w:rsidRPr="00E17579">
        <w:rPr>
          <w:b/>
          <w:sz w:val="26"/>
          <w:szCs w:val="26"/>
        </w:rPr>
        <w:t>(Университет ИТМО)</w:t>
      </w:r>
    </w:p>
    <w:p w14:paraId="51908FE5" w14:textId="77777777" w:rsidR="003A686F" w:rsidRPr="00E17579" w:rsidRDefault="003A686F" w:rsidP="003A686F">
      <w:pPr>
        <w:pStyle w:val="a9"/>
        <w:ind w:left="708"/>
        <w:rPr>
          <w:sz w:val="24"/>
          <w:szCs w:val="24"/>
        </w:rPr>
      </w:pPr>
    </w:p>
    <w:p w14:paraId="31ED2A3F" w14:textId="581FDC1B" w:rsidR="003A686F" w:rsidRPr="00E17579" w:rsidRDefault="003A686F" w:rsidP="003A686F">
      <w:pPr>
        <w:pStyle w:val="a9"/>
        <w:ind w:left="708"/>
        <w:rPr>
          <w:b w:val="0"/>
          <w:bCs/>
          <w:sz w:val="24"/>
          <w:szCs w:val="24"/>
          <w:u w:val="single"/>
        </w:rPr>
      </w:pPr>
      <w:r w:rsidRPr="00E17579">
        <w:rPr>
          <w:sz w:val="24"/>
          <w:szCs w:val="24"/>
        </w:rPr>
        <w:t xml:space="preserve">Факультет: </w:t>
      </w:r>
      <w:r w:rsidRPr="00E17579">
        <w:rPr>
          <w:b w:val="0"/>
          <w:bCs/>
          <w:sz w:val="24"/>
          <w:szCs w:val="24"/>
        </w:rPr>
        <w:t xml:space="preserve">ПИиКТ  </w:t>
      </w:r>
      <w:r w:rsidRPr="00E17579">
        <w:rPr>
          <w:sz w:val="24"/>
          <w:szCs w:val="24"/>
        </w:rPr>
        <w:t xml:space="preserve"> </w:t>
      </w:r>
    </w:p>
    <w:p w14:paraId="727A757F" w14:textId="77777777" w:rsidR="003A686F" w:rsidRPr="00E17579" w:rsidRDefault="003A686F" w:rsidP="003A686F">
      <w:pPr>
        <w:pStyle w:val="a9"/>
        <w:ind w:left="708"/>
        <w:rPr>
          <w:sz w:val="16"/>
          <w:szCs w:val="16"/>
        </w:rPr>
      </w:pPr>
      <w:r w:rsidRPr="00E17579">
        <w:rPr>
          <w:sz w:val="16"/>
          <w:szCs w:val="16"/>
        </w:rPr>
        <w:tab/>
      </w:r>
      <w:r w:rsidRPr="00E17579">
        <w:rPr>
          <w:sz w:val="16"/>
          <w:szCs w:val="16"/>
        </w:rPr>
        <w:tab/>
      </w:r>
      <w:r w:rsidRPr="00E17579">
        <w:rPr>
          <w:sz w:val="16"/>
          <w:szCs w:val="16"/>
        </w:rPr>
        <w:tab/>
      </w:r>
      <w:r w:rsidRPr="00E17579">
        <w:rPr>
          <w:sz w:val="16"/>
          <w:szCs w:val="16"/>
        </w:rPr>
        <w:tab/>
      </w:r>
      <w:r w:rsidRPr="00E17579">
        <w:rPr>
          <w:sz w:val="16"/>
          <w:szCs w:val="16"/>
        </w:rPr>
        <w:tab/>
      </w:r>
      <w:r w:rsidRPr="00E17579">
        <w:rPr>
          <w:sz w:val="16"/>
          <w:szCs w:val="16"/>
        </w:rPr>
        <w:tab/>
      </w:r>
    </w:p>
    <w:p w14:paraId="5EFA7555" w14:textId="71502608" w:rsidR="003A686F" w:rsidRPr="00E17579" w:rsidRDefault="003A686F" w:rsidP="003A686F">
      <w:pPr>
        <w:pStyle w:val="a9"/>
        <w:ind w:left="708"/>
        <w:rPr>
          <w:b w:val="0"/>
          <w:bCs/>
          <w:sz w:val="16"/>
          <w:szCs w:val="16"/>
        </w:rPr>
      </w:pPr>
      <w:r w:rsidRPr="00E17579">
        <w:rPr>
          <w:sz w:val="24"/>
          <w:szCs w:val="24"/>
        </w:rPr>
        <w:t xml:space="preserve">Образовательная программа: </w:t>
      </w:r>
      <w:r w:rsidRPr="00E17579">
        <w:rPr>
          <w:b w:val="0"/>
          <w:bCs/>
          <w:sz w:val="24"/>
          <w:szCs w:val="24"/>
        </w:rPr>
        <w:t>Технология интернета вещей</w:t>
      </w:r>
      <w:r w:rsidRPr="00E17579">
        <w:rPr>
          <w:sz w:val="16"/>
          <w:szCs w:val="16"/>
        </w:rPr>
        <w:t xml:space="preserve"> </w:t>
      </w:r>
    </w:p>
    <w:p w14:paraId="497422CF" w14:textId="77777777" w:rsidR="003A686F" w:rsidRPr="00E17579" w:rsidRDefault="003A686F" w:rsidP="003A686F">
      <w:pPr>
        <w:pStyle w:val="a9"/>
        <w:ind w:left="708"/>
        <w:rPr>
          <w:sz w:val="24"/>
          <w:szCs w:val="24"/>
        </w:rPr>
      </w:pPr>
    </w:p>
    <w:p w14:paraId="07682C61" w14:textId="7F5DCE8C" w:rsidR="003A686F" w:rsidRPr="00E17579" w:rsidRDefault="003A686F" w:rsidP="003A686F">
      <w:pPr>
        <w:pStyle w:val="a9"/>
        <w:ind w:left="708"/>
        <w:rPr>
          <w:sz w:val="16"/>
          <w:szCs w:val="16"/>
        </w:rPr>
      </w:pPr>
      <w:r w:rsidRPr="00E17579">
        <w:rPr>
          <w:sz w:val="24"/>
          <w:szCs w:val="24"/>
        </w:rPr>
        <w:t>Направление подготовки</w:t>
      </w:r>
      <w:r w:rsidRPr="00E17579">
        <w:rPr>
          <w:sz w:val="16"/>
          <w:szCs w:val="16"/>
        </w:rPr>
        <w:t xml:space="preserve"> </w:t>
      </w:r>
      <w:r w:rsidRPr="00E17579">
        <w:rPr>
          <w:sz w:val="24"/>
          <w:szCs w:val="24"/>
        </w:rPr>
        <w:t xml:space="preserve">(специальность): </w:t>
      </w:r>
      <w:r w:rsidRPr="00E17579">
        <w:rPr>
          <w:b w:val="0"/>
          <w:bCs/>
          <w:sz w:val="24"/>
          <w:szCs w:val="24"/>
        </w:rPr>
        <w:t>Программная инженерия</w:t>
      </w:r>
      <w:r w:rsidRPr="00E17579">
        <w:rPr>
          <w:sz w:val="24"/>
          <w:szCs w:val="24"/>
        </w:rPr>
        <w:t xml:space="preserve"> </w:t>
      </w:r>
      <w:r w:rsidRPr="00E17579">
        <w:rPr>
          <w:sz w:val="16"/>
          <w:szCs w:val="16"/>
        </w:rPr>
        <w:t xml:space="preserve"> </w:t>
      </w:r>
    </w:p>
    <w:p w14:paraId="427B3C29" w14:textId="77777777" w:rsidR="003A686F" w:rsidRPr="00E17579" w:rsidRDefault="003A686F" w:rsidP="003A686F">
      <w:pPr>
        <w:pStyle w:val="a9"/>
        <w:jc w:val="center"/>
        <w:rPr>
          <w:szCs w:val="28"/>
        </w:rPr>
      </w:pPr>
    </w:p>
    <w:p w14:paraId="44D38659" w14:textId="77777777" w:rsidR="00B51C2B" w:rsidRPr="00E17579" w:rsidRDefault="00B51C2B" w:rsidP="00B51C2B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958"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E17579">
        <w:rPr>
          <w:rFonts w:eastAsia="Times New Roman" w:cs="Times New Roman"/>
          <w:color w:val="000000"/>
          <w:sz w:val="32"/>
          <w:szCs w:val="32"/>
        </w:rPr>
        <w:t xml:space="preserve">О Т Ч Е Т </w:t>
      </w:r>
    </w:p>
    <w:p w14:paraId="01D5DBC7" w14:textId="77777777" w:rsidR="00B51C2B" w:rsidRPr="00E17579" w:rsidRDefault="00B51C2B" w:rsidP="00B51C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E17579">
        <w:rPr>
          <w:rFonts w:eastAsia="Times New Roman" w:cs="Times New Roman"/>
          <w:color w:val="000000"/>
          <w:sz w:val="32"/>
          <w:szCs w:val="32"/>
        </w:rPr>
        <w:t xml:space="preserve">по </w:t>
      </w:r>
    </w:p>
    <w:p w14:paraId="045D13CC" w14:textId="77777777" w:rsidR="00B51C2B" w:rsidRPr="00E17579" w:rsidRDefault="00B51C2B" w:rsidP="00B51C2B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jc w:val="center"/>
        <w:rPr>
          <w:rFonts w:eastAsia="Times New Roman" w:cs="Times New Roman"/>
          <w:color w:val="000000"/>
          <w:sz w:val="32"/>
          <w:szCs w:val="32"/>
        </w:rPr>
      </w:pPr>
      <w:r w:rsidRPr="00E17579">
        <w:rPr>
          <w:rFonts w:eastAsia="Times New Roman" w:cs="Times New Roman"/>
          <w:color w:val="000000"/>
          <w:sz w:val="32"/>
          <w:szCs w:val="32"/>
        </w:rPr>
        <w:t xml:space="preserve">Научно-исследовательской работе </w:t>
      </w:r>
    </w:p>
    <w:p w14:paraId="4605F013" w14:textId="7134EFFF" w:rsidR="003A686F" w:rsidRPr="00E17579" w:rsidRDefault="003A686F" w:rsidP="003A686F">
      <w:pPr>
        <w:spacing w:after="200" w:line="240" w:lineRule="auto"/>
        <w:jc w:val="center"/>
        <w:rPr>
          <w:rFonts w:eastAsia="Calibri"/>
          <w:b/>
        </w:rPr>
      </w:pPr>
    </w:p>
    <w:p w14:paraId="16E80678" w14:textId="77777777" w:rsidR="00F61F03" w:rsidRPr="00E17579" w:rsidRDefault="00F61F03" w:rsidP="003A686F">
      <w:pPr>
        <w:spacing w:after="200" w:line="240" w:lineRule="auto"/>
        <w:jc w:val="center"/>
        <w:rPr>
          <w:rFonts w:eastAsia="Calibri"/>
          <w:b/>
        </w:rPr>
      </w:pPr>
    </w:p>
    <w:p w14:paraId="30BDC939" w14:textId="7E5911FD" w:rsidR="003A686F" w:rsidRPr="00E17579" w:rsidRDefault="003A686F" w:rsidP="00BE0F65">
      <w:pPr>
        <w:pStyle w:val="a9"/>
      </w:pPr>
      <w:r w:rsidRPr="00E17579">
        <w:rPr>
          <w:b w:val="0"/>
          <w:sz w:val="24"/>
          <w:szCs w:val="24"/>
        </w:rPr>
        <w:t xml:space="preserve">Тема задания: </w:t>
      </w:r>
      <w:r w:rsidR="00BE0F65" w:rsidRPr="00E17579">
        <w:rPr>
          <w:b w:val="0"/>
          <w:bCs/>
          <w:i/>
          <w:iCs/>
          <w:sz w:val="24"/>
          <w:szCs w:val="24"/>
        </w:rPr>
        <w:t>Применение методов трекинга и навигации с участием камеры Intel RealSense Tracking Camera T265</w:t>
      </w:r>
    </w:p>
    <w:p w14:paraId="038246F2" w14:textId="77777777" w:rsidR="00BE0F65" w:rsidRPr="00E17579" w:rsidRDefault="00BE0F65" w:rsidP="00BE0F65">
      <w:pPr>
        <w:pStyle w:val="a9"/>
        <w:rPr>
          <w:b w:val="0"/>
          <w:sz w:val="24"/>
          <w:szCs w:val="24"/>
        </w:rPr>
      </w:pPr>
    </w:p>
    <w:p w14:paraId="7BDD5FF4" w14:textId="286D8D74" w:rsidR="003A686F" w:rsidRPr="00E17579" w:rsidRDefault="003A686F" w:rsidP="003A686F">
      <w:pPr>
        <w:pStyle w:val="a9"/>
        <w:rPr>
          <w:sz w:val="16"/>
          <w:szCs w:val="16"/>
        </w:rPr>
      </w:pPr>
      <w:r w:rsidRPr="00E17579">
        <w:rPr>
          <w:b w:val="0"/>
          <w:sz w:val="24"/>
          <w:szCs w:val="24"/>
        </w:rPr>
        <w:t>Обучающийся</w:t>
      </w:r>
      <w:r w:rsidR="00E0421A" w:rsidRPr="00E17579">
        <w:rPr>
          <w:b w:val="0"/>
          <w:sz w:val="24"/>
          <w:szCs w:val="24"/>
        </w:rPr>
        <w:t>:</w:t>
      </w:r>
      <w:r w:rsidRPr="00E17579">
        <w:rPr>
          <w:b w:val="0"/>
          <w:sz w:val="24"/>
          <w:szCs w:val="24"/>
        </w:rPr>
        <w:t xml:space="preserve"> </w:t>
      </w:r>
      <w:r w:rsidR="000A1E5D" w:rsidRPr="00E17579">
        <w:rPr>
          <w:b w:val="0"/>
          <w:i/>
          <w:iCs/>
          <w:sz w:val="24"/>
          <w:szCs w:val="24"/>
        </w:rPr>
        <w:t>Криворотко Алексей Александрович</w:t>
      </w:r>
      <w:r w:rsidRPr="00E17579">
        <w:rPr>
          <w:b w:val="0"/>
          <w:sz w:val="24"/>
          <w:szCs w:val="24"/>
        </w:rPr>
        <w:t xml:space="preserve">   </w:t>
      </w:r>
    </w:p>
    <w:p w14:paraId="76B70215" w14:textId="77777777" w:rsidR="003A686F" w:rsidRPr="00E17579" w:rsidRDefault="003A686F" w:rsidP="003A686F">
      <w:pPr>
        <w:pStyle w:val="a9"/>
        <w:rPr>
          <w:b w:val="0"/>
          <w:sz w:val="24"/>
          <w:szCs w:val="24"/>
        </w:rPr>
      </w:pPr>
    </w:p>
    <w:p w14:paraId="65D7D5F0" w14:textId="5E4CF4BF" w:rsidR="003A686F" w:rsidRPr="00E17579" w:rsidRDefault="003A686F" w:rsidP="003A686F">
      <w:pPr>
        <w:pStyle w:val="a9"/>
        <w:rPr>
          <w:b w:val="0"/>
          <w:sz w:val="24"/>
          <w:szCs w:val="24"/>
        </w:rPr>
      </w:pPr>
    </w:p>
    <w:p w14:paraId="49562458" w14:textId="77777777" w:rsidR="00F61F03" w:rsidRPr="00E17579" w:rsidRDefault="00F61F03" w:rsidP="003A686F">
      <w:pPr>
        <w:pStyle w:val="a9"/>
        <w:rPr>
          <w:b w:val="0"/>
          <w:sz w:val="24"/>
          <w:szCs w:val="24"/>
        </w:rPr>
      </w:pPr>
    </w:p>
    <w:p w14:paraId="24375133" w14:textId="42CD1105" w:rsidR="003A686F" w:rsidRPr="00E17579" w:rsidRDefault="003A686F" w:rsidP="003A686F">
      <w:pPr>
        <w:pStyle w:val="a9"/>
        <w:rPr>
          <w:b w:val="0"/>
          <w:i/>
          <w:color w:val="000000"/>
          <w:sz w:val="24"/>
          <w:szCs w:val="24"/>
        </w:rPr>
      </w:pPr>
      <w:r w:rsidRPr="00E17579">
        <w:rPr>
          <w:b w:val="0"/>
          <w:sz w:val="24"/>
          <w:szCs w:val="24"/>
        </w:rPr>
        <w:t>Согласовано:</w:t>
      </w:r>
      <w:r w:rsidR="000A1E5D" w:rsidRPr="00E17579">
        <w:rPr>
          <w:b w:val="0"/>
          <w:sz w:val="24"/>
          <w:szCs w:val="24"/>
        </w:rPr>
        <w:t xml:space="preserve"> </w:t>
      </w:r>
      <w:r w:rsidR="000A1E5D" w:rsidRPr="00E17579">
        <w:rPr>
          <w:b w:val="0"/>
          <w:i/>
          <w:color w:val="000000"/>
          <w:sz w:val="24"/>
          <w:szCs w:val="24"/>
        </w:rPr>
        <w:t>Руководитель практики: Шматков Владислав Николаевич, кандидат технических наук, доцент факультета программной инженерии и компьютерной техники</w:t>
      </w:r>
    </w:p>
    <w:p w14:paraId="5012D724" w14:textId="7DD4503F" w:rsidR="000A1E5D" w:rsidRPr="00E17579" w:rsidRDefault="000A1E5D" w:rsidP="003A686F">
      <w:pPr>
        <w:pStyle w:val="a9"/>
        <w:rPr>
          <w:b w:val="0"/>
          <w:i/>
          <w:color w:val="000000"/>
          <w:sz w:val="24"/>
          <w:szCs w:val="24"/>
        </w:rPr>
      </w:pPr>
    </w:p>
    <w:p w14:paraId="55178EBA" w14:textId="77777777" w:rsidR="000A1E5D" w:rsidRPr="00E17579" w:rsidRDefault="000A1E5D" w:rsidP="003A686F">
      <w:pPr>
        <w:pStyle w:val="a9"/>
        <w:rPr>
          <w:b w:val="0"/>
          <w:sz w:val="24"/>
          <w:szCs w:val="24"/>
        </w:rPr>
      </w:pPr>
    </w:p>
    <w:p w14:paraId="161E022A" w14:textId="6EF5C3EF" w:rsidR="003A686F" w:rsidRPr="00E17579" w:rsidRDefault="003A686F" w:rsidP="003A686F">
      <w:pPr>
        <w:pStyle w:val="a9"/>
        <w:rPr>
          <w:b w:val="0"/>
          <w:sz w:val="24"/>
          <w:szCs w:val="24"/>
        </w:rPr>
      </w:pPr>
      <w:r w:rsidRPr="00E17579">
        <w:rPr>
          <w:sz w:val="16"/>
          <w:szCs w:val="16"/>
        </w:rPr>
        <w:t xml:space="preserve">                                                                                          </w:t>
      </w:r>
    </w:p>
    <w:p w14:paraId="1845D0CA" w14:textId="77777777" w:rsidR="003A686F" w:rsidRPr="00E17579" w:rsidRDefault="003A686F" w:rsidP="003A686F">
      <w:pPr>
        <w:pStyle w:val="a9"/>
        <w:ind w:left="4140"/>
        <w:rPr>
          <w:b w:val="0"/>
          <w:sz w:val="24"/>
          <w:szCs w:val="24"/>
        </w:rPr>
      </w:pPr>
    </w:p>
    <w:p w14:paraId="49678C74" w14:textId="099C9619" w:rsidR="003A686F" w:rsidRPr="00E17579" w:rsidRDefault="003A686F" w:rsidP="003A686F">
      <w:pPr>
        <w:pStyle w:val="a9"/>
        <w:jc w:val="left"/>
        <w:rPr>
          <w:b w:val="0"/>
          <w:sz w:val="24"/>
          <w:szCs w:val="24"/>
        </w:rPr>
      </w:pPr>
      <w:r w:rsidRPr="00E17579">
        <w:rPr>
          <w:b w:val="0"/>
          <w:sz w:val="24"/>
          <w:szCs w:val="24"/>
        </w:rPr>
        <w:t xml:space="preserve">                                                                               Практика пройдена с оценкой</w:t>
      </w:r>
      <w:r w:rsidR="00446944" w:rsidRPr="00E17579">
        <w:rPr>
          <w:b w:val="0"/>
          <w:sz w:val="24"/>
          <w:szCs w:val="24"/>
        </w:rPr>
        <w:t xml:space="preserve">   </w:t>
      </w:r>
      <w:sdt>
        <w:sdtPr>
          <w:id w:val="1181243625"/>
          <w:placeholder>
            <w:docPart w:val="C87F07A3D3514B948D792C4D2EC71462"/>
          </w:placeholder>
          <w:showingPlcHdr/>
          <w:text/>
        </w:sdtPr>
        <w:sdtEndPr/>
        <w:sdtContent>
          <w:r w:rsidRPr="00E17579">
            <w:rPr>
              <w:rStyle w:val="ab"/>
            </w:rPr>
            <w:t>____</w:t>
          </w:r>
        </w:sdtContent>
      </w:sdt>
    </w:p>
    <w:p w14:paraId="24842B63" w14:textId="77777777" w:rsidR="003A686F" w:rsidRPr="00E17579" w:rsidRDefault="003A686F" w:rsidP="003A686F">
      <w:pPr>
        <w:pStyle w:val="a9"/>
        <w:rPr>
          <w:b w:val="0"/>
          <w:sz w:val="24"/>
          <w:szCs w:val="24"/>
        </w:rPr>
      </w:pPr>
    </w:p>
    <w:p w14:paraId="7D81485B" w14:textId="77777777" w:rsidR="003A686F" w:rsidRPr="00E17579" w:rsidRDefault="003A686F" w:rsidP="003A686F">
      <w:pPr>
        <w:pStyle w:val="a9"/>
        <w:ind w:left="4140"/>
        <w:rPr>
          <w:sz w:val="16"/>
          <w:szCs w:val="16"/>
        </w:rPr>
      </w:pPr>
    </w:p>
    <w:p w14:paraId="63C1D1A1" w14:textId="09A89E68" w:rsidR="003A686F" w:rsidRPr="00E17579" w:rsidRDefault="003A686F" w:rsidP="00446944">
      <w:pPr>
        <w:pStyle w:val="a9"/>
        <w:jc w:val="right"/>
        <w:rPr>
          <w:b w:val="0"/>
          <w:sz w:val="24"/>
          <w:szCs w:val="24"/>
        </w:rPr>
      </w:pPr>
      <w:r w:rsidRPr="00E17579">
        <w:rPr>
          <w:b w:val="0"/>
          <w:sz w:val="24"/>
          <w:szCs w:val="24"/>
        </w:rPr>
        <w:t xml:space="preserve">                                                                                Дата   </w:t>
      </w:r>
      <w:sdt>
        <w:sdtPr>
          <w:id w:val="3075787"/>
          <w:placeholder>
            <w:docPart w:val="E68454FAB9124DB28BA06C05EBD37FA6"/>
          </w:placeholder>
          <w:showingPlcHdr/>
          <w:text/>
        </w:sdtPr>
        <w:sdtEndPr/>
        <w:sdtContent>
          <w:r w:rsidRPr="00E17579">
            <w:rPr>
              <w:rStyle w:val="ab"/>
            </w:rPr>
            <w:t>____</w:t>
          </w:r>
        </w:sdtContent>
      </w:sdt>
      <w:r w:rsidR="00446944" w:rsidRPr="00E17579">
        <w:t>___</w:t>
      </w:r>
    </w:p>
    <w:p w14:paraId="1D93F005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4F6BC42F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74522D24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0F9AB7C4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3D888D14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3A991EEB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1F43F15E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0C8F6E61" w14:textId="77777777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</w:p>
    <w:p w14:paraId="459A5441" w14:textId="18E0F0C8" w:rsidR="003A686F" w:rsidRPr="00E17579" w:rsidRDefault="003A686F" w:rsidP="003A686F">
      <w:pPr>
        <w:pStyle w:val="a9"/>
        <w:jc w:val="center"/>
        <w:rPr>
          <w:b w:val="0"/>
          <w:sz w:val="24"/>
          <w:szCs w:val="24"/>
        </w:rPr>
      </w:pPr>
      <w:r w:rsidRPr="00E17579">
        <w:rPr>
          <w:b w:val="0"/>
          <w:sz w:val="24"/>
          <w:szCs w:val="24"/>
        </w:rPr>
        <w:t>Санкт-Петербург</w:t>
      </w:r>
    </w:p>
    <w:p w14:paraId="038C9575" w14:textId="19115AB0" w:rsidR="00292956" w:rsidRPr="00E17579" w:rsidRDefault="003A686F" w:rsidP="00731912">
      <w:pPr>
        <w:pStyle w:val="a9"/>
        <w:jc w:val="center"/>
        <w:rPr>
          <w:sz w:val="24"/>
          <w:szCs w:val="24"/>
        </w:rPr>
      </w:pPr>
      <w:r w:rsidRPr="00E17579">
        <w:rPr>
          <w:b w:val="0"/>
          <w:sz w:val="24"/>
          <w:szCs w:val="24"/>
        </w:rPr>
        <w:t>202</w:t>
      </w:r>
      <w:r w:rsidR="00465931">
        <w:rPr>
          <w:b w:val="0"/>
          <w:sz w:val="24"/>
          <w:szCs w:val="24"/>
        </w:rPr>
        <w:t>4</w:t>
      </w:r>
      <w:r w:rsidR="00292956" w:rsidRPr="00E17579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43823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F70B9" w14:textId="2ACE2547" w:rsidR="00064146" w:rsidRPr="00E17579" w:rsidRDefault="004024EF" w:rsidP="00064146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E1757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E06E24F" w14:textId="7E2F53D4" w:rsidR="00F65827" w:rsidRDefault="00064146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17579">
            <w:fldChar w:fldCharType="begin"/>
          </w:r>
          <w:r w:rsidRPr="00E17579">
            <w:instrText xml:space="preserve"> TOC \o "1-3" \h \z \u </w:instrText>
          </w:r>
          <w:r w:rsidRPr="00E17579">
            <w:fldChar w:fldCharType="separate"/>
          </w:r>
          <w:hyperlink w:anchor="_Toc158100504" w:history="1">
            <w:r w:rsidR="00F65827" w:rsidRPr="00CB70AE">
              <w:rPr>
                <w:rStyle w:val="a4"/>
                <w:noProof/>
              </w:rPr>
              <w:t>Обозначения и сокращения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04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4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7924DDB7" w14:textId="0ED4DA44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05" w:history="1">
            <w:r w:rsidR="00F65827" w:rsidRPr="00CB70AE">
              <w:rPr>
                <w:rStyle w:val="a4"/>
                <w:rFonts w:cs="Times New Roman"/>
                <w:noProof/>
              </w:rPr>
              <w:t>Введение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05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5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165AC0B3" w14:textId="50704E77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06" w:history="1">
            <w:r w:rsidR="00F65827" w:rsidRPr="00CB70AE">
              <w:rPr>
                <w:rStyle w:val="a4"/>
                <w:bCs/>
                <w:noProof/>
              </w:rPr>
              <w:t>Обзор литературы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06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6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329F5963" w14:textId="4BD16BE7" w:rsidR="00F65827" w:rsidRDefault="00F65827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Style w:val="a4"/>
              <w:noProof/>
            </w:rPr>
            <w:tab/>
          </w:r>
          <w:hyperlink w:anchor="_Toc158100507" w:history="1">
            <w:r w:rsidRPr="00CB70AE">
              <w:rPr>
                <w:rStyle w:val="a4"/>
                <w:noProof/>
                <w:lang w:val="en-US"/>
              </w:rPr>
              <w:t>1.1 Evaluation of the Intel RealSense T265 for tracking natural human head mo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100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4F3F2" w14:textId="467C6496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08" w:history="1">
            <w:r w:rsidR="00F65827" w:rsidRPr="00CB70AE">
              <w:rPr>
                <w:rStyle w:val="a4"/>
                <w:noProof/>
                <w:lang w:val="en-US"/>
              </w:rPr>
              <w:t>1.2 Computer Vision for Sports: Current Applications and Research Topics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08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7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587F619B" w14:textId="1EE00762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09" w:history="1">
            <w:r w:rsidR="00F65827" w:rsidRPr="00CB70AE">
              <w:rPr>
                <w:rStyle w:val="a4"/>
                <w:noProof/>
                <w:lang w:val="en-US"/>
              </w:rPr>
              <w:t>1.3 Real-Time Tracking of Single and Multiple Objects from Depth-Colour Imagery Using 3D Signed Distance Functions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09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8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29D05738" w14:textId="38102EAF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0" w:history="1">
            <w:r w:rsidR="00F65827" w:rsidRPr="00CB70AE">
              <w:rPr>
                <w:rStyle w:val="a4"/>
                <w:noProof/>
                <w:lang w:val="en-US"/>
              </w:rPr>
              <w:t>1.4 IMU-based human activity recognition and payload classification for low-back exoskeletons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0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9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38AEC600" w14:textId="155AEA1A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1" w:history="1">
            <w:r w:rsidR="00F65827" w:rsidRPr="00CB70AE">
              <w:rPr>
                <w:rStyle w:val="a4"/>
                <w:noProof/>
                <w:lang w:val="en-US"/>
              </w:rPr>
              <w:t>1.5 Review of visual odometry: types, approaches, challenges, and applications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1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0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23EED2DB" w14:textId="6590B0E8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2" w:history="1">
            <w:r w:rsidR="00F65827" w:rsidRPr="00CB70AE">
              <w:rPr>
                <w:rStyle w:val="a4"/>
                <w:noProof/>
                <w:lang w:val="en-US"/>
              </w:rPr>
              <w:t>1.6 The Surprising Effectiveness of Visual Odometry Techniques for Embodied PointGoal Navigation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2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0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1C1BE1C5" w14:textId="6355DCFA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3" w:history="1">
            <w:r w:rsidR="00F65827" w:rsidRPr="00CB70AE">
              <w:rPr>
                <w:rStyle w:val="a4"/>
                <w:noProof/>
                <w:lang w:val="en-US"/>
              </w:rPr>
              <w:t>1.7 On Autonomous Spatial Exploration with Small Hexapod Walking Robot using Tracking Camera Intel RealSense T265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3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1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74B0FD9B" w14:textId="23B5B41D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4" w:history="1">
            <w:r w:rsidR="00F65827" w:rsidRPr="00CB70AE">
              <w:rPr>
                <w:rStyle w:val="a4"/>
                <w:rFonts w:cs="Times New Roman"/>
                <w:noProof/>
                <w:shd w:val="clear" w:color="auto" w:fill="FFFFFF"/>
              </w:rPr>
              <w:t>Обзор</w:t>
            </w:r>
            <w:r w:rsidR="00F65827" w:rsidRPr="00CB70AE">
              <w:rPr>
                <w:rStyle w:val="a4"/>
                <w:rFonts w:cs="Times New Roman"/>
                <w:noProof/>
                <w:shd w:val="clear" w:color="auto" w:fill="FFFFFF"/>
                <w:lang w:val="en-US"/>
              </w:rPr>
              <w:t xml:space="preserve"> </w:t>
            </w:r>
            <w:r w:rsidR="00F65827" w:rsidRPr="00CB70AE">
              <w:rPr>
                <w:rStyle w:val="a4"/>
                <w:rFonts w:cs="Times New Roman"/>
                <w:noProof/>
                <w:shd w:val="clear" w:color="auto" w:fill="FFFFFF"/>
              </w:rPr>
              <w:t>камеры</w:t>
            </w:r>
            <w:r w:rsidR="00F65827" w:rsidRPr="00CB70AE">
              <w:rPr>
                <w:rStyle w:val="a4"/>
                <w:rFonts w:cs="Times New Roman"/>
                <w:noProof/>
                <w:shd w:val="clear" w:color="auto" w:fill="FFFFFF"/>
                <w:lang w:val="en-US"/>
              </w:rPr>
              <w:t xml:space="preserve"> Intel RealSense Tracking Camera T265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4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3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44FE289B" w14:textId="344BF229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5" w:history="1">
            <w:r w:rsidR="00F65827" w:rsidRPr="00CB70AE">
              <w:rPr>
                <w:rStyle w:val="a4"/>
                <w:noProof/>
              </w:rPr>
              <w:t>2.1 Описание камеры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5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3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6568A18A" w14:textId="5EA9DB0B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6" w:history="1">
            <w:r w:rsidR="00F65827" w:rsidRPr="00CB70AE">
              <w:rPr>
                <w:rStyle w:val="a4"/>
                <w:noProof/>
              </w:rPr>
              <w:t>2.2 Технические характеристики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6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4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7A0A2629" w14:textId="1EABB6C3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7" w:history="1">
            <w:r w:rsidR="00F65827" w:rsidRPr="00CB70AE">
              <w:rPr>
                <w:rStyle w:val="a4"/>
                <w:noProof/>
              </w:rPr>
              <w:t>2.3 Принцип работы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7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5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7266FCD6" w14:textId="37BC5CD0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8" w:history="1">
            <w:r w:rsidR="00F65827" w:rsidRPr="00CB70AE">
              <w:rPr>
                <w:rStyle w:val="a4"/>
                <w:noProof/>
              </w:rPr>
              <w:t>2.4 Применение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8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6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73FE8703" w14:textId="28C71358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19" w:history="1">
            <w:r w:rsidR="00F65827" w:rsidRPr="00CB70AE">
              <w:rPr>
                <w:rStyle w:val="a4"/>
                <w:noProof/>
                <w:shd w:val="clear" w:color="auto" w:fill="FFFFFF"/>
              </w:rPr>
              <w:t>Методы трекинга и навигации с использованием камеры Intel RealSense T265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19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8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068E863D" w14:textId="1ECEA55A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0" w:history="1">
            <w:r w:rsidR="00F65827" w:rsidRPr="00CB70AE">
              <w:rPr>
                <w:rStyle w:val="a4"/>
                <w:noProof/>
              </w:rPr>
              <w:t xml:space="preserve">3.1 </w:t>
            </w:r>
            <w:r w:rsidR="00F65827" w:rsidRPr="00CB70AE">
              <w:rPr>
                <w:rStyle w:val="a4"/>
                <w:noProof/>
                <w:lang w:val="en-US"/>
              </w:rPr>
              <w:t>IMU</w:t>
            </w:r>
            <w:r w:rsidR="00F65827" w:rsidRPr="00CB70AE">
              <w:rPr>
                <w:rStyle w:val="a4"/>
                <w:noProof/>
              </w:rPr>
              <w:t xml:space="preserve"> </w:t>
            </w:r>
            <w:r w:rsidR="00F65827" w:rsidRPr="00CB70AE">
              <w:rPr>
                <w:rStyle w:val="a4"/>
                <w:noProof/>
                <w:lang w:val="en-US"/>
              </w:rPr>
              <w:t>Fusion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0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8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24C08749" w14:textId="465EDB72" w:rsidR="00F65827" w:rsidRDefault="00E924CC" w:rsidP="00D931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1" w:history="1">
            <w:r w:rsidR="00F65827" w:rsidRPr="00CB70AE">
              <w:rPr>
                <w:rStyle w:val="a4"/>
                <w:noProof/>
              </w:rPr>
              <w:t>3.1.1 Акселерометр и гироскоп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1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18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0912CD0C" w14:textId="78C78C81" w:rsidR="00F65827" w:rsidRDefault="00E924CC" w:rsidP="00D931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2" w:history="1">
            <w:r w:rsidR="00F65827" w:rsidRPr="00CB70AE">
              <w:rPr>
                <w:rStyle w:val="a4"/>
                <w:noProof/>
              </w:rPr>
              <w:t>3.1.2 Вклад IMU в SLAM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2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1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3150EA73" w14:textId="5FA43B00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3" w:history="1">
            <w:r w:rsidR="00F65827" w:rsidRPr="00CB70AE">
              <w:rPr>
                <w:rStyle w:val="a4"/>
                <w:noProof/>
              </w:rPr>
              <w:t>3.2 Visual Odometry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3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1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083F1440" w14:textId="57E6E2C2" w:rsidR="00F65827" w:rsidRDefault="00E924CC" w:rsidP="00D931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4" w:history="1">
            <w:r w:rsidR="00F65827" w:rsidRPr="00CB70AE">
              <w:rPr>
                <w:rStyle w:val="a4"/>
                <w:noProof/>
              </w:rPr>
              <w:t>3.2.1 Алгоритмы отслеживания особенностей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4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2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76F87FE3" w14:textId="5724FDB3" w:rsidR="00F65827" w:rsidRDefault="00E924CC" w:rsidP="00D9310D">
          <w:pPr>
            <w:pStyle w:val="3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5" w:history="1">
            <w:r w:rsidR="00F65827" w:rsidRPr="00CB70AE">
              <w:rPr>
                <w:rStyle w:val="a4"/>
                <w:noProof/>
              </w:rPr>
              <w:t xml:space="preserve">3.2.2 Вклад </w:t>
            </w:r>
            <w:r w:rsidR="00F65827" w:rsidRPr="00CB70AE">
              <w:rPr>
                <w:rStyle w:val="a4"/>
                <w:noProof/>
                <w:lang w:val="en-US"/>
              </w:rPr>
              <w:t>Visual</w:t>
            </w:r>
            <w:r w:rsidR="00F65827" w:rsidRPr="00CB70AE">
              <w:rPr>
                <w:rStyle w:val="a4"/>
                <w:noProof/>
              </w:rPr>
              <w:t xml:space="preserve"> </w:t>
            </w:r>
            <w:r w:rsidR="00F65827" w:rsidRPr="00CB70AE">
              <w:rPr>
                <w:rStyle w:val="a4"/>
                <w:noProof/>
                <w:lang w:val="en-US"/>
              </w:rPr>
              <w:t>Odometry</w:t>
            </w:r>
            <w:r w:rsidR="00F65827" w:rsidRPr="00CB70AE">
              <w:rPr>
                <w:rStyle w:val="a4"/>
                <w:noProof/>
              </w:rPr>
              <w:t xml:space="preserve"> в </w:t>
            </w:r>
            <w:r w:rsidR="00F65827" w:rsidRPr="00CB70AE">
              <w:rPr>
                <w:rStyle w:val="a4"/>
                <w:noProof/>
                <w:lang w:val="en-US"/>
              </w:rPr>
              <w:t>SLAM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5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3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364F20D9" w14:textId="43EA2750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6" w:history="1">
            <w:r w:rsidR="00F65827" w:rsidRPr="00CB70AE">
              <w:rPr>
                <w:rStyle w:val="a4"/>
                <w:noProof/>
              </w:rPr>
              <w:t xml:space="preserve">3.3 </w:t>
            </w:r>
            <w:r w:rsidR="00F65827" w:rsidRPr="00CB70AE">
              <w:rPr>
                <w:rStyle w:val="a4"/>
                <w:noProof/>
                <w:lang w:val="en-US"/>
              </w:rPr>
              <w:t>SLAM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6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4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14AC0891" w14:textId="733DE68F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7" w:history="1">
            <w:r w:rsidR="00F65827" w:rsidRPr="00CB70AE">
              <w:rPr>
                <w:rStyle w:val="a4"/>
                <w:noProof/>
              </w:rPr>
              <w:t>Реализация трекинга и навигации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7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8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26D14D16" w14:textId="3AB8E2C7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8" w:history="1">
            <w:r w:rsidR="00F65827" w:rsidRPr="00CB70AE">
              <w:rPr>
                <w:rStyle w:val="a4"/>
                <w:noProof/>
              </w:rPr>
              <w:t>4.1 Установка окружения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8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8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4687177D" w14:textId="31114BCD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29" w:history="1">
            <w:r w:rsidR="00F65827" w:rsidRPr="00CB70AE">
              <w:rPr>
                <w:rStyle w:val="a4"/>
                <w:noProof/>
              </w:rPr>
              <w:t xml:space="preserve">4.2 Изучение </w:t>
            </w:r>
            <w:r w:rsidR="00F65827" w:rsidRPr="00CB70AE">
              <w:rPr>
                <w:rStyle w:val="a4"/>
                <w:noProof/>
                <w:lang w:val="en-US"/>
              </w:rPr>
              <w:t>SDK</w:t>
            </w:r>
            <w:r w:rsidR="00F65827" w:rsidRPr="00CB70AE">
              <w:rPr>
                <w:rStyle w:val="a4"/>
                <w:noProof/>
              </w:rPr>
              <w:t xml:space="preserve"> 2.0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29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29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479CEFB9" w14:textId="2B6CC2AD" w:rsidR="00F65827" w:rsidRDefault="00E924CC" w:rsidP="00D9310D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30" w:history="1">
            <w:r w:rsidR="00F65827" w:rsidRPr="00CB70AE">
              <w:rPr>
                <w:rStyle w:val="a4"/>
                <w:noProof/>
              </w:rPr>
              <w:t xml:space="preserve">4.3 Написание скриптов на </w:t>
            </w:r>
            <w:r w:rsidR="00F65827" w:rsidRPr="00CB70AE">
              <w:rPr>
                <w:rStyle w:val="a4"/>
                <w:noProof/>
                <w:lang w:val="en-US"/>
              </w:rPr>
              <w:t>pyrealsense2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30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30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6AA579D3" w14:textId="0395BDDB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31" w:history="1">
            <w:r w:rsidR="00F65827" w:rsidRPr="00CB70AE">
              <w:rPr>
                <w:rStyle w:val="a4"/>
                <w:noProof/>
              </w:rPr>
              <w:t>Заключение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31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34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693F89E3" w14:textId="2E39D410" w:rsidR="00F65827" w:rsidRDefault="00E924CC" w:rsidP="00D9310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8100532" w:history="1">
            <w:r w:rsidR="00F65827" w:rsidRPr="00CB70AE">
              <w:rPr>
                <w:rStyle w:val="a4"/>
                <w:noProof/>
              </w:rPr>
              <w:t>Список использованных источников</w:t>
            </w:r>
            <w:r w:rsidR="00F65827">
              <w:rPr>
                <w:noProof/>
                <w:webHidden/>
              </w:rPr>
              <w:tab/>
            </w:r>
            <w:r w:rsidR="00F65827">
              <w:rPr>
                <w:noProof/>
                <w:webHidden/>
              </w:rPr>
              <w:fldChar w:fldCharType="begin"/>
            </w:r>
            <w:r w:rsidR="00F65827">
              <w:rPr>
                <w:noProof/>
                <w:webHidden/>
              </w:rPr>
              <w:instrText xml:space="preserve"> PAGEREF _Toc158100532 \h </w:instrText>
            </w:r>
            <w:r w:rsidR="00F65827">
              <w:rPr>
                <w:noProof/>
                <w:webHidden/>
              </w:rPr>
            </w:r>
            <w:r w:rsidR="00F65827">
              <w:rPr>
                <w:noProof/>
                <w:webHidden/>
              </w:rPr>
              <w:fldChar w:fldCharType="separate"/>
            </w:r>
            <w:r w:rsidR="00F65827">
              <w:rPr>
                <w:noProof/>
                <w:webHidden/>
              </w:rPr>
              <w:t>35</w:t>
            </w:r>
            <w:r w:rsidR="00F65827">
              <w:rPr>
                <w:noProof/>
                <w:webHidden/>
              </w:rPr>
              <w:fldChar w:fldCharType="end"/>
            </w:r>
          </w:hyperlink>
        </w:p>
        <w:p w14:paraId="139454BB" w14:textId="4599BB6E" w:rsidR="00064146" w:rsidRPr="00E17579" w:rsidRDefault="00064146" w:rsidP="00064146">
          <w:r w:rsidRPr="00E17579">
            <w:rPr>
              <w:b/>
              <w:bCs/>
            </w:rPr>
            <w:fldChar w:fldCharType="end"/>
          </w:r>
        </w:p>
      </w:sdtContent>
    </w:sdt>
    <w:p w14:paraId="6D7BB9B6" w14:textId="6137AA76" w:rsidR="00D74413" w:rsidRPr="00E17579" w:rsidRDefault="00D74413" w:rsidP="00D4274B"/>
    <w:p w14:paraId="41B3EDA7" w14:textId="77777777" w:rsidR="00337457" w:rsidRPr="00E17579" w:rsidRDefault="00337457">
      <w:pPr>
        <w:spacing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bookmarkStart w:id="0" w:name="_Toc138702449"/>
      <w:bookmarkStart w:id="1" w:name="_Toc138702511"/>
      <w:r w:rsidRPr="00E17579">
        <w:br w:type="page"/>
      </w:r>
    </w:p>
    <w:p w14:paraId="3774EEDD" w14:textId="12AC000F" w:rsidR="00EB3691" w:rsidRPr="00E17579" w:rsidRDefault="004024EF" w:rsidP="00E00595">
      <w:pPr>
        <w:pStyle w:val="1"/>
      </w:pPr>
      <w:bookmarkStart w:id="2" w:name="_Toc158100504"/>
      <w:bookmarkEnd w:id="0"/>
      <w:bookmarkEnd w:id="1"/>
      <w:r w:rsidRPr="00E17579">
        <w:lastRenderedPageBreak/>
        <w:t>Обозначения и сокращения</w:t>
      </w:r>
      <w:bookmarkEnd w:id="2"/>
    </w:p>
    <w:p w14:paraId="6C3ECB68" w14:textId="26F0DCD6" w:rsidR="00FA6AD5" w:rsidRPr="00E17579" w:rsidRDefault="00FA6AD5" w:rsidP="00FA6AD5">
      <w:r w:rsidRPr="00E17579">
        <w:t>В научно-исследовательской работе встречаются следующие термины с соответствующими определениями:</w:t>
      </w:r>
    </w:p>
    <w:p w14:paraId="29BD9BE8" w14:textId="77777777" w:rsidR="001D03A3" w:rsidRPr="00E17579" w:rsidRDefault="001D03A3" w:rsidP="001D03A3">
      <w:pPr>
        <w:rPr>
          <w:rFonts w:cs="Times New Roman"/>
        </w:rPr>
      </w:pPr>
      <w:r w:rsidRPr="00E17579">
        <w:rPr>
          <w:rFonts w:cs="Times New Roman"/>
        </w:rPr>
        <w:t>ПО – программное обеспечение.</w:t>
      </w:r>
    </w:p>
    <w:p w14:paraId="51494238" w14:textId="25BB35BC" w:rsidR="00E81F2A" w:rsidRPr="00E17579" w:rsidRDefault="00E1680C" w:rsidP="00FA6AD5">
      <w:pPr>
        <w:rPr>
          <w:shd w:val="clear" w:color="auto" w:fill="FFFFFF"/>
        </w:rPr>
      </w:pPr>
      <w:r w:rsidRPr="00E17579">
        <w:t>IMU (Inertial Measurement Unit)</w:t>
      </w:r>
      <w:r w:rsidRPr="00E17579">
        <w:rPr>
          <w:shd w:val="clear" w:color="auto" w:fill="FFFFFF"/>
        </w:rPr>
        <w:t xml:space="preserve"> </w:t>
      </w:r>
      <w:r w:rsidR="00E81F2A" w:rsidRPr="00E17579">
        <w:rPr>
          <w:shd w:val="clear" w:color="auto" w:fill="FFFFFF"/>
        </w:rPr>
        <w:t xml:space="preserve">– </w:t>
      </w:r>
      <w:r w:rsidRPr="00E17579">
        <w:rPr>
          <w:shd w:val="clear" w:color="auto" w:fill="FFFFFF"/>
        </w:rPr>
        <w:t>это электронное устройство, которое измеряет и сообщает о скорости, ориентации и гравитационных силах, используя комбинацию акселерометров и гироскопов</w:t>
      </w:r>
      <w:r w:rsidR="00682357" w:rsidRPr="00E17579">
        <w:rPr>
          <w:shd w:val="clear" w:color="auto" w:fill="FFFFFF"/>
        </w:rPr>
        <w:t>.</w:t>
      </w:r>
    </w:p>
    <w:p w14:paraId="0A2D5F66" w14:textId="77777777" w:rsidR="00047C9E" w:rsidRPr="00047C9E" w:rsidRDefault="00047C9E" w:rsidP="00047C9E">
      <w:pPr>
        <w:rPr>
          <w:shd w:val="clear" w:color="auto" w:fill="FFFFFF"/>
        </w:rPr>
      </w:pPr>
      <w:r w:rsidRPr="00047C9E">
        <w:rPr>
          <w:shd w:val="clear" w:color="auto" w:fill="FFFFFF"/>
          <w:lang w:val="en-US"/>
        </w:rPr>
        <w:t>VO</w:t>
      </w:r>
      <w:r w:rsidRPr="00047C9E">
        <w:rPr>
          <w:shd w:val="clear" w:color="auto" w:fill="FFFFFF"/>
        </w:rPr>
        <w:t xml:space="preserve"> (</w:t>
      </w:r>
      <w:r w:rsidRPr="00047C9E">
        <w:rPr>
          <w:shd w:val="clear" w:color="auto" w:fill="FFFFFF"/>
          <w:lang w:val="en-US"/>
        </w:rPr>
        <w:t>Visual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Odometry</w:t>
      </w:r>
      <w:r w:rsidRPr="00047C9E">
        <w:rPr>
          <w:shd w:val="clear" w:color="auto" w:fill="FFFFFF"/>
        </w:rPr>
        <w:t>) – визуальная одометрия, метод оценки перемещения по изображениям, полученным с камеры.</w:t>
      </w:r>
    </w:p>
    <w:p w14:paraId="09B17EA3" w14:textId="77777777" w:rsidR="00047C9E" w:rsidRPr="00047C9E" w:rsidRDefault="00047C9E" w:rsidP="00047C9E">
      <w:pPr>
        <w:rPr>
          <w:shd w:val="clear" w:color="auto" w:fill="FFFFFF"/>
        </w:rPr>
      </w:pPr>
      <w:r w:rsidRPr="00047C9E">
        <w:rPr>
          <w:shd w:val="clear" w:color="auto" w:fill="FFFFFF"/>
          <w:lang w:val="en-US"/>
        </w:rPr>
        <w:t>FAST</w:t>
      </w:r>
      <w:r w:rsidRPr="00047C9E">
        <w:rPr>
          <w:shd w:val="clear" w:color="auto" w:fill="FFFFFF"/>
        </w:rPr>
        <w:t xml:space="preserve"> (</w:t>
      </w:r>
      <w:r w:rsidRPr="00047C9E">
        <w:rPr>
          <w:shd w:val="clear" w:color="auto" w:fill="FFFFFF"/>
          <w:lang w:val="en-US"/>
        </w:rPr>
        <w:t>Features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from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Accelerated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Segment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Test</w:t>
      </w:r>
      <w:r w:rsidRPr="00047C9E">
        <w:rPr>
          <w:shd w:val="clear" w:color="auto" w:fill="FFFFFF"/>
        </w:rPr>
        <w:t>) – алгоритм для обнаружения углов на изображении, используется для определения ключевых точек, быстрый и эффективный в работе.</w:t>
      </w:r>
    </w:p>
    <w:p w14:paraId="7953D7A0" w14:textId="35C24AE1" w:rsidR="00047C9E" w:rsidRPr="00047C9E" w:rsidRDefault="00047C9E" w:rsidP="00047C9E">
      <w:pPr>
        <w:rPr>
          <w:shd w:val="clear" w:color="auto" w:fill="FFFFFF"/>
        </w:rPr>
      </w:pPr>
      <w:r w:rsidRPr="00047C9E">
        <w:rPr>
          <w:shd w:val="clear" w:color="auto" w:fill="FFFFFF"/>
          <w:lang w:val="en-US"/>
        </w:rPr>
        <w:t>SIFT</w:t>
      </w:r>
      <w:r w:rsidRPr="00047C9E">
        <w:rPr>
          <w:shd w:val="clear" w:color="auto" w:fill="FFFFFF"/>
        </w:rPr>
        <w:t xml:space="preserve"> (</w:t>
      </w:r>
      <w:r w:rsidRPr="00047C9E">
        <w:rPr>
          <w:shd w:val="clear" w:color="auto" w:fill="FFFFFF"/>
          <w:lang w:val="en-US"/>
        </w:rPr>
        <w:t>Scale</w:t>
      </w:r>
      <w:r w:rsidRPr="00047C9E">
        <w:rPr>
          <w:shd w:val="clear" w:color="auto" w:fill="FFFFFF"/>
        </w:rPr>
        <w:t>-</w:t>
      </w:r>
      <w:r w:rsidRPr="00047C9E">
        <w:rPr>
          <w:shd w:val="clear" w:color="auto" w:fill="FFFFFF"/>
          <w:lang w:val="en-US"/>
        </w:rPr>
        <w:t>Invariant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Feature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Transform</w:t>
      </w:r>
      <w:r w:rsidRPr="00047C9E">
        <w:rPr>
          <w:shd w:val="clear" w:color="auto" w:fill="FFFFFF"/>
        </w:rPr>
        <w:t>) –</w:t>
      </w:r>
      <w:r>
        <w:rPr>
          <w:shd w:val="clear" w:color="auto" w:fill="FFFFFF"/>
        </w:rPr>
        <w:t xml:space="preserve"> </w:t>
      </w:r>
      <w:r w:rsidRPr="00047C9E">
        <w:rPr>
          <w:shd w:val="clear" w:color="auto" w:fill="FFFFFF"/>
        </w:rPr>
        <w:t>алгоритм в области компьютерного зрения для обнаружения и описания локальных особенностей на изображениях.</w:t>
      </w:r>
    </w:p>
    <w:p w14:paraId="20841FF8" w14:textId="140A7F37" w:rsidR="00047C9E" w:rsidRPr="00047C9E" w:rsidRDefault="00047C9E" w:rsidP="00047C9E">
      <w:pPr>
        <w:rPr>
          <w:shd w:val="clear" w:color="auto" w:fill="FFFFFF"/>
        </w:rPr>
      </w:pPr>
      <w:r w:rsidRPr="00047C9E">
        <w:rPr>
          <w:shd w:val="clear" w:color="auto" w:fill="FFFFFF"/>
          <w:lang w:val="en-US"/>
        </w:rPr>
        <w:t>SURF</w:t>
      </w:r>
      <w:r w:rsidRPr="00047C9E">
        <w:rPr>
          <w:shd w:val="clear" w:color="auto" w:fill="FFFFFF"/>
        </w:rPr>
        <w:t xml:space="preserve"> (</w:t>
      </w:r>
      <w:r w:rsidRPr="00047C9E">
        <w:rPr>
          <w:shd w:val="clear" w:color="auto" w:fill="FFFFFF"/>
          <w:lang w:val="en-US"/>
        </w:rPr>
        <w:t>Speeded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Up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Robust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Features</w:t>
      </w:r>
      <w:r w:rsidRPr="00047C9E">
        <w:rPr>
          <w:shd w:val="clear" w:color="auto" w:fill="FFFFFF"/>
        </w:rPr>
        <w:t>) –алгоритм, используемый для обнаружения и описания локальных особенностей</w:t>
      </w:r>
      <w:r>
        <w:rPr>
          <w:shd w:val="clear" w:color="auto" w:fill="FFFFFF"/>
        </w:rPr>
        <w:t>. Я</w:t>
      </w:r>
      <w:r w:rsidRPr="00047C9E">
        <w:rPr>
          <w:shd w:val="clear" w:color="auto" w:fill="FFFFFF"/>
        </w:rPr>
        <w:t xml:space="preserve">вляется усовершенствованием </w:t>
      </w:r>
      <w:r w:rsidRPr="00047C9E">
        <w:rPr>
          <w:shd w:val="clear" w:color="auto" w:fill="FFFFFF"/>
          <w:lang w:val="en-US"/>
        </w:rPr>
        <w:t>SIFT</w:t>
      </w:r>
      <w:r w:rsidRPr="00047C9E">
        <w:rPr>
          <w:shd w:val="clear" w:color="auto" w:fill="FFFFFF"/>
        </w:rPr>
        <w:t>, оптимизированным для повышения скорости обработки при сохранении схожей производительности.</w:t>
      </w:r>
    </w:p>
    <w:p w14:paraId="07CB36E7" w14:textId="37FA6A8D" w:rsidR="00047C9E" w:rsidRPr="00047C9E" w:rsidRDefault="00047C9E" w:rsidP="00047C9E">
      <w:pPr>
        <w:rPr>
          <w:shd w:val="clear" w:color="auto" w:fill="FFFFFF"/>
        </w:rPr>
      </w:pPr>
      <w:r w:rsidRPr="00047C9E">
        <w:rPr>
          <w:shd w:val="clear" w:color="auto" w:fill="FFFFFF"/>
          <w:lang w:val="en-US"/>
        </w:rPr>
        <w:t>ORB</w:t>
      </w:r>
      <w:r w:rsidRPr="00047C9E">
        <w:rPr>
          <w:shd w:val="clear" w:color="auto" w:fill="FFFFFF"/>
        </w:rPr>
        <w:t xml:space="preserve"> (</w:t>
      </w:r>
      <w:r w:rsidRPr="00047C9E">
        <w:rPr>
          <w:shd w:val="clear" w:color="auto" w:fill="FFFFFF"/>
          <w:lang w:val="en-US"/>
        </w:rPr>
        <w:t>Oriented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FAST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and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Rotated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BRIEF</w:t>
      </w:r>
      <w:r w:rsidRPr="00047C9E">
        <w:rPr>
          <w:shd w:val="clear" w:color="auto" w:fill="FFFFFF"/>
        </w:rPr>
        <w:t xml:space="preserve">) – алгоритм, сочетающий в себе быстрое обнаружение особенностей с помощью </w:t>
      </w:r>
      <w:r w:rsidRPr="00047C9E">
        <w:rPr>
          <w:shd w:val="clear" w:color="auto" w:fill="FFFFFF"/>
          <w:lang w:val="en-US"/>
        </w:rPr>
        <w:t>FAST</w:t>
      </w:r>
      <w:r w:rsidRPr="00047C9E">
        <w:rPr>
          <w:shd w:val="clear" w:color="auto" w:fill="FFFFFF"/>
        </w:rPr>
        <w:t xml:space="preserve"> и эффективное их описание с использованием </w:t>
      </w:r>
      <w:r w:rsidRPr="00047C9E">
        <w:rPr>
          <w:shd w:val="clear" w:color="auto" w:fill="FFFFFF"/>
          <w:lang w:val="en-US"/>
        </w:rPr>
        <w:t>BRIEF</w:t>
      </w:r>
      <w:r>
        <w:rPr>
          <w:shd w:val="clear" w:color="auto" w:fill="FFFFFF"/>
        </w:rPr>
        <w:t>.</w:t>
      </w:r>
      <w:r w:rsidRPr="00047C9E">
        <w:rPr>
          <w:shd w:val="clear" w:color="auto" w:fill="FFFFFF"/>
        </w:rPr>
        <w:t xml:space="preserve"> </w:t>
      </w:r>
      <w:r>
        <w:rPr>
          <w:shd w:val="clear" w:color="auto" w:fill="FFFFFF"/>
        </w:rPr>
        <w:t>П</w:t>
      </w:r>
      <w:r w:rsidRPr="00047C9E">
        <w:rPr>
          <w:shd w:val="clear" w:color="auto" w:fill="FFFFFF"/>
        </w:rPr>
        <w:t>редлагает быстрое и эффективное решение для задач трекинга и распознавания.</w:t>
      </w:r>
    </w:p>
    <w:p w14:paraId="1286DC7C" w14:textId="1A05EC2D" w:rsidR="005A4466" w:rsidRPr="00047C9E" w:rsidRDefault="00047C9E" w:rsidP="00047C9E">
      <w:pPr>
        <w:rPr>
          <w:rFonts w:eastAsiaTheme="majorEastAsia" w:cs="Times New Roman"/>
          <w:b/>
          <w:szCs w:val="32"/>
        </w:rPr>
      </w:pPr>
      <w:r w:rsidRPr="00047C9E">
        <w:rPr>
          <w:shd w:val="clear" w:color="auto" w:fill="FFFFFF"/>
          <w:lang w:val="en-US"/>
        </w:rPr>
        <w:t>SLAM</w:t>
      </w:r>
      <w:r w:rsidRPr="00047C9E">
        <w:rPr>
          <w:shd w:val="clear" w:color="auto" w:fill="FFFFFF"/>
        </w:rPr>
        <w:t xml:space="preserve"> (</w:t>
      </w:r>
      <w:r w:rsidRPr="00047C9E">
        <w:rPr>
          <w:shd w:val="clear" w:color="auto" w:fill="FFFFFF"/>
          <w:lang w:val="en-US"/>
        </w:rPr>
        <w:t>Simultaneous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Localization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and</w:t>
      </w:r>
      <w:r w:rsidRPr="00047C9E">
        <w:rPr>
          <w:shd w:val="clear" w:color="auto" w:fill="FFFFFF"/>
        </w:rPr>
        <w:t xml:space="preserve"> </w:t>
      </w:r>
      <w:r w:rsidRPr="00047C9E">
        <w:rPr>
          <w:shd w:val="clear" w:color="auto" w:fill="FFFFFF"/>
          <w:lang w:val="en-US"/>
        </w:rPr>
        <w:t>Mapping</w:t>
      </w:r>
      <w:r w:rsidRPr="00047C9E">
        <w:rPr>
          <w:shd w:val="clear" w:color="auto" w:fill="FFFFFF"/>
        </w:rPr>
        <w:t>) – одновременная локализация и картографирование, комплексный процесс, при котором устройство одновременно строит карту окружающей среды и определяет свое местоположение в этой среде.</w:t>
      </w:r>
      <w:r w:rsidR="005A4466" w:rsidRPr="00047C9E">
        <w:rPr>
          <w:rFonts w:cs="Times New Roman"/>
        </w:rPr>
        <w:br w:type="page"/>
      </w:r>
    </w:p>
    <w:p w14:paraId="459DB3EC" w14:textId="2958E1B0" w:rsidR="0090306F" w:rsidRPr="00E17579" w:rsidRDefault="00292956" w:rsidP="00292956">
      <w:pPr>
        <w:pStyle w:val="1"/>
        <w:rPr>
          <w:rFonts w:cs="Times New Roman"/>
        </w:rPr>
      </w:pPr>
      <w:bookmarkStart w:id="3" w:name="_Toc138702450"/>
      <w:bookmarkStart w:id="4" w:name="_Toc138702512"/>
      <w:bookmarkStart w:id="5" w:name="_Toc158100505"/>
      <w:r w:rsidRPr="00E17579">
        <w:rPr>
          <w:rFonts w:cs="Times New Roman"/>
        </w:rPr>
        <w:lastRenderedPageBreak/>
        <w:t>В</w:t>
      </w:r>
      <w:bookmarkEnd w:id="3"/>
      <w:bookmarkEnd w:id="4"/>
      <w:r w:rsidR="00046CEA" w:rsidRPr="00E17579">
        <w:rPr>
          <w:rFonts w:cs="Times New Roman"/>
        </w:rPr>
        <w:t>ведение</w:t>
      </w:r>
      <w:bookmarkEnd w:id="5"/>
    </w:p>
    <w:p w14:paraId="0E07EFC8" w14:textId="2276E307" w:rsidR="0093224F" w:rsidRPr="0093224F" w:rsidRDefault="0093224F" w:rsidP="0093224F">
      <w:pPr>
        <w:rPr>
          <w:rFonts w:cs="Times New Roman"/>
        </w:rPr>
      </w:pPr>
      <w:r w:rsidRPr="0093224F">
        <w:rPr>
          <w:rFonts w:cs="Times New Roman"/>
        </w:rPr>
        <w:t>В современном мире технологии компьютерного зрения становятся основополагающими для развития множества технических дисциплин, включая робототехнику и автономные транспортные системы. Важным аспектом в этом направлении является разработка и использование камер трекинга, которые могут в реальном времени обрабатывать пространственные данные. Intel RealSense Tracking Camera T265 выделяется среди подобных технологий благодаря своим способностям по трехмерному восприятию пространства, что делает её важным инструментом для решения задач трекинга и навигации.</w:t>
      </w:r>
    </w:p>
    <w:p w14:paraId="7FB6CDCC" w14:textId="3EBAE1D8" w:rsidR="0093224F" w:rsidRPr="0093224F" w:rsidRDefault="0093224F" w:rsidP="0093224F">
      <w:pPr>
        <w:rPr>
          <w:rFonts w:cs="Times New Roman"/>
        </w:rPr>
      </w:pPr>
      <w:r w:rsidRPr="0093224F">
        <w:rPr>
          <w:rFonts w:cs="Times New Roman"/>
        </w:rPr>
        <w:t>Целью данной научно-исследовательской работы является изучение возможностей камеры Intel RealSense T265 в контексте трекинга и навигации в трехмерном пространстве. Мы проанализируем актуальные научные работы по данной теме, рассмотрим теоретические основы технологий SLAM, Visual Odometry и IMU Fusion, и оценим их применение вместе с камерой T265. Основная задача исследования — реализовать методы трекинга и навигации, используя эту камеру, и продемонстрировать их практическую эффективность.</w:t>
      </w:r>
    </w:p>
    <w:p w14:paraId="2301FD3A" w14:textId="77777777" w:rsidR="0093224F" w:rsidRPr="0093224F" w:rsidRDefault="0093224F" w:rsidP="0093224F">
      <w:pPr>
        <w:rPr>
          <w:rFonts w:cs="Times New Roman"/>
        </w:rPr>
      </w:pPr>
      <w:r w:rsidRPr="0093224F">
        <w:rPr>
          <w:rFonts w:cs="Times New Roman"/>
        </w:rPr>
        <w:t>Мы сосредоточимся на техническом анализе и практической реализации, стремясь обеспечить конкретные результаты, которые могут быть применены в реальных системах трекинга и навигации. Это исследование направлено на достижение понимания, как камера T265 может улучшить точность и надежность трекинга в различных приложениях, от автоматизированных роботов до систем автономного вождения и интерактивных приложений дополненной реальности.</w:t>
      </w:r>
    </w:p>
    <w:p w14:paraId="1E5C6620" w14:textId="77777777" w:rsidR="0093224F" w:rsidRPr="0093224F" w:rsidRDefault="0093224F" w:rsidP="0093224F">
      <w:pPr>
        <w:rPr>
          <w:rFonts w:cs="Times New Roman"/>
        </w:rPr>
      </w:pPr>
    </w:p>
    <w:p w14:paraId="59C69B1C" w14:textId="77777777" w:rsidR="0093224F" w:rsidRPr="0093224F" w:rsidRDefault="0093224F" w:rsidP="0093224F">
      <w:pPr>
        <w:rPr>
          <w:rFonts w:cs="Times New Roman"/>
        </w:rPr>
      </w:pPr>
    </w:p>
    <w:p w14:paraId="333977EF" w14:textId="77777777" w:rsidR="0093224F" w:rsidRPr="0093224F" w:rsidRDefault="0093224F" w:rsidP="0093224F">
      <w:pPr>
        <w:rPr>
          <w:rFonts w:cs="Times New Roman"/>
        </w:rPr>
      </w:pPr>
    </w:p>
    <w:p w14:paraId="2C5710CB" w14:textId="77777777" w:rsidR="0093224F" w:rsidRDefault="0093224F" w:rsidP="0093224F"/>
    <w:p w14:paraId="03775197" w14:textId="095DCEE8" w:rsidR="00292956" w:rsidRPr="0093224F" w:rsidRDefault="00292956" w:rsidP="0093224F">
      <w:pPr>
        <w:rPr>
          <w:rFonts w:cs="Times New Roman"/>
          <w:highlight w:val="yellow"/>
        </w:rPr>
      </w:pPr>
      <w:r w:rsidRPr="00E17579">
        <w:br w:type="page"/>
      </w:r>
    </w:p>
    <w:p w14:paraId="4A4B9877" w14:textId="06F47D6C" w:rsidR="00F50CDF" w:rsidRPr="00E17579" w:rsidRDefault="00F50CDF" w:rsidP="00F50CDF">
      <w:pPr>
        <w:pStyle w:val="1"/>
        <w:rPr>
          <w:rFonts w:asciiTheme="minorHAnsi" w:hAnsiTheme="minorHAnsi"/>
          <w:b w:val="0"/>
          <w:bCs/>
          <w:color w:val="000000"/>
          <w:sz w:val="20"/>
          <w:szCs w:val="20"/>
          <w:shd w:val="clear" w:color="auto" w:fill="FFFFFF"/>
        </w:rPr>
      </w:pPr>
      <w:bookmarkStart w:id="6" w:name="_Toc158100506"/>
      <w:r w:rsidRPr="00E17579">
        <w:rPr>
          <w:rStyle w:val="10"/>
          <w:b/>
          <w:bCs/>
        </w:rPr>
        <w:lastRenderedPageBreak/>
        <w:t>Обзор литературы</w:t>
      </w:r>
      <w:bookmarkEnd w:id="6"/>
    </w:p>
    <w:p w14:paraId="51B4CB04" w14:textId="60298EBA" w:rsidR="00B36225" w:rsidRPr="00B36225" w:rsidRDefault="00B36225" w:rsidP="00B36225">
      <w:r w:rsidRPr="00B36225">
        <w:t xml:space="preserve">В настоящее время, технологии трекинга и навигации играют ключевую роль в развитии современных систем взаимодействия между человеком и машиной, автономных транспортных средств, робототехники и многих других областей. Одним из передовых решений в этой сфере является камера Intel RealSense Tracking Camera T265, которая обеспечивает высокую точность трекинга и навигации в реальном времени благодаря использованию передовых алгоритмов компьютерного зрения и интегрированных датчиков глубины. </w:t>
      </w:r>
      <w:r>
        <w:t>Данный</w:t>
      </w:r>
      <w:r w:rsidRPr="00B36225">
        <w:t xml:space="preserve"> обзор посвящен анализу существующих методов трекинга и навигации, применяемых с использованием данной камеры, а также исследованию их практического применения в различных сферах.</w:t>
      </w:r>
    </w:p>
    <w:p w14:paraId="30337DD5" w14:textId="57727DDC" w:rsidR="00B36225" w:rsidRDefault="00B36225" w:rsidP="00B36225">
      <w:r w:rsidRPr="00B36225">
        <w:t>Цель данного обзора состоит в том, чтобы представить разнообразие подходов и методов в области трекинга и навигации, с акцентом на использование камеры Intel RealSense T265, а также рассмотреть исследования, расширяющие рамки этих технологий через применение компьютерного зрения и машинного обучения в других сферах.</w:t>
      </w:r>
    </w:p>
    <w:p w14:paraId="45ECF3CA" w14:textId="5E572566" w:rsidR="00B36225" w:rsidRDefault="00B36225" w:rsidP="00B36225">
      <w:pPr>
        <w:rPr>
          <w:b/>
        </w:rPr>
      </w:pPr>
      <w:r w:rsidRPr="00B36225">
        <w:t>Обзор включает в себя анализ семи научных работ, каждая из которых вносит вклад в понимание возможностей и ограничений камеры Intel RealSense T265</w:t>
      </w:r>
      <w:r w:rsidR="00F332B7">
        <w:t xml:space="preserve">, а также </w:t>
      </w:r>
      <w:r w:rsidR="007B2295">
        <w:t>технологий,</w:t>
      </w:r>
      <w:r>
        <w:t xml:space="preserve"> тесно связанных с ней</w:t>
      </w:r>
      <w:r w:rsidRPr="00B36225">
        <w:t xml:space="preserve">. </w:t>
      </w:r>
    </w:p>
    <w:p w14:paraId="308BAB9C" w14:textId="34193402" w:rsidR="00F50CDF" w:rsidRPr="00B36225" w:rsidRDefault="00ED2165" w:rsidP="00B36225">
      <w:pPr>
        <w:pStyle w:val="2"/>
        <w:rPr>
          <w:lang w:val="en-US"/>
        </w:rPr>
      </w:pPr>
      <w:bookmarkStart w:id="7" w:name="_Toc158100507"/>
      <w:r w:rsidRPr="00B36225">
        <w:rPr>
          <w:lang w:val="en-US"/>
        </w:rPr>
        <w:t>1</w:t>
      </w:r>
      <w:r w:rsidR="00F50CDF" w:rsidRPr="00B36225">
        <w:rPr>
          <w:lang w:val="en-US"/>
        </w:rPr>
        <w:t xml:space="preserve">.1 </w:t>
      </w:r>
      <w:r w:rsidR="007C41D5" w:rsidRPr="00E17579">
        <w:rPr>
          <w:lang w:val="en-US"/>
        </w:rPr>
        <w:t>Evaluation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of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the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Intel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RealSense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T</w:t>
      </w:r>
      <w:r w:rsidR="007C41D5" w:rsidRPr="00B36225">
        <w:rPr>
          <w:lang w:val="en-US"/>
        </w:rPr>
        <w:t xml:space="preserve">265 </w:t>
      </w:r>
      <w:r w:rsidR="007C41D5" w:rsidRPr="00E17579">
        <w:rPr>
          <w:lang w:val="en-US"/>
        </w:rPr>
        <w:t>for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tracking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natural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human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head</w:t>
      </w:r>
      <w:r w:rsidR="007C41D5" w:rsidRPr="00B36225">
        <w:rPr>
          <w:lang w:val="en-US"/>
        </w:rPr>
        <w:t xml:space="preserve"> </w:t>
      </w:r>
      <w:r w:rsidR="007C41D5" w:rsidRPr="00E17579">
        <w:rPr>
          <w:lang w:val="en-US"/>
        </w:rPr>
        <w:t>motion</w:t>
      </w:r>
      <w:bookmarkEnd w:id="7"/>
    </w:p>
    <w:p w14:paraId="039AEAE0" w14:textId="4EBC5B92" w:rsidR="00591147" w:rsidRPr="00E17579" w:rsidRDefault="00591147" w:rsidP="00591147">
      <w:r w:rsidRPr="00E17579">
        <w:t>В</w:t>
      </w:r>
      <w:r w:rsidRPr="00F627E1">
        <w:rPr>
          <w:lang w:val="en-US"/>
        </w:rPr>
        <w:t xml:space="preserve"> </w:t>
      </w:r>
      <w:r w:rsidRPr="00E17579">
        <w:t>статье</w:t>
      </w:r>
      <w:r w:rsidRPr="00F627E1">
        <w:rPr>
          <w:lang w:val="en-US"/>
        </w:rPr>
        <w:t xml:space="preserve"> </w:t>
      </w:r>
      <w:r w:rsidR="00F627E1" w:rsidRPr="00F627E1">
        <w:rPr>
          <w:lang w:val="en-US"/>
        </w:rPr>
        <w:t>«</w:t>
      </w:r>
      <w:r w:rsidR="00F627E1" w:rsidRPr="00E17579">
        <w:rPr>
          <w:lang w:val="en-US"/>
        </w:rPr>
        <w:t>Evaluation of the Intel RealSense T265 for tracking natural human head motion</w:t>
      </w:r>
      <w:r w:rsidR="00F627E1" w:rsidRPr="00F627E1">
        <w:rPr>
          <w:lang w:val="en-US"/>
        </w:rPr>
        <w:t>»</w:t>
      </w:r>
      <w:r w:rsidR="0023063A" w:rsidRPr="0023063A">
        <w:rPr>
          <w:lang w:val="en-US"/>
        </w:rPr>
        <w:t xml:space="preserve"> </w:t>
      </w:r>
      <w:r w:rsidR="0023063A">
        <w:rPr>
          <w:lang w:val="en-US"/>
        </w:rPr>
        <w:t>[1]</w:t>
      </w:r>
      <w:r w:rsidR="00F627E1" w:rsidRPr="00F627E1">
        <w:rPr>
          <w:lang w:val="en-US"/>
        </w:rPr>
        <w:t xml:space="preserve"> </w:t>
      </w:r>
      <w:r w:rsidRPr="00E17579">
        <w:t>исследуется</w:t>
      </w:r>
      <w:r w:rsidRPr="00F627E1">
        <w:rPr>
          <w:lang w:val="en-US"/>
        </w:rPr>
        <w:t xml:space="preserve"> </w:t>
      </w:r>
      <w:r w:rsidRPr="00E17579">
        <w:t>применение</w:t>
      </w:r>
      <w:r w:rsidRPr="00F627E1">
        <w:rPr>
          <w:lang w:val="en-US"/>
        </w:rPr>
        <w:t xml:space="preserve"> </w:t>
      </w:r>
      <w:r w:rsidRPr="00E17579">
        <w:t>камеры</w:t>
      </w:r>
      <w:r w:rsidRPr="00F627E1">
        <w:rPr>
          <w:lang w:val="en-US"/>
        </w:rPr>
        <w:t xml:space="preserve"> Intel RealSense T265 </w:t>
      </w:r>
      <w:r w:rsidRPr="00E17579">
        <w:t>для</w:t>
      </w:r>
      <w:r w:rsidRPr="00F627E1">
        <w:rPr>
          <w:lang w:val="en-US"/>
        </w:rPr>
        <w:t xml:space="preserve"> </w:t>
      </w:r>
      <w:r w:rsidRPr="00E17579">
        <w:t>отслеживания</w:t>
      </w:r>
      <w:r w:rsidRPr="00F627E1">
        <w:rPr>
          <w:lang w:val="en-US"/>
        </w:rPr>
        <w:t xml:space="preserve"> </w:t>
      </w:r>
      <w:r w:rsidRPr="00E17579">
        <w:t>движений</w:t>
      </w:r>
      <w:r w:rsidRPr="00F627E1">
        <w:rPr>
          <w:lang w:val="en-US"/>
        </w:rPr>
        <w:t xml:space="preserve"> </w:t>
      </w:r>
      <w:r w:rsidRPr="00E17579">
        <w:t>головы</w:t>
      </w:r>
      <w:r w:rsidRPr="00F627E1">
        <w:rPr>
          <w:lang w:val="en-US"/>
        </w:rPr>
        <w:t xml:space="preserve"> </w:t>
      </w:r>
      <w:r w:rsidRPr="00E17579">
        <w:t>человека</w:t>
      </w:r>
      <w:r w:rsidRPr="00F627E1">
        <w:rPr>
          <w:lang w:val="en-US"/>
        </w:rPr>
        <w:t xml:space="preserve">. </w:t>
      </w:r>
      <w:r w:rsidRPr="00E17579">
        <w:t>Авторы ставят задачу оценить точность и надёжность камеры в реальных условиях. Основное внимание уделяется сравнению данных, полученных с помощью камеры T265, с результатами, полученными с использованием других методов трекинга. Особенностью этого исследования является применение методов оптического трекинга для верификации данных, собранных с помощью T265.</w:t>
      </w:r>
    </w:p>
    <w:p w14:paraId="2CA8D0D6" w14:textId="77777777" w:rsidR="00591147" w:rsidRPr="00E17579" w:rsidRDefault="00591147" w:rsidP="00591147">
      <w:r w:rsidRPr="00E17579">
        <w:lastRenderedPageBreak/>
        <w:t>Исследователи применяют комплексный подход, включающий использование как камеры RealSense, так и внешних систем трекинга для получения более объективной картины эффективности камеры. В статье подробно описывается методология экспериментов, включая настройку оборудования и процедуры обработки данных.</w:t>
      </w:r>
    </w:p>
    <w:p w14:paraId="6C2CA7D4" w14:textId="29340950" w:rsidR="00591147" w:rsidRPr="00E17579" w:rsidRDefault="00591147" w:rsidP="00591147">
      <w:r w:rsidRPr="00E17579">
        <w:t xml:space="preserve">Результаты исследования </w:t>
      </w:r>
      <w:r w:rsidR="00ED4CC3">
        <w:t>описывают</w:t>
      </w:r>
      <w:r w:rsidRPr="00E17579">
        <w:t xml:space="preserve"> потенциал использования камеры Intel RealSense T265 в приложениях, связанных с трекингом движений головы человека, но также указывают на некоторые ограничения и предлагают направления для дальнейшего улучшения. Статья важна для специалистов, работающих в области разработки интерфейсов человеко-машинного взаимодействия и виртуальной реальности.</w:t>
      </w:r>
    </w:p>
    <w:p w14:paraId="2E2304E2" w14:textId="6B8A53B5" w:rsidR="00F50CDF" w:rsidRPr="00E17579" w:rsidRDefault="00926ED5" w:rsidP="00591147">
      <w:pPr>
        <w:pStyle w:val="2"/>
        <w:rPr>
          <w:lang w:val="en-US"/>
        </w:rPr>
      </w:pPr>
      <w:bookmarkStart w:id="8" w:name="_Toc158100508"/>
      <w:r w:rsidRPr="00E17579">
        <w:rPr>
          <w:lang w:val="en-US"/>
        </w:rPr>
        <w:t>1</w:t>
      </w:r>
      <w:r w:rsidR="00F50CDF" w:rsidRPr="00E17579">
        <w:rPr>
          <w:lang w:val="en-US"/>
        </w:rPr>
        <w:t xml:space="preserve">.2 </w:t>
      </w:r>
      <w:r w:rsidR="007C41D5" w:rsidRPr="00E17579">
        <w:rPr>
          <w:lang w:val="en-US"/>
        </w:rPr>
        <w:t>Computer Vision for Sports: Current Applications and Research Topics</w:t>
      </w:r>
      <w:bookmarkEnd w:id="8"/>
    </w:p>
    <w:p w14:paraId="0CBF390B" w14:textId="57CFFFD5" w:rsidR="00D2167A" w:rsidRPr="00D2167A" w:rsidRDefault="00D2167A" w:rsidP="00D2167A">
      <w:r w:rsidRPr="00D2167A">
        <w:t>Статья "</w:t>
      </w:r>
      <w:r w:rsidRPr="00D2167A">
        <w:rPr>
          <w:lang w:val="en-US"/>
        </w:rPr>
        <w:t>Computer</w:t>
      </w:r>
      <w:r w:rsidRPr="00D2167A">
        <w:t xml:space="preserve"> </w:t>
      </w:r>
      <w:r w:rsidRPr="00D2167A">
        <w:rPr>
          <w:lang w:val="en-US"/>
        </w:rPr>
        <w:t>Vision</w:t>
      </w:r>
      <w:r w:rsidRPr="00D2167A">
        <w:t xml:space="preserve"> </w:t>
      </w:r>
      <w:r w:rsidRPr="00D2167A">
        <w:rPr>
          <w:lang w:val="en-US"/>
        </w:rPr>
        <w:t>for</w:t>
      </w:r>
      <w:r w:rsidRPr="00D2167A">
        <w:t xml:space="preserve"> </w:t>
      </w:r>
      <w:r w:rsidRPr="00D2167A">
        <w:rPr>
          <w:lang w:val="en-US"/>
        </w:rPr>
        <w:t>Sports</w:t>
      </w:r>
      <w:r w:rsidRPr="00D2167A">
        <w:t xml:space="preserve">: </w:t>
      </w:r>
      <w:r w:rsidRPr="00D2167A">
        <w:rPr>
          <w:lang w:val="en-US"/>
        </w:rPr>
        <w:t>Current</w:t>
      </w:r>
      <w:r w:rsidRPr="00D2167A">
        <w:t xml:space="preserve"> </w:t>
      </w:r>
      <w:r w:rsidRPr="00D2167A">
        <w:rPr>
          <w:lang w:val="en-US"/>
        </w:rPr>
        <w:t>Applications</w:t>
      </w:r>
      <w:r w:rsidRPr="00D2167A">
        <w:t xml:space="preserve"> </w:t>
      </w:r>
      <w:r w:rsidRPr="00D2167A">
        <w:rPr>
          <w:lang w:val="en-US"/>
        </w:rPr>
        <w:t>and</w:t>
      </w:r>
      <w:r w:rsidRPr="00D2167A">
        <w:t xml:space="preserve"> </w:t>
      </w:r>
      <w:r w:rsidRPr="00D2167A">
        <w:rPr>
          <w:lang w:val="en-US"/>
        </w:rPr>
        <w:t>Research</w:t>
      </w:r>
      <w:r w:rsidRPr="00D2167A">
        <w:t xml:space="preserve"> </w:t>
      </w:r>
      <w:r w:rsidRPr="00D2167A">
        <w:rPr>
          <w:lang w:val="en-US"/>
        </w:rPr>
        <w:t>Topics</w:t>
      </w:r>
      <w:r w:rsidRPr="00D2167A">
        <w:t xml:space="preserve">" [2] </w:t>
      </w:r>
      <w:r>
        <w:t>описывает</w:t>
      </w:r>
      <w:r w:rsidRPr="00D2167A">
        <w:t xml:space="preserve">, как компьютерное зрение </w:t>
      </w:r>
      <w:r w:rsidR="008971B6">
        <w:t>совершенствует</w:t>
      </w:r>
      <w:r w:rsidRPr="00D2167A">
        <w:t xml:space="preserve"> спортивную индустрию, от улучшения производительности спортсменов до повышения уровня вовлеченности болельщиков. Она демонстрирует, как автоматизированный анализ видеоданных способствует более точному и объективному изучению игровых действий, движений игроков и их взаимодействий в игре. С помощью примеров из различных видов спорта, авторы обсуждают, как технологии компьютерного зрения применяются для автоматического отслеживания движений, анализа тактики и стратегии команд, а также для улучшения безопасности участников.</w:t>
      </w:r>
    </w:p>
    <w:p w14:paraId="7F42373E" w14:textId="39D3C16B" w:rsidR="00D2167A" w:rsidRDefault="00D2167A" w:rsidP="00BF4C90">
      <w:r w:rsidRPr="00D2167A">
        <w:t xml:space="preserve">Особое внимание в статье уделяется инновационным методам обучения и анализа данных, которые позволяют улучшить тренировочные процессы и стратегии игры. Также рассматривается, как компьютерное зрение способствует разработке новых инструментов для судей и тренеров, позволяя им получать более точную обратную связь в реальном времени. Статья подчеркивает, что совместная работа исследователей, разработчиков и </w:t>
      </w:r>
      <w:r w:rsidRPr="00D2167A">
        <w:lastRenderedPageBreak/>
        <w:t>спортивных организаций является ключом к дальнейшему прогрессу в этой области.</w:t>
      </w:r>
    </w:p>
    <w:p w14:paraId="691B3485" w14:textId="27C3304A" w:rsidR="00034DD9" w:rsidRDefault="00034DD9" w:rsidP="00D2167A">
      <w:r w:rsidRPr="00034DD9">
        <w:t xml:space="preserve">В заключение, статья подводит итоги текущего состояния исследований в области компьютерного зрения в спорте и очерчивает будущие направления для развития. Это исследование </w:t>
      </w:r>
      <w:r w:rsidR="00BF4C90">
        <w:t>является</w:t>
      </w:r>
      <w:r w:rsidRPr="00034DD9">
        <w:t xml:space="preserve"> ценным ресурсом для разработчиков, в </w:t>
      </w:r>
      <w:r w:rsidR="00BF4C90">
        <w:t>области компьютерного зрения</w:t>
      </w:r>
      <w:r w:rsidRPr="00034DD9">
        <w:t>, стремящи</w:t>
      </w:r>
      <w:r w:rsidR="00BF4C90">
        <w:t>м</w:t>
      </w:r>
      <w:r w:rsidRPr="00034DD9">
        <w:t>ся интегрировать новейшие технологии в свою работу</w:t>
      </w:r>
      <w:r w:rsidR="006A1695">
        <w:t>, так как разбирает эти технологии на примере спорта</w:t>
      </w:r>
      <w:r w:rsidRPr="00034DD9">
        <w:t>.</w:t>
      </w:r>
    </w:p>
    <w:p w14:paraId="0DDA8B56" w14:textId="424DC29B" w:rsidR="00F50CDF" w:rsidRPr="00E17579" w:rsidRDefault="00983433" w:rsidP="00F50CDF">
      <w:pPr>
        <w:pStyle w:val="2"/>
        <w:rPr>
          <w:lang w:val="en-US"/>
        </w:rPr>
      </w:pPr>
      <w:bookmarkStart w:id="9" w:name="_Toc158100509"/>
      <w:r w:rsidRPr="00E17579">
        <w:rPr>
          <w:lang w:val="en-US"/>
        </w:rPr>
        <w:t>1</w:t>
      </w:r>
      <w:r w:rsidR="00F50CDF" w:rsidRPr="00E17579">
        <w:rPr>
          <w:lang w:val="en-US"/>
        </w:rPr>
        <w:t>.</w:t>
      </w:r>
      <w:r w:rsidR="00DC717F">
        <w:rPr>
          <w:lang w:val="en-US"/>
        </w:rPr>
        <w:t>3</w:t>
      </w:r>
      <w:r w:rsidR="00F50CDF" w:rsidRPr="00E17579">
        <w:rPr>
          <w:lang w:val="en-US"/>
        </w:rPr>
        <w:t xml:space="preserve"> </w:t>
      </w:r>
      <w:r w:rsidR="00313A6F" w:rsidRPr="00E17579">
        <w:rPr>
          <w:lang w:val="en-US"/>
        </w:rPr>
        <w:t>Real-Time Tracking of Single and Multiple Objects from</w:t>
      </w:r>
      <w:r w:rsidR="00410E93">
        <w:rPr>
          <w:lang w:val="en-US"/>
        </w:rPr>
        <w:t xml:space="preserve"> </w:t>
      </w:r>
      <w:r w:rsidR="00313A6F" w:rsidRPr="00E17579">
        <w:rPr>
          <w:lang w:val="en-US"/>
        </w:rPr>
        <w:t>Depth-Colour Imagery Using 3D Signed Distance Functions</w:t>
      </w:r>
      <w:bookmarkEnd w:id="9"/>
    </w:p>
    <w:p w14:paraId="28E687F8" w14:textId="42EC0A06" w:rsidR="00CC13E4" w:rsidRPr="00CC13E4" w:rsidRDefault="00CC13E4" w:rsidP="00CC13E4">
      <w:r w:rsidRPr="00CC13E4">
        <w:t>Статья</w:t>
      </w:r>
      <w:r w:rsidRPr="005E5FAE">
        <w:rPr>
          <w:lang w:val="en-US"/>
        </w:rPr>
        <w:t xml:space="preserve"> </w:t>
      </w:r>
      <w:r w:rsidR="005E5FAE" w:rsidRPr="005E5FAE">
        <w:rPr>
          <w:lang w:val="en-US"/>
        </w:rPr>
        <w:t>«</w:t>
      </w:r>
      <w:r w:rsidR="005E5FAE" w:rsidRPr="00E17579">
        <w:rPr>
          <w:lang w:val="en-US"/>
        </w:rPr>
        <w:t>Real-Time Tracking of Single and Multiple Objects from</w:t>
      </w:r>
      <w:r w:rsidR="005E5FAE">
        <w:rPr>
          <w:lang w:val="en-US"/>
        </w:rPr>
        <w:t xml:space="preserve"> </w:t>
      </w:r>
      <w:r w:rsidR="005E5FAE" w:rsidRPr="00E17579">
        <w:rPr>
          <w:lang w:val="en-US"/>
        </w:rPr>
        <w:t>Depth</w:t>
      </w:r>
      <w:r w:rsidR="00B72250" w:rsidRPr="00B72250">
        <w:rPr>
          <w:lang w:val="en-US"/>
        </w:rPr>
        <w:t>-</w:t>
      </w:r>
      <w:r w:rsidR="005E5FAE" w:rsidRPr="00E17579">
        <w:rPr>
          <w:lang w:val="en-US"/>
        </w:rPr>
        <w:t>Colour Imagery Using 3D Signed Distance Functions</w:t>
      </w:r>
      <w:r w:rsidR="005E5FAE" w:rsidRPr="005E5FAE">
        <w:rPr>
          <w:lang w:val="en-US"/>
        </w:rPr>
        <w:t xml:space="preserve">» </w:t>
      </w:r>
      <w:r w:rsidR="0046645C">
        <w:rPr>
          <w:lang w:val="en-US"/>
        </w:rPr>
        <w:t xml:space="preserve">[3] </w:t>
      </w:r>
      <w:r w:rsidRPr="00CC13E4">
        <w:t>детально</w:t>
      </w:r>
      <w:r w:rsidRPr="005E5FAE">
        <w:rPr>
          <w:lang w:val="en-US"/>
        </w:rPr>
        <w:t xml:space="preserve"> </w:t>
      </w:r>
      <w:r w:rsidRPr="00CC13E4">
        <w:t>рассматривает</w:t>
      </w:r>
      <w:r w:rsidRPr="005E5FAE">
        <w:rPr>
          <w:lang w:val="en-US"/>
        </w:rPr>
        <w:t xml:space="preserve"> </w:t>
      </w:r>
      <w:r w:rsidRPr="00CC13E4">
        <w:t>разработку</w:t>
      </w:r>
      <w:r w:rsidRPr="005E5FAE">
        <w:rPr>
          <w:lang w:val="en-US"/>
        </w:rPr>
        <w:t xml:space="preserve"> </w:t>
      </w:r>
      <w:r w:rsidRPr="00CC13E4">
        <w:t>и</w:t>
      </w:r>
      <w:r w:rsidRPr="005E5FAE">
        <w:rPr>
          <w:lang w:val="en-US"/>
        </w:rPr>
        <w:t xml:space="preserve"> </w:t>
      </w:r>
      <w:r w:rsidRPr="00CC13E4">
        <w:t>применение</w:t>
      </w:r>
      <w:r w:rsidRPr="005E5FAE">
        <w:rPr>
          <w:lang w:val="en-US"/>
        </w:rPr>
        <w:t xml:space="preserve"> </w:t>
      </w:r>
      <w:r w:rsidRPr="00CC13E4">
        <w:t>методики</w:t>
      </w:r>
      <w:r w:rsidRPr="005E5FAE">
        <w:rPr>
          <w:lang w:val="en-US"/>
        </w:rPr>
        <w:t xml:space="preserve"> </w:t>
      </w:r>
      <w:r w:rsidRPr="00CC13E4">
        <w:t>для</w:t>
      </w:r>
      <w:r w:rsidRPr="005E5FAE">
        <w:rPr>
          <w:lang w:val="en-US"/>
        </w:rPr>
        <w:t xml:space="preserve"> </w:t>
      </w:r>
      <w:r w:rsidRPr="00CC13E4">
        <w:t>отслеживания</w:t>
      </w:r>
      <w:r w:rsidRPr="005E5FAE">
        <w:rPr>
          <w:lang w:val="en-US"/>
        </w:rPr>
        <w:t xml:space="preserve"> </w:t>
      </w:r>
      <w:r w:rsidRPr="00CC13E4">
        <w:t>одиночных</w:t>
      </w:r>
      <w:r w:rsidRPr="005E5FAE">
        <w:rPr>
          <w:lang w:val="en-US"/>
        </w:rPr>
        <w:t xml:space="preserve"> </w:t>
      </w:r>
      <w:r w:rsidRPr="00CC13E4">
        <w:t>и</w:t>
      </w:r>
      <w:r w:rsidRPr="005E5FAE">
        <w:rPr>
          <w:lang w:val="en-US"/>
        </w:rPr>
        <w:t xml:space="preserve"> </w:t>
      </w:r>
      <w:r w:rsidRPr="00CC13E4">
        <w:t>множественных</w:t>
      </w:r>
      <w:r w:rsidRPr="005E5FAE">
        <w:rPr>
          <w:lang w:val="en-US"/>
        </w:rPr>
        <w:t xml:space="preserve"> </w:t>
      </w:r>
      <w:r w:rsidRPr="00CC13E4">
        <w:t>объектов</w:t>
      </w:r>
      <w:r w:rsidRPr="005E5FAE">
        <w:rPr>
          <w:lang w:val="en-US"/>
        </w:rPr>
        <w:t xml:space="preserve"> </w:t>
      </w:r>
      <w:r w:rsidRPr="00CC13E4">
        <w:t>в</w:t>
      </w:r>
      <w:r w:rsidRPr="005E5FAE">
        <w:rPr>
          <w:lang w:val="en-US"/>
        </w:rPr>
        <w:t xml:space="preserve"> </w:t>
      </w:r>
      <w:r w:rsidRPr="00CC13E4">
        <w:t>реальном</w:t>
      </w:r>
      <w:r w:rsidRPr="005E5FAE">
        <w:rPr>
          <w:lang w:val="en-US"/>
        </w:rPr>
        <w:t xml:space="preserve"> </w:t>
      </w:r>
      <w:r w:rsidRPr="00CC13E4">
        <w:t>времени</w:t>
      </w:r>
      <w:r w:rsidRPr="005E5FAE">
        <w:rPr>
          <w:lang w:val="en-US"/>
        </w:rPr>
        <w:t xml:space="preserve"> </w:t>
      </w:r>
      <w:r w:rsidRPr="00CC13E4">
        <w:t>с</w:t>
      </w:r>
      <w:r w:rsidRPr="005E5FAE">
        <w:rPr>
          <w:lang w:val="en-US"/>
        </w:rPr>
        <w:t xml:space="preserve"> </w:t>
      </w:r>
      <w:r w:rsidRPr="00CC13E4">
        <w:t>использованием</w:t>
      </w:r>
      <w:r w:rsidRPr="005E5FAE">
        <w:rPr>
          <w:lang w:val="en-US"/>
        </w:rPr>
        <w:t xml:space="preserve"> </w:t>
      </w:r>
      <w:r w:rsidRPr="00CC13E4">
        <w:t>данных</w:t>
      </w:r>
      <w:r w:rsidRPr="005E5FAE">
        <w:rPr>
          <w:lang w:val="en-US"/>
        </w:rPr>
        <w:t xml:space="preserve"> </w:t>
      </w:r>
      <w:r w:rsidRPr="00CC13E4">
        <w:t>глубины</w:t>
      </w:r>
      <w:r w:rsidRPr="005E5FAE">
        <w:rPr>
          <w:lang w:val="en-US"/>
        </w:rPr>
        <w:t xml:space="preserve"> </w:t>
      </w:r>
      <w:r w:rsidRPr="00CC13E4">
        <w:t>и</w:t>
      </w:r>
      <w:r w:rsidRPr="005E5FAE">
        <w:rPr>
          <w:lang w:val="en-US"/>
        </w:rPr>
        <w:t xml:space="preserve"> </w:t>
      </w:r>
      <w:r w:rsidRPr="00CC13E4">
        <w:t>цвета</w:t>
      </w:r>
      <w:r w:rsidRPr="005E5FAE">
        <w:rPr>
          <w:lang w:val="en-US"/>
        </w:rPr>
        <w:t xml:space="preserve">. </w:t>
      </w:r>
      <w:r w:rsidRPr="00CC13E4">
        <w:t>Авторы представляют подход, основанный на 3</w:t>
      </w:r>
      <w:r w:rsidRPr="00CC13E4">
        <w:rPr>
          <w:lang w:val="en-US"/>
        </w:rPr>
        <w:t>D</w:t>
      </w:r>
      <w:r w:rsidRPr="00CC13E4">
        <w:t xml:space="preserve"> функциях знакового расстояния (</w:t>
      </w:r>
      <w:r w:rsidRPr="00CC13E4">
        <w:rPr>
          <w:lang w:val="en-US"/>
        </w:rPr>
        <w:t>SDF</w:t>
      </w:r>
      <w:r w:rsidRPr="00CC13E4">
        <w:t>), для создания вероятностных моделей, которые могут эффективно интерпретировать и анализировать сложные видеоданные. Этот подход позволяет системе учитывать информаци</w:t>
      </w:r>
      <w:r w:rsidR="0046645C">
        <w:t>ю</w:t>
      </w:r>
      <w:r w:rsidRPr="00CC13E4">
        <w:t xml:space="preserve"> о форме и внешности объектов, значительно повышая точность и надёжность процесса отслеживания.</w:t>
      </w:r>
    </w:p>
    <w:p w14:paraId="23E5527E" w14:textId="4E21BEEA" w:rsidR="00CC13E4" w:rsidRPr="00CC13E4" w:rsidRDefault="00CC13E4" w:rsidP="00CC13E4">
      <w:r w:rsidRPr="00CC13E4">
        <w:t>Исследователи подробно описывают методологию, демонстрируя, как их система может адаптироваться к динамичным изменениям в среде и взаимодействиям между объектами, обеспечивая при этом высокую скорость обработки. Особое внимание уделяется проблемам, связанным с окклюзией и перекрытием объектов, и предлагаются эффективные стратегии для их преодоления.</w:t>
      </w:r>
      <w:r w:rsidR="0046645C">
        <w:t xml:space="preserve"> </w:t>
      </w:r>
      <w:r w:rsidRPr="00CC13E4">
        <w:t xml:space="preserve">Авторы также проводят сравнение своего подхода с другими существующими методами, подчеркивая преимущества использования </w:t>
      </w:r>
      <w:r w:rsidRPr="00CC13E4">
        <w:rPr>
          <w:lang w:val="en-US"/>
        </w:rPr>
        <w:t>SDF</w:t>
      </w:r>
      <w:r w:rsidRPr="00CC13E4">
        <w:t xml:space="preserve"> для комплексного анализа видеоданных в различных условиях. Результаты экспериментов, представленные в статье, демонстрируют значительное улучшение в точности и скорости отслеживания</w:t>
      </w:r>
      <w:r w:rsidR="0046645C">
        <w:t>.</w:t>
      </w:r>
    </w:p>
    <w:p w14:paraId="5B553019" w14:textId="407E7301" w:rsidR="00CC13E4" w:rsidRPr="00CC13E4" w:rsidRDefault="002A73BD" w:rsidP="00CC13E4">
      <w:r>
        <w:lastRenderedPageBreak/>
        <w:t>Подводя итоги, данная статья</w:t>
      </w:r>
      <w:r w:rsidR="00CC13E4" w:rsidRPr="00CC13E4">
        <w:t xml:space="preserve"> предлагает взгляд на будущее технологий компьютерного зрения, где точное и эффективное отслеживание объектов в реальном времени становится возможным благодаря инновационным методам и подходам.</w:t>
      </w:r>
      <w:r w:rsidR="00B72250">
        <w:t xml:space="preserve"> Это исследование может помочь разработчикам</w:t>
      </w:r>
      <w:r w:rsidR="00B75AF7">
        <w:t xml:space="preserve"> систем компьютерного </w:t>
      </w:r>
      <w:r w:rsidR="007D6CE4">
        <w:t>зрения, сталкивающимся</w:t>
      </w:r>
      <w:r w:rsidR="00B72250">
        <w:t xml:space="preserve"> </w:t>
      </w:r>
      <w:r w:rsidR="007D6CE4">
        <w:t>с проблемами,</w:t>
      </w:r>
      <w:r w:rsidR="00B72250">
        <w:t xml:space="preserve"> </w:t>
      </w:r>
      <w:r w:rsidR="00B72250" w:rsidRPr="00CC13E4">
        <w:t>связанным</w:t>
      </w:r>
      <w:r w:rsidR="00B72250">
        <w:t>и</w:t>
      </w:r>
      <w:r w:rsidR="00B72250" w:rsidRPr="00CC13E4">
        <w:t xml:space="preserve"> с окклюзией и перекрытием объектов</w:t>
      </w:r>
      <w:r w:rsidR="00B72250">
        <w:t>, так как она предлагает варианты решения этих задач.</w:t>
      </w:r>
    </w:p>
    <w:p w14:paraId="450DD9F2" w14:textId="12654518" w:rsidR="00F50CDF" w:rsidRPr="00E17579" w:rsidRDefault="00983433" w:rsidP="00F50CDF">
      <w:pPr>
        <w:pStyle w:val="2"/>
        <w:rPr>
          <w:lang w:val="en-US"/>
        </w:rPr>
      </w:pPr>
      <w:bookmarkStart w:id="10" w:name="_Toc158100510"/>
      <w:r w:rsidRPr="00E17579">
        <w:rPr>
          <w:lang w:val="en-US"/>
        </w:rPr>
        <w:t>1</w:t>
      </w:r>
      <w:r w:rsidR="00F50CDF" w:rsidRPr="00E17579">
        <w:rPr>
          <w:lang w:val="en-US"/>
        </w:rPr>
        <w:t>.</w:t>
      </w:r>
      <w:r w:rsidR="002E03CE">
        <w:rPr>
          <w:lang w:val="en-US"/>
        </w:rPr>
        <w:t>4</w:t>
      </w:r>
      <w:r w:rsidR="00F50CDF" w:rsidRPr="00E17579">
        <w:rPr>
          <w:lang w:val="en-US"/>
        </w:rPr>
        <w:t xml:space="preserve"> </w:t>
      </w:r>
      <w:r w:rsidR="00895624" w:rsidRPr="00E17579">
        <w:rPr>
          <w:lang w:val="en-US"/>
        </w:rPr>
        <w:t>IMU-based human activity recognition and payload classification for low-back exoskeletons</w:t>
      </w:r>
      <w:bookmarkEnd w:id="10"/>
    </w:p>
    <w:p w14:paraId="2961911A" w14:textId="7211A725" w:rsidR="00432346" w:rsidRPr="005062E3" w:rsidRDefault="00432346" w:rsidP="007F7E20">
      <w:r w:rsidRPr="005062E3">
        <w:t xml:space="preserve">Статья </w:t>
      </w:r>
      <w:r w:rsidR="00CE71E5">
        <w:t>«</w:t>
      </w:r>
      <w:r w:rsidR="00CE71E5" w:rsidRPr="00E17579">
        <w:rPr>
          <w:lang w:val="en-US"/>
        </w:rPr>
        <w:t>IMU</w:t>
      </w:r>
      <w:r w:rsidR="00CE71E5" w:rsidRPr="00CE71E5">
        <w:t>-</w:t>
      </w:r>
      <w:r w:rsidR="00CE71E5" w:rsidRPr="00E17579">
        <w:rPr>
          <w:lang w:val="en-US"/>
        </w:rPr>
        <w:t>based</w:t>
      </w:r>
      <w:r w:rsidR="00CE71E5" w:rsidRPr="00CE71E5">
        <w:t xml:space="preserve"> </w:t>
      </w:r>
      <w:r w:rsidR="00CE71E5" w:rsidRPr="00E17579">
        <w:rPr>
          <w:lang w:val="en-US"/>
        </w:rPr>
        <w:t>human</w:t>
      </w:r>
      <w:r w:rsidR="00CE71E5" w:rsidRPr="00CE71E5">
        <w:t xml:space="preserve"> </w:t>
      </w:r>
      <w:r w:rsidR="00CE71E5" w:rsidRPr="00E17579">
        <w:rPr>
          <w:lang w:val="en-US"/>
        </w:rPr>
        <w:t>activity</w:t>
      </w:r>
      <w:r w:rsidR="00CE71E5" w:rsidRPr="00CE71E5">
        <w:t xml:space="preserve"> </w:t>
      </w:r>
      <w:r w:rsidR="00CE71E5" w:rsidRPr="00E17579">
        <w:rPr>
          <w:lang w:val="en-US"/>
        </w:rPr>
        <w:t>recognition</w:t>
      </w:r>
      <w:r w:rsidR="00CE71E5" w:rsidRPr="00CE71E5">
        <w:t xml:space="preserve"> </w:t>
      </w:r>
      <w:r w:rsidR="00CE71E5" w:rsidRPr="00E17579">
        <w:rPr>
          <w:lang w:val="en-US"/>
        </w:rPr>
        <w:t>and</w:t>
      </w:r>
      <w:r w:rsidR="00CE71E5" w:rsidRPr="00CE71E5">
        <w:t xml:space="preserve"> </w:t>
      </w:r>
      <w:r w:rsidR="00CE71E5" w:rsidRPr="00E17579">
        <w:rPr>
          <w:lang w:val="en-US"/>
        </w:rPr>
        <w:t>payload</w:t>
      </w:r>
      <w:r w:rsidR="00CE71E5" w:rsidRPr="00CE71E5">
        <w:t xml:space="preserve"> </w:t>
      </w:r>
      <w:r w:rsidR="00CE71E5" w:rsidRPr="00E17579">
        <w:rPr>
          <w:lang w:val="en-US"/>
        </w:rPr>
        <w:t>classification</w:t>
      </w:r>
      <w:r w:rsidR="00CE71E5" w:rsidRPr="00CE71E5">
        <w:t xml:space="preserve"> </w:t>
      </w:r>
      <w:r w:rsidR="00CE71E5" w:rsidRPr="00E17579">
        <w:rPr>
          <w:lang w:val="en-US"/>
        </w:rPr>
        <w:t>for</w:t>
      </w:r>
      <w:r w:rsidR="00CE71E5" w:rsidRPr="00CE71E5">
        <w:t xml:space="preserve"> </w:t>
      </w:r>
      <w:r w:rsidR="00CE71E5" w:rsidRPr="00E17579">
        <w:rPr>
          <w:lang w:val="en-US"/>
        </w:rPr>
        <w:t>low</w:t>
      </w:r>
      <w:r w:rsidR="00CE71E5" w:rsidRPr="00CE71E5">
        <w:t>-</w:t>
      </w:r>
      <w:r w:rsidR="00CE71E5" w:rsidRPr="00E17579">
        <w:rPr>
          <w:lang w:val="en-US"/>
        </w:rPr>
        <w:t>back</w:t>
      </w:r>
      <w:r w:rsidR="00CE71E5" w:rsidRPr="00CE71E5">
        <w:t xml:space="preserve"> </w:t>
      </w:r>
      <w:r w:rsidR="00CE71E5" w:rsidRPr="00E17579">
        <w:rPr>
          <w:lang w:val="en-US"/>
        </w:rPr>
        <w:t>exoskeletons</w:t>
      </w:r>
      <w:r w:rsidR="00CE71E5">
        <w:t xml:space="preserve">» </w:t>
      </w:r>
      <w:r w:rsidR="00D56E21" w:rsidRPr="00D56E21">
        <w:t>[</w:t>
      </w:r>
      <w:r w:rsidR="00D56E21">
        <w:t>4</w:t>
      </w:r>
      <w:r w:rsidR="00D56E21" w:rsidRPr="00D56E21">
        <w:t>]</w:t>
      </w:r>
      <w:r w:rsidR="00D56E21">
        <w:t xml:space="preserve"> </w:t>
      </w:r>
      <w:r w:rsidRPr="005062E3">
        <w:t>представляет результаты исследования, направленного на разработку и оценку системы распознавания деятельности человека и классификации нагрузки, основанной на использовании инерциальных измерительных устройств (</w:t>
      </w:r>
      <w:r w:rsidRPr="00432346">
        <w:rPr>
          <w:lang w:val="en-US"/>
        </w:rPr>
        <w:t>IMU</w:t>
      </w:r>
      <w:r w:rsidRPr="005062E3">
        <w:t>). Эта работа ориентирована на улучшение функциональности и эффективности низкопрофильных экзоскелетов для поясницы, применяемых в промышленных условиях для снижения риска развития мускулоскелетных заболеваний среди рабочих. Авторы подробно описывают алгоритмы машинного обучения и глубокого обучения, разработанные для точного распознавания физических действий пользователя и классификации массы поднимаемых грузов</w:t>
      </w:r>
      <w:r w:rsidR="00D56E21">
        <w:t>.</w:t>
      </w:r>
    </w:p>
    <w:p w14:paraId="0B530F2B" w14:textId="01FB4E3D" w:rsidR="00432346" w:rsidRPr="005062E3" w:rsidRDefault="00432346" w:rsidP="005062E3">
      <w:r w:rsidRPr="005062E3">
        <w:t xml:space="preserve">Исследование демонстрирует, как данные с </w:t>
      </w:r>
      <w:r w:rsidRPr="00432346">
        <w:rPr>
          <w:lang w:val="en-US"/>
        </w:rPr>
        <w:t>IMU</w:t>
      </w:r>
      <w:r w:rsidRPr="005062E3">
        <w:t xml:space="preserve"> можно использовать для генерации детальных и точных моделей активности, которые способны уловить даже незначительные изменения в движении и позиции тела, делая возможным реализацию реального времени адаптации функций экзоскелета к текущим операциям пользователя. Авторы также обсуждают потенциальные применения разработанной системы за пределами индустриального использования, включая спортивную тренировку и реабилитацию после травм. </w:t>
      </w:r>
    </w:p>
    <w:p w14:paraId="0583FBF5" w14:textId="7B512066" w:rsidR="00432346" w:rsidRDefault="00D56E21" w:rsidP="00432346">
      <w:r>
        <w:t>Таким образом</w:t>
      </w:r>
      <w:r w:rsidR="00432346" w:rsidRPr="005062E3">
        <w:t xml:space="preserve">, статья подчеркивает значительный потенциал применения </w:t>
      </w:r>
      <w:r w:rsidR="00432346" w:rsidRPr="00432346">
        <w:rPr>
          <w:lang w:val="en-US"/>
        </w:rPr>
        <w:t>IMU</w:t>
      </w:r>
      <w:r w:rsidR="00432346" w:rsidRPr="005062E3">
        <w:t xml:space="preserve"> в разработке умных экзоскелетов, способствующих </w:t>
      </w:r>
      <w:r w:rsidR="00432346" w:rsidRPr="005062E3">
        <w:lastRenderedPageBreak/>
        <w:t>снижению риска профессиональных заболеваний и улучшению качества жизни рабочих.</w:t>
      </w:r>
      <w:r w:rsidR="00272E76" w:rsidRPr="00272E76">
        <w:t xml:space="preserve"> </w:t>
      </w:r>
      <w:r w:rsidR="00272E76">
        <w:t>Данная статья может быть полезна</w:t>
      </w:r>
      <w:r w:rsidR="001457D8">
        <w:t xml:space="preserve"> разработчикам</w:t>
      </w:r>
      <w:r w:rsidR="00272E76">
        <w:t xml:space="preserve"> для изучения работы </w:t>
      </w:r>
      <w:r w:rsidR="00272E76" w:rsidRPr="005062E3">
        <w:t>инерциальных измерительных устройств (</w:t>
      </w:r>
      <w:r w:rsidR="00272E76" w:rsidRPr="00432346">
        <w:rPr>
          <w:lang w:val="en-US"/>
        </w:rPr>
        <w:t>IMU</w:t>
      </w:r>
      <w:r w:rsidR="00272E76" w:rsidRPr="005062E3">
        <w:t>)</w:t>
      </w:r>
      <w:r w:rsidR="00272E76">
        <w:t xml:space="preserve"> и применения их в алгоритмах машинного</w:t>
      </w:r>
      <w:r w:rsidR="009A5187">
        <w:t xml:space="preserve"> и глубокого</w:t>
      </w:r>
      <w:r w:rsidR="00272E76">
        <w:t xml:space="preserve"> обучения</w:t>
      </w:r>
      <w:r w:rsidR="00272E76" w:rsidRPr="005062E3">
        <w:t>.</w:t>
      </w:r>
    </w:p>
    <w:p w14:paraId="3525CE59" w14:textId="1C9E56DE" w:rsidR="00F50CDF" w:rsidRDefault="00983433" w:rsidP="00F50CDF">
      <w:pPr>
        <w:pStyle w:val="2"/>
        <w:rPr>
          <w:lang w:val="en-US"/>
        </w:rPr>
      </w:pPr>
      <w:bookmarkStart w:id="11" w:name="_Toc158100511"/>
      <w:r w:rsidRPr="00E17579">
        <w:rPr>
          <w:lang w:val="en-US"/>
        </w:rPr>
        <w:t>1</w:t>
      </w:r>
      <w:r w:rsidR="00F50CDF" w:rsidRPr="00E17579">
        <w:rPr>
          <w:lang w:val="en-US"/>
        </w:rPr>
        <w:t>.</w:t>
      </w:r>
      <w:r w:rsidR="00632159" w:rsidRPr="0044450C">
        <w:rPr>
          <w:lang w:val="en-US"/>
        </w:rPr>
        <w:t>5</w:t>
      </w:r>
      <w:r w:rsidR="00F50CDF" w:rsidRPr="00E17579">
        <w:rPr>
          <w:lang w:val="en-US"/>
        </w:rPr>
        <w:t xml:space="preserve"> </w:t>
      </w:r>
      <w:r w:rsidR="0044450C" w:rsidRPr="0044450C">
        <w:rPr>
          <w:lang w:val="en-US"/>
        </w:rPr>
        <w:t>Review of visual odometry: types, approaches, challenges, and applications</w:t>
      </w:r>
      <w:bookmarkEnd w:id="11"/>
    </w:p>
    <w:p w14:paraId="0570C80F" w14:textId="11DDEDFC" w:rsidR="002519E2" w:rsidRPr="002519E2" w:rsidRDefault="002519E2" w:rsidP="00E37444">
      <w:pPr>
        <w:ind w:firstLine="708"/>
      </w:pPr>
      <w:r w:rsidRPr="002519E2">
        <w:t>Статья</w:t>
      </w:r>
      <w:r w:rsidRPr="00E37444">
        <w:rPr>
          <w:lang w:val="en-US"/>
        </w:rPr>
        <w:t xml:space="preserve"> "</w:t>
      </w:r>
      <w:r w:rsidRPr="002519E2">
        <w:rPr>
          <w:lang w:val="en-US"/>
        </w:rPr>
        <w:t>Review</w:t>
      </w:r>
      <w:r w:rsidRPr="00E37444">
        <w:rPr>
          <w:lang w:val="en-US"/>
        </w:rPr>
        <w:t xml:space="preserve"> </w:t>
      </w:r>
      <w:r w:rsidRPr="002519E2">
        <w:rPr>
          <w:lang w:val="en-US"/>
        </w:rPr>
        <w:t>of</w:t>
      </w:r>
      <w:r w:rsidRPr="00E37444">
        <w:rPr>
          <w:lang w:val="en-US"/>
        </w:rPr>
        <w:t xml:space="preserve"> </w:t>
      </w:r>
      <w:r w:rsidRPr="002519E2">
        <w:rPr>
          <w:lang w:val="en-US"/>
        </w:rPr>
        <w:t>visual</w:t>
      </w:r>
      <w:r w:rsidRPr="00E37444">
        <w:rPr>
          <w:lang w:val="en-US"/>
        </w:rPr>
        <w:t xml:space="preserve"> </w:t>
      </w:r>
      <w:r w:rsidRPr="002519E2">
        <w:rPr>
          <w:lang w:val="en-US"/>
        </w:rPr>
        <w:t>odometry</w:t>
      </w:r>
      <w:r w:rsidRPr="00E37444">
        <w:rPr>
          <w:lang w:val="en-US"/>
        </w:rPr>
        <w:t xml:space="preserve">: </w:t>
      </w:r>
      <w:r w:rsidRPr="002519E2">
        <w:rPr>
          <w:lang w:val="en-US"/>
        </w:rPr>
        <w:t>types</w:t>
      </w:r>
      <w:r w:rsidRPr="00E37444">
        <w:rPr>
          <w:lang w:val="en-US"/>
        </w:rPr>
        <w:t xml:space="preserve">, </w:t>
      </w:r>
      <w:r w:rsidRPr="002519E2">
        <w:rPr>
          <w:lang w:val="en-US"/>
        </w:rPr>
        <w:t>approaches</w:t>
      </w:r>
      <w:r w:rsidRPr="00E37444">
        <w:rPr>
          <w:lang w:val="en-US"/>
        </w:rPr>
        <w:t xml:space="preserve">, </w:t>
      </w:r>
      <w:r w:rsidRPr="002519E2">
        <w:rPr>
          <w:lang w:val="en-US"/>
        </w:rPr>
        <w:t>challenges</w:t>
      </w:r>
      <w:r w:rsidRPr="00E37444">
        <w:rPr>
          <w:lang w:val="en-US"/>
        </w:rPr>
        <w:t xml:space="preserve">, </w:t>
      </w:r>
      <w:r w:rsidRPr="002519E2">
        <w:rPr>
          <w:lang w:val="en-US"/>
        </w:rPr>
        <w:t>and</w:t>
      </w:r>
      <w:r w:rsidRPr="00E37444">
        <w:rPr>
          <w:lang w:val="en-US"/>
        </w:rPr>
        <w:t xml:space="preserve"> </w:t>
      </w:r>
      <w:r w:rsidRPr="002519E2">
        <w:rPr>
          <w:lang w:val="en-US"/>
        </w:rPr>
        <w:t>applications</w:t>
      </w:r>
      <w:r w:rsidRPr="00E37444">
        <w:rPr>
          <w:lang w:val="en-US"/>
        </w:rPr>
        <w:t xml:space="preserve">" </w:t>
      </w:r>
      <w:r w:rsidR="00263A48" w:rsidRPr="00E37444">
        <w:rPr>
          <w:lang w:val="en-US"/>
        </w:rPr>
        <w:t xml:space="preserve">[5] </w:t>
      </w:r>
      <w:r w:rsidRPr="002519E2">
        <w:t>представляет</w:t>
      </w:r>
      <w:r w:rsidRPr="00E37444">
        <w:rPr>
          <w:lang w:val="en-US"/>
        </w:rPr>
        <w:t xml:space="preserve"> </w:t>
      </w:r>
      <w:r w:rsidRPr="002519E2">
        <w:t>собой</w:t>
      </w:r>
      <w:r w:rsidRPr="00E37444">
        <w:rPr>
          <w:lang w:val="en-US"/>
        </w:rPr>
        <w:t xml:space="preserve"> </w:t>
      </w:r>
      <w:r w:rsidRPr="002519E2">
        <w:t>глубокий</w:t>
      </w:r>
      <w:r w:rsidRPr="00E37444">
        <w:rPr>
          <w:lang w:val="en-US"/>
        </w:rPr>
        <w:t xml:space="preserve"> </w:t>
      </w:r>
      <w:r w:rsidRPr="002519E2">
        <w:t>аналитический</w:t>
      </w:r>
      <w:r w:rsidRPr="00E37444">
        <w:rPr>
          <w:lang w:val="en-US"/>
        </w:rPr>
        <w:t xml:space="preserve"> </w:t>
      </w:r>
      <w:r w:rsidRPr="002519E2">
        <w:t>обзор</w:t>
      </w:r>
      <w:r w:rsidRPr="00E37444">
        <w:rPr>
          <w:lang w:val="en-US"/>
        </w:rPr>
        <w:t xml:space="preserve">, </w:t>
      </w:r>
      <w:r w:rsidRPr="002519E2">
        <w:t>который</w:t>
      </w:r>
      <w:r w:rsidRPr="00E37444">
        <w:rPr>
          <w:lang w:val="en-US"/>
        </w:rPr>
        <w:t xml:space="preserve"> </w:t>
      </w:r>
      <w:r w:rsidRPr="002519E2">
        <w:t>исследует</w:t>
      </w:r>
      <w:r w:rsidRPr="00E37444">
        <w:rPr>
          <w:lang w:val="en-US"/>
        </w:rPr>
        <w:t xml:space="preserve"> </w:t>
      </w:r>
      <w:r w:rsidRPr="002519E2">
        <w:t>ключевые</w:t>
      </w:r>
      <w:r w:rsidRPr="00E37444">
        <w:rPr>
          <w:lang w:val="en-US"/>
        </w:rPr>
        <w:t xml:space="preserve"> </w:t>
      </w:r>
      <w:r w:rsidRPr="002519E2">
        <w:t>аспекты</w:t>
      </w:r>
      <w:r w:rsidRPr="00E37444">
        <w:rPr>
          <w:lang w:val="en-US"/>
        </w:rPr>
        <w:t xml:space="preserve"> </w:t>
      </w:r>
      <w:r w:rsidRPr="002519E2">
        <w:t>и</w:t>
      </w:r>
      <w:r w:rsidRPr="00E37444">
        <w:rPr>
          <w:lang w:val="en-US"/>
        </w:rPr>
        <w:t xml:space="preserve"> </w:t>
      </w:r>
      <w:r w:rsidRPr="002519E2">
        <w:t>достижения</w:t>
      </w:r>
      <w:r w:rsidRPr="00E37444">
        <w:rPr>
          <w:lang w:val="en-US"/>
        </w:rPr>
        <w:t xml:space="preserve"> </w:t>
      </w:r>
      <w:r w:rsidRPr="002519E2">
        <w:t>в</w:t>
      </w:r>
      <w:r w:rsidRPr="00E37444">
        <w:rPr>
          <w:lang w:val="en-US"/>
        </w:rPr>
        <w:t xml:space="preserve"> </w:t>
      </w:r>
      <w:r w:rsidRPr="002519E2">
        <w:t>области</w:t>
      </w:r>
      <w:r w:rsidRPr="00E37444">
        <w:rPr>
          <w:lang w:val="en-US"/>
        </w:rPr>
        <w:t xml:space="preserve"> </w:t>
      </w:r>
      <w:r w:rsidRPr="002519E2">
        <w:t>визуальной</w:t>
      </w:r>
      <w:r w:rsidRPr="00E37444">
        <w:rPr>
          <w:lang w:val="en-US"/>
        </w:rPr>
        <w:t xml:space="preserve"> </w:t>
      </w:r>
      <w:r w:rsidRPr="002519E2">
        <w:t>одометрии</w:t>
      </w:r>
      <w:r w:rsidRPr="00E37444">
        <w:rPr>
          <w:lang w:val="en-US"/>
        </w:rPr>
        <w:t xml:space="preserve"> (</w:t>
      </w:r>
      <w:r w:rsidRPr="002519E2">
        <w:rPr>
          <w:lang w:val="en-US"/>
        </w:rPr>
        <w:t>VO</w:t>
      </w:r>
      <w:r w:rsidRPr="00E37444">
        <w:rPr>
          <w:lang w:val="en-US"/>
        </w:rPr>
        <w:t xml:space="preserve">). </w:t>
      </w:r>
      <w:r w:rsidRPr="002519E2">
        <w:t xml:space="preserve">В ней обсуждаются различные типы </w:t>
      </w:r>
      <w:r w:rsidRPr="002519E2">
        <w:rPr>
          <w:lang w:val="en-US"/>
        </w:rPr>
        <w:t>VO</w:t>
      </w:r>
      <w:r w:rsidRPr="002519E2">
        <w:t>, включая моно</w:t>
      </w:r>
      <w:r w:rsidR="00E37444">
        <w:t>визуальную</w:t>
      </w:r>
      <w:r w:rsidRPr="002519E2">
        <w:t xml:space="preserve"> и стереовизуальную одометрию, а также основанные на глубин</w:t>
      </w:r>
      <w:r w:rsidR="00E37444">
        <w:t>ном зрении</w:t>
      </w:r>
      <w:r w:rsidRPr="002519E2">
        <w:t xml:space="preserve"> методы. Авторы статьи подробно рассматривают подходы к реализации </w:t>
      </w:r>
      <w:r w:rsidRPr="002519E2">
        <w:rPr>
          <w:lang w:val="en-US"/>
        </w:rPr>
        <w:t>VO</w:t>
      </w:r>
      <w:r w:rsidRPr="002519E2">
        <w:t>, включая комбинированные подходы, которые стремятся улучшить точность и устойчивость системы к изменениям окружающей среды и различным условиям освещения.</w:t>
      </w:r>
      <w:r w:rsidR="00E37444">
        <w:t xml:space="preserve"> </w:t>
      </w:r>
      <w:r w:rsidRPr="002519E2">
        <w:t xml:space="preserve">Особое внимание уделяется вызовам, с которыми сталкиваются разработчики при внедрении </w:t>
      </w:r>
      <w:r w:rsidRPr="002519E2">
        <w:rPr>
          <w:lang w:val="en-US"/>
        </w:rPr>
        <w:t>VO</w:t>
      </w:r>
      <w:r w:rsidRPr="002519E2">
        <w:t xml:space="preserve"> в практические приложения, включая проблемы, связанные с динамическими изменениями в сцене, ограничениями оборудования и необходимостью обеспечения высокой вычислительной эффективности. Статья также освещает широкий спектр приложений </w:t>
      </w:r>
      <w:r w:rsidRPr="002519E2">
        <w:rPr>
          <w:lang w:val="en-US"/>
        </w:rPr>
        <w:t>VO</w:t>
      </w:r>
      <w:r w:rsidRPr="002519E2">
        <w:t xml:space="preserve">, от автономных автомобилей и дронов до виртуальной и дополненной реальности, </w:t>
      </w:r>
      <w:r w:rsidR="00E37444">
        <w:t>указывая на обширность</w:t>
      </w:r>
      <w:r w:rsidRPr="002519E2">
        <w:t xml:space="preserve"> этой области.</w:t>
      </w:r>
    </w:p>
    <w:p w14:paraId="57B98C5D" w14:textId="449FF915" w:rsidR="002519E2" w:rsidRPr="002519E2" w:rsidRDefault="00E37444" w:rsidP="002519E2">
      <w:r>
        <w:t>Подводя итоги, э</w:t>
      </w:r>
      <w:r w:rsidR="002519E2" w:rsidRPr="002519E2">
        <w:t xml:space="preserve">тот обзор станет ценным ресурсом для исследователей, инженеров и разработчиков, работающих в области автономных систем, робототехники и компьютерного зрения, предоставляя им подробное понимание текущего состояния технологии </w:t>
      </w:r>
      <w:r w:rsidR="002519E2" w:rsidRPr="002519E2">
        <w:rPr>
          <w:lang w:val="en-US"/>
        </w:rPr>
        <w:t>VO</w:t>
      </w:r>
      <w:r w:rsidR="002519E2" w:rsidRPr="002519E2">
        <w:t>, ее возможностей и ограничений, а также перспектив для будущих разработок.</w:t>
      </w:r>
    </w:p>
    <w:p w14:paraId="6AA28BAA" w14:textId="7A8571D5" w:rsidR="00F50CDF" w:rsidRDefault="00983433" w:rsidP="00F50CDF">
      <w:pPr>
        <w:pStyle w:val="2"/>
        <w:rPr>
          <w:lang w:val="en-US"/>
        </w:rPr>
      </w:pPr>
      <w:bookmarkStart w:id="12" w:name="_Toc158100512"/>
      <w:r w:rsidRPr="00E17579">
        <w:rPr>
          <w:lang w:val="en-US"/>
        </w:rPr>
        <w:t>1</w:t>
      </w:r>
      <w:r w:rsidR="00F50CDF" w:rsidRPr="00E17579">
        <w:rPr>
          <w:lang w:val="en-US"/>
        </w:rPr>
        <w:t>.</w:t>
      </w:r>
      <w:r w:rsidR="00212F04" w:rsidRPr="007E254C">
        <w:rPr>
          <w:lang w:val="en-US"/>
        </w:rPr>
        <w:t>6</w:t>
      </w:r>
      <w:r w:rsidR="00F50CDF" w:rsidRPr="00E17579">
        <w:rPr>
          <w:lang w:val="en-US"/>
        </w:rPr>
        <w:t xml:space="preserve"> </w:t>
      </w:r>
      <w:r w:rsidR="007A5C1F" w:rsidRPr="007A5C1F">
        <w:rPr>
          <w:lang w:val="en-US"/>
        </w:rPr>
        <w:t>The Surprising Effectiveness of Visual Odometry Techniques for Embodied PointGoal Navigation</w:t>
      </w:r>
      <w:bookmarkEnd w:id="12"/>
    </w:p>
    <w:p w14:paraId="7FDE4077" w14:textId="5AEE9ED0" w:rsidR="005F60EC" w:rsidRDefault="005F60EC" w:rsidP="005F60EC">
      <w:r>
        <w:t>Статья</w:t>
      </w:r>
      <w:r w:rsidRPr="001457D8">
        <w:rPr>
          <w:lang w:val="en-US"/>
        </w:rPr>
        <w:t xml:space="preserve"> </w:t>
      </w:r>
      <w:r w:rsidR="001457D8" w:rsidRPr="001457D8">
        <w:rPr>
          <w:lang w:val="en-US"/>
        </w:rPr>
        <w:t>«</w:t>
      </w:r>
      <w:r w:rsidR="001457D8" w:rsidRPr="007A5C1F">
        <w:rPr>
          <w:lang w:val="en-US"/>
        </w:rPr>
        <w:t>The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Surprising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Effectiveness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of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Visual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Odometry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Techniques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for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Embodied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PointGoal</w:t>
      </w:r>
      <w:r w:rsidR="001457D8" w:rsidRPr="001457D8">
        <w:rPr>
          <w:lang w:val="en-US"/>
        </w:rPr>
        <w:t xml:space="preserve"> </w:t>
      </w:r>
      <w:r w:rsidR="001457D8" w:rsidRPr="007A5C1F">
        <w:rPr>
          <w:lang w:val="en-US"/>
        </w:rPr>
        <w:t>Navigation</w:t>
      </w:r>
      <w:r w:rsidR="001457D8" w:rsidRPr="001457D8">
        <w:rPr>
          <w:lang w:val="en-US"/>
        </w:rPr>
        <w:t>»</w:t>
      </w:r>
      <w:r w:rsidR="00397E5B" w:rsidRPr="00397E5B">
        <w:rPr>
          <w:lang w:val="en-US"/>
        </w:rPr>
        <w:t xml:space="preserve"> </w:t>
      </w:r>
      <w:r w:rsidR="00397E5B">
        <w:rPr>
          <w:lang w:val="en-US"/>
        </w:rPr>
        <w:t>[6]</w:t>
      </w:r>
      <w:r w:rsidR="001457D8" w:rsidRPr="001457D8">
        <w:rPr>
          <w:lang w:val="en-US"/>
        </w:rPr>
        <w:t xml:space="preserve"> </w:t>
      </w:r>
      <w:r>
        <w:t>детализирует</w:t>
      </w:r>
      <w:r w:rsidRPr="001457D8">
        <w:rPr>
          <w:lang w:val="en-US"/>
        </w:rPr>
        <w:t xml:space="preserve"> </w:t>
      </w:r>
      <w:r>
        <w:t>исследование</w:t>
      </w:r>
      <w:r w:rsidRPr="001457D8">
        <w:rPr>
          <w:lang w:val="en-US"/>
        </w:rPr>
        <w:t xml:space="preserve">, </w:t>
      </w:r>
      <w:r>
        <w:lastRenderedPageBreak/>
        <w:t>демонстрирующее</w:t>
      </w:r>
      <w:r w:rsidRPr="001457D8">
        <w:rPr>
          <w:lang w:val="en-US"/>
        </w:rPr>
        <w:t xml:space="preserve"> </w:t>
      </w:r>
      <w:r>
        <w:t>значительные</w:t>
      </w:r>
      <w:r w:rsidRPr="001457D8">
        <w:rPr>
          <w:lang w:val="en-US"/>
        </w:rPr>
        <w:t xml:space="preserve"> </w:t>
      </w:r>
      <w:r>
        <w:t>преимущества</w:t>
      </w:r>
      <w:r w:rsidRPr="001457D8">
        <w:rPr>
          <w:lang w:val="en-US"/>
        </w:rPr>
        <w:t xml:space="preserve"> </w:t>
      </w:r>
      <w:r>
        <w:t>использования</w:t>
      </w:r>
      <w:r w:rsidRPr="001457D8">
        <w:rPr>
          <w:lang w:val="en-US"/>
        </w:rPr>
        <w:t xml:space="preserve"> </w:t>
      </w:r>
      <w:r>
        <w:t>техник</w:t>
      </w:r>
      <w:r w:rsidRPr="001457D8">
        <w:rPr>
          <w:lang w:val="en-US"/>
        </w:rPr>
        <w:t xml:space="preserve"> </w:t>
      </w:r>
      <w:r>
        <w:t>визуальной</w:t>
      </w:r>
      <w:r w:rsidRPr="001457D8">
        <w:rPr>
          <w:lang w:val="en-US"/>
        </w:rPr>
        <w:t xml:space="preserve"> </w:t>
      </w:r>
      <w:r>
        <w:t>одометрии</w:t>
      </w:r>
      <w:r w:rsidRPr="001457D8">
        <w:rPr>
          <w:lang w:val="en-US"/>
        </w:rPr>
        <w:t xml:space="preserve"> (VO) </w:t>
      </w:r>
      <w:r>
        <w:t>в</w:t>
      </w:r>
      <w:r w:rsidRPr="001457D8">
        <w:rPr>
          <w:lang w:val="en-US"/>
        </w:rPr>
        <w:t xml:space="preserve"> </w:t>
      </w:r>
      <w:r>
        <w:t>задачах</w:t>
      </w:r>
      <w:r w:rsidRPr="001457D8">
        <w:rPr>
          <w:lang w:val="en-US"/>
        </w:rPr>
        <w:t xml:space="preserve"> </w:t>
      </w:r>
      <w:r>
        <w:t>навигации</w:t>
      </w:r>
      <w:r w:rsidRPr="001457D8">
        <w:rPr>
          <w:lang w:val="en-US"/>
        </w:rPr>
        <w:t xml:space="preserve"> </w:t>
      </w:r>
      <w:r>
        <w:t>с</w:t>
      </w:r>
      <w:r w:rsidRPr="001457D8">
        <w:rPr>
          <w:lang w:val="en-US"/>
        </w:rPr>
        <w:t xml:space="preserve"> </w:t>
      </w:r>
      <w:r>
        <w:t>ограничениями</w:t>
      </w:r>
      <w:r w:rsidRPr="001457D8">
        <w:rPr>
          <w:lang w:val="en-US"/>
        </w:rPr>
        <w:t xml:space="preserve">, </w:t>
      </w:r>
      <w:r>
        <w:t>типичными</w:t>
      </w:r>
      <w:r w:rsidRPr="001457D8">
        <w:rPr>
          <w:lang w:val="en-US"/>
        </w:rPr>
        <w:t xml:space="preserve"> </w:t>
      </w:r>
      <w:r>
        <w:t>для</w:t>
      </w:r>
      <w:r w:rsidRPr="001457D8">
        <w:rPr>
          <w:lang w:val="en-US"/>
        </w:rPr>
        <w:t xml:space="preserve"> </w:t>
      </w:r>
      <w:r>
        <w:t>искусственного</w:t>
      </w:r>
      <w:r w:rsidRPr="001457D8">
        <w:rPr>
          <w:lang w:val="en-US"/>
        </w:rPr>
        <w:t xml:space="preserve"> </w:t>
      </w:r>
      <w:r>
        <w:t>интеллекта</w:t>
      </w:r>
      <w:r w:rsidRPr="001457D8">
        <w:rPr>
          <w:lang w:val="en-US"/>
        </w:rPr>
        <w:t xml:space="preserve">. </w:t>
      </w:r>
      <w:r>
        <w:t>Исследователи фокусируются на применении VO для улучшения точности и эффективности навигационных алгоритмов в условиях, где доступ к традиционным средствам локализации, таким как GPS или компас, ограничен или недоступен. В статье подробно рассматриваются методологические подходы к интеграции VO в системы навигации, а также проводится сравнение с другими современными методами в контексте точности и скорости выполнения задачи навигации.</w:t>
      </w:r>
    </w:p>
    <w:p w14:paraId="4128523F" w14:textId="77777777" w:rsidR="005F60EC" w:rsidRDefault="005F60EC" w:rsidP="005F60EC">
      <w:r>
        <w:t>Через серию экспериментов, проведенных в симуляционной среде, авторы демонстрируют, что VO может существенно улучшить способность алгоритмов точно определять местоположение и ориентацию робота в пространстве, что, в свою очередь, ведет к более эффективному и надежному достижению целевых точек. Эти результаты подчеркивают потенциал VO как мощного инструмента для разработки более продвинутых систем автономной навигации.</w:t>
      </w:r>
    </w:p>
    <w:p w14:paraId="0C003C24" w14:textId="77777777" w:rsidR="00050A83" w:rsidRDefault="005F60EC" w:rsidP="005F60EC">
      <w:r>
        <w:t>В заключение, статья предлагает новые перспективы для развития области воплощенного AI и автономной навигации, выделяя VO как ключевой элемент для создания эффективных и адаптивных навигационных систем, способных функционировать в сложных и динамически изменяющихся средах.</w:t>
      </w:r>
      <w:r w:rsidRPr="00E17579">
        <w:t xml:space="preserve"> </w:t>
      </w:r>
      <w:r w:rsidR="006C6181">
        <w:t xml:space="preserve">Данная статья </w:t>
      </w:r>
      <w:r w:rsidR="006C6181" w:rsidRPr="006C6181">
        <w:t xml:space="preserve">может быть </w:t>
      </w:r>
      <w:r w:rsidR="006C6181">
        <w:t>п</w:t>
      </w:r>
      <w:r w:rsidR="006C6181" w:rsidRPr="006C6181">
        <w:t xml:space="preserve">олезна для разработчиков в области робототехники и автономных систем, работающих над улучшением алгоритмов навигации и локализации без использования GPS. Также она представляет интерес для специалистов в области искусственного интеллекта, занимающихся разработкой систем, которые должны эффективно ориентироваться в сложных средах. </w:t>
      </w:r>
    </w:p>
    <w:p w14:paraId="000FE130" w14:textId="7E3517D2" w:rsidR="00050A83" w:rsidRDefault="00050A83" w:rsidP="00050A83">
      <w:pPr>
        <w:pStyle w:val="2"/>
        <w:rPr>
          <w:lang w:val="en-US"/>
        </w:rPr>
      </w:pPr>
      <w:bookmarkStart w:id="13" w:name="_Toc158100513"/>
      <w:r w:rsidRPr="00E17579">
        <w:rPr>
          <w:lang w:val="en-US"/>
        </w:rPr>
        <w:t>1.</w:t>
      </w:r>
      <w:r w:rsidR="00A94817" w:rsidRPr="00A94817">
        <w:rPr>
          <w:lang w:val="en-US"/>
        </w:rPr>
        <w:t>7</w:t>
      </w:r>
      <w:r w:rsidRPr="00E17579">
        <w:rPr>
          <w:lang w:val="en-US"/>
        </w:rPr>
        <w:t xml:space="preserve"> </w:t>
      </w:r>
      <w:r w:rsidR="00EA7D28" w:rsidRPr="00EA7D28">
        <w:rPr>
          <w:lang w:val="en-US"/>
        </w:rPr>
        <w:t>On Autonomous Spatial Exploration with Small Hexapod Walking Robot using Tracking Camera Intel RealSense T265</w:t>
      </w:r>
      <w:bookmarkEnd w:id="13"/>
    </w:p>
    <w:p w14:paraId="39B14AC5" w14:textId="38CD6B13" w:rsidR="00DE35B7" w:rsidRDefault="009844C9" w:rsidP="00DE35B7">
      <w:r>
        <w:t>Статья</w:t>
      </w:r>
      <w:r w:rsidRPr="00DE35B7">
        <w:rPr>
          <w:lang w:val="en-US"/>
        </w:rPr>
        <w:t xml:space="preserve"> «</w:t>
      </w:r>
      <w:r w:rsidR="00DE35B7" w:rsidRPr="00EA7D28">
        <w:rPr>
          <w:lang w:val="en-US"/>
        </w:rPr>
        <w:t>On Autonomous Spatial Exploration with Small Hexapod Walking Robot using Tracking Camera Intel RealSense T265</w:t>
      </w:r>
      <w:r w:rsidR="00DE35B7" w:rsidRPr="00DE35B7">
        <w:rPr>
          <w:lang w:val="en-US"/>
        </w:rPr>
        <w:t xml:space="preserve">» </w:t>
      </w:r>
      <w:r w:rsidR="000A430A">
        <w:rPr>
          <w:lang w:val="en-US"/>
        </w:rPr>
        <w:t xml:space="preserve">[7] </w:t>
      </w:r>
      <w:r w:rsidR="00AA1B80">
        <w:t>посвящена</w:t>
      </w:r>
      <w:r w:rsidR="00DE35B7" w:rsidRPr="00DE35B7">
        <w:rPr>
          <w:lang w:val="en-US"/>
        </w:rPr>
        <w:t xml:space="preserve"> </w:t>
      </w:r>
      <w:r w:rsidR="00DE35B7">
        <w:t>разработке</w:t>
      </w:r>
      <w:r w:rsidR="00DE35B7" w:rsidRPr="00DE35B7">
        <w:rPr>
          <w:lang w:val="en-US"/>
        </w:rPr>
        <w:t xml:space="preserve"> </w:t>
      </w:r>
      <w:r w:rsidR="00DE35B7">
        <w:t>и</w:t>
      </w:r>
      <w:r w:rsidR="00DE35B7" w:rsidRPr="00DE35B7">
        <w:rPr>
          <w:lang w:val="en-US"/>
        </w:rPr>
        <w:t xml:space="preserve"> </w:t>
      </w:r>
      <w:r w:rsidR="00DE35B7">
        <w:lastRenderedPageBreak/>
        <w:t>испытанию</w:t>
      </w:r>
      <w:r w:rsidR="00DE35B7" w:rsidRPr="00DE35B7">
        <w:rPr>
          <w:lang w:val="en-US"/>
        </w:rPr>
        <w:t xml:space="preserve"> </w:t>
      </w:r>
      <w:r w:rsidR="00DE35B7">
        <w:t>маленького</w:t>
      </w:r>
      <w:r w:rsidR="00DE35B7" w:rsidRPr="00DE35B7">
        <w:rPr>
          <w:lang w:val="en-US"/>
        </w:rPr>
        <w:t xml:space="preserve"> </w:t>
      </w:r>
      <w:r w:rsidR="00DE35B7">
        <w:t>робота</w:t>
      </w:r>
      <w:r w:rsidR="00DE35B7" w:rsidRPr="00DE35B7">
        <w:rPr>
          <w:lang w:val="en-US"/>
        </w:rPr>
        <w:t xml:space="preserve">, </w:t>
      </w:r>
      <w:r w:rsidR="00DE35B7">
        <w:t>оснащенного</w:t>
      </w:r>
      <w:r w:rsidR="00DE35B7" w:rsidRPr="00DE35B7">
        <w:rPr>
          <w:lang w:val="en-US"/>
        </w:rPr>
        <w:t xml:space="preserve"> </w:t>
      </w:r>
      <w:r w:rsidR="00DE35B7">
        <w:t>камерой</w:t>
      </w:r>
      <w:r w:rsidR="00DE35B7" w:rsidRPr="00DE35B7">
        <w:rPr>
          <w:lang w:val="en-US"/>
        </w:rPr>
        <w:t xml:space="preserve"> Intel RealSense T265, </w:t>
      </w:r>
      <w:r w:rsidR="00DE35B7">
        <w:t>для</w:t>
      </w:r>
      <w:r w:rsidR="00DE35B7" w:rsidRPr="00DE35B7">
        <w:rPr>
          <w:lang w:val="en-US"/>
        </w:rPr>
        <w:t xml:space="preserve"> </w:t>
      </w:r>
      <w:r w:rsidR="00DE35B7">
        <w:t>автономного</w:t>
      </w:r>
      <w:r w:rsidR="00DE35B7" w:rsidRPr="00DE35B7">
        <w:rPr>
          <w:lang w:val="en-US"/>
        </w:rPr>
        <w:t xml:space="preserve"> </w:t>
      </w:r>
      <w:r w:rsidR="00DE35B7">
        <w:t>исследования</w:t>
      </w:r>
      <w:r w:rsidR="00DE35B7" w:rsidRPr="00DE35B7">
        <w:rPr>
          <w:lang w:val="en-US"/>
        </w:rPr>
        <w:t xml:space="preserve"> </w:t>
      </w:r>
      <w:r w:rsidR="00DE35B7">
        <w:t>пространства</w:t>
      </w:r>
      <w:r w:rsidR="00DE35B7" w:rsidRPr="00DE35B7">
        <w:rPr>
          <w:lang w:val="en-US"/>
        </w:rPr>
        <w:t xml:space="preserve">. </w:t>
      </w:r>
      <w:r w:rsidR="00DE35B7">
        <w:t>Основная цель работы заключалась в демонстрации возможностей робота по самостоятельному картографированию и навигации в неизвестной среде без вмешательства человека. Авторы подробно описывают технические аспекты робота, включая его конструкцию, системы визуализации и алгоритмы обработки данных, которые позволяют ему эффективно перемещаться и создавать трехмерные карты окружающей среды.</w:t>
      </w:r>
    </w:p>
    <w:p w14:paraId="269BA50C" w14:textId="466A5D6E" w:rsidR="00DE35B7" w:rsidRDefault="00DE35B7" w:rsidP="00DE35B7">
      <w:r>
        <w:t>В статье также рассматриваются вызовы, связанные с автономным исследованием малыми роботизированными платформами, такими как ограничения по размеру, весу и вычислительной мощности. Исследователи демонстрируют, как эти проблемы были преодолены с помощью инновационного подхода оптимизации алгоритмов.</w:t>
      </w:r>
    </w:p>
    <w:p w14:paraId="6AA6CF88" w14:textId="29D2759B" w:rsidR="00DE35B7" w:rsidRDefault="00DE35B7" w:rsidP="00DE35B7">
      <w:r>
        <w:t xml:space="preserve">Результаты экспериментов, представленные в статье, подтверждают, что разработанный робот способен эффективно справляться с задачей автономного пространственного исследования, открывая новые перспективы для применения подобных технологий в различных областях, </w:t>
      </w:r>
      <w:r w:rsidR="009844C9">
        <w:t xml:space="preserve">например для </w:t>
      </w:r>
      <w:r>
        <w:t>поисково-спасательных операций</w:t>
      </w:r>
      <w:r w:rsidR="009844C9">
        <w:t>.</w:t>
      </w:r>
    </w:p>
    <w:p w14:paraId="220B1943" w14:textId="1E476BBE" w:rsidR="0069622D" w:rsidRDefault="00DE35B7" w:rsidP="00DE35B7">
      <w:r>
        <w:t>Таким образом, данная статья представляет значительный интерес для разработчиков в области робототехники и автономных систем, предлагая новые идеи и подходы для создания малогабаритных роботизированных платформ, способных к эффективному исследованию и картографированию пространства.</w:t>
      </w:r>
    </w:p>
    <w:p w14:paraId="34FD091A" w14:textId="0E704665" w:rsidR="00864905" w:rsidRDefault="00864905">
      <w:pPr>
        <w:spacing w:after="160" w:line="259" w:lineRule="auto"/>
        <w:ind w:firstLine="0"/>
        <w:jc w:val="left"/>
      </w:pPr>
      <w:r>
        <w:br w:type="page"/>
      </w:r>
    </w:p>
    <w:p w14:paraId="7E3C4301" w14:textId="3292D44F" w:rsidR="00292956" w:rsidRDefault="008E71BD" w:rsidP="009E5783">
      <w:pPr>
        <w:pStyle w:val="1"/>
        <w:rPr>
          <w:rFonts w:cs="Times New Roman"/>
          <w:shd w:val="clear" w:color="auto" w:fill="FFFFFF"/>
          <w:lang w:val="en-US"/>
        </w:rPr>
      </w:pPr>
      <w:bookmarkStart w:id="14" w:name="_Toc158100514"/>
      <w:r w:rsidRPr="00E17579">
        <w:rPr>
          <w:rFonts w:cs="Times New Roman"/>
          <w:shd w:val="clear" w:color="auto" w:fill="FFFFFF"/>
        </w:rPr>
        <w:lastRenderedPageBreak/>
        <w:t>Обзор</w:t>
      </w:r>
      <w:r w:rsidRPr="00E17579">
        <w:rPr>
          <w:rFonts w:cs="Times New Roman"/>
          <w:shd w:val="clear" w:color="auto" w:fill="FFFFFF"/>
          <w:lang w:val="en-US"/>
        </w:rPr>
        <w:t xml:space="preserve"> </w:t>
      </w:r>
      <w:r w:rsidR="00983B74" w:rsidRPr="00E17579">
        <w:rPr>
          <w:rFonts w:cs="Times New Roman"/>
          <w:shd w:val="clear" w:color="auto" w:fill="FFFFFF"/>
        </w:rPr>
        <w:t>камеры</w:t>
      </w:r>
      <w:r w:rsidR="00983B74" w:rsidRPr="00E17579">
        <w:rPr>
          <w:rFonts w:cs="Times New Roman"/>
          <w:shd w:val="clear" w:color="auto" w:fill="FFFFFF"/>
          <w:lang w:val="en-US"/>
        </w:rPr>
        <w:t xml:space="preserve"> Intel RealSense Tracking Camera T265</w:t>
      </w:r>
      <w:bookmarkEnd w:id="14"/>
    </w:p>
    <w:p w14:paraId="6F6BECAC" w14:textId="50BEB591" w:rsidR="00A84F7A" w:rsidRDefault="00A84F7A" w:rsidP="00A84F7A">
      <w:r>
        <w:t xml:space="preserve">Перед тем как приступить к практической работе с камерой Intel RealSense Tracking Camera T265, для начала необходимо провести изучение её ключевых особенностей, технических характеристик и основных принципов работы. Данный этап поможет нам оценить потенциал данного устройства и выявить его возможности для решения конкретных задач в различных областях применения. </w:t>
      </w:r>
    </w:p>
    <w:p w14:paraId="0D04D14A" w14:textId="076B11BB" w:rsidR="00671B98" w:rsidRDefault="00BC0060" w:rsidP="009C30C3">
      <w:pPr>
        <w:pStyle w:val="2"/>
      </w:pPr>
      <w:bookmarkStart w:id="15" w:name="_Toc138702452"/>
      <w:bookmarkStart w:id="16" w:name="_Toc138702514"/>
      <w:bookmarkStart w:id="17" w:name="_Toc158100515"/>
      <w:r w:rsidRPr="00E17579">
        <w:t>2</w:t>
      </w:r>
      <w:r w:rsidR="009C30C3" w:rsidRPr="00E17579">
        <w:t xml:space="preserve">.1 </w:t>
      </w:r>
      <w:bookmarkEnd w:id="15"/>
      <w:bookmarkEnd w:id="16"/>
      <w:r w:rsidRPr="00E17579">
        <w:t>Описание камеры</w:t>
      </w:r>
      <w:bookmarkEnd w:id="17"/>
    </w:p>
    <w:p w14:paraId="4EE29F7E" w14:textId="4B177C10" w:rsidR="007724B1" w:rsidRDefault="007724B1" w:rsidP="007724B1">
      <w:r>
        <w:t>Intel RealSense Tracking Camera T265 является высокотехнологичным устройством для визуального трекинга, специально разработанным для обеспечения высокоточного трехмерного позиционирования и ориентации в реальном времени. Это достигается за счет использования двух</w:t>
      </w:r>
      <w:r w:rsidR="00CF2E5A">
        <w:t xml:space="preserve"> рыбьеглазных</w:t>
      </w:r>
      <w:r>
        <w:t xml:space="preserve"> камер, формирующих стереопару, что позволяет устройству создавать детализированные глубинные карты окружающей среды. Эта особенность делает камеру </w:t>
      </w:r>
      <w:r w:rsidR="00E5195A">
        <w:t>отличным</w:t>
      </w:r>
      <w:r>
        <w:t xml:space="preserve"> инструментом в ряде приложений, начиная от навигации автономных роботов и заканчивая разработкой интерактивных систем дополненной (AR) и виртуальной реальности (VR), где критически важны точность определения положения и ориентации устройства в пространстве без потребности в дополнительных внешних трекинговых системах.</w:t>
      </w:r>
      <w:r w:rsidR="00E5195A">
        <w:t xml:space="preserve"> Камера изображена на рисунке 1.</w:t>
      </w:r>
    </w:p>
    <w:p w14:paraId="5EFF4CB3" w14:textId="19A7B42A" w:rsidR="00E5195A" w:rsidRDefault="00E5195A" w:rsidP="00E5195A">
      <w:pPr>
        <w:pStyle w:val="af4"/>
      </w:pPr>
      <w:r w:rsidRPr="007724B1">
        <w:rPr>
          <w:noProof/>
        </w:rPr>
        <w:drawing>
          <wp:inline distT="0" distB="0" distL="0" distR="0" wp14:anchorId="335D2135" wp14:editId="16CFC39A">
            <wp:extent cx="4495800" cy="2113579"/>
            <wp:effectExtent l="0" t="0" r="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06109" cy="2118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7801B" w14:textId="0BD0B0FE" w:rsidR="00E5195A" w:rsidRPr="00E5195A" w:rsidRDefault="00E5195A" w:rsidP="00E5195A">
      <w:pPr>
        <w:pStyle w:val="ad"/>
        <w:rPr>
          <w:lang w:val="en-US"/>
        </w:rPr>
      </w:pPr>
      <w:r w:rsidRPr="00E17579">
        <w:t>Рисунок</w:t>
      </w:r>
      <w:r w:rsidRPr="00E5195A">
        <w:rPr>
          <w:lang w:val="en-US"/>
        </w:rPr>
        <w:t xml:space="preserve"> 1 – </w:t>
      </w:r>
      <w:r>
        <w:t>Камера</w:t>
      </w:r>
      <w:r w:rsidRPr="00E5195A">
        <w:rPr>
          <w:lang w:val="en-US"/>
        </w:rPr>
        <w:t xml:space="preserve"> Intel RealSense Tracking Camera T265</w:t>
      </w:r>
    </w:p>
    <w:p w14:paraId="4C6A96C3" w14:textId="77777777" w:rsidR="00E5195A" w:rsidRDefault="00E5195A" w:rsidP="00E5195A">
      <w:r>
        <w:lastRenderedPageBreak/>
        <w:t>Ключевые преимущества Intel RealSense Tracking Camera T265 обусловлены несколькими факторами. Во-первых, использование технологии визуальной одометрии на основе одновременного картирования и локализации (V-SLAM) позволяет достигать высокой точности трекинга с минимальной задержкой, что критически важно для приложений, требующих реакции в реальном времени, например, для навигации дронов или автономных транспортных средств.</w:t>
      </w:r>
    </w:p>
    <w:p w14:paraId="538FAAA8" w14:textId="720E265E" w:rsidR="00E5195A" w:rsidRDefault="00E5195A" w:rsidP="00E5195A">
      <w:r>
        <w:t xml:space="preserve">Вторым значительным преимуществом является независимость камеры от внешних систем трекинга. Это делает T265 идеальным выбором для мобильных и автономных приложений, где использование внешних систем трекинга может быть невозможным или неэффективным. </w:t>
      </w:r>
    </w:p>
    <w:p w14:paraId="4992CF2A" w14:textId="04EAE348" w:rsidR="00E5195A" w:rsidRDefault="00E5195A" w:rsidP="00E5195A">
      <w:r>
        <w:t xml:space="preserve">Третье преимущество </w:t>
      </w:r>
      <w:r w:rsidR="00754B3D">
        <w:t>–</w:t>
      </w:r>
      <w:r>
        <w:t xml:space="preserve"> легкость интеграции. Благодаря своим компактным размерам и простому интерфейсу подключения через USB 3.1 Gen 1 Type-C, камера T265 может быть легко встроена в различные устройства и системы, не требуя сложной аппаратной интеграции или дополнительных адаптеров.</w:t>
      </w:r>
    </w:p>
    <w:p w14:paraId="11EE38CB" w14:textId="1241E774" w:rsidR="00E5195A" w:rsidRDefault="00754B3D" w:rsidP="00E5195A">
      <w:r>
        <w:t>Четвёртое преимущество – многообразие</w:t>
      </w:r>
      <w:r w:rsidR="00E5195A">
        <w:t xml:space="preserve"> применения камеры Intel RealSense Tracking Camera T265 является одним из ее главных достоинств. Высокая производительность и точность трекинга делают ее подходящей для широкого спектра приложений — от автономных роботизированных систем и беспилотных летательных аппаратов до интерактивных инсталляций AR/VR и различных исследовательских проектов. Эта универсальность позволяет разработчикам и инженерам выбирать T265 как надежное решение для решения задач трекинга и навигации в самых разнообразных областях.</w:t>
      </w:r>
    </w:p>
    <w:p w14:paraId="40D2F215" w14:textId="05D47B61" w:rsidR="00AE6B06" w:rsidRDefault="00AE6B06" w:rsidP="00AE6B06">
      <w:pPr>
        <w:pStyle w:val="2"/>
      </w:pPr>
      <w:bookmarkStart w:id="18" w:name="_Toc158100516"/>
      <w:r w:rsidRPr="00E17579">
        <w:t>2.</w:t>
      </w:r>
      <w:r w:rsidR="001F71B9">
        <w:t>2</w:t>
      </w:r>
      <w:r w:rsidRPr="00E17579">
        <w:t xml:space="preserve"> Технические характеристики</w:t>
      </w:r>
      <w:bookmarkEnd w:id="18"/>
    </w:p>
    <w:p w14:paraId="438DE5CB" w14:textId="2ADF0A3C" w:rsidR="00514A07" w:rsidRDefault="00514A07" w:rsidP="00514A07">
      <w:r>
        <w:t>К основным характеристикам камеры можно отнести</w:t>
      </w:r>
      <w:r w:rsidR="00A04296" w:rsidRPr="00A04296">
        <w:t xml:space="preserve"> </w:t>
      </w:r>
      <w:r w:rsidR="00A04296" w:rsidRPr="003C3847">
        <w:t>[8]</w:t>
      </w:r>
      <w:r>
        <w:t>:</w:t>
      </w:r>
    </w:p>
    <w:p w14:paraId="6F7998E5" w14:textId="122DEAF4" w:rsidR="0000165D" w:rsidRPr="0000165D" w:rsidRDefault="00514A07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>
        <w:t xml:space="preserve">Процессор: </w:t>
      </w:r>
      <w:r w:rsidRPr="0000165D">
        <w:rPr>
          <w:lang w:val="en-US"/>
        </w:rPr>
        <w:t>Intel</w:t>
      </w:r>
      <w:r w:rsidRPr="00514A07">
        <w:rPr>
          <w:lang w:val="ru-RU"/>
        </w:rPr>
        <w:t xml:space="preserve"> </w:t>
      </w:r>
      <w:r w:rsidRPr="0000165D">
        <w:rPr>
          <w:lang w:val="en-US"/>
        </w:rPr>
        <w:t>Movidius</w:t>
      </w:r>
      <w:r w:rsidRPr="00514A07">
        <w:rPr>
          <w:lang w:val="ru-RU"/>
        </w:rPr>
        <w:t xml:space="preserve"> </w:t>
      </w:r>
      <w:r w:rsidRPr="0000165D">
        <w:rPr>
          <w:lang w:val="en-US"/>
        </w:rPr>
        <w:t>Myriad</w:t>
      </w:r>
      <w:r w:rsidRPr="00514A07">
        <w:rPr>
          <w:lang w:val="ru-RU"/>
        </w:rPr>
        <w:t xml:space="preserve"> 2</w:t>
      </w:r>
      <w:r w:rsidR="0000165D" w:rsidRPr="0000165D">
        <w:rPr>
          <w:lang w:val="ru-RU"/>
        </w:rPr>
        <w:t>.</w:t>
      </w:r>
    </w:p>
    <w:p w14:paraId="779DE0FF" w14:textId="29BBE915" w:rsidR="00AE6B06" w:rsidRPr="003E2D5A" w:rsidRDefault="0000165D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t>Две</w:t>
      </w:r>
      <w:r w:rsidR="00AE6B06" w:rsidRPr="003E2D5A">
        <w:rPr>
          <w:lang w:val="ru-RU"/>
        </w:rPr>
        <w:t xml:space="preserve"> </w:t>
      </w:r>
      <w:r w:rsidRPr="003E2D5A">
        <w:rPr>
          <w:lang w:val="ru-RU"/>
        </w:rPr>
        <w:t xml:space="preserve">рыбьеглазных </w:t>
      </w:r>
      <w:r w:rsidR="00AE6B06" w:rsidRPr="003E2D5A">
        <w:rPr>
          <w:lang w:val="ru-RU"/>
        </w:rPr>
        <w:t>камер</w:t>
      </w:r>
      <w:r w:rsidRPr="003E2D5A">
        <w:rPr>
          <w:lang w:val="ru-RU"/>
        </w:rPr>
        <w:t>ы</w:t>
      </w:r>
      <w:r w:rsidR="00AE6B06" w:rsidRPr="003E2D5A">
        <w:rPr>
          <w:lang w:val="ru-RU"/>
        </w:rPr>
        <w:t>: 848</w:t>
      </w:r>
      <w:r w:rsidR="00AE6B06">
        <w:t>x</w:t>
      </w:r>
      <w:r w:rsidR="00AE6B06" w:rsidRPr="003E2D5A">
        <w:rPr>
          <w:lang w:val="ru-RU"/>
        </w:rPr>
        <w:t>800 пикселей на каждый глаз.</w:t>
      </w:r>
    </w:p>
    <w:p w14:paraId="7ECDA0E0" w14:textId="77777777" w:rsidR="00AE6B06" w:rsidRPr="003E2D5A" w:rsidRDefault="00AE6B06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t>Частота кадров: до 30 кадров в секунду.</w:t>
      </w:r>
    </w:p>
    <w:p w14:paraId="31A1B686" w14:textId="77777777" w:rsidR="00AE6B06" w:rsidRPr="003E2D5A" w:rsidRDefault="00AE6B06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lastRenderedPageBreak/>
        <w:t>Поле зрения: около 163° по горизонтали и 85° по вертикали.</w:t>
      </w:r>
    </w:p>
    <w:p w14:paraId="23E403FB" w14:textId="77777777" w:rsidR="00AE6B06" w:rsidRPr="003E2D5A" w:rsidRDefault="00AE6B06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t>Датчики: встроенные акселерометр и гироскоп.</w:t>
      </w:r>
    </w:p>
    <w:p w14:paraId="7D796ABA" w14:textId="069B5A20" w:rsidR="00AE6B06" w:rsidRPr="003E2D5A" w:rsidRDefault="00AE6B06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t xml:space="preserve">Интерфейс: </w:t>
      </w:r>
      <w:r>
        <w:t>USB</w:t>
      </w:r>
      <w:r w:rsidRPr="003E2D5A">
        <w:rPr>
          <w:lang w:val="ru-RU"/>
        </w:rPr>
        <w:t xml:space="preserve"> 3.1 </w:t>
      </w:r>
      <w:r>
        <w:t>Gen</w:t>
      </w:r>
      <w:r w:rsidRPr="003E2D5A">
        <w:rPr>
          <w:lang w:val="ru-RU"/>
        </w:rPr>
        <w:t xml:space="preserve"> 1 </w:t>
      </w:r>
      <w:r>
        <w:t>Type</w:t>
      </w:r>
      <w:r w:rsidRPr="003E2D5A">
        <w:rPr>
          <w:lang w:val="ru-RU"/>
        </w:rPr>
        <w:t>-</w:t>
      </w:r>
      <w:r>
        <w:t>C</w:t>
      </w:r>
      <w:r w:rsidRPr="003E2D5A">
        <w:rPr>
          <w:lang w:val="ru-RU"/>
        </w:rPr>
        <w:t xml:space="preserve"> для подключения к устройствам.</w:t>
      </w:r>
    </w:p>
    <w:p w14:paraId="10DD3C0B" w14:textId="323DB32E" w:rsidR="0000165D" w:rsidRPr="003E2D5A" w:rsidRDefault="0000165D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t xml:space="preserve">Совместимость: поддержка работы с широким спектром операционных систем, включая </w:t>
      </w:r>
      <w:r w:rsidRPr="0000165D">
        <w:t>Windows</w:t>
      </w:r>
      <w:r w:rsidRPr="003E2D5A">
        <w:rPr>
          <w:lang w:val="ru-RU"/>
        </w:rPr>
        <w:t xml:space="preserve">, </w:t>
      </w:r>
      <w:r w:rsidRPr="0000165D">
        <w:t>Linux</w:t>
      </w:r>
      <w:r w:rsidRPr="003E2D5A">
        <w:rPr>
          <w:lang w:val="ru-RU"/>
        </w:rPr>
        <w:t>.</w:t>
      </w:r>
    </w:p>
    <w:p w14:paraId="36006AC4" w14:textId="77777777" w:rsidR="00AE6B06" w:rsidRPr="003E2D5A" w:rsidRDefault="00AE6B06" w:rsidP="0000165D">
      <w:pPr>
        <w:pStyle w:val="a5"/>
        <w:numPr>
          <w:ilvl w:val="0"/>
          <w:numId w:val="31"/>
        </w:numPr>
        <w:ind w:left="0" w:firstLine="709"/>
        <w:rPr>
          <w:lang w:val="ru-RU"/>
        </w:rPr>
      </w:pPr>
      <w:r w:rsidRPr="003E2D5A">
        <w:rPr>
          <w:lang w:val="ru-RU"/>
        </w:rPr>
        <w:t>Вес: легкая и компактная конструкция для легкой интеграции.</w:t>
      </w:r>
    </w:p>
    <w:p w14:paraId="7F1A5941" w14:textId="44081688" w:rsidR="00BC0060" w:rsidRDefault="00BC0060" w:rsidP="00BC0060">
      <w:pPr>
        <w:pStyle w:val="2"/>
      </w:pPr>
      <w:bookmarkStart w:id="19" w:name="_Toc158100517"/>
      <w:r w:rsidRPr="00E17579">
        <w:t>2.</w:t>
      </w:r>
      <w:r w:rsidR="0029777D">
        <w:t>3</w:t>
      </w:r>
      <w:r w:rsidRPr="00E17579">
        <w:t xml:space="preserve"> Принцип работы</w:t>
      </w:r>
      <w:bookmarkEnd w:id="19"/>
    </w:p>
    <w:p w14:paraId="40657BA9" w14:textId="65C103FC" w:rsidR="007724B1" w:rsidRDefault="00C97072" w:rsidP="007724B1">
      <w:r w:rsidRPr="00C97072">
        <w:t>Принцип работы Intel RealSense Tracking Camera T265 основывается на технологии визуального одометрического трекинга (V-SLAM), которая обеспечивает высокую точность определения положения и ориентации камеры в пространстве</w:t>
      </w:r>
      <w:r>
        <w:t>.</w:t>
      </w:r>
    </w:p>
    <w:p w14:paraId="38C2B882" w14:textId="228F6791" w:rsidR="00C97072" w:rsidRDefault="00C97072" w:rsidP="007724B1">
      <w:r w:rsidRPr="00C97072">
        <w:t>V-SLAM комбинирует данные с камер и инерционных измерительных устройств (IMU), таких как акселерометр и гироскоп, для точного трекинга движения в трехмерном пространстве без необходимости в GPS или других внешних системах ориентации.</w:t>
      </w:r>
      <w:r>
        <w:t xml:space="preserve"> Данную технологию</w:t>
      </w:r>
      <w:r w:rsidR="00AE6B06">
        <w:t xml:space="preserve"> можно условно разделить на три этапа</w:t>
      </w:r>
      <w:r w:rsidR="00255F81">
        <w:t>.</w:t>
      </w:r>
    </w:p>
    <w:p w14:paraId="07572C16" w14:textId="586D062E" w:rsidR="00AE6B06" w:rsidRDefault="00255F81" w:rsidP="00255F81">
      <w:pPr>
        <w:pStyle w:val="a5"/>
        <w:ind w:left="709" w:firstLine="0"/>
        <w:rPr>
          <w:lang w:val="ru-RU"/>
        </w:rPr>
      </w:pPr>
      <w:r>
        <w:rPr>
          <w:lang w:val="ru-RU"/>
        </w:rPr>
        <w:t>Первый этап – это с</w:t>
      </w:r>
      <w:r w:rsidR="00AE6B06" w:rsidRPr="00255F81">
        <w:rPr>
          <w:lang w:val="ru-RU"/>
        </w:rPr>
        <w:t>бор данных</w:t>
      </w:r>
      <w:r>
        <w:rPr>
          <w:lang w:val="ru-RU"/>
        </w:rPr>
        <w:t>:</w:t>
      </w:r>
    </w:p>
    <w:p w14:paraId="6434C05A" w14:textId="28FD2A86" w:rsidR="00432EF3" w:rsidRPr="00432EF3" w:rsidRDefault="00432EF3" w:rsidP="00432EF3">
      <w:pPr>
        <w:pStyle w:val="a5"/>
        <w:numPr>
          <w:ilvl w:val="0"/>
          <w:numId w:val="29"/>
        </w:numPr>
        <w:ind w:left="0" w:firstLine="709"/>
        <w:rPr>
          <w:lang w:val="ru-RU"/>
        </w:rPr>
      </w:pPr>
      <w:r w:rsidRPr="00432EF3">
        <w:rPr>
          <w:lang w:val="ru-RU"/>
        </w:rPr>
        <w:t>Стереопара: T265 оснащена двумя камерами, расположенными на определенном расстоянии друг от друга. Это позволяет камере захватывать стереоскопические изображения, необходимые для создания трехмерных карт окружающей среды.</w:t>
      </w:r>
    </w:p>
    <w:p w14:paraId="69930367" w14:textId="3EA6181F" w:rsidR="00432EF3" w:rsidRPr="00255F81" w:rsidRDefault="00432EF3" w:rsidP="00432EF3">
      <w:pPr>
        <w:pStyle w:val="a5"/>
        <w:numPr>
          <w:ilvl w:val="0"/>
          <w:numId w:val="29"/>
        </w:numPr>
        <w:ind w:left="0" w:firstLine="709"/>
        <w:rPr>
          <w:lang w:val="ru-RU"/>
        </w:rPr>
      </w:pPr>
      <w:r w:rsidRPr="00432EF3">
        <w:rPr>
          <w:lang w:val="ru-RU"/>
        </w:rPr>
        <w:t xml:space="preserve">Инерционные датчики: </w:t>
      </w:r>
      <w:r w:rsidR="001E5111">
        <w:rPr>
          <w:lang w:val="ru-RU"/>
        </w:rPr>
        <w:t>а</w:t>
      </w:r>
      <w:r w:rsidRPr="00432EF3">
        <w:rPr>
          <w:lang w:val="ru-RU"/>
        </w:rPr>
        <w:t>кселерометр и гироскоп измеряют линейное ускорение и угловые скорости соответственно, предоставляя информацию о движении и ориентации устройства в пространстве.</w:t>
      </w:r>
    </w:p>
    <w:p w14:paraId="45A93E46" w14:textId="48B10E5C" w:rsidR="00AE6B06" w:rsidRDefault="000E4710" w:rsidP="000E4710">
      <w:pPr>
        <w:ind w:left="709" w:firstLine="0"/>
      </w:pPr>
      <w:r>
        <w:t>Второй этап — это о</w:t>
      </w:r>
      <w:r w:rsidR="00AE6B06">
        <w:t>бработка данных</w:t>
      </w:r>
      <w:r>
        <w:t>:</w:t>
      </w:r>
    </w:p>
    <w:p w14:paraId="08C6E1B1" w14:textId="2B9576D6" w:rsidR="00AE6B06" w:rsidRPr="00716677" w:rsidRDefault="00AE6B06" w:rsidP="000E4710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 w:rsidRPr="00716677">
        <w:rPr>
          <w:lang w:val="ru-RU"/>
        </w:rPr>
        <w:t xml:space="preserve">Анализ изображений: </w:t>
      </w:r>
      <w:r w:rsidR="001E5111">
        <w:rPr>
          <w:lang w:val="ru-RU"/>
        </w:rPr>
        <w:t>а</w:t>
      </w:r>
      <w:r w:rsidRPr="00716677">
        <w:rPr>
          <w:lang w:val="ru-RU"/>
        </w:rPr>
        <w:t xml:space="preserve">лгоритмы </w:t>
      </w:r>
      <w:r>
        <w:t>V</w:t>
      </w:r>
      <w:r w:rsidRPr="00716677">
        <w:rPr>
          <w:lang w:val="ru-RU"/>
        </w:rPr>
        <w:t>-</w:t>
      </w:r>
      <w:r>
        <w:t>SLAM</w:t>
      </w:r>
      <w:r w:rsidRPr="00716677">
        <w:rPr>
          <w:lang w:val="ru-RU"/>
        </w:rPr>
        <w:t xml:space="preserve"> анализируют последовательные изображения с камер для определения изменений в </w:t>
      </w:r>
      <w:r w:rsidRPr="00716677">
        <w:rPr>
          <w:lang w:val="ru-RU"/>
        </w:rPr>
        <w:lastRenderedPageBreak/>
        <w:t xml:space="preserve">положении и ориентации устройства, сравнивая особенности (такие как края, углы и другие характерные </w:t>
      </w:r>
      <w:r w:rsidR="00716677">
        <w:rPr>
          <w:lang w:val="ru-RU"/>
        </w:rPr>
        <w:t>точки</w:t>
      </w:r>
      <w:r w:rsidRPr="00716677">
        <w:rPr>
          <w:lang w:val="ru-RU"/>
        </w:rPr>
        <w:t>) на разных кадрах.</w:t>
      </w:r>
    </w:p>
    <w:p w14:paraId="50CD0A1B" w14:textId="41B44EA0" w:rsidR="00AE6B06" w:rsidRPr="00716677" w:rsidRDefault="00716677" w:rsidP="000E4710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Интеграция</w:t>
      </w:r>
      <w:r w:rsidR="00AE6B06" w:rsidRPr="00716677">
        <w:rPr>
          <w:lang w:val="ru-RU"/>
        </w:rPr>
        <w:t xml:space="preserve"> данных с </w:t>
      </w:r>
      <w:r w:rsidR="00AE6B06">
        <w:t>IMU</w:t>
      </w:r>
      <w:r w:rsidR="00AE6B06" w:rsidRPr="00716677">
        <w:rPr>
          <w:lang w:val="ru-RU"/>
        </w:rPr>
        <w:t xml:space="preserve">: </w:t>
      </w:r>
      <w:r w:rsidR="001E5111">
        <w:rPr>
          <w:lang w:val="ru-RU"/>
        </w:rPr>
        <w:t>д</w:t>
      </w:r>
      <w:r w:rsidR="00AE6B06" w:rsidRPr="00716677">
        <w:rPr>
          <w:lang w:val="ru-RU"/>
        </w:rPr>
        <w:t xml:space="preserve">анные с акселерометра и гироскопа интегрируются с визуальной информацией для коррекции ошибок и увеличения точности трекинга. Это </w:t>
      </w:r>
      <w:r>
        <w:rPr>
          <w:lang w:val="ru-RU"/>
        </w:rPr>
        <w:t>позволяет</w:t>
      </w:r>
      <w:r w:rsidR="00AE6B06" w:rsidRPr="00716677">
        <w:rPr>
          <w:lang w:val="ru-RU"/>
        </w:rPr>
        <w:t xml:space="preserve"> системе поддерживать высокую точность даже в условиях низкой видимости или при быстром перемещении.</w:t>
      </w:r>
    </w:p>
    <w:p w14:paraId="6509A099" w14:textId="747C848A" w:rsidR="00AE6B06" w:rsidRDefault="00716677" w:rsidP="00716677">
      <w:r>
        <w:t>Заключительный этап — это создание карты</w:t>
      </w:r>
      <w:r w:rsidR="00AE6B06">
        <w:t xml:space="preserve"> и трекинг</w:t>
      </w:r>
      <w:r>
        <w:t>:</w:t>
      </w:r>
    </w:p>
    <w:p w14:paraId="3D62F1E9" w14:textId="558D1495" w:rsidR="00AE6B06" w:rsidRPr="00521DAC" w:rsidRDefault="00AE6B06" w:rsidP="00521DAC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 w:rsidRPr="001E5111">
        <w:rPr>
          <w:lang w:val="ru-RU"/>
        </w:rPr>
        <w:t xml:space="preserve">Создание карты окружающей среды: </w:t>
      </w:r>
      <w:r w:rsidR="001E5111">
        <w:rPr>
          <w:lang w:val="ru-RU"/>
        </w:rPr>
        <w:t>с</w:t>
      </w:r>
      <w:r w:rsidRPr="001E5111">
        <w:rPr>
          <w:lang w:val="ru-RU"/>
        </w:rPr>
        <w:t xml:space="preserve">истема использует собранные данные для создания детализированной трехмерной карты пространства, где находится устройство. </w:t>
      </w:r>
      <w:r w:rsidRPr="00521DAC">
        <w:rPr>
          <w:lang w:val="ru-RU"/>
        </w:rPr>
        <w:t xml:space="preserve">Эта карта включает в себя информацию о местоположении и </w:t>
      </w:r>
      <w:r w:rsidR="00521DAC">
        <w:rPr>
          <w:lang w:val="ru-RU"/>
        </w:rPr>
        <w:t>ориентации</w:t>
      </w:r>
      <w:r w:rsidRPr="00521DAC">
        <w:rPr>
          <w:lang w:val="ru-RU"/>
        </w:rPr>
        <w:t xml:space="preserve"> объектов вокруг.</w:t>
      </w:r>
    </w:p>
    <w:p w14:paraId="63142739" w14:textId="70131E8C" w:rsidR="00C97072" w:rsidRPr="00521DAC" w:rsidRDefault="00521DAC" w:rsidP="00521DAC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Отслеживание</w:t>
      </w:r>
      <w:r w:rsidR="00AE6B06" w:rsidRPr="00521DAC">
        <w:rPr>
          <w:lang w:val="ru-RU"/>
        </w:rPr>
        <w:t xml:space="preserve"> перемещений: </w:t>
      </w:r>
      <w:r w:rsidR="001E5111">
        <w:rPr>
          <w:lang w:val="ru-RU"/>
        </w:rPr>
        <w:t>н</w:t>
      </w:r>
      <w:r w:rsidR="00AE6B06" w:rsidRPr="00521DAC">
        <w:rPr>
          <w:lang w:val="ru-RU"/>
        </w:rPr>
        <w:t xml:space="preserve">а основе созданной карты и постоянно обновляемых данных с камер и </w:t>
      </w:r>
      <w:r w:rsidR="00AE6B06">
        <w:t>IMU</w:t>
      </w:r>
      <w:r w:rsidR="00AE6B06" w:rsidRPr="00521DAC">
        <w:rPr>
          <w:lang w:val="ru-RU"/>
        </w:rPr>
        <w:t>, система может точно отслеживать движение и изменения ориентации устройства в пространстве, позволяя ему ориентироваться и перемещаться с высокой степенью автономности.</w:t>
      </w:r>
    </w:p>
    <w:p w14:paraId="024EC641" w14:textId="77453E5C" w:rsidR="00EB3F77" w:rsidRDefault="00BC0060" w:rsidP="00BC0060">
      <w:pPr>
        <w:pStyle w:val="2"/>
      </w:pPr>
      <w:bookmarkStart w:id="20" w:name="_Toc158100518"/>
      <w:r w:rsidRPr="00E17579">
        <w:t>2.4 Применение</w:t>
      </w:r>
      <w:bookmarkEnd w:id="20"/>
    </w:p>
    <w:p w14:paraId="5C2BAB54" w14:textId="77777777" w:rsidR="007724B1" w:rsidRDefault="007724B1" w:rsidP="007724B1">
      <w:r>
        <w:t>Камера T265 идеально подходит для широкого спектра приложений, где требуется точное трехмерное позиционирование и трекинг. Среди них:</w:t>
      </w:r>
    </w:p>
    <w:p w14:paraId="02D74FA3" w14:textId="71BFB7BB" w:rsidR="00B06790" w:rsidRPr="00E26251" w:rsidRDefault="00B06790" w:rsidP="004A53A9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 w:rsidRPr="003E2D5A">
        <w:rPr>
          <w:lang w:val="ru-RU"/>
        </w:rPr>
        <w:t xml:space="preserve">Автономные роботы и дроны: </w:t>
      </w:r>
      <w:r>
        <w:t>Intel</w:t>
      </w:r>
      <w:r w:rsidRPr="003E2D5A">
        <w:rPr>
          <w:lang w:val="ru-RU"/>
        </w:rPr>
        <w:t xml:space="preserve"> </w:t>
      </w:r>
      <w:r>
        <w:t>RealSense</w:t>
      </w:r>
      <w:r w:rsidRPr="003E2D5A">
        <w:rPr>
          <w:lang w:val="ru-RU"/>
        </w:rPr>
        <w:t xml:space="preserve"> </w:t>
      </w:r>
      <w:r>
        <w:t>T</w:t>
      </w:r>
      <w:r w:rsidRPr="003E2D5A">
        <w:rPr>
          <w:lang w:val="ru-RU"/>
        </w:rPr>
        <w:t xml:space="preserve">265 подходит для автономных систем, таких как роботы и дроны, предоставляя им способность самостоятельно перемещаться в сложной и динамичной среде. Используя </w:t>
      </w:r>
      <w:r>
        <w:t>V</w:t>
      </w:r>
      <w:r w:rsidRPr="003E2D5A">
        <w:rPr>
          <w:lang w:val="ru-RU"/>
        </w:rPr>
        <w:t>-</w:t>
      </w:r>
      <w:r>
        <w:t>SLAM</w:t>
      </w:r>
      <w:r w:rsidRPr="003E2D5A">
        <w:rPr>
          <w:lang w:val="ru-RU"/>
        </w:rPr>
        <w:t xml:space="preserve">, камера обеспечивает точное определение положения и ориентации без необходимости </w:t>
      </w:r>
      <w:r>
        <w:t>GPS</w:t>
      </w:r>
      <w:r w:rsidRPr="003E2D5A">
        <w:rPr>
          <w:lang w:val="ru-RU"/>
        </w:rPr>
        <w:t xml:space="preserve"> или внешних маяков. </w:t>
      </w:r>
      <w:r w:rsidRPr="00E26251">
        <w:rPr>
          <w:lang w:val="ru-RU"/>
        </w:rPr>
        <w:t xml:space="preserve">Это позволяет роботам и дронам избегать препятствий, выполнять задачи поиска и спасения, а также обеспечивать доставку в условиях, где использование традиционных навигационных </w:t>
      </w:r>
      <w:r w:rsidR="00E26251">
        <w:rPr>
          <w:lang w:val="ru-RU"/>
        </w:rPr>
        <w:t>систем</w:t>
      </w:r>
      <w:r w:rsidRPr="00E26251">
        <w:rPr>
          <w:lang w:val="ru-RU"/>
        </w:rPr>
        <w:t xml:space="preserve"> ограничено или невозможно.</w:t>
      </w:r>
    </w:p>
    <w:p w14:paraId="3FB62FA3" w14:textId="12C39101" w:rsidR="00B06790" w:rsidRPr="00E26251" w:rsidRDefault="00E26251" w:rsidP="004A53A9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Дополненная</w:t>
      </w:r>
      <w:r w:rsidR="00B06790" w:rsidRPr="00E26251">
        <w:rPr>
          <w:lang w:val="ru-RU"/>
        </w:rPr>
        <w:t xml:space="preserve"> и виртуальная реальность: в области </w:t>
      </w:r>
      <w:r w:rsidR="00B06790">
        <w:t>AR</w:t>
      </w:r>
      <w:r w:rsidR="00B06790" w:rsidRPr="00E26251">
        <w:rPr>
          <w:lang w:val="ru-RU"/>
        </w:rPr>
        <w:t xml:space="preserve"> и </w:t>
      </w:r>
      <w:r w:rsidR="00B06790">
        <w:t>VR</w:t>
      </w:r>
      <w:r w:rsidR="00B06790" w:rsidRPr="00E26251">
        <w:rPr>
          <w:lang w:val="ru-RU"/>
        </w:rPr>
        <w:t xml:space="preserve"> камера </w:t>
      </w:r>
      <w:r w:rsidR="00B06790">
        <w:t>T</w:t>
      </w:r>
      <w:r w:rsidR="00B06790" w:rsidRPr="00E26251">
        <w:rPr>
          <w:lang w:val="ru-RU"/>
        </w:rPr>
        <w:t xml:space="preserve">265 улучшить опыт пользователя. </w:t>
      </w:r>
      <w:r>
        <w:rPr>
          <w:lang w:val="ru-RU"/>
        </w:rPr>
        <w:t>Трекинг</w:t>
      </w:r>
      <w:r w:rsidR="00B06790" w:rsidRPr="00E26251">
        <w:rPr>
          <w:lang w:val="ru-RU"/>
        </w:rPr>
        <w:t xml:space="preserve"> движений пользователя с высокой </w:t>
      </w:r>
      <w:r w:rsidR="00B06790" w:rsidRPr="00E26251">
        <w:rPr>
          <w:lang w:val="ru-RU"/>
        </w:rPr>
        <w:lastRenderedPageBreak/>
        <w:t xml:space="preserve">точностью позволяет улучшить взаимодействие с виртуальными объектами и средами, делая их более интуитивно понятными и естественными. </w:t>
      </w:r>
    </w:p>
    <w:p w14:paraId="58E8120A" w14:textId="7BDCF112" w:rsidR="00B06790" w:rsidRPr="00E26251" w:rsidRDefault="00E26251" w:rsidP="004A53A9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Промышленные</w:t>
      </w:r>
      <w:r w:rsidR="00B06790" w:rsidRPr="00E26251">
        <w:rPr>
          <w:lang w:val="ru-RU"/>
        </w:rPr>
        <w:t xml:space="preserve"> и исследовательские приложения: в промышленности и научных исследованиях камера </w:t>
      </w:r>
      <w:r w:rsidR="00B06790">
        <w:t>T</w:t>
      </w:r>
      <w:r w:rsidR="00B06790" w:rsidRPr="00E26251">
        <w:rPr>
          <w:lang w:val="ru-RU"/>
        </w:rPr>
        <w:t xml:space="preserve">265 может служить для создания точных трехмерных карт рабочих пространств или мест проведения экспериментов. Это </w:t>
      </w:r>
      <w:r>
        <w:rPr>
          <w:lang w:val="ru-RU"/>
        </w:rPr>
        <w:t>особенно</w:t>
      </w:r>
      <w:r w:rsidR="00B06790" w:rsidRPr="00E26251">
        <w:rPr>
          <w:lang w:val="ru-RU"/>
        </w:rPr>
        <w:t xml:space="preserve"> полезно для задач, требующих автономного патрулирования, инспекции или сбора данных в условиях, где использование человека может быть опасным или непрактичным.</w:t>
      </w:r>
    </w:p>
    <w:p w14:paraId="3BDEA23A" w14:textId="27CB2FC1" w:rsidR="00B06790" w:rsidRPr="00E26251" w:rsidRDefault="00E26251" w:rsidP="004A53A9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>
        <w:rPr>
          <w:lang w:val="ru-RU"/>
        </w:rPr>
        <w:t>Навигационные</w:t>
      </w:r>
      <w:r w:rsidR="00B06790" w:rsidRPr="00E26251">
        <w:rPr>
          <w:lang w:val="ru-RU"/>
        </w:rPr>
        <w:t xml:space="preserve"> системы для людей с ограниченными возможностями: использование </w:t>
      </w:r>
      <w:r w:rsidR="00B06790">
        <w:t>T</w:t>
      </w:r>
      <w:r w:rsidR="00B06790" w:rsidRPr="00E26251">
        <w:rPr>
          <w:lang w:val="ru-RU"/>
        </w:rPr>
        <w:t>265 может также быть расширено на разработку навигационных и помощников для людей с ограниченными возможностями, обеспечивая им большую самостоятельность и безопасность при перемещении в неизвестных или сложных для восприятия средах.</w:t>
      </w:r>
    </w:p>
    <w:p w14:paraId="691F3A8D" w14:textId="1505AFC8" w:rsidR="00B06790" w:rsidRPr="00B91C57" w:rsidRDefault="00B06790" w:rsidP="004A53A9">
      <w:pPr>
        <w:pStyle w:val="a5"/>
        <w:numPr>
          <w:ilvl w:val="0"/>
          <w:numId w:val="30"/>
        </w:numPr>
        <w:ind w:left="0" w:firstLine="709"/>
        <w:rPr>
          <w:lang w:val="ru-RU"/>
        </w:rPr>
      </w:pPr>
      <w:r w:rsidRPr="00B91C57">
        <w:rPr>
          <w:lang w:val="ru-RU"/>
        </w:rPr>
        <w:t xml:space="preserve">И </w:t>
      </w:r>
      <w:r w:rsidR="00E26251">
        <w:rPr>
          <w:lang w:val="ru-RU"/>
        </w:rPr>
        <w:t>многие</w:t>
      </w:r>
      <w:r w:rsidR="00E26251" w:rsidRPr="00B91C57">
        <w:rPr>
          <w:lang w:val="ru-RU"/>
        </w:rPr>
        <w:t xml:space="preserve"> другие области </w:t>
      </w:r>
      <w:r w:rsidR="00E26251">
        <w:rPr>
          <w:lang w:val="ru-RU"/>
        </w:rPr>
        <w:t>применения,</w:t>
      </w:r>
      <w:r w:rsidR="00B91C57">
        <w:rPr>
          <w:lang w:val="ru-RU"/>
        </w:rPr>
        <w:t xml:space="preserve"> </w:t>
      </w:r>
      <w:r w:rsidRPr="00B91C57">
        <w:rPr>
          <w:lang w:val="ru-RU"/>
        </w:rPr>
        <w:t>связанные с компьютерным зрением.</w:t>
      </w:r>
    </w:p>
    <w:p w14:paraId="67027205" w14:textId="77777777" w:rsidR="00B06790" w:rsidRDefault="00B06790" w:rsidP="00B06790">
      <w:pPr>
        <w:spacing w:after="160" w:line="259" w:lineRule="auto"/>
        <w:ind w:firstLine="0"/>
        <w:jc w:val="left"/>
      </w:pPr>
    </w:p>
    <w:p w14:paraId="6E61EC08" w14:textId="263EC7D3" w:rsidR="0056774F" w:rsidRPr="00E17579" w:rsidRDefault="0056774F" w:rsidP="00B06790">
      <w:pPr>
        <w:spacing w:after="160" w:line="259" w:lineRule="auto"/>
        <w:ind w:firstLine="0"/>
        <w:jc w:val="left"/>
      </w:pPr>
      <w:r w:rsidRPr="00E17579">
        <w:br w:type="page"/>
      </w:r>
    </w:p>
    <w:p w14:paraId="13224539" w14:textId="77777777" w:rsidR="00143261" w:rsidRPr="00E17579" w:rsidRDefault="0043042B" w:rsidP="00143261">
      <w:pPr>
        <w:pStyle w:val="1"/>
        <w:rPr>
          <w:shd w:val="clear" w:color="auto" w:fill="FFFFFF"/>
        </w:rPr>
      </w:pPr>
      <w:bookmarkStart w:id="21" w:name="_Toc158100519"/>
      <w:r w:rsidRPr="00E17579">
        <w:rPr>
          <w:shd w:val="clear" w:color="auto" w:fill="FFFFFF"/>
        </w:rPr>
        <w:lastRenderedPageBreak/>
        <w:t>Методы трекинга и навигации с использованием камеры Intel RealSense T265</w:t>
      </w:r>
      <w:bookmarkEnd w:id="21"/>
    </w:p>
    <w:p w14:paraId="50A603E3" w14:textId="0BB827D1" w:rsidR="00065D59" w:rsidRPr="00E17579" w:rsidRDefault="00065D59" w:rsidP="00966291">
      <w:r w:rsidRPr="00E17579">
        <w:t xml:space="preserve">Для того чтобы реализовать трекинг и навигацию с помощью камеры </w:t>
      </w:r>
      <w:r w:rsidRPr="00E17579">
        <w:rPr>
          <w:lang w:val="en-US"/>
        </w:rPr>
        <w:t>Intel</w:t>
      </w:r>
      <w:r w:rsidRPr="00E17579">
        <w:t xml:space="preserve"> </w:t>
      </w:r>
      <w:r w:rsidRPr="00E17579">
        <w:rPr>
          <w:lang w:val="en-US"/>
        </w:rPr>
        <w:t>Realsense</w:t>
      </w:r>
      <w:r w:rsidRPr="00E17579">
        <w:t xml:space="preserve"> </w:t>
      </w:r>
      <w:r w:rsidRPr="00E17579">
        <w:rPr>
          <w:lang w:val="en-US"/>
        </w:rPr>
        <w:t>T</w:t>
      </w:r>
      <w:r w:rsidRPr="00E17579">
        <w:t>265 нам необходимо разобраться в технологиях участвующих в этом процессе.</w:t>
      </w:r>
    </w:p>
    <w:p w14:paraId="1ACD9ACE" w14:textId="77777777" w:rsidR="00FC5B11" w:rsidRPr="00E17579" w:rsidRDefault="00FC5B11" w:rsidP="00FC5B11">
      <w:pPr>
        <w:rPr>
          <w:b/>
        </w:rPr>
      </w:pPr>
      <w:r w:rsidRPr="00E17579">
        <w:t>В данном исследовании осуществляется анализ инерциальных измерительных устройств (IMU), изучение технологий визуальной одометрии (VO) и алгоритмов Simultaneous Localization And Mapping (SLAM) как ключевых элементов в системах навигации и отслеживания. Целью является понимание их взаимодействия и вклада в повышение точности и надежности навигационных систем.</w:t>
      </w:r>
    </w:p>
    <w:p w14:paraId="534104A5" w14:textId="7A39E9DC" w:rsidR="00144622" w:rsidRPr="00E17579" w:rsidRDefault="00144622" w:rsidP="00966291">
      <w:pPr>
        <w:pStyle w:val="2"/>
      </w:pPr>
      <w:bookmarkStart w:id="22" w:name="_Toc158100520"/>
      <w:r w:rsidRPr="00E17579">
        <w:t>3.</w:t>
      </w:r>
      <w:r w:rsidR="00802E9A" w:rsidRPr="00E17579">
        <w:t>1</w:t>
      </w:r>
      <w:r w:rsidRPr="00E17579">
        <w:t xml:space="preserve"> </w:t>
      </w:r>
      <w:r w:rsidRPr="00E17579">
        <w:rPr>
          <w:lang w:val="en-US"/>
        </w:rPr>
        <w:t>IMU</w:t>
      </w:r>
      <w:r w:rsidRPr="00E17579">
        <w:t xml:space="preserve"> </w:t>
      </w:r>
      <w:r w:rsidRPr="00E17579">
        <w:rPr>
          <w:lang w:val="en-US"/>
        </w:rPr>
        <w:t>Fusion</w:t>
      </w:r>
      <w:bookmarkEnd w:id="22"/>
    </w:p>
    <w:p w14:paraId="22A40D31" w14:textId="376F708D" w:rsidR="00FB4625" w:rsidRPr="00E17579" w:rsidRDefault="00FB4625" w:rsidP="00FB4625">
      <w:r w:rsidRPr="00E17579">
        <w:t>Инерциальное измерительное устройство (IMU) в контексте Intel RealSense T265, играет фундаментальную роль в обеспечении точности и надежности навигации. Это устройство, состоящее из акселерометра и гироскопа, предоставляет данные о движении и ориентации устройства.</w:t>
      </w:r>
    </w:p>
    <w:p w14:paraId="71E9811D" w14:textId="72BD9022" w:rsidR="00FB4625" w:rsidRPr="00E17579" w:rsidRDefault="00FB4625" w:rsidP="00955A2D">
      <w:pPr>
        <w:pStyle w:val="3"/>
      </w:pPr>
      <w:bookmarkStart w:id="23" w:name="_Toc158100521"/>
      <w:r w:rsidRPr="00E17579">
        <w:t>3.</w:t>
      </w:r>
      <w:r w:rsidR="00573D73" w:rsidRPr="00E17579">
        <w:t>1</w:t>
      </w:r>
      <w:r w:rsidRPr="00E17579">
        <w:t xml:space="preserve">.1 Акселерометр и </w:t>
      </w:r>
      <w:r w:rsidR="008E5B0E" w:rsidRPr="00E17579">
        <w:t>г</w:t>
      </w:r>
      <w:r w:rsidRPr="00E17579">
        <w:t>ироскоп</w:t>
      </w:r>
      <w:bookmarkEnd w:id="23"/>
    </w:p>
    <w:p w14:paraId="050D27CF" w14:textId="17BA4126" w:rsidR="000B3FC6" w:rsidRPr="00E17579" w:rsidRDefault="000B3FC6" w:rsidP="000B3FC6">
      <w:r w:rsidRPr="00E17579">
        <w:t>Акселерометр и гироскоп в IMU работают на основе фундаментальных физических принципов, и их функционирование можно описать с помощью основных физических формул.</w:t>
      </w:r>
    </w:p>
    <w:p w14:paraId="5F6210F7" w14:textId="0CA4EEC1" w:rsidR="00427EA7" w:rsidRPr="00E17579" w:rsidRDefault="00427EA7" w:rsidP="00427EA7">
      <w:pPr>
        <w:rPr>
          <w:b/>
          <w:bCs/>
        </w:rPr>
      </w:pPr>
      <w:r w:rsidRPr="00E17579">
        <w:rPr>
          <w:b/>
          <w:bCs/>
        </w:rPr>
        <w:t>Акселерометр</w:t>
      </w:r>
    </w:p>
    <w:p w14:paraId="2A55EF48" w14:textId="2080133A" w:rsidR="004411D3" w:rsidRPr="00E17579" w:rsidRDefault="00FB4625" w:rsidP="004411D3">
      <w:r w:rsidRPr="00E17579">
        <w:t>Акселерометр</w:t>
      </w:r>
      <w:r w:rsidR="000B3FC6" w:rsidRPr="00E17579">
        <w:t xml:space="preserve"> и</w:t>
      </w:r>
      <w:r w:rsidRPr="00E17579">
        <w:t>змеряет линейное ускорение в трех измерениях, обеспечивая данные о скорости и направлении движения</w:t>
      </w:r>
      <w:r w:rsidR="00101BDB">
        <w:t xml:space="preserve"> </w:t>
      </w:r>
      <w:r w:rsidR="00101BDB" w:rsidRPr="00101BDB">
        <w:t>[9</w:t>
      </w:r>
      <w:r w:rsidR="00101BDB" w:rsidRPr="007F3863">
        <w:t>]</w:t>
      </w:r>
      <w:r w:rsidRPr="00E17579">
        <w:t>.</w:t>
      </w:r>
      <w:r w:rsidR="00177AE9" w:rsidRPr="00E17579">
        <w:t xml:space="preserve"> На рисунке </w:t>
      </w:r>
      <w:r w:rsidR="00FA0EE8">
        <w:t>2</w:t>
      </w:r>
      <w:r w:rsidR="00177AE9" w:rsidRPr="00E17579">
        <w:t xml:space="preserve"> изображена схема простейшего акселерометра.</w:t>
      </w:r>
    </w:p>
    <w:p w14:paraId="30D90917" w14:textId="17AD4297" w:rsidR="004411D3" w:rsidRPr="00E17579" w:rsidRDefault="00132B3C" w:rsidP="004411D3">
      <w:pPr>
        <w:jc w:val="center"/>
      </w:pPr>
      <w:r w:rsidRPr="00E17579">
        <w:rPr>
          <w:noProof/>
        </w:rPr>
        <w:lastRenderedPageBreak/>
        <w:drawing>
          <wp:inline distT="0" distB="0" distL="0" distR="0" wp14:anchorId="0C258F00" wp14:editId="5E87B811">
            <wp:extent cx="2980055" cy="20404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371"/>
                    <a:stretch/>
                  </pic:blipFill>
                  <pic:spPr bwMode="auto">
                    <a:xfrm>
                      <a:off x="0" y="0"/>
                      <a:ext cx="2980055" cy="204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12DDC" w14:textId="1CCC0EDD" w:rsidR="004411D3" w:rsidRPr="00E17579" w:rsidRDefault="004411D3" w:rsidP="007426D9">
      <w:pPr>
        <w:pStyle w:val="ad"/>
      </w:pPr>
      <w:r w:rsidRPr="00E17579">
        <w:t xml:space="preserve">Рисунок </w:t>
      </w:r>
      <w:r w:rsidR="00C02803">
        <w:t>2</w:t>
      </w:r>
      <w:r w:rsidRPr="00E17579">
        <w:t xml:space="preserve"> – </w:t>
      </w:r>
      <w:r w:rsidR="00132B3C" w:rsidRPr="00E17579">
        <w:t>Схема простейшего акселерометра</w:t>
      </w:r>
      <w:r w:rsidRPr="00E17579">
        <w:t xml:space="preserve"> </w:t>
      </w:r>
    </w:p>
    <w:p w14:paraId="22A5A2F0" w14:textId="17B0D5FF" w:rsidR="00F70888" w:rsidRPr="00E17579" w:rsidRDefault="00F70888" w:rsidP="00F70888">
      <w:r w:rsidRPr="00E17579">
        <w:t xml:space="preserve">Ускорение </w:t>
      </w:r>
      <m:oMath>
        <m:r>
          <w:rPr>
            <w:rFonts w:ascii="Cambria Math" w:hAnsi="Cambria Math"/>
          </w:rPr>
          <m:t>a</m:t>
        </m:r>
      </m:oMath>
      <w:r w:rsidRPr="00E17579">
        <w:t xml:space="preserve"> можно выразить через вторую производную по времени от перемещения </w:t>
      </w:r>
      <m:oMath>
        <m:r>
          <w:rPr>
            <w:rFonts w:ascii="Cambria Math" w:hAnsi="Cambria Math"/>
          </w:rPr>
          <m:t>x</m:t>
        </m:r>
      </m:oMath>
      <w:r w:rsidR="00C138B4" w:rsidRPr="00E17579">
        <w:rPr>
          <w:rFonts w:eastAsiaTheme="minorEastAsia"/>
        </w:rPr>
        <w:t xml:space="preserve"> </w:t>
      </w:r>
      <w:r w:rsidRPr="00E17579">
        <w:t>или через первую производную по времени от скорости</w:t>
      </w:r>
      <w:r w:rsidR="00C138B4" w:rsidRPr="00E17579">
        <w:rPr>
          <w:i/>
          <w:iCs/>
        </w:rPr>
        <w:t xml:space="preserve"> </w:t>
      </w:r>
      <m:oMath>
        <m:r>
          <w:rPr>
            <w:rFonts w:ascii="Cambria Math" w:hAnsi="Cambria Math"/>
          </w:rPr>
          <m:t>v</m:t>
        </m:r>
      </m:oMath>
      <w:r w:rsidR="00074A70" w:rsidRPr="00E17579">
        <w:t>:</w:t>
      </w:r>
    </w:p>
    <w:p w14:paraId="760E6256" w14:textId="56B6B00D" w:rsidR="00652A89" w:rsidRPr="00E17579" w:rsidRDefault="00AD730C" w:rsidP="00F70888">
      <w:pPr>
        <w:rPr>
          <w:rFonts w:eastAsiaTheme="minorEastAsia"/>
          <w:i/>
          <w:iCs/>
        </w:rPr>
      </w:pPr>
      <m:oMathPara>
        <m:oMath>
          <m:r>
            <w:rPr>
              <w:rFonts w:ascii="Cambria Math" w:hAnsi="Cambria Math"/>
            </w:rPr>
            <m:t xml:space="preserve">a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v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68"/>
      </w:tblGrid>
      <w:tr w:rsidR="00AD730C" w:rsidRPr="00E17579" w14:paraId="3E82A49C" w14:textId="77777777" w:rsidTr="00BF4BA0">
        <w:trPr>
          <w:trHeight w:val="1988"/>
        </w:trPr>
        <w:tc>
          <w:tcPr>
            <w:tcW w:w="1134" w:type="dxa"/>
          </w:tcPr>
          <w:p w14:paraId="69277B17" w14:textId="77777777" w:rsidR="00AD730C" w:rsidRPr="00E17579" w:rsidRDefault="00AD730C" w:rsidP="00AD730C">
            <w:pPr>
              <w:ind w:firstLine="0"/>
              <w:rPr>
                <w:rFonts w:eastAsiaTheme="minorEastAsia"/>
              </w:rPr>
            </w:pPr>
            <w:r w:rsidRPr="00E17579">
              <w:rPr>
                <w:rFonts w:eastAsiaTheme="minorEastAsia"/>
              </w:rPr>
              <w:t>где</w:t>
            </w:r>
          </w:p>
        </w:tc>
        <w:tc>
          <w:tcPr>
            <w:tcW w:w="8068" w:type="dxa"/>
          </w:tcPr>
          <w:p w14:paraId="2AAA2096" w14:textId="7E2F8014" w:rsidR="00AD730C" w:rsidRPr="00E17579" w:rsidRDefault="00AD730C" w:rsidP="00AD730C">
            <w:pPr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a</m:t>
              </m:r>
            </m:oMath>
            <w:r w:rsidRPr="00E17579">
              <w:rPr>
                <w:rFonts w:eastAsiaTheme="minorEastAsia"/>
              </w:rPr>
              <w:t xml:space="preserve"> </w:t>
            </w:r>
            <w:r w:rsidRPr="00E17579">
              <w:rPr>
                <w:rFonts w:eastAsiaTheme="minorEastAsia"/>
                <w:iCs/>
              </w:rPr>
              <w:t xml:space="preserve">–  </w:t>
            </w:r>
            <w:r w:rsidR="00094A80" w:rsidRPr="00E17579">
              <w:rPr>
                <w:rFonts w:eastAsiaTheme="minorEastAsia"/>
                <w:iCs/>
              </w:rPr>
              <w:t>ускорение</w:t>
            </w:r>
            <w:r w:rsidRPr="00E17579">
              <w:rPr>
                <w:rFonts w:eastAsiaTheme="minorEastAsia"/>
                <w:iCs/>
              </w:rPr>
              <w:t>;</w:t>
            </w:r>
          </w:p>
          <w:p w14:paraId="5BB0DE4D" w14:textId="04977CEF" w:rsidR="00AD730C" w:rsidRPr="00E17579" w:rsidRDefault="00AD730C" w:rsidP="00AD730C">
            <w:pPr>
              <w:ind w:firstLine="0"/>
            </w:pPr>
            <m:oMath>
              <m:r>
                <w:rPr>
                  <w:rFonts w:ascii="Cambria Math" w:hAnsi="Cambria Math"/>
                </w:rPr>
                <m:t>x</m:t>
              </m:r>
            </m:oMath>
            <w:r w:rsidRPr="00E17579">
              <w:rPr>
                <w:rFonts w:eastAsiaTheme="minorEastAsia"/>
                <w:iCs/>
              </w:rPr>
              <w:t xml:space="preserve"> –  </w:t>
            </w:r>
            <w:r w:rsidR="00094A80" w:rsidRPr="00E17579">
              <w:rPr>
                <w:rFonts w:eastAsiaTheme="minorEastAsia"/>
                <w:iCs/>
              </w:rPr>
              <w:t>перемещение</w:t>
            </w:r>
            <w:r w:rsidRPr="00E17579">
              <w:t>;</w:t>
            </w:r>
          </w:p>
          <w:p w14:paraId="2B4D1893" w14:textId="742CBE60" w:rsidR="00AD730C" w:rsidRPr="00E17579" w:rsidRDefault="00AD730C" w:rsidP="00AD730C">
            <w:pPr>
              <w:ind w:firstLine="0"/>
            </w:pPr>
            <m:oMath>
              <m:r>
                <w:rPr>
                  <w:rFonts w:ascii="Cambria Math" w:hAnsi="Cambria Math"/>
                </w:rPr>
                <m:t>v</m:t>
              </m:r>
            </m:oMath>
            <w:r w:rsidRPr="00E17579">
              <w:rPr>
                <w:rFonts w:eastAsiaTheme="minorEastAsia"/>
                <w:iCs/>
              </w:rPr>
              <w:t xml:space="preserve"> –  </w:t>
            </w:r>
            <w:r w:rsidR="00094A80" w:rsidRPr="00E17579">
              <w:rPr>
                <w:rFonts w:eastAsiaTheme="minorEastAsia"/>
                <w:iCs/>
              </w:rPr>
              <w:t>скорость</w:t>
            </w:r>
            <w:r w:rsidRPr="00E17579">
              <w:t>;</w:t>
            </w:r>
          </w:p>
          <w:p w14:paraId="73EF4DA5" w14:textId="318F25A6" w:rsidR="00AD730C" w:rsidRPr="00E17579" w:rsidRDefault="00AD730C" w:rsidP="00AD730C">
            <w:pPr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E17579">
              <w:rPr>
                <w:rFonts w:eastAsiaTheme="minorEastAsia"/>
                <w:iCs/>
              </w:rPr>
              <w:t xml:space="preserve"> –  </w:t>
            </w:r>
            <w:r w:rsidR="00094A80" w:rsidRPr="00E17579">
              <w:rPr>
                <w:rFonts w:eastAsiaTheme="minorEastAsia"/>
                <w:iCs/>
              </w:rPr>
              <w:t>время</w:t>
            </w:r>
            <w:r w:rsidRPr="00E17579">
              <w:t>.</w:t>
            </w:r>
          </w:p>
        </w:tc>
      </w:tr>
    </w:tbl>
    <w:p w14:paraId="2D239E32" w14:textId="057452CF" w:rsidR="00074A70" w:rsidRPr="00E17579" w:rsidRDefault="00A86E2F" w:rsidP="00A71378">
      <w:pPr>
        <w:ind w:firstLine="708"/>
      </w:pPr>
      <w:r w:rsidRPr="00E17579">
        <w:t>В трехмерном пространстве это ускорение измеряется вдоль трех осей (X, Y, Z), что позволяет определить полное векторное ускорение объекта.</w:t>
      </w:r>
    </w:p>
    <w:p w14:paraId="6C7A3103" w14:textId="247F049A" w:rsidR="00A86E2F" w:rsidRPr="00E17579" w:rsidRDefault="00DA5AC3" w:rsidP="00DA5AC3">
      <w:r w:rsidRPr="00E17579">
        <w:t xml:space="preserve">Формула для полного векторного ускорения </w:t>
      </w:r>
      <m:oMath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</m:box>
      </m:oMath>
      <w:r w:rsidRPr="00E17579">
        <w:t xml:space="preserve"> выглядит следующим образом:</w:t>
      </w:r>
    </w:p>
    <w:p w14:paraId="37E04BD5" w14:textId="6B9B4B5F" w:rsidR="00DA5AC3" w:rsidRPr="00E17579" w:rsidRDefault="00E924CC" w:rsidP="00DA5AC3">
      <w:pPr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i</m:t>
              </m:r>
            </m:e>
          </m:acc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j</m:t>
              </m:r>
            </m:e>
          </m:acc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k</m:t>
              </m:r>
            </m:e>
          </m:acc>
          <m:r>
            <w:rPr>
              <w:rFonts w:ascii="Cambria Math" w:hAnsi="Cambria Math"/>
            </w:rPr>
            <m:t xml:space="preserve"> 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68"/>
      </w:tblGrid>
      <w:tr w:rsidR="00BF0C99" w:rsidRPr="00E17579" w14:paraId="44C6D063" w14:textId="77777777" w:rsidTr="005909BF">
        <w:trPr>
          <w:trHeight w:val="1265"/>
        </w:trPr>
        <w:tc>
          <w:tcPr>
            <w:tcW w:w="1134" w:type="dxa"/>
          </w:tcPr>
          <w:p w14:paraId="12A1A283" w14:textId="77777777" w:rsidR="00BF0C99" w:rsidRPr="00E17579" w:rsidRDefault="00BF0C99" w:rsidP="003B1162">
            <w:pPr>
              <w:ind w:firstLine="0"/>
              <w:rPr>
                <w:rFonts w:eastAsiaTheme="minorEastAsia"/>
              </w:rPr>
            </w:pPr>
            <w:r w:rsidRPr="00E17579">
              <w:rPr>
                <w:rFonts w:eastAsiaTheme="minorEastAsia"/>
              </w:rPr>
              <w:t>где</w:t>
            </w:r>
          </w:p>
        </w:tc>
        <w:tc>
          <w:tcPr>
            <w:tcW w:w="8068" w:type="dxa"/>
          </w:tcPr>
          <w:p w14:paraId="5DE43F79" w14:textId="4BA21798" w:rsidR="00BF0C99" w:rsidRPr="00E17579" w:rsidRDefault="00E924CC" w:rsidP="003B1162">
            <w:pPr>
              <w:ind w:firstLine="0"/>
              <w:rPr>
                <w:rFonts w:eastAsiaTheme="minorEastAsia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oMath>
            <w:r w:rsidR="00BF0C99" w:rsidRPr="00E17579">
              <w:rPr>
                <w:rFonts w:eastAsiaTheme="minorEastAsia"/>
              </w:rPr>
              <w:t xml:space="preserve"> </w:t>
            </w:r>
            <w:r w:rsidR="00BF0C99" w:rsidRPr="00E17579">
              <w:rPr>
                <w:rFonts w:eastAsiaTheme="minorEastAsia"/>
                <w:iCs/>
              </w:rPr>
              <w:t>–  вектор полного ускорения;</w:t>
            </w:r>
          </w:p>
          <w:p w14:paraId="1863F487" w14:textId="68B963F6" w:rsidR="00BF0C99" w:rsidRPr="00E17579" w:rsidRDefault="00E924CC" w:rsidP="003B1162">
            <w:pPr>
              <w:ind w:firstLine="0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="00BF0C99" w:rsidRPr="00E17579">
              <w:rPr>
                <w:rFonts w:eastAsiaTheme="minorEastAsia"/>
                <w:iCs/>
              </w:rPr>
              <w:t xml:space="preserve"> –  компоненты ускорения вдоль осей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BF0C99" w:rsidRPr="00E17579">
              <w:rPr>
                <w:rFonts w:eastAsiaTheme="minorEastAsia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BF0C99" w:rsidRPr="00E17579">
              <w:rPr>
                <w:rFonts w:eastAsiaTheme="minorEastAsia"/>
                <w:iCs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Z</m:t>
              </m:r>
            </m:oMath>
            <w:r w:rsidR="00BF0C99" w:rsidRPr="00E17579">
              <w:rPr>
                <w:rFonts w:eastAsiaTheme="minorEastAsia"/>
                <w:iCs/>
              </w:rPr>
              <w:t xml:space="preserve"> соответственно</w:t>
            </w:r>
            <w:r w:rsidR="00BF0C99" w:rsidRPr="00E17579">
              <w:t>;</w:t>
            </w:r>
          </w:p>
          <w:p w14:paraId="59B30B56" w14:textId="077779BA" w:rsidR="00BF0C99" w:rsidRPr="00E17579" w:rsidRDefault="00E924CC" w:rsidP="003B1162">
            <w:pPr>
              <w:ind w:firstLine="0"/>
              <w:rPr>
                <w:rFonts w:eastAsiaTheme="minorEastAsia"/>
                <w:iCs/>
              </w:rPr>
            </w:pPr>
            <m:oMath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  <m:r>
                <w:rPr>
                  <w:rFonts w:ascii="Cambria Math" w:hAnsi="Cambria Math"/>
                </w:rPr>
                <m:t>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acc>
            </m:oMath>
            <w:r w:rsidR="00BF0C99" w:rsidRPr="00E17579">
              <w:rPr>
                <w:rFonts w:eastAsiaTheme="minorEastAsia"/>
                <w:iCs/>
              </w:rPr>
              <w:t xml:space="preserve"> –  единичные векторы в направлениях осей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BF0C99" w:rsidRPr="00E17579">
              <w:rPr>
                <w:rFonts w:eastAsiaTheme="minorEastAsia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BF0C99" w:rsidRPr="00E17579">
              <w:rPr>
                <w:rFonts w:eastAsiaTheme="minorEastAsia"/>
                <w:iCs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Z</m:t>
              </m:r>
            </m:oMath>
            <w:r w:rsidR="00BF0C99" w:rsidRPr="00E17579">
              <w:rPr>
                <w:rFonts w:eastAsiaTheme="minorEastAsia"/>
                <w:iCs/>
              </w:rPr>
              <w:t>.</w:t>
            </w:r>
          </w:p>
        </w:tc>
      </w:tr>
    </w:tbl>
    <w:p w14:paraId="3FA75CD8" w14:textId="25A872FD" w:rsidR="00BF0C99" w:rsidRPr="00E17579" w:rsidRDefault="007B60D8" w:rsidP="007B60D8">
      <w:r w:rsidRPr="00E17579">
        <w:t xml:space="preserve">Каждая из компон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Pr="00E17579">
        <w:t xml:space="preserve"> определяется как производная скорости по времени в соответствующем направлении:</w:t>
      </w:r>
    </w:p>
    <w:p w14:paraId="1680522A" w14:textId="706B147C" w:rsidR="007B60D8" w:rsidRPr="00E17579" w:rsidRDefault="00E924CC" w:rsidP="007B60D8">
      <w:pPr>
        <w:rPr>
          <w:rFonts w:eastAsiaTheme="minorEastAsia"/>
          <w:i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 xml:space="preserve">=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 xml:space="preserve"> 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68"/>
      </w:tblGrid>
      <w:tr w:rsidR="004933C4" w:rsidRPr="00E17579" w14:paraId="7523270F" w14:textId="77777777" w:rsidTr="005909BF">
        <w:trPr>
          <w:trHeight w:val="497"/>
        </w:trPr>
        <w:tc>
          <w:tcPr>
            <w:tcW w:w="1134" w:type="dxa"/>
          </w:tcPr>
          <w:p w14:paraId="624AEC2B" w14:textId="77777777" w:rsidR="004933C4" w:rsidRPr="00E17579" w:rsidRDefault="004933C4" w:rsidP="003B1162">
            <w:pPr>
              <w:ind w:firstLine="0"/>
              <w:rPr>
                <w:rFonts w:eastAsiaTheme="minorEastAsia"/>
              </w:rPr>
            </w:pPr>
            <w:r w:rsidRPr="00E17579">
              <w:rPr>
                <w:rFonts w:eastAsiaTheme="minorEastAsia"/>
              </w:rPr>
              <w:lastRenderedPageBreak/>
              <w:t>где</w:t>
            </w:r>
          </w:p>
        </w:tc>
        <w:tc>
          <w:tcPr>
            <w:tcW w:w="8068" w:type="dxa"/>
          </w:tcPr>
          <w:p w14:paraId="44185935" w14:textId="3EB51B2F" w:rsidR="004933C4" w:rsidRPr="00E17579" w:rsidRDefault="00E924CC" w:rsidP="004933C4">
            <w:pPr>
              <w:ind w:firstLine="0"/>
              <w:rPr>
                <w:rFonts w:eastAsiaTheme="minorEastAsia"/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  <w:r w:rsidR="004933C4" w:rsidRPr="00E17579">
              <w:rPr>
                <w:rFonts w:eastAsiaTheme="minorEastAsia"/>
                <w:iCs/>
              </w:rPr>
              <w:t xml:space="preserve"> –  компоненты скорости вдоль осей </w:t>
            </w:r>
            <m:oMath>
              <m:r>
                <w:rPr>
                  <w:rFonts w:ascii="Cambria Math" w:eastAsiaTheme="minorEastAsia" w:hAnsi="Cambria Math"/>
                </w:rPr>
                <m:t>X</m:t>
              </m:r>
            </m:oMath>
            <w:r w:rsidR="004933C4" w:rsidRPr="00E17579">
              <w:rPr>
                <w:rFonts w:eastAsiaTheme="minorEastAsia"/>
                <w:iCs/>
              </w:rPr>
              <w:t xml:space="preserve">, </w:t>
            </w:r>
            <m:oMath>
              <m:r>
                <w:rPr>
                  <w:rFonts w:ascii="Cambria Math" w:eastAsiaTheme="minorEastAsia" w:hAnsi="Cambria Math"/>
                </w:rPr>
                <m:t>Y</m:t>
              </m:r>
            </m:oMath>
            <w:r w:rsidR="004933C4" w:rsidRPr="00E17579">
              <w:rPr>
                <w:rFonts w:eastAsiaTheme="minorEastAsia"/>
                <w:iCs/>
              </w:rPr>
              <w:t xml:space="preserve"> и </w:t>
            </w:r>
            <m:oMath>
              <m:r>
                <w:rPr>
                  <w:rFonts w:ascii="Cambria Math" w:eastAsiaTheme="minorEastAsia" w:hAnsi="Cambria Math"/>
                </w:rPr>
                <m:t>Z</m:t>
              </m:r>
            </m:oMath>
            <w:r w:rsidR="004933C4" w:rsidRPr="00E17579">
              <w:rPr>
                <w:rFonts w:eastAsiaTheme="minorEastAsia"/>
                <w:iCs/>
              </w:rPr>
              <w:t>.</w:t>
            </w:r>
          </w:p>
        </w:tc>
      </w:tr>
    </w:tbl>
    <w:p w14:paraId="78988BB7" w14:textId="78ED2B1C" w:rsidR="00A86E2F" w:rsidRPr="00E17579" w:rsidRDefault="00A86E2F" w:rsidP="00A86E2F">
      <w:pPr>
        <w:rPr>
          <w:b/>
          <w:bCs/>
        </w:rPr>
      </w:pPr>
      <w:r w:rsidRPr="00E17579">
        <w:rPr>
          <w:b/>
          <w:bCs/>
        </w:rPr>
        <w:t>Гироскоп</w:t>
      </w:r>
    </w:p>
    <w:p w14:paraId="1C187482" w14:textId="20ADE23A" w:rsidR="000B3FC6" w:rsidRPr="00E17579" w:rsidRDefault="000B3FC6" w:rsidP="000B3FC6">
      <w:r w:rsidRPr="00E17579">
        <w:t>Гироскоп</w:t>
      </w:r>
      <w:r w:rsidR="00B054E4" w:rsidRPr="00E17579">
        <w:t xml:space="preserve"> о</w:t>
      </w:r>
      <w:r w:rsidRPr="00E17579">
        <w:t>тслеживает угловую скорость, что критически важно для определения ориентации устройства</w:t>
      </w:r>
      <w:r w:rsidR="007F3863" w:rsidRPr="007F3863">
        <w:t xml:space="preserve"> [10]</w:t>
      </w:r>
      <w:r w:rsidRPr="00E17579">
        <w:t>.</w:t>
      </w:r>
      <w:r w:rsidR="005659E4" w:rsidRPr="00E17579">
        <w:t xml:space="preserve"> Схема простейшего гироскопа изображена на рисунке </w:t>
      </w:r>
      <w:r w:rsidR="002B0CD3">
        <w:rPr>
          <w:lang w:val="en-US"/>
        </w:rPr>
        <w:t>3</w:t>
      </w:r>
      <w:r w:rsidR="005659E4" w:rsidRPr="00E17579">
        <w:t>.</w:t>
      </w:r>
    </w:p>
    <w:p w14:paraId="394004D0" w14:textId="66CCDA6E" w:rsidR="00132B3C" w:rsidRPr="00E17579" w:rsidRDefault="0050002A" w:rsidP="004563DC">
      <w:pPr>
        <w:jc w:val="center"/>
      </w:pPr>
      <w:r w:rsidRPr="00E17579">
        <w:rPr>
          <w:noProof/>
        </w:rPr>
        <w:drawing>
          <wp:inline distT="0" distB="0" distL="0" distR="0" wp14:anchorId="4A715E39" wp14:editId="7D4C8D62">
            <wp:extent cx="3302000" cy="18542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2000" cy="185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ED145" w14:textId="48726C40" w:rsidR="0050002A" w:rsidRPr="00E17579" w:rsidRDefault="0050002A" w:rsidP="007426D9">
      <w:pPr>
        <w:pStyle w:val="ad"/>
      </w:pPr>
      <w:r w:rsidRPr="00E17579">
        <w:t xml:space="preserve">Рисунок </w:t>
      </w:r>
      <w:r w:rsidR="002B0CD3" w:rsidRPr="003E2D5A">
        <w:t>3</w:t>
      </w:r>
      <w:r w:rsidRPr="00E17579">
        <w:t xml:space="preserve"> – Схема простейшего гироскопа </w:t>
      </w:r>
    </w:p>
    <w:p w14:paraId="5D4A4484" w14:textId="718E6655" w:rsidR="00A86E2F" w:rsidRPr="00E17579" w:rsidRDefault="00A86E2F" w:rsidP="00A86E2F">
      <w:r w:rsidRPr="00E17579">
        <w:t xml:space="preserve">Гироскоп измеряет угловую скорость </w:t>
      </w:r>
      <m:oMath>
        <m:r>
          <w:rPr>
            <w:rFonts w:ascii="Cambria Math" w:hAnsi="Cambria Math"/>
          </w:rPr>
          <m:t>ω</m:t>
        </m:r>
      </m:oMath>
      <w:r w:rsidRPr="00E17579">
        <w:t xml:space="preserve">, которую можно выразить через изменение угла поворота </w:t>
      </w:r>
      <m:oMath>
        <m:r>
          <w:rPr>
            <w:rFonts w:ascii="Cambria Math" w:hAnsi="Cambria Math"/>
          </w:rPr>
          <m:t>θ</m:t>
        </m:r>
      </m:oMath>
      <w:r w:rsidRPr="00E17579">
        <w:t xml:space="preserve"> за время:</w:t>
      </w:r>
    </w:p>
    <w:p w14:paraId="2E56EFF9" w14:textId="610B0915" w:rsidR="00C01BB9" w:rsidRPr="00E17579" w:rsidRDefault="00C01BB9" w:rsidP="00A86E2F">
      <w:pPr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 xml:space="preserve">ω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θ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eastAsiaTheme="minorEastAsia" w:hAnsi="Cambria Math"/>
            </w:rPr>
            <m:t xml:space="preserve"> ,</m:t>
          </m:r>
        </m:oMath>
      </m:oMathPara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34"/>
        <w:gridCol w:w="8068"/>
      </w:tblGrid>
      <w:tr w:rsidR="00C01BB9" w:rsidRPr="00E17579" w14:paraId="7B20B980" w14:textId="77777777" w:rsidTr="003B1162">
        <w:trPr>
          <w:trHeight w:val="1265"/>
        </w:trPr>
        <w:tc>
          <w:tcPr>
            <w:tcW w:w="1134" w:type="dxa"/>
          </w:tcPr>
          <w:p w14:paraId="7AAD5716" w14:textId="77777777" w:rsidR="00C01BB9" w:rsidRPr="00E17579" w:rsidRDefault="00C01BB9" w:rsidP="003B1162">
            <w:pPr>
              <w:ind w:firstLine="0"/>
              <w:rPr>
                <w:rFonts w:eastAsiaTheme="minorEastAsia"/>
              </w:rPr>
            </w:pPr>
            <w:r w:rsidRPr="00E17579">
              <w:rPr>
                <w:rFonts w:eastAsiaTheme="minorEastAsia"/>
              </w:rPr>
              <w:t>где</w:t>
            </w:r>
          </w:p>
        </w:tc>
        <w:tc>
          <w:tcPr>
            <w:tcW w:w="8068" w:type="dxa"/>
          </w:tcPr>
          <w:p w14:paraId="66F2F308" w14:textId="68400E05" w:rsidR="00C01BB9" w:rsidRPr="00E17579" w:rsidRDefault="00C01BB9" w:rsidP="003B1162">
            <w:pPr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eastAsiaTheme="minorEastAsia" w:hAnsi="Cambria Math"/>
                </w:rPr>
                <m:t>ω</m:t>
              </m:r>
            </m:oMath>
            <w:r w:rsidRPr="00E17579">
              <w:rPr>
                <w:rFonts w:eastAsiaTheme="minorEastAsia"/>
              </w:rPr>
              <w:t xml:space="preserve"> </w:t>
            </w:r>
            <w:r w:rsidRPr="00E17579">
              <w:rPr>
                <w:rFonts w:eastAsiaTheme="minorEastAsia"/>
                <w:iCs/>
              </w:rPr>
              <w:t>–  угловая скорость;</w:t>
            </w:r>
          </w:p>
          <w:p w14:paraId="1162667B" w14:textId="0F5E7792" w:rsidR="00C01BB9" w:rsidRPr="00E17579" w:rsidRDefault="00C01BB9" w:rsidP="003B1162">
            <w:pPr>
              <w:ind w:firstLine="0"/>
            </w:pPr>
            <m:oMath>
              <m:r>
                <w:rPr>
                  <w:rFonts w:ascii="Cambria Math" w:hAnsi="Cambria Math"/>
                </w:rPr>
                <m:t>θ</m:t>
              </m:r>
            </m:oMath>
            <w:r w:rsidRPr="00E17579">
              <w:rPr>
                <w:rFonts w:eastAsiaTheme="minorEastAsia"/>
                <w:iCs/>
              </w:rPr>
              <w:t xml:space="preserve"> –  угол поворота</w:t>
            </w:r>
            <w:r w:rsidRPr="00E17579">
              <w:t>;</w:t>
            </w:r>
          </w:p>
          <w:p w14:paraId="070237BB" w14:textId="15E36273" w:rsidR="00C01BB9" w:rsidRPr="00E17579" w:rsidRDefault="00C01BB9" w:rsidP="003B1162">
            <w:pPr>
              <w:ind w:firstLine="0"/>
              <w:rPr>
                <w:rFonts w:eastAsiaTheme="minorEastAsia"/>
                <w:iCs/>
              </w:rPr>
            </w:pPr>
            <m:oMath>
              <m:r>
                <w:rPr>
                  <w:rFonts w:ascii="Cambria Math" w:hAnsi="Cambria Math"/>
                </w:rPr>
                <m:t>t</m:t>
              </m:r>
            </m:oMath>
            <w:r w:rsidRPr="00E17579">
              <w:rPr>
                <w:rFonts w:eastAsiaTheme="minorEastAsia"/>
                <w:iCs/>
              </w:rPr>
              <w:t xml:space="preserve"> –  время.</w:t>
            </w:r>
          </w:p>
        </w:tc>
      </w:tr>
    </w:tbl>
    <w:p w14:paraId="5910C7B1" w14:textId="7BB36805" w:rsidR="00A86E2F" w:rsidRPr="00E17579" w:rsidRDefault="00A86E2F" w:rsidP="00A86E2F">
      <w:r w:rsidRPr="00E17579">
        <w:t>Угловая скорость измеряется в радианах в секунду (рад/с) и указывает, насколько быстро объект вращается вокруг оси.</w:t>
      </w:r>
    </w:p>
    <w:p w14:paraId="4531C004" w14:textId="77777777" w:rsidR="00953E37" w:rsidRPr="00E17579" w:rsidRDefault="00953E37" w:rsidP="00953E37">
      <w:pPr>
        <w:rPr>
          <w:b/>
          <w:bCs/>
        </w:rPr>
      </w:pPr>
      <w:r w:rsidRPr="00E17579">
        <w:rPr>
          <w:b/>
          <w:bCs/>
        </w:rPr>
        <w:t>Слияние данных (Sensor Fusion)</w:t>
      </w:r>
    </w:p>
    <w:p w14:paraId="20A0443A" w14:textId="636F979C" w:rsidR="00953E37" w:rsidRPr="00E17579" w:rsidRDefault="00953E37" w:rsidP="00953E37">
      <w:r w:rsidRPr="00E17579">
        <w:t xml:space="preserve">Один из популярных методов слияния данных </w:t>
      </w:r>
      <w:r w:rsidR="00573D73" w:rsidRPr="00E17579">
        <w:t>– это</w:t>
      </w:r>
      <w:r w:rsidRPr="00E17579">
        <w:t xml:space="preserve"> использование фильтра Калмана. Он позволяет объединять данные с акселерометра и гироскопа для получения более точной оценки положения и ориентации.</w:t>
      </w:r>
      <w:r w:rsidR="00960E4A" w:rsidRPr="00E17579">
        <w:t xml:space="preserve"> Этот фильтр работает на основе принципа рекурсивной оценки состояния системы, что позволяет ему обрабатывать входящие данные в реальном времени. Фильтр Калмана оптимально объединяет новую информацию с уже имеющейся оценкой состояния, минимизируя влияние шума и ошибок </w:t>
      </w:r>
      <w:r w:rsidR="00960E4A" w:rsidRPr="00E17579">
        <w:lastRenderedPageBreak/>
        <w:t>измерения. Это достигается путем вычисления прогнозируемого состояния на основе предыдущих измерений и корректировки этого состояния с учетом новых входных данных.</w:t>
      </w:r>
    </w:p>
    <w:p w14:paraId="79A7BF53" w14:textId="09B2CDDC" w:rsidR="009762FF" w:rsidRPr="00E17579" w:rsidRDefault="009762FF" w:rsidP="009762FF">
      <w:r w:rsidRPr="00E17579">
        <w:t>Эти формулы представляют основу для работы акселерометра и гироскопа в IMU. Данные с этих датчиков затем интегрируются и обрабатываются для создания полной картины движения и ориентации устройства в пространстве.</w:t>
      </w:r>
    </w:p>
    <w:p w14:paraId="761078A8" w14:textId="1E582FF4" w:rsidR="00FB4625" w:rsidRPr="00E17579" w:rsidRDefault="00FB4625" w:rsidP="00B05FBC">
      <w:pPr>
        <w:pStyle w:val="3"/>
      </w:pPr>
      <w:bookmarkStart w:id="24" w:name="_Toc158100522"/>
      <w:r w:rsidRPr="00E17579">
        <w:t>3.</w:t>
      </w:r>
      <w:r w:rsidR="00651816" w:rsidRPr="00E17579">
        <w:t>1</w:t>
      </w:r>
      <w:r w:rsidRPr="00E17579">
        <w:t>.2 Вклад IMU в SLAM</w:t>
      </w:r>
      <w:bookmarkEnd w:id="24"/>
    </w:p>
    <w:p w14:paraId="058399B9" w14:textId="152DEAF8" w:rsidR="00B05FBC" w:rsidRPr="00E17579" w:rsidRDefault="005E14AE" w:rsidP="00B05FBC">
      <w:r w:rsidRPr="00E17579">
        <w:t>И</w:t>
      </w:r>
      <w:r w:rsidR="00B05FBC" w:rsidRPr="00E17579">
        <w:t>нерциальн</w:t>
      </w:r>
      <w:r w:rsidRPr="00E17579">
        <w:t>о</w:t>
      </w:r>
      <w:r w:rsidR="00B05FBC" w:rsidRPr="00E17579">
        <w:t xml:space="preserve"> измерительные устройства</w:t>
      </w:r>
      <w:r w:rsidRPr="00E17579">
        <w:t xml:space="preserve"> (IMU)</w:t>
      </w:r>
      <w:r w:rsidR="00B05FBC" w:rsidRPr="00E17579">
        <w:t xml:space="preserve"> играют большую роль в системах SLAM. Они помогают системам SLAM, когда обычные камеры и датчики не </w:t>
      </w:r>
      <w:r w:rsidR="008D51DE" w:rsidRPr="00E17579">
        <w:t>справились бы со своей задачей</w:t>
      </w:r>
      <w:r w:rsidR="00B05FBC" w:rsidRPr="00E17579">
        <w:t>, например, при плохом свете или когда объекты движутся быстро. Благодаря IMU, система SLAM может быстро реагировать на изменения в движении и точно следить за тем, где находится объект, даже если условия меняются.</w:t>
      </w:r>
    </w:p>
    <w:p w14:paraId="1639717E" w14:textId="1419010E" w:rsidR="008D51DE" w:rsidRPr="00E17579" w:rsidRDefault="00B05FBC" w:rsidP="00B05FBC">
      <w:r w:rsidRPr="00E17579">
        <w:t>В камерах Intel RealSense T265 IMU дают точные данные о том, где находится камера и как она ориентирована. Это особенно важно в робототехнике и в приложениях дополненной реальности, где нужна очень точная навигация.</w:t>
      </w:r>
      <w:r w:rsidR="008D51DE" w:rsidRPr="00E17579">
        <w:t xml:space="preserve"> </w:t>
      </w:r>
      <w:r w:rsidRPr="00E17579">
        <w:t>Кроме того, использование IMU делает системы SLAM более надежными и стабильными</w:t>
      </w:r>
      <w:r w:rsidR="008D51DE" w:rsidRPr="00E17579">
        <w:t>, особенно в портативных проектах</w:t>
      </w:r>
      <w:r w:rsidR="00422947" w:rsidRPr="00E17579">
        <w:t xml:space="preserve"> таких как дроны или роботы</w:t>
      </w:r>
      <w:r w:rsidRPr="00E17579">
        <w:t xml:space="preserve">. </w:t>
      </w:r>
    </w:p>
    <w:p w14:paraId="624B064A" w14:textId="63AFF4F1" w:rsidR="00EB2E80" w:rsidRPr="00E17579" w:rsidRDefault="008D51DE" w:rsidP="008D51DE">
      <w:r w:rsidRPr="00E17579">
        <w:t>Таким образом</w:t>
      </w:r>
      <w:r w:rsidR="00FB4625" w:rsidRPr="00E17579">
        <w:t>, IMU в Intel RealSense T265 обеспечивает надежные данные о движении, которые критически важны для точного определения положения и картографирования окружающей среды, делая его неотъемлемой частью современных систем навигации и отслеживания</w:t>
      </w:r>
      <w:r w:rsidRPr="00E17579">
        <w:t xml:space="preserve">. </w:t>
      </w:r>
    </w:p>
    <w:p w14:paraId="6C7F2E5A" w14:textId="77777777" w:rsidR="008475DF" w:rsidRPr="00E17579" w:rsidRDefault="008475DF" w:rsidP="001A36F5">
      <w:pPr>
        <w:pStyle w:val="2"/>
      </w:pPr>
      <w:bookmarkStart w:id="25" w:name="_Toc158100523"/>
      <w:r w:rsidRPr="00E17579">
        <w:t>3.2 Visual Odometry</w:t>
      </w:r>
      <w:bookmarkEnd w:id="25"/>
    </w:p>
    <w:p w14:paraId="43034B00" w14:textId="7D29E10A" w:rsidR="008475DF" w:rsidRPr="00E17579" w:rsidRDefault="008475DF" w:rsidP="008475DF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 xml:space="preserve">Visual Odometry (VO) </w:t>
      </w:r>
      <w:r w:rsidR="00F677ED" w:rsidRPr="00E17579">
        <w:rPr>
          <w:rFonts w:eastAsiaTheme="majorEastAsia" w:cstheme="majorBidi"/>
          <w:bCs/>
          <w:szCs w:val="26"/>
        </w:rPr>
        <w:t xml:space="preserve">– </w:t>
      </w:r>
      <w:r w:rsidR="002E766D" w:rsidRPr="00E17579">
        <w:rPr>
          <w:rFonts w:eastAsiaTheme="majorEastAsia" w:cstheme="majorBidi"/>
          <w:bCs/>
          <w:szCs w:val="26"/>
        </w:rPr>
        <w:t>технология позволяющая</w:t>
      </w:r>
      <w:r w:rsidRPr="00E17579">
        <w:rPr>
          <w:rFonts w:eastAsiaTheme="majorEastAsia" w:cstheme="majorBidi"/>
          <w:bCs/>
          <w:szCs w:val="26"/>
        </w:rPr>
        <w:t xml:space="preserve"> понять, как перемещается устройство, анализируя кадры, снятые камерой</w:t>
      </w:r>
      <w:r w:rsidR="009016DC" w:rsidRPr="009016DC">
        <w:rPr>
          <w:rFonts w:eastAsiaTheme="majorEastAsia" w:cstheme="majorBidi"/>
          <w:bCs/>
          <w:szCs w:val="26"/>
        </w:rPr>
        <w:t xml:space="preserve"> [11]</w:t>
      </w:r>
      <w:r w:rsidRPr="00E17579">
        <w:rPr>
          <w:rFonts w:eastAsiaTheme="majorEastAsia" w:cstheme="majorBidi"/>
          <w:bCs/>
          <w:szCs w:val="26"/>
        </w:rPr>
        <w:t xml:space="preserve">. </w:t>
      </w:r>
      <w:r w:rsidR="00F677ED" w:rsidRPr="00E17579">
        <w:rPr>
          <w:rFonts w:eastAsiaTheme="majorEastAsia" w:cstheme="majorBidi"/>
          <w:bCs/>
          <w:szCs w:val="26"/>
        </w:rPr>
        <w:t>Другими словами</w:t>
      </w:r>
      <w:r w:rsidRPr="00E17579">
        <w:rPr>
          <w:rFonts w:eastAsiaTheme="majorEastAsia" w:cstheme="majorBidi"/>
          <w:bCs/>
          <w:szCs w:val="26"/>
        </w:rPr>
        <w:t xml:space="preserve">, система </w:t>
      </w:r>
      <w:r w:rsidR="00F677ED" w:rsidRPr="00E17579">
        <w:rPr>
          <w:rFonts w:eastAsiaTheme="majorEastAsia" w:cstheme="majorBidi"/>
          <w:bCs/>
          <w:szCs w:val="26"/>
        </w:rPr>
        <w:t>анализирует</w:t>
      </w:r>
      <w:r w:rsidRPr="00E17579">
        <w:rPr>
          <w:rFonts w:eastAsiaTheme="majorEastAsia" w:cstheme="majorBidi"/>
          <w:bCs/>
          <w:szCs w:val="26"/>
        </w:rPr>
        <w:t xml:space="preserve"> фото, чтобы выявить важные моменты или объекты, например, уникальные точки на снимке, и сравнивает их между </w:t>
      </w:r>
      <w:r w:rsidRPr="00E17579">
        <w:rPr>
          <w:rFonts w:eastAsiaTheme="majorEastAsia" w:cstheme="majorBidi"/>
          <w:bCs/>
          <w:szCs w:val="26"/>
        </w:rPr>
        <w:lastRenderedPageBreak/>
        <w:t>разными кадрами. Это помогает системе понять, как изменилось положение устройства в окружающем мире.</w:t>
      </w:r>
    </w:p>
    <w:p w14:paraId="792F9DC1" w14:textId="3AE6D539" w:rsidR="0094281C" w:rsidRPr="00E17579" w:rsidRDefault="0094281C" w:rsidP="0094281C">
      <w:pPr>
        <w:pStyle w:val="3"/>
      </w:pPr>
      <w:bookmarkStart w:id="26" w:name="_Toc158100524"/>
      <w:r w:rsidRPr="00E17579">
        <w:t>3.2.1 Алгоритмы отслеживания особенностей</w:t>
      </w:r>
      <w:bookmarkEnd w:id="26"/>
    </w:p>
    <w:p w14:paraId="11DDBA0F" w14:textId="46CB5DE0" w:rsidR="008475DF" w:rsidRPr="00E17579" w:rsidRDefault="00E465B7" w:rsidP="008475DF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 xml:space="preserve">Для реализации технологии </w:t>
      </w:r>
      <w:r w:rsidRPr="00E17579">
        <w:rPr>
          <w:rFonts w:eastAsiaTheme="majorEastAsia" w:cstheme="majorBidi"/>
          <w:bCs/>
          <w:szCs w:val="26"/>
          <w:lang w:val="en-US"/>
        </w:rPr>
        <w:t>VO</w:t>
      </w:r>
      <w:r w:rsidR="008475DF" w:rsidRPr="00E17579">
        <w:rPr>
          <w:rFonts w:eastAsiaTheme="majorEastAsia" w:cstheme="majorBidi"/>
          <w:bCs/>
          <w:szCs w:val="26"/>
        </w:rPr>
        <w:t xml:space="preserve">, используются алгоритмы отслеживания особенностей, такие как FAST, SIFT, SURF, и ORB. Эти алгоритмы </w:t>
      </w:r>
      <w:r w:rsidR="00F677ED" w:rsidRPr="00E17579">
        <w:rPr>
          <w:rFonts w:eastAsiaTheme="majorEastAsia" w:cstheme="majorBidi"/>
          <w:bCs/>
          <w:szCs w:val="26"/>
        </w:rPr>
        <w:t>–</w:t>
      </w:r>
      <w:r w:rsidR="008475DF" w:rsidRPr="00E17579">
        <w:rPr>
          <w:rFonts w:eastAsiaTheme="majorEastAsia" w:cstheme="majorBidi"/>
          <w:bCs/>
          <w:szCs w:val="26"/>
        </w:rPr>
        <w:t xml:space="preserve">инструменты, которые могут быстро находить и следить за определёнными точками или объектами на </w:t>
      </w:r>
      <w:r w:rsidR="00F677ED" w:rsidRPr="00E17579">
        <w:rPr>
          <w:rFonts w:eastAsiaTheme="majorEastAsia" w:cstheme="majorBidi"/>
          <w:bCs/>
          <w:szCs w:val="26"/>
        </w:rPr>
        <w:t>изображении</w:t>
      </w:r>
      <w:r w:rsidR="008475DF" w:rsidRPr="00E17579">
        <w:rPr>
          <w:rFonts w:eastAsiaTheme="majorEastAsia" w:cstheme="majorBidi"/>
          <w:bCs/>
          <w:szCs w:val="26"/>
        </w:rPr>
        <w:t xml:space="preserve"> от одного кадра к другому. Они помогают системе VO точно определить, куда и как двигается устройство, обеспечивая необходимые данные для создания точной карты </w:t>
      </w:r>
      <w:r w:rsidR="00F677ED" w:rsidRPr="00E17579">
        <w:rPr>
          <w:rFonts w:eastAsiaTheme="majorEastAsia" w:cstheme="majorBidi"/>
          <w:bCs/>
          <w:szCs w:val="26"/>
        </w:rPr>
        <w:t>окружающего</w:t>
      </w:r>
      <w:r w:rsidR="008475DF" w:rsidRPr="00E17579">
        <w:rPr>
          <w:rFonts w:eastAsiaTheme="majorEastAsia" w:cstheme="majorBidi"/>
          <w:bCs/>
          <w:szCs w:val="26"/>
        </w:rPr>
        <w:t xml:space="preserve"> пространств</w:t>
      </w:r>
      <w:r w:rsidR="00F677ED" w:rsidRPr="00E17579">
        <w:rPr>
          <w:rFonts w:eastAsiaTheme="majorEastAsia" w:cstheme="majorBidi"/>
          <w:bCs/>
          <w:szCs w:val="26"/>
        </w:rPr>
        <w:t>а</w:t>
      </w:r>
      <w:r w:rsidR="008475DF" w:rsidRPr="00E17579">
        <w:rPr>
          <w:rFonts w:eastAsiaTheme="majorEastAsia" w:cstheme="majorBidi"/>
          <w:bCs/>
          <w:szCs w:val="26"/>
        </w:rPr>
        <w:t>.</w:t>
      </w:r>
      <w:r w:rsidR="009C094B" w:rsidRPr="00E17579">
        <w:rPr>
          <w:rFonts w:eastAsiaTheme="majorEastAsia" w:cstheme="majorBidi"/>
          <w:bCs/>
          <w:szCs w:val="26"/>
        </w:rPr>
        <w:t xml:space="preserve"> Сравнение нахождения ключевых точек алгоритмами отслеживания особенностей изображено на рисунке </w:t>
      </w:r>
      <w:r w:rsidR="008B0FF0" w:rsidRPr="008B0FF0">
        <w:rPr>
          <w:rFonts w:eastAsiaTheme="majorEastAsia" w:cstheme="majorBidi"/>
          <w:bCs/>
          <w:szCs w:val="26"/>
        </w:rPr>
        <w:t>4</w:t>
      </w:r>
      <w:r w:rsidR="009C094B" w:rsidRPr="00E17579">
        <w:rPr>
          <w:rFonts w:eastAsiaTheme="majorEastAsia" w:cstheme="majorBidi"/>
          <w:bCs/>
          <w:szCs w:val="26"/>
        </w:rPr>
        <w:t>.</w:t>
      </w:r>
    </w:p>
    <w:p w14:paraId="497DBB77" w14:textId="77777777" w:rsidR="000B7238" w:rsidRPr="00E17579" w:rsidRDefault="000B7238" w:rsidP="000B7238">
      <w:pPr>
        <w:jc w:val="center"/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noProof/>
          <w:szCs w:val="26"/>
        </w:rPr>
        <w:drawing>
          <wp:inline distT="0" distB="0" distL="0" distR="0" wp14:anchorId="0CFC00FA" wp14:editId="3D3D2BC7">
            <wp:extent cx="3340889" cy="50800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608" cy="512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D90E1" w14:textId="7AD2B787" w:rsidR="000B7238" w:rsidRPr="00E17579" w:rsidRDefault="000B7238" w:rsidP="00E76C30">
      <w:pPr>
        <w:pStyle w:val="ad"/>
      </w:pPr>
      <w:r w:rsidRPr="00E17579">
        <w:t xml:space="preserve">Рисунок </w:t>
      </w:r>
      <w:r w:rsidR="008B0FF0" w:rsidRPr="008B0FF0">
        <w:t>4</w:t>
      </w:r>
      <w:r w:rsidRPr="00E17579">
        <w:t xml:space="preserve"> – Нахождение ключевых точек алгоритмами </w:t>
      </w:r>
      <w:r w:rsidRPr="00E17579">
        <w:rPr>
          <w:lang w:val="en-US"/>
        </w:rPr>
        <w:t>SIFT</w:t>
      </w:r>
      <w:r w:rsidRPr="00E17579">
        <w:t xml:space="preserve">, </w:t>
      </w:r>
      <w:r w:rsidRPr="00E17579">
        <w:rPr>
          <w:lang w:val="en-US"/>
        </w:rPr>
        <w:t>SURF</w:t>
      </w:r>
      <w:r w:rsidRPr="00E17579">
        <w:t xml:space="preserve"> и </w:t>
      </w:r>
      <w:r w:rsidRPr="00E17579">
        <w:rPr>
          <w:lang w:val="en-US"/>
        </w:rPr>
        <w:t>ORB</w:t>
      </w:r>
      <w:r w:rsidRPr="00E17579">
        <w:t xml:space="preserve"> </w:t>
      </w:r>
    </w:p>
    <w:p w14:paraId="5E74FF94" w14:textId="77777777" w:rsidR="000B7238" w:rsidRPr="00E17579" w:rsidRDefault="000B7238" w:rsidP="008475DF">
      <w:pPr>
        <w:rPr>
          <w:rFonts w:eastAsiaTheme="majorEastAsia" w:cstheme="majorBidi"/>
          <w:bCs/>
          <w:szCs w:val="26"/>
        </w:rPr>
      </w:pPr>
    </w:p>
    <w:p w14:paraId="7EF8D6F7" w14:textId="77777777" w:rsidR="00F21F5C" w:rsidRPr="00E17579" w:rsidRDefault="008475DF" w:rsidP="008475DF">
      <w:pPr>
        <w:rPr>
          <w:rFonts w:eastAsiaTheme="majorEastAsia" w:cstheme="majorBidi"/>
          <w:bCs/>
          <w:noProof/>
          <w:szCs w:val="26"/>
        </w:rPr>
      </w:pPr>
      <w:r w:rsidRPr="00E17579">
        <w:rPr>
          <w:rFonts w:eastAsiaTheme="majorEastAsia" w:cstheme="majorBidi"/>
          <w:bCs/>
          <w:szCs w:val="26"/>
        </w:rPr>
        <w:t xml:space="preserve">Каждый из этих алгоритмов имеет свои особенности. Например, FAST отлично работает в реальном времени, быстро находя углы и выделяя контрастные участки, но может быть чувствителен к шуму и изменениям освещения. </w:t>
      </w:r>
      <w:r w:rsidR="004B5114" w:rsidRPr="00E17579">
        <w:rPr>
          <w:rFonts w:eastAsiaTheme="majorEastAsia" w:cstheme="majorBidi"/>
          <w:bCs/>
          <w:szCs w:val="26"/>
        </w:rPr>
        <w:t xml:space="preserve">Преимущество </w:t>
      </w:r>
      <w:r w:rsidRPr="00E17579">
        <w:rPr>
          <w:rFonts w:eastAsiaTheme="majorEastAsia" w:cstheme="majorBidi"/>
          <w:bCs/>
          <w:szCs w:val="26"/>
        </w:rPr>
        <w:t xml:space="preserve">SIFT </w:t>
      </w:r>
      <w:r w:rsidR="004B5114" w:rsidRPr="00E17579">
        <w:rPr>
          <w:rFonts w:eastAsiaTheme="majorEastAsia" w:cstheme="majorBidi"/>
          <w:bCs/>
          <w:szCs w:val="26"/>
        </w:rPr>
        <w:t>заключается в том,</w:t>
      </w:r>
      <w:r w:rsidRPr="00E17579">
        <w:rPr>
          <w:rFonts w:eastAsiaTheme="majorEastAsia" w:cstheme="majorBidi"/>
          <w:bCs/>
          <w:szCs w:val="26"/>
        </w:rPr>
        <w:t xml:space="preserve"> что</w:t>
      </w:r>
      <w:r w:rsidR="004B5114" w:rsidRPr="00E17579">
        <w:rPr>
          <w:rFonts w:eastAsiaTheme="majorEastAsia" w:cstheme="majorBidi"/>
          <w:bCs/>
          <w:szCs w:val="26"/>
        </w:rPr>
        <w:t xml:space="preserve"> он</w:t>
      </w:r>
      <w:r w:rsidRPr="00E17579">
        <w:rPr>
          <w:rFonts w:eastAsiaTheme="majorEastAsia" w:cstheme="majorBidi"/>
          <w:bCs/>
          <w:szCs w:val="26"/>
        </w:rPr>
        <w:t xml:space="preserve"> может найти особенности, стойкие к изменению масштаба и повороту, делая его отличным выбором для сопоставления кадров между собой. SURF работает похоже на SIFT, но быстрее, благодаря упрощенным вычислениям, а ORB сочетает в себе быстроту и устойчивость, делая его хорошим выбором для систем с ограниченными ресурсами.</w:t>
      </w:r>
      <w:r w:rsidR="00F21F5C" w:rsidRPr="00E17579">
        <w:rPr>
          <w:rFonts w:eastAsiaTheme="majorEastAsia" w:cstheme="majorBidi"/>
          <w:bCs/>
          <w:noProof/>
          <w:szCs w:val="26"/>
        </w:rPr>
        <w:t xml:space="preserve"> </w:t>
      </w:r>
    </w:p>
    <w:p w14:paraId="19FD0462" w14:textId="3F378CF7" w:rsidR="008475DF" w:rsidRPr="00E17579" w:rsidRDefault="00EA3D97" w:rsidP="008475DF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>Данные алгоритмы необходимы для успешной реализации</w:t>
      </w:r>
      <w:r w:rsidR="008475DF" w:rsidRPr="00E17579">
        <w:rPr>
          <w:rFonts w:eastAsiaTheme="majorEastAsia" w:cstheme="majorBidi"/>
          <w:bCs/>
          <w:szCs w:val="26"/>
        </w:rPr>
        <w:t xml:space="preserve"> систем VO и SLAM, поскольку они позволяют точно анализировать движение и ориентацию устройства в пространстве, делая навигацию более надежной и точной, что </w:t>
      </w:r>
      <w:r w:rsidR="00757DFC" w:rsidRPr="00E17579">
        <w:rPr>
          <w:rFonts w:eastAsiaTheme="majorEastAsia" w:cstheme="majorBidi"/>
          <w:bCs/>
          <w:szCs w:val="26"/>
        </w:rPr>
        <w:t>является незаменимым</w:t>
      </w:r>
      <w:r w:rsidRPr="00E17579">
        <w:rPr>
          <w:rFonts w:eastAsiaTheme="majorEastAsia" w:cstheme="majorBidi"/>
          <w:bCs/>
          <w:szCs w:val="26"/>
        </w:rPr>
        <w:t xml:space="preserve"> </w:t>
      </w:r>
      <w:r w:rsidR="008475DF" w:rsidRPr="00E17579">
        <w:rPr>
          <w:rFonts w:eastAsiaTheme="majorEastAsia" w:cstheme="majorBidi"/>
          <w:bCs/>
          <w:szCs w:val="26"/>
        </w:rPr>
        <w:t>для автономных транспортных средств, робототехники и приложений дополненной реальности.</w:t>
      </w:r>
    </w:p>
    <w:p w14:paraId="5B023BCD" w14:textId="1B3152B7" w:rsidR="008475DF" w:rsidRPr="00E17579" w:rsidRDefault="008475DF" w:rsidP="0094281C">
      <w:pPr>
        <w:pStyle w:val="3"/>
      </w:pPr>
      <w:bookmarkStart w:id="27" w:name="_Toc158100525"/>
      <w:r w:rsidRPr="00E17579">
        <w:t>3.2.</w:t>
      </w:r>
      <w:r w:rsidR="0094281C" w:rsidRPr="00E17579">
        <w:t>2</w:t>
      </w:r>
      <w:r w:rsidRPr="00E17579">
        <w:t xml:space="preserve"> Вклад </w:t>
      </w:r>
      <w:r w:rsidRPr="00E17579">
        <w:rPr>
          <w:lang w:val="en-US"/>
        </w:rPr>
        <w:t>Visual</w:t>
      </w:r>
      <w:r w:rsidRPr="00E17579">
        <w:t xml:space="preserve"> </w:t>
      </w:r>
      <w:r w:rsidRPr="00E17579">
        <w:rPr>
          <w:lang w:val="en-US"/>
        </w:rPr>
        <w:t>Odometry</w:t>
      </w:r>
      <w:r w:rsidRPr="00E17579">
        <w:t xml:space="preserve"> в </w:t>
      </w:r>
      <w:r w:rsidRPr="00E17579">
        <w:rPr>
          <w:lang w:val="en-US"/>
        </w:rPr>
        <w:t>SLAM</w:t>
      </w:r>
      <w:bookmarkEnd w:id="27"/>
    </w:p>
    <w:p w14:paraId="2665CCCC" w14:textId="63B427FE" w:rsidR="005C2B65" w:rsidRPr="00E17579" w:rsidRDefault="00194D97" w:rsidP="005C2B65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 xml:space="preserve">В контексте </w:t>
      </w:r>
      <w:r w:rsidRPr="00E17579">
        <w:rPr>
          <w:rFonts w:eastAsiaTheme="majorEastAsia" w:cstheme="majorBidi"/>
          <w:bCs/>
          <w:szCs w:val="26"/>
          <w:lang w:val="en-US"/>
        </w:rPr>
        <w:t>SLAM</w:t>
      </w:r>
      <w:r w:rsidRPr="00E17579">
        <w:rPr>
          <w:rFonts w:eastAsiaTheme="majorEastAsia" w:cstheme="majorBidi"/>
          <w:bCs/>
          <w:szCs w:val="26"/>
        </w:rPr>
        <w:t xml:space="preserve"> технология </w:t>
      </w:r>
      <w:r w:rsidR="005C2B65" w:rsidRPr="00E17579">
        <w:rPr>
          <w:rFonts w:eastAsiaTheme="majorEastAsia" w:cstheme="majorBidi"/>
          <w:bCs/>
          <w:szCs w:val="26"/>
        </w:rPr>
        <w:t>Visual Odometry</w:t>
      </w:r>
      <w:r w:rsidRPr="00E17579">
        <w:rPr>
          <w:rFonts w:eastAsiaTheme="majorEastAsia" w:cstheme="majorBidi"/>
          <w:bCs/>
          <w:szCs w:val="26"/>
        </w:rPr>
        <w:t xml:space="preserve"> является </w:t>
      </w:r>
      <w:r w:rsidR="009A0074" w:rsidRPr="00E17579">
        <w:rPr>
          <w:rFonts w:eastAsiaTheme="majorEastAsia" w:cstheme="majorBidi"/>
          <w:bCs/>
          <w:szCs w:val="26"/>
        </w:rPr>
        <w:t>неотъемлемой</w:t>
      </w:r>
      <w:r w:rsidRPr="00E17579">
        <w:rPr>
          <w:rFonts w:eastAsiaTheme="majorEastAsia" w:cstheme="majorBidi"/>
          <w:bCs/>
          <w:szCs w:val="26"/>
        </w:rPr>
        <w:t xml:space="preserve"> частью процесса построения 3</w:t>
      </w:r>
      <w:r w:rsidRPr="00E17579">
        <w:rPr>
          <w:rFonts w:eastAsiaTheme="majorEastAsia" w:cstheme="majorBidi"/>
          <w:bCs/>
          <w:szCs w:val="26"/>
          <w:lang w:val="en-US"/>
        </w:rPr>
        <w:t>D</w:t>
      </w:r>
      <w:r w:rsidRPr="00E17579">
        <w:rPr>
          <w:rFonts w:eastAsiaTheme="majorEastAsia" w:cstheme="majorBidi"/>
          <w:bCs/>
          <w:szCs w:val="26"/>
        </w:rPr>
        <w:t xml:space="preserve"> карт</w:t>
      </w:r>
      <w:r w:rsidR="005C2B65" w:rsidRPr="00E17579">
        <w:rPr>
          <w:rFonts w:eastAsiaTheme="majorEastAsia" w:cstheme="majorBidi"/>
          <w:bCs/>
          <w:szCs w:val="26"/>
        </w:rPr>
        <w:t>. Этот метод использует камеры для анализа серии изображений, чтобы понять, как перемещается устройство в пространстве. Это особенно полезно в местах, где GPS-сигналы недоступны или неэффективны, например, внутри зданий или в густонаселённых городских районах. С помощью VO системы могут очень точно отслеживать движение даже в условиях, когда окружающая ситуация быстро меняется.</w:t>
      </w:r>
    </w:p>
    <w:p w14:paraId="6B06A21B" w14:textId="77777777" w:rsidR="005C2B65" w:rsidRPr="00E17579" w:rsidRDefault="005C2B65" w:rsidP="005C2B65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>Тем не менее, у VO есть недостатки, включая зависимость от качества и освещённости изображений. К тому же, чем дольше система использует VO без коррекции, тем больше ошибок может накопиться в измерениях.</w:t>
      </w:r>
    </w:p>
    <w:p w14:paraId="413AF0D7" w14:textId="65403DDF" w:rsidR="005C2B65" w:rsidRPr="00E17579" w:rsidRDefault="005C2B65" w:rsidP="005C2B65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 xml:space="preserve">VO выполняет критически важную функцию, предоставляя начальные данные о перемещении, которые затем используются для создания и обновления карты местности. </w:t>
      </w:r>
      <w:r w:rsidR="00DF15A7" w:rsidRPr="00E17579">
        <w:rPr>
          <w:rFonts w:eastAsiaTheme="majorEastAsia" w:cstheme="majorBidi"/>
          <w:bCs/>
          <w:szCs w:val="26"/>
        </w:rPr>
        <w:t>Полученная информация</w:t>
      </w:r>
      <w:r w:rsidRPr="00E17579">
        <w:rPr>
          <w:rFonts w:eastAsiaTheme="majorEastAsia" w:cstheme="majorBidi"/>
          <w:bCs/>
          <w:szCs w:val="26"/>
        </w:rPr>
        <w:t xml:space="preserve"> дополняется данными </w:t>
      </w:r>
      <w:r w:rsidRPr="00E17579">
        <w:rPr>
          <w:rFonts w:eastAsiaTheme="majorEastAsia" w:cstheme="majorBidi"/>
          <w:bCs/>
          <w:szCs w:val="26"/>
        </w:rPr>
        <w:lastRenderedPageBreak/>
        <w:t>от других датчиков, например, инерциальными измерительными устройствами (IMU), что существенно повышает точность и надежность системы локализации и картографирования. Один из ярких примеров эффективности VO – его использование в камере Intel RealSense T265. Здесь VO обеспечивает точное отслеживание изменений положения устройства, анализируя данные с двух рыбьеглазных камер, что позволяет создавать высокодетализированные и точные карты местности.</w:t>
      </w:r>
    </w:p>
    <w:p w14:paraId="0D36458B" w14:textId="274D8319" w:rsidR="005C2B65" w:rsidRPr="00E17579" w:rsidRDefault="00037046" w:rsidP="005C2B65">
      <w:pPr>
        <w:rPr>
          <w:rFonts w:eastAsiaTheme="majorEastAsia" w:cstheme="majorBidi"/>
          <w:bCs/>
          <w:szCs w:val="26"/>
        </w:rPr>
      </w:pPr>
      <w:r w:rsidRPr="00E17579">
        <w:rPr>
          <w:rFonts w:eastAsiaTheme="majorEastAsia" w:cstheme="majorBidi"/>
          <w:bCs/>
          <w:szCs w:val="26"/>
        </w:rPr>
        <w:t>Подводя итоги, Visual Odometry представляет собой мощный инструмент для точного и надежного определения положения устройства, особенно в условиях, где традиционные средства навигации ограничены или вовсе недоступны. Ее способность анализировать визуальные данные и точно вычислять движение делает VO незаменимой в современных системах SLAM. Алгоритмы отслеживания особенностей, включенные в процесс VO, улучшают способность системы к точному и эффективному картографированию и навигации, повышая ее ценность в различных приложениях, от автономных транспортных средств до робототехники и дополненной реальности.</w:t>
      </w:r>
    </w:p>
    <w:p w14:paraId="37C11A1B" w14:textId="35B6EC4F" w:rsidR="00B718F1" w:rsidRPr="00E17579" w:rsidRDefault="00B718F1" w:rsidP="00B718F1">
      <w:pPr>
        <w:pStyle w:val="2"/>
      </w:pPr>
      <w:bookmarkStart w:id="28" w:name="_Toc158100526"/>
      <w:r w:rsidRPr="00E17579">
        <w:t>3.</w:t>
      </w:r>
      <w:r w:rsidR="00037046" w:rsidRPr="00E17579">
        <w:t>3</w:t>
      </w:r>
      <w:r w:rsidRPr="00E17579">
        <w:t xml:space="preserve"> </w:t>
      </w:r>
      <w:r w:rsidRPr="00E17579">
        <w:rPr>
          <w:lang w:val="en-US"/>
        </w:rPr>
        <w:t>SLAM</w:t>
      </w:r>
      <w:bookmarkEnd w:id="28"/>
    </w:p>
    <w:p w14:paraId="22CDCFE6" w14:textId="00383C5A" w:rsidR="002D34CE" w:rsidRPr="00E17579" w:rsidRDefault="002D34CE" w:rsidP="002D34CE">
      <w:r w:rsidRPr="00E17579">
        <w:t xml:space="preserve">В рамках научно-исследовательской </w:t>
      </w:r>
      <w:r w:rsidR="00BF7D80" w:rsidRPr="00E17579">
        <w:t>работы</w:t>
      </w:r>
      <w:r w:rsidRPr="00E17579">
        <w:t>, особое внимание уделяется алгоритмам Simultaneous Localization And Mapping (SLAM). Эти алгоритмы обеспечивают двойную функцию — локализацию устройства в пространстве и одновременное построение карты окружающей среды</w:t>
      </w:r>
      <w:r w:rsidR="00FD08E2" w:rsidRPr="00FD08E2">
        <w:t xml:space="preserve"> [12]</w:t>
      </w:r>
      <w:r w:rsidR="00BF7D80" w:rsidRPr="00E17579">
        <w:t xml:space="preserve">. </w:t>
      </w:r>
      <w:r w:rsidRPr="00E17579">
        <w:t>Научный интерес к SLAM обусловлен необходимостью создания надежных и точных систем навигации для роботов, беспилотных автомобилей и приложений дополненной реальности, способных адаптироваться к динамично изменяющимся условиям окружающей среды.</w:t>
      </w:r>
    </w:p>
    <w:p w14:paraId="3444B053" w14:textId="65724CF9" w:rsidR="002D34CE" w:rsidRPr="00E17579" w:rsidRDefault="002D34CE" w:rsidP="002D34CE">
      <w:r w:rsidRPr="00E17579">
        <w:t xml:space="preserve">Суть технологии SLAM заключается в решении задачи оценки состояния системы, которая включает в себя два основных аспекта: оценку положения устройства в пространстве и создание карты окружающей среды. Эти задачи решаются одновременно, что отличает SLAM от </w:t>
      </w:r>
      <w:r w:rsidR="00BF7D80" w:rsidRPr="00E17579">
        <w:t>обычных методов</w:t>
      </w:r>
      <w:r w:rsidRPr="00E17579">
        <w:t xml:space="preserve"> </w:t>
      </w:r>
      <w:r w:rsidRPr="00E17579">
        <w:lastRenderedPageBreak/>
        <w:t>навигации, где необходима предварительно загруженная карта местности или внешние сигналы для определения местоположения, например, сигналы GPS.</w:t>
      </w:r>
    </w:p>
    <w:p w14:paraId="4521EAEB" w14:textId="1E57A49B" w:rsidR="002D34CE" w:rsidRPr="00E17579" w:rsidRDefault="002D34CE" w:rsidP="00BF7D80">
      <w:pPr>
        <w:ind w:firstLine="0"/>
      </w:pPr>
      <w:r w:rsidRPr="00E17579">
        <w:t xml:space="preserve">Основная сложность, с которой </w:t>
      </w:r>
      <w:r w:rsidR="00BF7D80" w:rsidRPr="00E17579">
        <w:t xml:space="preserve">можно столкнуться </w:t>
      </w:r>
      <w:r w:rsidRPr="00E17579">
        <w:t xml:space="preserve">при работе с SLAM, заключается в необходимости эффективного слияния данных с множества датчиков, таких как камеры, лидары, радары и инерциальные измерительные устройства (IMU). </w:t>
      </w:r>
    </w:p>
    <w:p w14:paraId="0570F06C" w14:textId="00E61ED1" w:rsidR="002D34CE" w:rsidRPr="00E17579" w:rsidRDefault="002D34CE" w:rsidP="002D34CE">
      <w:r w:rsidRPr="00E17579">
        <w:t>Методология исследования в области SLAM включает в себя разработку алгоритмов для эффективного распознавания и отслеживания особенностей окружающей среды, оценки движения устройства между последовательными измерениями и оптимизации полученной карты для минимизации ошибок. Современные подходы к SLAM, такие как фильтр Калмана, частицы фильтра и графические методы, предоставляют различные стратегии для решения этих задач.</w:t>
      </w:r>
    </w:p>
    <w:p w14:paraId="759B7B73" w14:textId="6FADE997" w:rsidR="002D34CE" w:rsidRPr="00E17579" w:rsidRDefault="002D34CE" w:rsidP="002D34CE">
      <w:r w:rsidRPr="00E17579">
        <w:t>Фильтр Калмана используется для слияния шумных данных измерений и предсказания состояния системы на основе линейных моделей. Однако, в условиях нелинейности, которые часто встречаются в реальных сценариях, применяются расширенный фильтр Калмана (EKF) и нелинейный фильтр Калмана, такой как Unscented Kalman Filter (UKF), предлагающие способы работы с нелинейными моделями.</w:t>
      </w:r>
      <w:r w:rsidR="00EF6E87" w:rsidRPr="00E17579">
        <w:t xml:space="preserve"> Визуализация фильтра Калмана на графике изображена на рисунке </w:t>
      </w:r>
      <w:r w:rsidR="008B0FF0">
        <w:rPr>
          <w:lang w:val="en-US"/>
        </w:rPr>
        <w:t>5</w:t>
      </w:r>
      <w:r w:rsidR="00EF6E87" w:rsidRPr="00E17579">
        <w:t>.</w:t>
      </w:r>
    </w:p>
    <w:p w14:paraId="5C704005" w14:textId="6FCE50F3" w:rsidR="007946AE" w:rsidRPr="00E17579" w:rsidRDefault="006A0C21" w:rsidP="007946AE">
      <w:pPr>
        <w:jc w:val="center"/>
      </w:pPr>
      <w:r w:rsidRPr="00E17579">
        <w:rPr>
          <w:noProof/>
        </w:rPr>
        <w:drawing>
          <wp:inline distT="0" distB="0" distL="0" distR="0" wp14:anchorId="6C6FEEE0" wp14:editId="0ABBE98E">
            <wp:extent cx="2678170" cy="2506980"/>
            <wp:effectExtent l="0" t="0" r="8255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780" cy="253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F19F1" w14:textId="2D54E0B4" w:rsidR="007946AE" w:rsidRPr="00E17579" w:rsidRDefault="007946AE" w:rsidP="00E76C30">
      <w:pPr>
        <w:pStyle w:val="ad"/>
      </w:pPr>
      <w:r w:rsidRPr="00E17579">
        <w:t xml:space="preserve">Рисунок </w:t>
      </w:r>
      <w:r w:rsidR="008B0FF0" w:rsidRPr="003E2D5A">
        <w:t>5</w:t>
      </w:r>
      <w:r w:rsidRPr="00E17579">
        <w:t xml:space="preserve"> – Пример работы фильтра Калмана </w:t>
      </w:r>
    </w:p>
    <w:p w14:paraId="563D233D" w14:textId="53130AE9" w:rsidR="002D34CE" w:rsidRPr="00E17579" w:rsidRDefault="002D34CE" w:rsidP="00DE05AA">
      <w:r w:rsidRPr="00E17579">
        <w:lastRenderedPageBreak/>
        <w:t xml:space="preserve">Фильтры частиц предоставляют альтернативный подход, основанный на методе Монте-Карло, который эффективен в условиях высокой неопределенности и может обрабатывать многомерные пространства состояний. </w:t>
      </w:r>
      <w:r w:rsidR="00DE05AA" w:rsidRPr="00E17579">
        <w:t xml:space="preserve">Этот метод особенно хорошо работает в ситуациях, где пространство состояний системы сложно и многомерно, </w:t>
      </w:r>
      <w:r w:rsidR="00D94AF7" w:rsidRPr="00E17579">
        <w:t>то есть,</w:t>
      </w:r>
      <w:r w:rsidR="00DE05AA" w:rsidRPr="00E17579">
        <w:t xml:space="preserve"> когда у нас есть много переменных для учета. Используя метод Монте-Карло — технику, основанную на случайности и вероятностях, фильтры частиц создают множество виртуальных сценариев (называемых частицами), каждый из которых представляет возможное состояние системы. Эти частицы распределяются таким образом, чтобы охватить все возможные исходы, основываясь на текущих данных и измерениях.</w:t>
      </w:r>
      <w:r w:rsidR="00716BB6" w:rsidRPr="00E17579">
        <w:t xml:space="preserve"> На рисунке </w:t>
      </w:r>
      <w:r w:rsidR="00D363F8">
        <w:rPr>
          <w:lang w:val="en-US"/>
        </w:rPr>
        <w:t>6</w:t>
      </w:r>
      <w:r w:rsidR="00716BB6" w:rsidRPr="00E17579">
        <w:t xml:space="preserve"> изображён процесс адаптивной локализации Монте-Карло</w:t>
      </w:r>
      <w:r w:rsidR="00726CE1" w:rsidRPr="00E17579">
        <w:t>.</w:t>
      </w:r>
    </w:p>
    <w:p w14:paraId="1FD7CB3E" w14:textId="78DFEBE3" w:rsidR="00657FA3" w:rsidRPr="00E17579" w:rsidRDefault="00657FA3" w:rsidP="00657FA3">
      <w:pPr>
        <w:ind w:firstLine="708"/>
      </w:pPr>
      <w:r w:rsidRPr="00E17579">
        <w:rPr>
          <w:noProof/>
        </w:rPr>
        <w:drawing>
          <wp:inline distT="0" distB="0" distL="0" distR="0" wp14:anchorId="6DB79483" wp14:editId="7FF57376">
            <wp:extent cx="5290850" cy="2988733"/>
            <wp:effectExtent l="0" t="0" r="508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7603" cy="2992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25F64" w14:textId="4F6DE5A9" w:rsidR="00657FA3" w:rsidRPr="00E17579" w:rsidRDefault="00657FA3" w:rsidP="00E76C30">
      <w:pPr>
        <w:pStyle w:val="ad"/>
      </w:pPr>
      <w:r w:rsidRPr="00E17579">
        <w:t xml:space="preserve">Рисунок </w:t>
      </w:r>
      <w:r w:rsidR="00D363F8" w:rsidRPr="00D363F8">
        <w:t>6</w:t>
      </w:r>
      <w:r w:rsidRPr="00E17579">
        <w:t xml:space="preserve"> – Процесс адаптивной локализации</w:t>
      </w:r>
      <w:r w:rsidR="006A50F2" w:rsidRPr="00E17579">
        <w:t xml:space="preserve"> </w:t>
      </w:r>
      <w:r w:rsidRPr="00E17579">
        <w:t>Монте-Карло</w:t>
      </w:r>
    </w:p>
    <w:p w14:paraId="7F98AD01" w14:textId="7555DEF1" w:rsidR="007A7546" w:rsidRPr="00E17579" w:rsidRDefault="007A7546" w:rsidP="007A7546">
      <w:r w:rsidRPr="00E17579">
        <w:t>Графические методы SLAM, в свою очередь, представляют собой мощный инструмент для оптимизации карт и траекторий, используя графы для представления взаимосвязей между различными элементами карты и измерениями. Эти методы позволяют эффективно решать задачу SLAM путем минимизации ошибок в соответствии с моделью наблюдений и движения.</w:t>
      </w:r>
    </w:p>
    <w:p w14:paraId="763FAA63" w14:textId="2D476EBE" w:rsidR="007946AE" w:rsidRPr="00E17579" w:rsidRDefault="00442442" w:rsidP="002D34CE">
      <w:r w:rsidRPr="00E17579">
        <w:lastRenderedPageBreak/>
        <w:t>Подводя итоги, технология SLAM выступает ключевым элементом в развитии автономных систем, обеспечивая их способность к самостоятельной навигации и картографированию в среде, где использование традиционных методов навигации затруднено или невозможно. Прогресс в области SLAM открывает двери для повышения эффективности и точности в робототехнике, автономных транспортных средствах и приложениях дополненной реальности, делая эти системы более независимыми и функциональными.</w:t>
      </w:r>
    </w:p>
    <w:p w14:paraId="4B331C75" w14:textId="42C2CB32" w:rsidR="00843F32" w:rsidRPr="00E17579" w:rsidRDefault="00843F32" w:rsidP="003616B8">
      <w:pPr>
        <w:ind w:firstLine="0"/>
      </w:pPr>
      <w:r w:rsidRPr="00E17579">
        <w:br w:type="page"/>
      </w:r>
    </w:p>
    <w:p w14:paraId="5DCE1797" w14:textId="02BFFC2A" w:rsidR="00143261" w:rsidRPr="00E17579" w:rsidRDefault="00143261" w:rsidP="008475DF">
      <w:pPr>
        <w:pStyle w:val="1"/>
        <w:ind w:firstLine="0"/>
      </w:pPr>
      <w:bookmarkStart w:id="29" w:name="_Toc158100527"/>
      <w:r w:rsidRPr="00E17579">
        <w:lastRenderedPageBreak/>
        <w:t>Реализация трекинга и навигации</w:t>
      </w:r>
      <w:bookmarkEnd w:id="29"/>
    </w:p>
    <w:p w14:paraId="1A397DA0" w14:textId="55973B0B" w:rsidR="00811252" w:rsidRPr="00E17579" w:rsidRDefault="00811252" w:rsidP="00811252">
      <w:r w:rsidRPr="00E17579">
        <w:t>После ознакомления с основами трекинга и навигации, нам необходимо реализовать их на практике. В данном разделе описан процесс работы с камерой</w:t>
      </w:r>
      <w:r w:rsidR="003C6EBA" w:rsidRPr="00E17579">
        <w:t xml:space="preserve"> </w:t>
      </w:r>
      <w:r w:rsidR="003C6EBA" w:rsidRPr="00E17579">
        <w:rPr>
          <w:lang w:val="en-US"/>
        </w:rPr>
        <w:t>Intel</w:t>
      </w:r>
      <w:r w:rsidR="003C6EBA" w:rsidRPr="00E17579">
        <w:t xml:space="preserve"> </w:t>
      </w:r>
      <w:r w:rsidR="003C6EBA" w:rsidRPr="00E17579">
        <w:rPr>
          <w:lang w:val="en-US"/>
        </w:rPr>
        <w:t>RealSense</w:t>
      </w:r>
      <w:r w:rsidR="003C6EBA" w:rsidRPr="00E17579">
        <w:t xml:space="preserve"> </w:t>
      </w:r>
      <w:r w:rsidR="003C6EBA" w:rsidRPr="00E17579">
        <w:rPr>
          <w:lang w:val="en-US"/>
        </w:rPr>
        <w:t>T</w:t>
      </w:r>
      <w:r w:rsidR="003C6EBA" w:rsidRPr="00E17579">
        <w:t>265</w:t>
      </w:r>
      <w:r w:rsidR="00020B40" w:rsidRPr="00E17579">
        <w:t>,</w:t>
      </w:r>
      <w:r w:rsidRPr="00E17579">
        <w:t xml:space="preserve"> от установки окружения до успешной реализации трекинга и навигации.</w:t>
      </w:r>
    </w:p>
    <w:p w14:paraId="4CA5A55C" w14:textId="01362FC9" w:rsidR="00783F96" w:rsidRPr="00E17579" w:rsidRDefault="00783F96" w:rsidP="00783F96">
      <w:pPr>
        <w:pStyle w:val="2"/>
      </w:pPr>
      <w:bookmarkStart w:id="30" w:name="_Toc158100528"/>
      <w:r w:rsidRPr="00E17579">
        <w:t>4.1 Установка окружения</w:t>
      </w:r>
      <w:bookmarkEnd w:id="30"/>
      <w:r w:rsidRPr="00E17579">
        <w:t xml:space="preserve"> </w:t>
      </w:r>
    </w:p>
    <w:p w14:paraId="7F4583B6" w14:textId="363B6BE2" w:rsidR="008A30C7" w:rsidRPr="00E17579" w:rsidRDefault="008A30C7" w:rsidP="008A30C7">
      <w:r w:rsidRPr="00E17579">
        <w:t>Чтобы осуществить трекинг и навигацию, необходимо установить VMware Workstation Player. Для использования VMware Workstation Player на Windows, требуется активировать функцию виртуализации, которую можно включить так:</w:t>
      </w:r>
    </w:p>
    <w:p w14:paraId="28DACC16" w14:textId="0BE5F0A0" w:rsidR="008A30C7" w:rsidRPr="00E17579" w:rsidRDefault="008A30C7" w:rsidP="008A30C7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17579">
        <w:rPr>
          <w:lang w:val="ru-RU"/>
        </w:rPr>
        <w:t>Войд</w:t>
      </w:r>
      <w:r w:rsidR="00734411" w:rsidRPr="00E17579">
        <w:rPr>
          <w:lang w:val="ru-RU"/>
        </w:rPr>
        <w:t>ём</w:t>
      </w:r>
      <w:r w:rsidRPr="00E17579">
        <w:rPr>
          <w:lang w:val="ru-RU"/>
        </w:rPr>
        <w:t xml:space="preserve"> в </w:t>
      </w:r>
      <w:r w:rsidRPr="00E17579">
        <w:t>BIOS</w:t>
      </w:r>
      <w:r w:rsidRPr="00E17579">
        <w:rPr>
          <w:lang w:val="ru-RU"/>
        </w:rPr>
        <w:t xml:space="preserve">, нажав клавишу </w:t>
      </w:r>
      <w:r w:rsidRPr="00E17579">
        <w:t>F</w:t>
      </w:r>
      <w:r w:rsidRPr="00E17579">
        <w:rPr>
          <w:lang w:val="ru-RU"/>
        </w:rPr>
        <w:t xml:space="preserve">2 во время загрузки компьютера (на примере </w:t>
      </w:r>
      <w:r w:rsidRPr="00E17579">
        <w:t>Aorus</w:t>
      </w:r>
      <w:r w:rsidRPr="00E17579">
        <w:rPr>
          <w:lang w:val="ru-RU"/>
        </w:rPr>
        <w:t xml:space="preserve"> </w:t>
      </w:r>
      <w:r w:rsidRPr="00E17579">
        <w:t>Gigabyte</w:t>
      </w:r>
      <w:r w:rsidRPr="00E17579">
        <w:rPr>
          <w:lang w:val="ru-RU"/>
        </w:rPr>
        <w:t>).</w:t>
      </w:r>
    </w:p>
    <w:p w14:paraId="6CD44247" w14:textId="74AC3CE7" w:rsidR="008A30C7" w:rsidRPr="00E17579" w:rsidRDefault="008A30C7" w:rsidP="008A30C7">
      <w:pPr>
        <w:pStyle w:val="a5"/>
        <w:numPr>
          <w:ilvl w:val="0"/>
          <w:numId w:val="25"/>
        </w:numPr>
        <w:ind w:left="0" w:firstLine="709"/>
        <w:rPr>
          <w:lang w:val="en-US"/>
        </w:rPr>
      </w:pPr>
      <w:r w:rsidRPr="00E17579">
        <w:t>В</w:t>
      </w:r>
      <w:r w:rsidRPr="00E17579">
        <w:rPr>
          <w:lang w:val="en-US"/>
        </w:rPr>
        <w:t xml:space="preserve"> </w:t>
      </w:r>
      <w:r w:rsidR="00734411" w:rsidRPr="00E17579">
        <w:rPr>
          <w:lang w:val="ru-RU"/>
        </w:rPr>
        <w:t>меню</w:t>
      </w:r>
      <w:r w:rsidRPr="00E17579">
        <w:rPr>
          <w:lang w:val="en-US"/>
        </w:rPr>
        <w:t xml:space="preserve"> M.I.T. </w:t>
      </w:r>
      <w:r w:rsidR="00734411" w:rsidRPr="00E17579">
        <w:rPr>
          <w:lang w:val="ru-RU"/>
        </w:rPr>
        <w:t>переходим</w:t>
      </w:r>
      <w:r w:rsidRPr="00E17579">
        <w:rPr>
          <w:lang w:val="en-US"/>
        </w:rPr>
        <w:t xml:space="preserve"> </w:t>
      </w:r>
      <w:r w:rsidR="00734411" w:rsidRPr="00E17579">
        <w:rPr>
          <w:lang w:val="ru-RU"/>
        </w:rPr>
        <w:t>в</w:t>
      </w:r>
      <w:r w:rsidRPr="00E17579">
        <w:rPr>
          <w:lang w:val="en-US"/>
        </w:rPr>
        <w:t xml:space="preserve"> </w:t>
      </w:r>
      <w:r w:rsidR="00734411" w:rsidRPr="00E17579">
        <w:rPr>
          <w:lang w:val="ru-RU"/>
        </w:rPr>
        <w:t>раздел</w:t>
      </w:r>
      <w:r w:rsidRPr="00E17579">
        <w:rPr>
          <w:lang w:val="en-US"/>
        </w:rPr>
        <w:t xml:space="preserve"> Advanced Frequency Settings.</w:t>
      </w:r>
    </w:p>
    <w:p w14:paraId="25FF9947" w14:textId="5DA57790" w:rsidR="008A30C7" w:rsidRPr="00E17579" w:rsidRDefault="00734411" w:rsidP="008A30C7">
      <w:pPr>
        <w:pStyle w:val="a5"/>
        <w:numPr>
          <w:ilvl w:val="0"/>
          <w:numId w:val="25"/>
        </w:numPr>
        <w:ind w:left="0" w:firstLine="709"/>
        <w:rPr>
          <w:lang w:val="en-US"/>
        </w:rPr>
      </w:pPr>
      <w:r w:rsidRPr="00E17579">
        <w:rPr>
          <w:lang w:val="ru-RU"/>
        </w:rPr>
        <w:t>Затем</w:t>
      </w:r>
      <w:r w:rsidR="008A30C7" w:rsidRPr="00E17579">
        <w:rPr>
          <w:lang w:val="en-US"/>
        </w:rPr>
        <w:t xml:space="preserve"> </w:t>
      </w:r>
      <w:r w:rsidRPr="00E17579">
        <w:rPr>
          <w:lang w:val="ru-RU"/>
        </w:rPr>
        <w:t>выбираем</w:t>
      </w:r>
      <w:r w:rsidR="008A30C7" w:rsidRPr="00E17579">
        <w:rPr>
          <w:lang w:val="en-US"/>
        </w:rPr>
        <w:t xml:space="preserve"> Advanced CPU Settings.</w:t>
      </w:r>
    </w:p>
    <w:p w14:paraId="59A7F974" w14:textId="2FE85BB9" w:rsidR="008A30C7" w:rsidRPr="00E17579" w:rsidRDefault="008A30C7" w:rsidP="008A30C7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17579">
        <w:rPr>
          <w:lang w:val="ru-RU"/>
        </w:rPr>
        <w:t>Устан</w:t>
      </w:r>
      <w:r w:rsidR="00734411" w:rsidRPr="00E17579">
        <w:rPr>
          <w:lang w:val="ru-RU"/>
        </w:rPr>
        <w:t>авливаем</w:t>
      </w:r>
      <w:r w:rsidRPr="00E17579">
        <w:rPr>
          <w:lang w:val="ru-RU"/>
        </w:rPr>
        <w:t xml:space="preserve"> режим </w:t>
      </w:r>
      <w:r w:rsidRPr="00E17579">
        <w:t>SVM</w:t>
      </w:r>
      <w:r w:rsidRPr="00E17579">
        <w:rPr>
          <w:lang w:val="ru-RU"/>
        </w:rPr>
        <w:t xml:space="preserve"> в положение </w:t>
      </w:r>
      <w:r w:rsidRPr="00E17579">
        <w:t>Enabled</w:t>
      </w:r>
      <w:r w:rsidRPr="00E17579">
        <w:rPr>
          <w:lang w:val="ru-RU"/>
        </w:rPr>
        <w:t>.</w:t>
      </w:r>
    </w:p>
    <w:p w14:paraId="1C19CDFB" w14:textId="26BEB5A5" w:rsidR="008A30C7" w:rsidRPr="00E17579" w:rsidRDefault="008A30C7" w:rsidP="008A30C7">
      <w:pPr>
        <w:pStyle w:val="a5"/>
        <w:numPr>
          <w:ilvl w:val="0"/>
          <w:numId w:val="25"/>
        </w:numPr>
        <w:ind w:left="0" w:firstLine="709"/>
        <w:rPr>
          <w:lang w:val="ru-RU"/>
        </w:rPr>
      </w:pPr>
      <w:r w:rsidRPr="00E17579">
        <w:rPr>
          <w:lang w:val="ru-RU"/>
        </w:rPr>
        <w:t>Сохран</w:t>
      </w:r>
      <w:r w:rsidR="00734411" w:rsidRPr="00E17579">
        <w:rPr>
          <w:lang w:val="ru-RU"/>
        </w:rPr>
        <w:t>яем</w:t>
      </w:r>
      <w:r w:rsidRPr="00E17579">
        <w:rPr>
          <w:lang w:val="ru-RU"/>
        </w:rPr>
        <w:t xml:space="preserve"> изменения и перезагру</w:t>
      </w:r>
      <w:r w:rsidR="00734411" w:rsidRPr="00E17579">
        <w:rPr>
          <w:lang w:val="ru-RU"/>
        </w:rPr>
        <w:t>жаем</w:t>
      </w:r>
      <w:r w:rsidRPr="00E17579">
        <w:rPr>
          <w:lang w:val="ru-RU"/>
        </w:rPr>
        <w:t xml:space="preserve"> систему.</w:t>
      </w:r>
    </w:p>
    <w:p w14:paraId="143006FA" w14:textId="7D551175" w:rsidR="008A30C7" w:rsidRPr="00E17579" w:rsidRDefault="008A30C7" w:rsidP="008A30C7">
      <w:r w:rsidRPr="00E17579">
        <w:t xml:space="preserve">После этого необходимо создать виртуальную машину с операционной системой Ubuntu 22.04 в VMware Workstation Player. Конечные спецификации созданной виртуальной машины представлены на рисунке </w:t>
      </w:r>
      <w:r w:rsidR="00D363F8">
        <w:rPr>
          <w:lang w:val="en-US"/>
        </w:rPr>
        <w:t>7</w:t>
      </w:r>
      <w:r w:rsidRPr="00E17579">
        <w:t>.</w:t>
      </w:r>
    </w:p>
    <w:p w14:paraId="6D307F96" w14:textId="0460E4A3" w:rsidR="00FB2D39" w:rsidRPr="00E17579" w:rsidRDefault="00FB2D39" w:rsidP="008A30C7">
      <w:pPr>
        <w:jc w:val="center"/>
      </w:pPr>
      <w:r w:rsidRPr="00E17579">
        <w:rPr>
          <w:noProof/>
        </w:rPr>
        <w:drawing>
          <wp:inline distT="0" distB="0" distL="0" distR="0" wp14:anchorId="72690300" wp14:editId="08DAEF53">
            <wp:extent cx="2700655" cy="2836504"/>
            <wp:effectExtent l="0" t="0" r="444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439" cy="2850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1DBD8C" w14:textId="5FCFA90E" w:rsidR="0072014B" w:rsidRPr="00E17579" w:rsidRDefault="00FB2D39" w:rsidP="00FB2D39">
      <w:pPr>
        <w:pStyle w:val="ad"/>
      </w:pPr>
      <w:r w:rsidRPr="00E17579">
        <w:t xml:space="preserve">Рисунок </w:t>
      </w:r>
      <w:r w:rsidR="00D363F8">
        <w:rPr>
          <w:lang w:val="en-US"/>
        </w:rPr>
        <w:t>7</w:t>
      </w:r>
      <w:r w:rsidRPr="00E17579">
        <w:t xml:space="preserve"> – Характеристики виртуальной машины</w:t>
      </w:r>
    </w:p>
    <w:p w14:paraId="38C590AD" w14:textId="1AA7091E" w:rsidR="00143261" w:rsidRPr="00E17579" w:rsidRDefault="0072014B" w:rsidP="0072014B">
      <w:r w:rsidRPr="00E17579">
        <w:lastRenderedPageBreak/>
        <w:t xml:space="preserve">Установим необходимое окружение для реализации трекинга и навигации (инструкция предоставлена </w:t>
      </w:r>
      <w:hyperlink r:id="rId15" w:history="1">
        <w:r w:rsidRPr="00E17579">
          <w:rPr>
            <w:rStyle w:val="a4"/>
          </w:rPr>
          <w:t>по ссылке</w:t>
        </w:r>
      </w:hyperlink>
      <w:r w:rsidRPr="00E17579">
        <w:t>):</w:t>
      </w:r>
    </w:p>
    <w:p w14:paraId="20F0B968" w14:textId="46EA7907" w:rsidR="00A534BB" w:rsidRPr="00E17579" w:rsidRDefault="00A534BB" w:rsidP="00EE4BDC">
      <w:pPr>
        <w:pStyle w:val="a5"/>
        <w:numPr>
          <w:ilvl w:val="0"/>
          <w:numId w:val="26"/>
        </w:numPr>
        <w:ind w:left="0" w:firstLine="709"/>
        <w:rPr>
          <w:lang w:val="ru-RU"/>
        </w:rPr>
      </w:pPr>
      <w:r w:rsidRPr="00E17579">
        <w:t xml:space="preserve">Установим </w:t>
      </w:r>
      <w:r w:rsidRPr="00E17579">
        <w:rPr>
          <w:lang w:val="en-US"/>
        </w:rPr>
        <w:t>Cmake</w:t>
      </w:r>
      <w:r w:rsidRPr="00E17579">
        <w:rPr>
          <w:lang w:val="ru-RU"/>
        </w:rPr>
        <w:t xml:space="preserve"> </w:t>
      </w:r>
      <w:r w:rsidRPr="00E17579">
        <w:t xml:space="preserve">и компилятор </w:t>
      </w:r>
      <w:r w:rsidRPr="00E17579">
        <w:rPr>
          <w:lang w:val="en-US"/>
        </w:rPr>
        <w:t>C</w:t>
      </w:r>
      <w:r w:rsidRPr="00E17579">
        <w:rPr>
          <w:lang w:val="ru-RU"/>
        </w:rPr>
        <w:t>++</w:t>
      </w:r>
      <w:r w:rsidRPr="00E17579">
        <w:t xml:space="preserve"> для сборки проекта.</w:t>
      </w:r>
    </w:p>
    <w:p w14:paraId="7BEF7250" w14:textId="2C31C9B3" w:rsidR="00EF3117" w:rsidRPr="00E17579" w:rsidRDefault="00EF3117" w:rsidP="00EE4BDC">
      <w:pPr>
        <w:pStyle w:val="a5"/>
        <w:numPr>
          <w:ilvl w:val="0"/>
          <w:numId w:val="26"/>
        </w:numPr>
        <w:ind w:left="0" w:firstLine="709"/>
      </w:pPr>
      <w:r w:rsidRPr="00E17579">
        <w:t xml:space="preserve">Установим Intel RealSense SDK 2.0 для </w:t>
      </w:r>
      <w:r w:rsidR="00A13D71" w:rsidRPr="00E17579">
        <w:t>возможности работать</w:t>
      </w:r>
      <w:r w:rsidRPr="00E17579">
        <w:t xml:space="preserve"> с камерой </w:t>
      </w:r>
      <w:r w:rsidRPr="00E17579">
        <w:rPr>
          <w:lang w:val="en-US"/>
        </w:rPr>
        <w:t>T</w:t>
      </w:r>
      <w:r w:rsidRPr="00E17579">
        <w:rPr>
          <w:lang w:val="ru-RU"/>
        </w:rPr>
        <w:t>265</w:t>
      </w:r>
      <w:r w:rsidRPr="00E17579">
        <w:t>.</w:t>
      </w:r>
    </w:p>
    <w:p w14:paraId="0D13AECC" w14:textId="3D9165B2" w:rsidR="00A534BB" w:rsidRPr="00E17579" w:rsidRDefault="00A534BB" w:rsidP="00EE4BDC">
      <w:pPr>
        <w:pStyle w:val="a5"/>
        <w:numPr>
          <w:ilvl w:val="0"/>
          <w:numId w:val="26"/>
        </w:numPr>
        <w:ind w:left="0" w:firstLine="709"/>
      </w:pPr>
      <w:r w:rsidRPr="00E17579">
        <w:t>Настроим пр</w:t>
      </w:r>
      <w:r w:rsidR="00121135" w:rsidRPr="00E17579">
        <w:t>а</w:t>
      </w:r>
      <w:r w:rsidRPr="00E17579">
        <w:t xml:space="preserve">вила </w:t>
      </w:r>
      <w:r w:rsidRPr="00E17579">
        <w:rPr>
          <w:lang w:val="en-US"/>
        </w:rPr>
        <w:t>udev</w:t>
      </w:r>
      <w:r w:rsidRPr="00E17579">
        <w:t xml:space="preserve"> для получения доступа к нашей камере.</w:t>
      </w:r>
    </w:p>
    <w:p w14:paraId="0DF726CC" w14:textId="48592348" w:rsidR="00F43963" w:rsidRPr="00E17579" w:rsidRDefault="00F43963" w:rsidP="00EE4BDC">
      <w:pPr>
        <w:pStyle w:val="a5"/>
        <w:numPr>
          <w:ilvl w:val="0"/>
          <w:numId w:val="26"/>
        </w:numPr>
        <w:ind w:left="0" w:firstLine="709"/>
      </w:pPr>
      <w:r w:rsidRPr="00E17579">
        <w:t xml:space="preserve">Установим библиотеку </w:t>
      </w:r>
      <w:r w:rsidRPr="00E17579">
        <w:rPr>
          <w:lang w:val="en-US"/>
        </w:rPr>
        <w:t>pyrealsense</w:t>
      </w:r>
      <w:r w:rsidRPr="00E17579">
        <w:rPr>
          <w:lang w:val="ru-RU"/>
        </w:rPr>
        <w:t>2</w:t>
      </w:r>
      <w:r w:rsidR="00E651F3" w:rsidRPr="00E17579">
        <w:rPr>
          <w:lang w:val="ru-RU"/>
        </w:rPr>
        <w:t xml:space="preserve"> </w:t>
      </w:r>
      <w:r w:rsidR="00E651F3" w:rsidRPr="00E17579">
        <w:t>для возможности писать свои скрипты для камеры.</w:t>
      </w:r>
    </w:p>
    <w:p w14:paraId="1EAB5ED2" w14:textId="339648B9" w:rsidR="00D35EEF" w:rsidRPr="00E17579" w:rsidRDefault="008052AC" w:rsidP="008052AC">
      <w:pPr>
        <w:pStyle w:val="2"/>
      </w:pPr>
      <w:bookmarkStart w:id="31" w:name="_Toc158100529"/>
      <w:r w:rsidRPr="00E17579">
        <w:t>4.2 Изучение</w:t>
      </w:r>
      <w:r w:rsidR="00D35EEF" w:rsidRPr="00E17579">
        <w:t xml:space="preserve"> </w:t>
      </w:r>
      <w:r w:rsidR="00D35EEF" w:rsidRPr="00E17579">
        <w:rPr>
          <w:lang w:val="en-US"/>
        </w:rPr>
        <w:t>SDK</w:t>
      </w:r>
      <w:r w:rsidR="00D35EEF" w:rsidRPr="00E17579">
        <w:t xml:space="preserve"> 2.0</w:t>
      </w:r>
      <w:bookmarkEnd w:id="31"/>
    </w:p>
    <w:p w14:paraId="7C5EF660" w14:textId="40439219" w:rsidR="0022248F" w:rsidRPr="00E17579" w:rsidRDefault="0022248F" w:rsidP="0072014B">
      <w:r w:rsidRPr="00E17579">
        <w:t xml:space="preserve">После того как мы выполнили вышеописанные этапы, необходимо проверить работоспособность нашей камеры в графическом интерфейсе </w:t>
      </w:r>
      <w:r w:rsidRPr="00E17579">
        <w:rPr>
          <w:lang w:val="en-US"/>
        </w:rPr>
        <w:t>SDK</w:t>
      </w:r>
      <w:r w:rsidRPr="00E17579">
        <w:t xml:space="preserve"> 2.0</w:t>
      </w:r>
      <w:r w:rsidR="007165C0" w:rsidRPr="00E17579">
        <w:t>.</w:t>
      </w:r>
      <w:r w:rsidR="00863FDD" w:rsidRPr="00E17579">
        <w:t xml:space="preserve"> </w:t>
      </w:r>
      <w:r w:rsidR="00E70A97" w:rsidRPr="00E17579">
        <w:t xml:space="preserve">На рисунке </w:t>
      </w:r>
      <w:r w:rsidR="00BD373D">
        <w:rPr>
          <w:lang w:val="en-US"/>
        </w:rPr>
        <w:t>8</w:t>
      </w:r>
      <w:r w:rsidR="00E70A97" w:rsidRPr="00E17579">
        <w:t xml:space="preserve"> </w:t>
      </w:r>
      <w:r w:rsidR="00501C2E" w:rsidRPr="00E17579">
        <w:t xml:space="preserve">изображены </w:t>
      </w:r>
      <w:r w:rsidR="00E70A97" w:rsidRPr="00E17579">
        <w:t>показани</w:t>
      </w:r>
      <w:r w:rsidR="00501C2E" w:rsidRPr="00E17579">
        <w:t>я</w:t>
      </w:r>
      <w:r w:rsidR="00E70A97" w:rsidRPr="00E17579">
        <w:t xml:space="preserve"> камеры в 2</w:t>
      </w:r>
      <w:r w:rsidR="00E70A97" w:rsidRPr="00E17579">
        <w:rPr>
          <w:lang w:val="en-US"/>
        </w:rPr>
        <w:t>D</w:t>
      </w:r>
      <w:r w:rsidR="00E70A97" w:rsidRPr="00E17579">
        <w:t xml:space="preserve"> плоскости.</w:t>
      </w:r>
    </w:p>
    <w:p w14:paraId="015F18A1" w14:textId="5ABFEFCA" w:rsidR="00863FDD" w:rsidRPr="00E17579" w:rsidRDefault="00863FDD" w:rsidP="00863FDD">
      <w:pPr>
        <w:pStyle w:val="af4"/>
      </w:pPr>
      <w:r w:rsidRPr="00E17579">
        <w:rPr>
          <w:noProof/>
        </w:rPr>
        <w:drawing>
          <wp:inline distT="0" distB="0" distL="0" distR="0" wp14:anchorId="2A6F25FB" wp14:editId="60A6B51A">
            <wp:extent cx="5940425" cy="295783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4675" cy="295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0FB2B" w14:textId="2E25F7D2" w:rsidR="00EB1FCE" w:rsidRPr="00E17579" w:rsidRDefault="00EB1FCE" w:rsidP="00EB1FCE">
      <w:pPr>
        <w:pStyle w:val="ad"/>
      </w:pPr>
      <w:r w:rsidRPr="00E17579">
        <w:t xml:space="preserve">Рисунок </w:t>
      </w:r>
      <w:r w:rsidR="00BD373D" w:rsidRPr="00BD373D">
        <w:t>8</w:t>
      </w:r>
      <w:r w:rsidRPr="00E17579">
        <w:t xml:space="preserve"> – Показания камеры в 2</w:t>
      </w:r>
      <w:r w:rsidRPr="00E17579">
        <w:rPr>
          <w:lang w:val="en-US"/>
        </w:rPr>
        <w:t>D</w:t>
      </w:r>
      <w:r w:rsidRPr="00E17579">
        <w:t xml:space="preserve"> плоскости</w:t>
      </w:r>
    </w:p>
    <w:p w14:paraId="5038A777" w14:textId="14AA41E1" w:rsidR="006B3C62" w:rsidRPr="00E17579" w:rsidRDefault="00577C40" w:rsidP="00577C40">
      <w:r w:rsidRPr="00E17579">
        <w:t>Мы видим данные с двух рыбьеглазных камер, показание с гироскопа</w:t>
      </w:r>
      <w:r w:rsidR="00004688" w:rsidRPr="00E17579">
        <w:t>, а также</w:t>
      </w:r>
      <w:r w:rsidRPr="00E17579">
        <w:t xml:space="preserve"> позиционирование и ускорение с акселерометра.</w:t>
      </w:r>
    </w:p>
    <w:p w14:paraId="65E8B3E3" w14:textId="16F52588" w:rsidR="00E53E66" w:rsidRPr="00E17579" w:rsidRDefault="007A3A7D" w:rsidP="00E53E66">
      <w:r w:rsidRPr="00E17579">
        <w:t>Теперь необходимо посмотреть работает ли трекинг у камеры. Для этого откроем 3</w:t>
      </w:r>
      <w:r w:rsidRPr="00E17579">
        <w:rPr>
          <w:lang w:val="en-US"/>
        </w:rPr>
        <w:t>D</w:t>
      </w:r>
      <w:r w:rsidRPr="00E17579">
        <w:t xml:space="preserve"> плоскость и пройдёмся по помещению.</w:t>
      </w:r>
      <w:r w:rsidR="00E53E66" w:rsidRPr="00E17579">
        <w:t xml:space="preserve"> Показания камеры в 3</w:t>
      </w:r>
      <w:r w:rsidR="00E53E66" w:rsidRPr="00E17579">
        <w:rPr>
          <w:lang w:val="en-US"/>
        </w:rPr>
        <w:t xml:space="preserve">D </w:t>
      </w:r>
      <w:r w:rsidR="00E53E66" w:rsidRPr="00E17579">
        <w:t xml:space="preserve">плоскости изображены на рисунке </w:t>
      </w:r>
      <w:r w:rsidR="00BD373D">
        <w:rPr>
          <w:lang w:val="en-US"/>
        </w:rPr>
        <w:t>9</w:t>
      </w:r>
      <w:r w:rsidR="00E53E66" w:rsidRPr="00E17579">
        <w:t>.</w:t>
      </w:r>
    </w:p>
    <w:p w14:paraId="105EFD64" w14:textId="77777777" w:rsidR="006D142E" w:rsidRPr="00E17579" w:rsidRDefault="006D142E" w:rsidP="00863FDD">
      <w:pPr>
        <w:pStyle w:val="af4"/>
      </w:pPr>
    </w:p>
    <w:p w14:paraId="6FFD8BD1" w14:textId="77777777" w:rsidR="00863FDD" w:rsidRPr="00E17579" w:rsidRDefault="00863FDD" w:rsidP="00863FDD">
      <w:pPr>
        <w:pStyle w:val="af4"/>
      </w:pPr>
    </w:p>
    <w:p w14:paraId="02112814" w14:textId="45CB1EAE" w:rsidR="0072014B" w:rsidRPr="00E17579" w:rsidRDefault="001A0D45" w:rsidP="001A0D45">
      <w:pPr>
        <w:pStyle w:val="af4"/>
      </w:pPr>
      <w:r w:rsidRPr="00E17579">
        <w:rPr>
          <w:noProof/>
        </w:rPr>
        <w:drawing>
          <wp:inline distT="0" distB="0" distL="0" distR="0" wp14:anchorId="779B7A00" wp14:editId="070544AB">
            <wp:extent cx="5940425" cy="2982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83386" w14:textId="75B1CB3B" w:rsidR="00994BAF" w:rsidRPr="00E17579" w:rsidRDefault="00994BAF" w:rsidP="00994BAF">
      <w:pPr>
        <w:pStyle w:val="ad"/>
      </w:pPr>
      <w:r w:rsidRPr="00E17579">
        <w:t xml:space="preserve">Рисунок </w:t>
      </w:r>
      <w:r w:rsidR="00BD373D" w:rsidRPr="00BD373D">
        <w:t>9</w:t>
      </w:r>
      <w:r w:rsidRPr="00E17579">
        <w:t xml:space="preserve"> – Показания камеры в 3</w:t>
      </w:r>
      <w:r w:rsidRPr="00E17579">
        <w:rPr>
          <w:lang w:val="en-US"/>
        </w:rPr>
        <w:t>D</w:t>
      </w:r>
      <w:r w:rsidRPr="00E17579">
        <w:t xml:space="preserve"> плоскости</w:t>
      </w:r>
    </w:p>
    <w:p w14:paraId="1C64D2C1" w14:textId="121186A2" w:rsidR="00994BAF" w:rsidRPr="00E17579" w:rsidRDefault="00DC19C9" w:rsidP="00DC19C9">
      <w:r w:rsidRPr="00E17579">
        <w:t xml:space="preserve">На рисунке </w:t>
      </w:r>
      <w:r w:rsidR="006A0DFF" w:rsidRPr="00E17579">
        <w:t>видно,</w:t>
      </w:r>
      <w:r w:rsidRPr="00E17579">
        <w:t xml:space="preserve"> что камера успешно выполняет трекинг.</w:t>
      </w:r>
      <w:r w:rsidR="006A0DFF" w:rsidRPr="00E17579">
        <w:t xml:space="preserve"> Зелёная полоска обозначает что при перемещении камеры не было особых помех. В случае, если мы попытаемся пройтись по тёмному помещению, полоска может стать жёлтой или красной, в зависимости от силы зашумления. Это связано с тем</w:t>
      </w:r>
      <w:r w:rsidR="00EB01D5" w:rsidRPr="00E17579">
        <w:t>,</w:t>
      </w:r>
      <w:r w:rsidR="006A0DFF" w:rsidRPr="00E17579">
        <w:t xml:space="preserve"> что наши рыбьеглазные камеры передают </w:t>
      </w:r>
      <w:r w:rsidR="008F46F7" w:rsidRPr="00E17579">
        <w:t xml:space="preserve">недостаточно полноценные данные об окружающем </w:t>
      </w:r>
      <w:r w:rsidR="00AA3344" w:rsidRPr="00E17579">
        <w:t>пространстве</w:t>
      </w:r>
      <w:r w:rsidR="00EB01D5" w:rsidRPr="00E17579">
        <w:t>,</w:t>
      </w:r>
      <w:r w:rsidR="008F46F7" w:rsidRPr="00E17579">
        <w:t xml:space="preserve"> и</w:t>
      </w:r>
      <w:r w:rsidR="008E5797" w:rsidRPr="00E17579">
        <w:t>,</w:t>
      </w:r>
      <w:r w:rsidR="008F46F7" w:rsidRPr="00E17579">
        <w:t xml:space="preserve"> </w:t>
      </w:r>
      <w:r w:rsidR="008E5797" w:rsidRPr="00E17579">
        <w:t>соответственно</w:t>
      </w:r>
      <w:r w:rsidR="00EB01D5" w:rsidRPr="00E17579">
        <w:t xml:space="preserve">, </w:t>
      </w:r>
      <w:r w:rsidR="008F46F7" w:rsidRPr="00E17579">
        <w:t>трекинг камеры ухудшается</w:t>
      </w:r>
      <w:r w:rsidR="006A0DFF" w:rsidRPr="00E17579">
        <w:t xml:space="preserve">. </w:t>
      </w:r>
    </w:p>
    <w:p w14:paraId="4566C148" w14:textId="1B33DAC9" w:rsidR="006F0297" w:rsidRPr="00E17579" w:rsidRDefault="006F0297" w:rsidP="00115B5B">
      <w:pPr>
        <w:pStyle w:val="2"/>
        <w:rPr>
          <w:lang w:val="en-US"/>
        </w:rPr>
      </w:pPr>
      <w:bookmarkStart w:id="32" w:name="_Toc158100530"/>
      <w:r w:rsidRPr="00E17579">
        <w:t>4.3 Написание скриптов</w:t>
      </w:r>
      <w:r w:rsidR="000E45C6" w:rsidRPr="00E17579">
        <w:t xml:space="preserve"> на </w:t>
      </w:r>
      <w:r w:rsidR="000E45C6" w:rsidRPr="00E17579">
        <w:rPr>
          <w:lang w:val="en-US"/>
        </w:rPr>
        <w:t>pyrealsense2</w:t>
      </w:r>
      <w:bookmarkEnd w:id="32"/>
    </w:p>
    <w:p w14:paraId="3EF9A103" w14:textId="45886805" w:rsidR="003B2D16" w:rsidRPr="00E17579" w:rsidRDefault="003B2D16" w:rsidP="00DC19C9">
      <w:r w:rsidRPr="00E17579">
        <w:t xml:space="preserve">После того как мы убедились в </w:t>
      </w:r>
      <w:r w:rsidR="00115B5B" w:rsidRPr="00E17579">
        <w:t>том,</w:t>
      </w:r>
      <w:r w:rsidRPr="00E17579">
        <w:t xml:space="preserve"> что камера выполняет свой функционал, напишем два скрипта на </w:t>
      </w:r>
      <w:r w:rsidRPr="00E17579">
        <w:rPr>
          <w:lang w:val="en-US"/>
        </w:rPr>
        <w:t>Python</w:t>
      </w:r>
      <w:r w:rsidRPr="00E17579">
        <w:t xml:space="preserve"> чтобы научится работать с данными </w:t>
      </w:r>
      <w:r w:rsidR="005C2418" w:rsidRPr="00E17579">
        <w:t>приходящи</w:t>
      </w:r>
      <w:r w:rsidR="003E2D5A">
        <w:t>ми</w:t>
      </w:r>
      <w:bookmarkStart w:id="33" w:name="_GoBack"/>
      <w:bookmarkEnd w:id="33"/>
      <w:r w:rsidR="005C2418" w:rsidRPr="00E17579">
        <w:t xml:space="preserve"> </w:t>
      </w:r>
      <w:r w:rsidR="00AE4D44" w:rsidRPr="00E17579">
        <w:t xml:space="preserve">с </w:t>
      </w:r>
      <w:r w:rsidRPr="00E17579">
        <w:t>камеры.</w:t>
      </w:r>
    </w:p>
    <w:p w14:paraId="5253825B" w14:textId="7B8677DC" w:rsidR="00887E13" w:rsidRPr="00E17579" w:rsidRDefault="00887E13" w:rsidP="00DC19C9">
      <w:r w:rsidRPr="00E17579">
        <w:t>Для начала научимся считывать данные с акселерометра и гироскопа.</w:t>
      </w:r>
      <w:r w:rsidR="00D4202B" w:rsidRPr="00E17579">
        <w:t xml:space="preserve"> Код скрипта находится </w:t>
      </w:r>
      <w:hyperlink r:id="rId18" w:history="1">
        <w:r w:rsidR="00D4202B" w:rsidRPr="00E17579">
          <w:rPr>
            <w:rStyle w:val="a4"/>
          </w:rPr>
          <w:t>по ссылке</w:t>
        </w:r>
      </w:hyperlink>
      <w:r w:rsidR="00D4202B" w:rsidRPr="00E17579">
        <w:t>.</w:t>
      </w:r>
      <w:r w:rsidR="009D63B0" w:rsidRPr="00E17579">
        <w:t xml:space="preserve"> На рисунке </w:t>
      </w:r>
      <w:r w:rsidR="00BD373D" w:rsidRPr="00BD373D">
        <w:t>10</w:t>
      </w:r>
      <w:r w:rsidR="009D63B0" w:rsidRPr="00E17579">
        <w:t xml:space="preserve"> изображён вывод скрипта с получением данных </w:t>
      </w:r>
      <w:r w:rsidR="00CF1AF2" w:rsidRPr="00E17579">
        <w:t>акселерометра</w:t>
      </w:r>
      <w:r w:rsidR="004767F1" w:rsidRPr="00E17579">
        <w:t xml:space="preserve"> и гироскопа</w:t>
      </w:r>
      <w:r w:rsidR="00E41121" w:rsidRPr="00E17579">
        <w:t>.</w:t>
      </w:r>
    </w:p>
    <w:p w14:paraId="199D9D7A" w14:textId="0DBFEE50" w:rsidR="00B21809" w:rsidRPr="00E17579" w:rsidRDefault="00B21809" w:rsidP="00B21809">
      <w:pPr>
        <w:pStyle w:val="af4"/>
      </w:pPr>
      <w:r w:rsidRPr="00E17579">
        <w:rPr>
          <w:noProof/>
        </w:rPr>
        <w:lastRenderedPageBreak/>
        <w:drawing>
          <wp:inline distT="0" distB="0" distL="0" distR="0" wp14:anchorId="0971CCD6" wp14:editId="6DCBE9E8">
            <wp:extent cx="3972479" cy="4267796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426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6488" w14:textId="17F029FA" w:rsidR="00B21809" w:rsidRPr="00E17579" w:rsidRDefault="00B21809" w:rsidP="00B21809">
      <w:pPr>
        <w:pStyle w:val="ad"/>
      </w:pPr>
      <w:r w:rsidRPr="00E17579">
        <w:t xml:space="preserve">Рисунок </w:t>
      </w:r>
      <w:r w:rsidR="00BD373D" w:rsidRPr="00BD373D">
        <w:t>1</w:t>
      </w:r>
      <w:r w:rsidR="00BD373D" w:rsidRPr="005D3768">
        <w:t>0</w:t>
      </w:r>
      <w:r w:rsidRPr="00E17579">
        <w:t xml:space="preserve"> – </w:t>
      </w:r>
      <w:r w:rsidR="003B1162" w:rsidRPr="00E17579">
        <w:t xml:space="preserve">Вывод скрипта с получением данных </w:t>
      </w:r>
      <w:r w:rsidR="00B83A8E" w:rsidRPr="00E17579">
        <w:t>акселерометра и гироскопа</w:t>
      </w:r>
    </w:p>
    <w:p w14:paraId="516E7330" w14:textId="76914E50" w:rsidR="00E2423D" w:rsidRPr="00E17579" w:rsidRDefault="00E2423D" w:rsidP="00E2423D">
      <w:r w:rsidRPr="00E17579">
        <w:t xml:space="preserve">На рисунке выше мы успешно считали данные с акселерометра и гироскопа. Мы получаем информацию о позиции и ориентации. У позиции мы видим положение камеры </w:t>
      </w:r>
      <w:r w:rsidR="007A1DA2" w:rsidRPr="00E17579">
        <w:t xml:space="preserve">в пространстве </w:t>
      </w:r>
      <w:r w:rsidRPr="00E17579">
        <w:t xml:space="preserve">относительно осей </w:t>
      </w:r>
      <w:r w:rsidRPr="00E17579">
        <w:rPr>
          <w:lang w:val="en-US"/>
        </w:rPr>
        <w:t>x</w:t>
      </w:r>
      <w:r w:rsidRPr="00E17579">
        <w:t xml:space="preserve">, </w:t>
      </w:r>
      <w:r w:rsidRPr="00E17579">
        <w:rPr>
          <w:lang w:val="en-US"/>
        </w:rPr>
        <w:t>y</w:t>
      </w:r>
      <w:r w:rsidRPr="00E17579">
        <w:t xml:space="preserve"> и </w:t>
      </w:r>
      <w:r w:rsidRPr="00E17579">
        <w:rPr>
          <w:lang w:val="en-US"/>
        </w:rPr>
        <w:t>z</w:t>
      </w:r>
      <w:r w:rsidRPr="00E17579">
        <w:t xml:space="preserve">. В </w:t>
      </w:r>
      <w:r w:rsidR="00EB3323" w:rsidRPr="00E17579">
        <w:t>ориентации</w:t>
      </w:r>
      <w:r w:rsidRPr="00E17579">
        <w:t xml:space="preserve"> мы </w:t>
      </w:r>
      <w:r w:rsidR="00EB3323" w:rsidRPr="00E17579">
        <w:t xml:space="preserve">получаем кватернион, где </w:t>
      </w:r>
      <w:r w:rsidR="00EB3323" w:rsidRPr="00E17579">
        <w:rPr>
          <w:lang w:val="en-US"/>
        </w:rPr>
        <w:t>x</w:t>
      </w:r>
      <w:r w:rsidR="00EB3323" w:rsidRPr="00E17579">
        <w:t xml:space="preserve">, </w:t>
      </w:r>
      <w:r w:rsidR="00EB3323" w:rsidRPr="00E17579">
        <w:rPr>
          <w:lang w:val="en-US"/>
        </w:rPr>
        <w:t>y</w:t>
      </w:r>
      <w:r w:rsidR="00EB3323" w:rsidRPr="00E17579">
        <w:t xml:space="preserve">, </w:t>
      </w:r>
      <w:r w:rsidR="00EB3323" w:rsidRPr="00E17579">
        <w:rPr>
          <w:lang w:val="en-US"/>
        </w:rPr>
        <w:t>z</w:t>
      </w:r>
      <w:r w:rsidR="00EB3323" w:rsidRPr="00E17579">
        <w:t xml:space="preserve"> описывают ось вращения в трехмерном пространстве</w:t>
      </w:r>
      <w:r w:rsidR="00D92ED5" w:rsidRPr="00E17579">
        <w:t xml:space="preserve">, а </w:t>
      </w:r>
      <w:r w:rsidR="00D92ED5" w:rsidRPr="00E17579">
        <w:rPr>
          <w:lang w:val="en-US"/>
        </w:rPr>
        <w:t>w</w:t>
      </w:r>
      <w:r w:rsidR="00D92ED5" w:rsidRPr="00E17579">
        <w:t xml:space="preserve"> определяет угол вращения вокруг оси.</w:t>
      </w:r>
    </w:p>
    <w:p w14:paraId="3F764375" w14:textId="178C9D1B" w:rsidR="003E0E12" w:rsidRPr="00E17579" w:rsidRDefault="00F158D4" w:rsidP="00E2423D">
      <w:r w:rsidRPr="00E17579">
        <w:t xml:space="preserve">Теперь напишем более сложный скрипт для трекинга камеры. Мы будем использовать библиотеку matplotlib для визуального отображения маршрута камеры. Код скрипта находится </w:t>
      </w:r>
      <w:hyperlink r:id="rId20" w:history="1">
        <w:r w:rsidRPr="00E17579">
          <w:rPr>
            <w:rStyle w:val="a4"/>
          </w:rPr>
          <w:t>по ссылке</w:t>
        </w:r>
      </w:hyperlink>
      <w:r w:rsidRPr="00E17579">
        <w:t xml:space="preserve">. Визуализация трекинга камеры изображена на рисунке </w:t>
      </w:r>
      <w:r w:rsidR="005D3768" w:rsidRPr="005D3768">
        <w:t>11</w:t>
      </w:r>
      <w:r w:rsidRPr="00E17579">
        <w:t>.</w:t>
      </w:r>
    </w:p>
    <w:p w14:paraId="4D07EA0A" w14:textId="77777777" w:rsidR="003E0E12" w:rsidRPr="00E17579" w:rsidRDefault="003E0E12">
      <w:pPr>
        <w:spacing w:after="160" w:line="259" w:lineRule="auto"/>
        <w:ind w:firstLine="0"/>
        <w:jc w:val="left"/>
      </w:pPr>
      <w:r w:rsidRPr="00E17579">
        <w:br w:type="page"/>
      </w:r>
    </w:p>
    <w:p w14:paraId="2ED15C00" w14:textId="62700EF1" w:rsidR="00F158D4" w:rsidRPr="00E17579" w:rsidRDefault="00123A52" w:rsidP="00E2423D">
      <w:pPr>
        <w:rPr>
          <w:lang w:val="en-US"/>
        </w:rPr>
      </w:pPr>
      <w:r w:rsidRPr="00E17579">
        <w:rPr>
          <w:noProof/>
          <w:lang w:val="en-US"/>
        </w:rPr>
        <w:lastRenderedPageBreak/>
        <w:drawing>
          <wp:inline distT="0" distB="0" distL="0" distR="0" wp14:anchorId="68DBC62D" wp14:editId="14C871F9">
            <wp:extent cx="5200837" cy="3916680"/>
            <wp:effectExtent l="0" t="0" r="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932" cy="392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F8423" w14:textId="62169BD4" w:rsidR="00123A52" w:rsidRPr="00E17579" w:rsidRDefault="00123A52" w:rsidP="00123A52">
      <w:pPr>
        <w:pStyle w:val="ad"/>
      </w:pPr>
      <w:r w:rsidRPr="00E17579">
        <w:t xml:space="preserve">Рисунок </w:t>
      </w:r>
      <w:r w:rsidR="005D3768">
        <w:rPr>
          <w:lang w:val="en-US"/>
        </w:rPr>
        <w:t>11</w:t>
      </w:r>
      <w:r w:rsidRPr="00E17579">
        <w:t xml:space="preserve"> – Визуализация трекинга камеры</w:t>
      </w:r>
    </w:p>
    <w:p w14:paraId="3887AE04" w14:textId="320E12E8" w:rsidR="00E1677A" w:rsidRPr="00E17579" w:rsidRDefault="00E1677A" w:rsidP="00E1677A">
      <w:r w:rsidRPr="00E17579">
        <w:t>На рисунке выше, мы перемещались из одной комнат</w:t>
      </w:r>
      <w:r w:rsidR="00FD0371" w:rsidRPr="00E17579">
        <w:t>ы</w:t>
      </w:r>
      <w:r w:rsidRPr="00E17579">
        <w:t xml:space="preserve"> в другую находящуюся за стеной. В конце мы подняли камеру вверх и затем опустили. Камера успешно считала это и отобразила на графиках. </w:t>
      </w:r>
      <w:r w:rsidR="00D401A8" w:rsidRPr="00E17579">
        <w:t xml:space="preserve">Крестиком обозначена изначальная позиция камеры. </w:t>
      </w:r>
      <w:r w:rsidRPr="00E17579">
        <w:t>Для более расширенного понимания добавим вручную стенку на график «3</w:t>
      </w:r>
      <w:r w:rsidRPr="00E17579">
        <w:rPr>
          <w:lang w:val="en-US"/>
        </w:rPr>
        <w:t>D</w:t>
      </w:r>
      <w:r w:rsidRPr="00E17579">
        <w:t xml:space="preserve"> Трекинг» </w:t>
      </w:r>
      <w:r w:rsidR="00E104D9" w:rsidRPr="00E17579">
        <w:t>и «Вид сверху»</w:t>
      </w:r>
      <w:r w:rsidR="00674E20" w:rsidRPr="00E17579">
        <w:t xml:space="preserve">. На рисунке </w:t>
      </w:r>
      <w:r w:rsidR="005D3768">
        <w:rPr>
          <w:lang w:val="en-US"/>
        </w:rPr>
        <w:t>12</w:t>
      </w:r>
      <w:r w:rsidR="00674E20" w:rsidRPr="00E17579">
        <w:t xml:space="preserve"> добавлены пояснения к трекингу камеры.</w:t>
      </w:r>
    </w:p>
    <w:p w14:paraId="4DEEE443" w14:textId="77777777" w:rsidR="00516338" w:rsidRPr="00E17579" w:rsidRDefault="00516338" w:rsidP="00E1677A">
      <w:pPr>
        <w:rPr>
          <w:noProof/>
        </w:rPr>
      </w:pPr>
    </w:p>
    <w:p w14:paraId="51EFF8BA" w14:textId="79911566" w:rsidR="006B3CBF" w:rsidRPr="00E17579" w:rsidRDefault="006B3CBF" w:rsidP="00E1677A">
      <w:r w:rsidRPr="00E17579">
        <w:rPr>
          <w:noProof/>
        </w:rPr>
        <w:lastRenderedPageBreak/>
        <w:drawing>
          <wp:inline distT="0" distB="0" distL="0" distR="0" wp14:anchorId="5C464FAB" wp14:editId="21489BE3">
            <wp:extent cx="4716780" cy="3489960"/>
            <wp:effectExtent l="0" t="0" r="762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068"/>
                    <a:stretch/>
                  </pic:blipFill>
                  <pic:spPr bwMode="auto">
                    <a:xfrm>
                      <a:off x="0" y="0"/>
                      <a:ext cx="4716780" cy="348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C9D9" w14:textId="076A4D56" w:rsidR="006B3CBF" w:rsidRPr="00E17579" w:rsidRDefault="006B3CBF" w:rsidP="006B3CBF">
      <w:pPr>
        <w:pStyle w:val="ad"/>
      </w:pPr>
      <w:r w:rsidRPr="00E17579">
        <w:t xml:space="preserve">Рисунок </w:t>
      </w:r>
      <w:r w:rsidR="005D3768">
        <w:rPr>
          <w:lang w:val="en-US"/>
        </w:rPr>
        <w:t>12</w:t>
      </w:r>
      <w:r w:rsidRPr="00E17579">
        <w:t xml:space="preserve"> – Пояснение к трекингу камеры</w:t>
      </w:r>
    </w:p>
    <w:p w14:paraId="67197B8E" w14:textId="77777777" w:rsidR="009900F2" w:rsidRPr="00E17579" w:rsidRDefault="006B3CBF" w:rsidP="006B3CBF">
      <w:r w:rsidRPr="00E17579">
        <w:t>На рисунке видно, что камера обогнула сте</w:t>
      </w:r>
      <w:r w:rsidR="00802B3F" w:rsidRPr="00E17579">
        <w:t xml:space="preserve">ну. Таким образом, мы </w:t>
      </w:r>
      <w:r w:rsidR="00830202" w:rsidRPr="00E17579">
        <w:t>убедились,</w:t>
      </w:r>
      <w:r w:rsidR="00802B3F" w:rsidRPr="00E17579">
        <w:t xml:space="preserve"> что </w:t>
      </w:r>
      <w:r w:rsidR="00783ECF" w:rsidRPr="00E17579">
        <w:t>камера действительно отобразила свой маршрут верно</w:t>
      </w:r>
      <w:r w:rsidR="00802B3F" w:rsidRPr="00E17579">
        <w:t>.</w:t>
      </w:r>
    </w:p>
    <w:p w14:paraId="30D59A18" w14:textId="55BF48ED" w:rsidR="005A3D4E" w:rsidRPr="00E17579" w:rsidRDefault="005A3D4E" w:rsidP="006B3CBF">
      <w:r w:rsidRPr="00E17579">
        <w:t xml:space="preserve">Подводя итоги, мы научились основам работы с камерой </w:t>
      </w:r>
      <w:r w:rsidRPr="00E17579">
        <w:rPr>
          <w:lang w:val="en-US"/>
        </w:rPr>
        <w:t>T</w:t>
      </w:r>
      <w:r w:rsidRPr="00E17579">
        <w:t xml:space="preserve">265. </w:t>
      </w:r>
      <w:r w:rsidR="00420A32" w:rsidRPr="00E17579">
        <w:t>Смогли успешно реализовать навигацию и трекинг камеры</w:t>
      </w:r>
      <w:r w:rsidRPr="00E17579">
        <w:t xml:space="preserve">. </w:t>
      </w:r>
      <w:r w:rsidR="00420A32" w:rsidRPr="00E17579">
        <w:t>Научились работать с данными с камеры и написали два скрипта один из которых визуализировал маршрут камеры в помещении.</w:t>
      </w:r>
    </w:p>
    <w:p w14:paraId="6B4F9602" w14:textId="78BD73E7" w:rsidR="006B3CBF" w:rsidRPr="00E17579" w:rsidRDefault="006B3CBF" w:rsidP="006B3CBF">
      <w:r w:rsidRPr="00E17579">
        <w:br/>
      </w:r>
    </w:p>
    <w:p w14:paraId="05E689BC" w14:textId="77777777" w:rsidR="006B3CBF" w:rsidRPr="00E17579" w:rsidRDefault="006B3CBF" w:rsidP="00E1677A"/>
    <w:p w14:paraId="7FFA1C60" w14:textId="77777777" w:rsidR="00123A52" w:rsidRPr="00E17579" w:rsidRDefault="00123A52" w:rsidP="00E2423D"/>
    <w:p w14:paraId="1726359A" w14:textId="77777777" w:rsidR="00B21809" w:rsidRPr="00E17579" w:rsidRDefault="00B21809" w:rsidP="00B21809">
      <w:pPr>
        <w:pStyle w:val="af4"/>
      </w:pPr>
    </w:p>
    <w:p w14:paraId="28DEB550" w14:textId="3208C7CE" w:rsidR="00B21809" w:rsidRPr="00E17579" w:rsidRDefault="00B21809" w:rsidP="00B21809"/>
    <w:p w14:paraId="400D03ED" w14:textId="77777777" w:rsidR="00783F96" w:rsidRPr="00E17579" w:rsidRDefault="00783F96" w:rsidP="00DC19C9"/>
    <w:p w14:paraId="660C78ED" w14:textId="5830A8F1" w:rsidR="00143261" w:rsidRPr="00E17579" w:rsidRDefault="00143261">
      <w:pPr>
        <w:spacing w:after="160" w:line="259" w:lineRule="auto"/>
        <w:ind w:firstLine="0"/>
        <w:jc w:val="left"/>
      </w:pPr>
      <w:r w:rsidRPr="00E17579">
        <w:br w:type="page"/>
      </w:r>
    </w:p>
    <w:p w14:paraId="4337F21B" w14:textId="5E324AF7" w:rsidR="004F3EA6" w:rsidRPr="00E17579" w:rsidRDefault="008D653E" w:rsidP="0040500A">
      <w:pPr>
        <w:pStyle w:val="1"/>
      </w:pPr>
      <w:bookmarkStart w:id="34" w:name="_Toc158100531"/>
      <w:r w:rsidRPr="00E17579">
        <w:lastRenderedPageBreak/>
        <w:t>Заключение</w:t>
      </w:r>
      <w:bookmarkEnd w:id="34"/>
    </w:p>
    <w:p w14:paraId="56BC3FFD" w14:textId="5D09ED04" w:rsidR="000B787E" w:rsidRDefault="00BA46F5" w:rsidP="000B787E">
      <w:r w:rsidRPr="00BA46F5">
        <w:t>В ходе выполнения настоящей научно-исследовательской работы был проведён</w:t>
      </w:r>
      <w:r>
        <w:t xml:space="preserve"> </w:t>
      </w:r>
      <w:r w:rsidR="000B787E">
        <w:t>анализ существующих научных публикаций по вопросам трекинга и навигации</w:t>
      </w:r>
      <w:r>
        <w:t xml:space="preserve"> и смежных им тем</w:t>
      </w:r>
      <w:r w:rsidRPr="00BA46F5">
        <w:t xml:space="preserve">. </w:t>
      </w:r>
      <w:r w:rsidR="00246BBE">
        <w:t>Помимо этого,</w:t>
      </w:r>
      <w:r>
        <w:t xml:space="preserve"> были</w:t>
      </w:r>
      <w:r w:rsidR="000B787E">
        <w:t xml:space="preserve"> детально рассмотрены основополагающие алгоритмы и методы, используемые </w:t>
      </w:r>
      <w:r>
        <w:t xml:space="preserve">камерой </w:t>
      </w:r>
      <w:r>
        <w:rPr>
          <w:lang w:val="en-US"/>
        </w:rPr>
        <w:t>IntelRealsense</w:t>
      </w:r>
      <w:r w:rsidRPr="00BA46F5">
        <w:t xml:space="preserve"> </w:t>
      </w:r>
      <w:r>
        <w:rPr>
          <w:lang w:val="en-US"/>
        </w:rPr>
        <w:t>T</w:t>
      </w:r>
      <w:r w:rsidRPr="00BA46F5">
        <w:t>265</w:t>
      </w:r>
      <w:r>
        <w:t xml:space="preserve">, такие как: </w:t>
      </w:r>
      <w:r w:rsidR="000B787E">
        <w:t>SLAM, Visual Odometry и IMU Fusion. Изучение технических характеристик, принципов работы и возможностей применения камеры Intel RealSense Tracking Camera T265 позволило подтвердить её важность для решения задач трекинга и навигации в трехмерном пространстве.</w:t>
      </w:r>
    </w:p>
    <w:p w14:paraId="1BEDF923" w14:textId="4BBE76E6" w:rsidR="000B787E" w:rsidRDefault="000B787E" w:rsidP="000B787E">
      <w:r>
        <w:t>Важную часть работы составила практическая реализация трекинга и навигации с использованием этой камеры. Был описан процесс установки необходимого ПО, что создаёт фундамент для будущих исследований и разработок в данной области. Результаты экспериментов показали, что камера T265 эффективно справляется с задачами навигации, что соответствует предварительным ожиданиям относительно её производительности и точности.</w:t>
      </w:r>
    </w:p>
    <w:p w14:paraId="79A619FC" w14:textId="3D96B7B6" w:rsidR="00770A9D" w:rsidRPr="00E17579" w:rsidRDefault="00FA58CF" w:rsidP="00FA58CF">
      <w:r>
        <w:t xml:space="preserve">Таким </w:t>
      </w:r>
      <w:r w:rsidR="004512D2">
        <w:t>о</w:t>
      </w:r>
      <w:r>
        <w:t xml:space="preserve">бразом, камера Intel RealSense T265 демонстрирует значительный потенциал для разработки систем трекинга и навигации, предоставляя точные и надёжные решения, пригодные для множества приложений. На основе полученных результатов планируется продолжение исследований в данной области. Особое внимание будет уделено разработке интегрированной системы, которая объединяет возможности двух камер: Intel RealSense T265 для трекинга и навигации и Intel RealSense D435 для глубинного восприятия. </w:t>
      </w:r>
      <w:r w:rsidR="0064701C" w:rsidRPr="0064701C">
        <w:t>Это сочетание камер позволит нам сделать усовершенствованную систему, которая будет лучше справляться в трудных ситуациях, делая устройства более самостоятельными и улучшая их способность точно определять своё местоположение в пространстве.</w:t>
      </w:r>
      <w:r w:rsidR="00770A9D" w:rsidRPr="00E17579">
        <w:br w:type="page"/>
      </w:r>
    </w:p>
    <w:p w14:paraId="2A844749" w14:textId="40519375" w:rsidR="004F3EA6" w:rsidRPr="00E17579" w:rsidRDefault="008D653E" w:rsidP="008C094A">
      <w:pPr>
        <w:pStyle w:val="1"/>
      </w:pPr>
      <w:bookmarkStart w:id="35" w:name="_Toc158100532"/>
      <w:r w:rsidRPr="00E17579">
        <w:lastRenderedPageBreak/>
        <w:t>Список использованных источников</w:t>
      </w:r>
      <w:bookmarkEnd w:id="35"/>
    </w:p>
    <w:p w14:paraId="7385F549" w14:textId="2AD44412" w:rsidR="002341E2" w:rsidRPr="00B7063E" w:rsidRDefault="0023063A" w:rsidP="000218BB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rPr>
          <w:lang w:val="en-US"/>
        </w:rPr>
        <w:t xml:space="preserve">Hausamann P., </w:t>
      </w:r>
      <w:r w:rsidR="002341E2" w:rsidRPr="00B7063E">
        <w:rPr>
          <w:lang w:val="en-US"/>
        </w:rPr>
        <w:t>Sinnott C., Daumer M., Macneilage P.</w:t>
      </w:r>
      <w:r w:rsidR="00434EC3" w:rsidRPr="00B7063E">
        <w:rPr>
          <w:lang w:val="en-US"/>
        </w:rPr>
        <w:t xml:space="preserve"> </w:t>
      </w:r>
      <w:r w:rsidR="000218BB" w:rsidRPr="00B7063E">
        <w:rPr>
          <w:lang w:val="en-US"/>
        </w:rPr>
        <w:t>Evaluation of the Intel RealSense T265 for tracking natural human head motion // Scientific Reports – 2021.</w:t>
      </w:r>
    </w:p>
    <w:p w14:paraId="007BF5AC" w14:textId="3A112A77" w:rsidR="00FD5189" w:rsidRPr="00B7063E" w:rsidRDefault="009A760E" w:rsidP="005561B3">
      <w:pPr>
        <w:pStyle w:val="a5"/>
        <w:numPr>
          <w:ilvl w:val="0"/>
          <w:numId w:val="24"/>
        </w:numPr>
        <w:ind w:left="0" w:firstLine="709"/>
      </w:pPr>
      <w:r w:rsidRPr="00B7063E">
        <w:rPr>
          <w:lang w:val="en-US"/>
        </w:rPr>
        <w:t xml:space="preserve">Thomas </w:t>
      </w:r>
      <w:r w:rsidR="007D12A4" w:rsidRPr="00B7063E">
        <w:rPr>
          <w:lang w:val="en-US"/>
        </w:rPr>
        <w:t xml:space="preserve">G., </w:t>
      </w:r>
      <w:r w:rsidRPr="00B7063E">
        <w:t>Gade</w:t>
      </w:r>
      <w:r w:rsidR="007D12A4" w:rsidRPr="00B7063E">
        <w:t xml:space="preserve"> R.,</w:t>
      </w:r>
      <w:r w:rsidRPr="00B7063E">
        <w:rPr>
          <w:lang w:val="en-US"/>
        </w:rPr>
        <w:t xml:space="preserve"> </w:t>
      </w:r>
      <w:r w:rsidRPr="00B7063E">
        <w:t>Moeslund</w:t>
      </w:r>
      <w:r w:rsidR="007D12A4" w:rsidRPr="00B7063E">
        <w:t xml:space="preserve"> T.,</w:t>
      </w:r>
      <w:r w:rsidRPr="00B7063E">
        <w:rPr>
          <w:lang w:val="en-US"/>
        </w:rPr>
        <w:t xml:space="preserve"> </w:t>
      </w:r>
      <w:r w:rsidRPr="00B7063E">
        <w:t>Carr</w:t>
      </w:r>
      <w:r w:rsidR="007D12A4" w:rsidRPr="00B7063E">
        <w:t xml:space="preserve"> P. </w:t>
      </w:r>
      <w:r w:rsidR="00FD5189" w:rsidRPr="00B7063E">
        <w:t>Computer Vision for Sports: Current Applications and Research Topics // Computer Vision and Image Understanding – 2017.</w:t>
      </w:r>
    </w:p>
    <w:p w14:paraId="3F96EC20" w14:textId="1F8056E6" w:rsidR="003F55B7" w:rsidRPr="00B7063E" w:rsidRDefault="003F55B7" w:rsidP="00DC717F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t>Ren C., Prisacariu V., Kähler O., Reid I., Murray D.</w:t>
      </w:r>
      <w:r w:rsidRPr="00B7063E">
        <w:rPr>
          <w:lang w:val="en-US"/>
        </w:rPr>
        <w:t xml:space="preserve"> Real-Time Tracking of Single and Multiple Objects fromDepth-Colour Imagery Using 3D Signed Distance Functions // International Journal of Computer Vision – 2017. P.8</w:t>
      </w:r>
      <w:r w:rsidR="00DC717F" w:rsidRPr="00B7063E">
        <w:rPr>
          <w:lang w:val="en-US"/>
        </w:rPr>
        <w:t>0</w:t>
      </w:r>
      <w:r w:rsidRPr="00B7063E">
        <w:rPr>
          <w:lang w:val="en-US"/>
        </w:rPr>
        <w:t xml:space="preserve"> – 9</w:t>
      </w:r>
      <w:r w:rsidR="00DC717F" w:rsidRPr="00B7063E">
        <w:rPr>
          <w:lang w:val="en-US"/>
        </w:rPr>
        <w:t>6</w:t>
      </w:r>
      <w:r w:rsidRPr="00B7063E">
        <w:rPr>
          <w:lang w:val="en-US"/>
        </w:rPr>
        <w:t>.</w:t>
      </w:r>
    </w:p>
    <w:p w14:paraId="1992661C" w14:textId="4B6A9CE1" w:rsidR="000C0641" w:rsidRPr="00B7063E" w:rsidRDefault="000C0641" w:rsidP="00DC717F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rPr>
          <w:lang w:val="en-US"/>
        </w:rPr>
        <w:t>Pesenti M., Invernizzi G., Mazzella J., Bocciolone M., Pedrocchi A., Gandolla M. IMU-based human activity recognition and payload classification for low-back exoskeletons // Scientific Reports – 2023.</w:t>
      </w:r>
    </w:p>
    <w:p w14:paraId="541141EC" w14:textId="2AB21C53" w:rsidR="009C5540" w:rsidRPr="00B7063E" w:rsidRDefault="009C5540" w:rsidP="009C5540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rPr>
          <w:lang w:val="en-US"/>
        </w:rPr>
        <w:t>Aqel M., Marhaban M., Saripan M., Ismail N. Review of visual odometry: types, approaches, challenges, and applications // SpringerPlus – 2016.</w:t>
      </w:r>
    </w:p>
    <w:p w14:paraId="0DF55301" w14:textId="081F65B7" w:rsidR="002519E2" w:rsidRPr="00B7063E" w:rsidRDefault="0080060F" w:rsidP="009C5540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rPr>
          <w:lang w:val="en-US"/>
        </w:rPr>
        <w:t>Zhao X., Agrawal H., Batra D., Schwing A. The Surprising Effectiveness of Visual Odometry Techniques for Embodied PointGoal Navigation // International Conference on Computer Vision – 2021.</w:t>
      </w:r>
    </w:p>
    <w:p w14:paraId="03B4649F" w14:textId="1DF9D90A" w:rsidR="0023063A" w:rsidRPr="00B7063E" w:rsidRDefault="00545DAA" w:rsidP="00545DAA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rPr>
          <w:lang w:val="en-US"/>
        </w:rPr>
        <w:t>Bayer J., Faigl J. On Autonomous Spatial Exploration with Small Hexapod Walking Robot using Tracking Camera Intel RealSense T265 // European Conference on Mobile Robots – 2019.</w:t>
      </w:r>
    </w:p>
    <w:p w14:paraId="62175D0B" w14:textId="77777777" w:rsidR="003C3847" w:rsidRPr="00B7063E" w:rsidRDefault="003C3847" w:rsidP="003C3847">
      <w:pPr>
        <w:pStyle w:val="a5"/>
        <w:numPr>
          <w:ilvl w:val="0"/>
          <w:numId w:val="24"/>
        </w:numPr>
        <w:ind w:left="0" w:firstLine="709"/>
        <w:rPr>
          <w:lang w:val="en-US"/>
        </w:rPr>
      </w:pPr>
      <w:r w:rsidRPr="00B7063E">
        <w:rPr>
          <w:lang w:val="en-US"/>
        </w:rPr>
        <w:t xml:space="preserve">Datasheet </w:t>
      </w:r>
      <w:r w:rsidRPr="00B7063E">
        <w:rPr>
          <w:color w:val="111111"/>
          <w:szCs w:val="28"/>
          <w:lang w:val="en-US"/>
        </w:rPr>
        <w:t xml:space="preserve">Intel RealSense T265 </w:t>
      </w:r>
      <w:r w:rsidRPr="00B7063E">
        <w:rPr>
          <w:lang w:val="en-US"/>
        </w:rPr>
        <w:t>[</w:t>
      </w:r>
      <w:r w:rsidRPr="00B7063E">
        <w:rPr>
          <w:lang w:val="ru-RU"/>
        </w:rPr>
        <w:t>Сайт</w:t>
      </w:r>
      <w:r w:rsidRPr="00B7063E">
        <w:rPr>
          <w:lang w:val="en-US"/>
        </w:rPr>
        <w:t xml:space="preserve">]. – </w:t>
      </w:r>
      <w:r w:rsidRPr="00B7063E">
        <w:t>URL</w:t>
      </w:r>
      <w:r w:rsidRPr="00B7063E">
        <w:rPr>
          <w:lang w:val="en-US"/>
        </w:rPr>
        <w:t>: https://dev.intelrealsense.com/docs/tracking-camera-t265-datasheet</w:t>
      </w:r>
    </w:p>
    <w:p w14:paraId="64815A77" w14:textId="14D85782" w:rsidR="00E913F0" w:rsidRPr="00B7063E" w:rsidRDefault="00E913F0" w:rsidP="002F47DA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B7063E">
        <w:rPr>
          <w:lang w:val="ru-RU"/>
        </w:rPr>
        <w:t>Акселерометр</w:t>
      </w:r>
      <w:r w:rsidRPr="00B7063E">
        <w:rPr>
          <w:color w:val="111111"/>
          <w:szCs w:val="28"/>
          <w:lang w:val="ru-RU"/>
        </w:rPr>
        <w:t xml:space="preserve"> </w:t>
      </w:r>
      <w:r w:rsidRPr="00B7063E">
        <w:rPr>
          <w:lang w:val="ru-RU"/>
        </w:rPr>
        <w:t xml:space="preserve">[Сайт]. – </w:t>
      </w:r>
      <w:r w:rsidRPr="00B7063E">
        <w:t>URL</w:t>
      </w:r>
      <w:r w:rsidRPr="00B7063E">
        <w:rPr>
          <w:lang w:val="ru-RU"/>
        </w:rPr>
        <w:t xml:space="preserve">: </w:t>
      </w:r>
      <w:hyperlink r:id="rId23" w:history="1">
        <w:r w:rsidRPr="00B7063E">
          <w:rPr>
            <w:rStyle w:val="a4"/>
            <w:lang w:val="en-US"/>
          </w:rPr>
          <w:t>https</w:t>
        </w:r>
        <w:r w:rsidRPr="00B7063E">
          <w:rPr>
            <w:rStyle w:val="a4"/>
            <w:lang w:val="ru-RU"/>
          </w:rPr>
          <w:t>://</w:t>
        </w:r>
        <w:r w:rsidRPr="00B7063E">
          <w:rPr>
            <w:rStyle w:val="a4"/>
            <w:lang w:val="en-US"/>
          </w:rPr>
          <w:t>en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wikipedia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org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wiki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Accelerometer</w:t>
        </w:r>
      </w:hyperlink>
      <w:r w:rsidR="00147F2B" w:rsidRPr="00B7063E">
        <w:rPr>
          <w:lang w:val="ru-RU"/>
        </w:rPr>
        <w:t xml:space="preserve"> – Текст: электронный.</w:t>
      </w:r>
    </w:p>
    <w:p w14:paraId="65E2FE1D" w14:textId="4D7F14F4" w:rsidR="00E913F0" w:rsidRPr="00B7063E" w:rsidRDefault="006005B9" w:rsidP="002F47DA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B7063E">
        <w:rPr>
          <w:lang w:val="ru-RU"/>
        </w:rPr>
        <w:t>Гироскоп</w:t>
      </w:r>
      <w:r w:rsidR="00E913F0" w:rsidRPr="00B7063E">
        <w:rPr>
          <w:color w:val="111111"/>
          <w:szCs w:val="28"/>
          <w:lang w:val="ru-RU"/>
        </w:rPr>
        <w:t xml:space="preserve"> </w:t>
      </w:r>
      <w:r w:rsidR="00E913F0" w:rsidRPr="00B7063E">
        <w:rPr>
          <w:lang w:val="ru-RU"/>
        </w:rPr>
        <w:t xml:space="preserve">[Сайт]. – </w:t>
      </w:r>
      <w:r w:rsidR="00E913F0" w:rsidRPr="00B7063E">
        <w:t>URL</w:t>
      </w:r>
      <w:r w:rsidR="00E913F0" w:rsidRPr="00B7063E">
        <w:rPr>
          <w:lang w:val="ru-RU"/>
        </w:rPr>
        <w:t xml:space="preserve">: </w:t>
      </w:r>
      <w:hyperlink r:id="rId24" w:history="1">
        <w:r w:rsidR="00147F2B" w:rsidRPr="00B7063E">
          <w:rPr>
            <w:rStyle w:val="a4"/>
            <w:lang w:val="en-US"/>
          </w:rPr>
          <w:t>https</w:t>
        </w:r>
        <w:r w:rsidR="00147F2B" w:rsidRPr="00B7063E">
          <w:rPr>
            <w:rStyle w:val="a4"/>
            <w:lang w:val="ru-RU"/>
          </w:rPr>
          <w:t>://</w:t>
        </w:r>
        <w:r w:rsidR="00147F2B" w:rsidRPr="00B7063E">
          <w:rPr>
            <w:rStyle w:val="a4"/>
            <w:lang w:val="en-US"/>
          </w:rPr>
          <w:t>en</w:t>
        </w:r>
        <w:r w:rsidR="00147F2B" w:rsidRPr="00B7063E">
          <w:rPr>
            <w:rStyle w:val="a4"/>
            <w:lang w:val="ru-RU"/>
          </w:rPr>
          <w:t>.</w:t>
        </w:r>
        <w:r w:rsidR="00147F2B" w:rsidRPr="00B7063E">
          <w:rPr>
            <w:rStyle w:val="a4"/>
            <w:lang w:val="en-US"/>
          </w:rPr>
          <w:t>wikipedia</w:t>
        </w:r>
        <w:r w:rsidR="00147F2B" w:rsidRPr="00B7063E">
          <w:rPr>
            <w:rStyle w:val="a4"/>
            <w:lang w:val="ru-RU"/>
          </w:rPr>
          <w:t>.</w:t>
        </w:r>
        <w:r w:rsidR="00147F2B" w:rsidRPr="00B7063E">
          <w:rPr>
            <w:rStyle w:val="a4"/>
            <w:lang w:val="en-US"/>
          </w:rPr>
          <w:t>org</w:t>
        </w:r>
        <w:r w:rsidR="00147F2B" w:rsidRPr="00B7063E">
          <w:rPr>
            <w:rStyle w:val="a4"/>
            <w:lang w:val="ru-RU"/>
          </w:rPr>
          <w:t>/</w:t>
        </w:r>
        <w:r w:rsidR="00147F2B" w:rsidRPr="00B7063E">
          <w:rPr>
            <w:rStyle w:val="a4"/>
            <w:lang w:val="en-US"/>
          </w:rPr>
          <w:t>wiki</w:t>
        </w:r>
        <w:r w:rsidR="00147F2B" w:rsidRPr="00B7063E">
          <w:rPr>
            <w:rStyle w:val="a4"/>
            <w:lang w:val="ru-RU"/>
          </w:rPr>
          <w:t>/</w:t>
        </w:r>
        <w:r w:rsidR="00147F2B" w:rsidRPr="00B7063E">
          <w:rPr>
            <w:rStyle w:val="a4"/>
            <w:lang w:val="en-US"/>
          </w:rPr>
          <w:t>Gyroscope</w:t>
        </w:r>
      </w:hyperlink>
      <w:r w:rsidR="00147F2B" w:rsidRPr="00B7063E">
        <w:rPr>
          <w:lang w:val="ru-RU"/>
        </w:rPr>
        <w:t xml:space="preserve"> – Текст: электронный.</w:t>
      </w:r>
    </w:p>
    <w:p w14:paraId="44D29287" w14:textId="01293282" w:rsidR="00147F2B" w:rsidRPr="00B7063E" w:rsidRDefault="00147F2B" w:rsidP="00147F2B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B7063E">
        <w:rPr>
          <w:lang w:val="en-US"/>
        </w:rPr>
        <w:t>Visual</w:t>
      </w:r>
      <w:r w:rsidRPr="00B7063E">
        <w:rPr>
          <w:lang w:val="ru-RU"/>
        </w:rPr>
        <w:t xml:space="preserve"> </w:t>
      </w:r>
      <w:r w:rsidRPr="00B7063E">
        <w:rPr>
          <w:lang w:val="en-US"/>
        </w:rPr>
        <w:t>Odometry</w:t>
      </w:r>
      <w:r w:rsidRPr="00B7063E">
        <w:rPr>
          <w:color w:val="111111"/>
          <w:szCs w:val="28"/>
          <w:lang w:val="ru-RU"/>
        </w:rPr>
        <w:t xml:space="preserve"> </w:t>
      </w:r>
      <w:r w:rsidRPr="00B7063E">
        <w:rPr>
          <w:lang w:val="ru-RU"/>
        </w:rPr>
        <w:t xml:space="preserve">[Сайт]. – </w:t>
      </w:r>
      <w:r w:rsidRPr="00B7063E">
        <w:t>URL</w:t>
      </w:r>
      <w:r w:rsidRPr="00B7063E">
        <w:rPr>
          <w:lang w:val="ru-RU"/>
        </w:rPr>
        <w:t xml:space="preserve">: </w:t>
      </w:r>
      <w:hyperlink r:id="rId25" w:history="1">
        <w:r w:rsidRPr="00B7063E">
          <w:rPr>
            <w:rStyle w:val="a4"/>
            <w:lang w:val="en-US"/>
          </w:rPr>
          <w:t>https</w:t>
        </w:r>
        <w:r w:rsidRPr="00B7063E">
          <w:rPr>
            <w:rStyle w:val="a4"/>
            <w:lang w:val="ru-RU"/>
          </w:rPr>
          <w:t>://</w:t>
        </w:r>
        <w:r w:rsidRPr="00B7063E">
          <w:rPr>
            <w:rStyle w:val="a4"/>
            <w:lang w:val="en-US"/>
          </w:rPr>
          <w:t>www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ifi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uzh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ch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en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rpg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research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research</w:t>
        </w:r>
        <w:r w:rsidRPr="00B7063E">
          <w:rPr>
            <w:rStyle w:val="a4"/>
            <w:lang w:val="ru-RU"/>
          </w:rPr>
          <w:t>_</w:t>
        </w:r>
        <w:r w:rsidRPr="00B7063E">
          <w:rPr>
            <w:rStyle w:val="a4"/>
            <w:lang w:val="en-US"/>
          </w:rPr>
          <w:t>vo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html</w:t>
        </w:r>
      </w:hyperlink>
      <w:r w:rsidRPr="00B7063E">
        <w:rPr>
          <w:lang w:val="ru-RU"/>
        </w:rPr>
        <w:t xml:space="preserve"> – Текст: электронный.</w:t>
      </w:r>
    </w:p>
    <w:p w14:paraId="32520DF3" w14:textId="214B5AEF" w:rsidR="00103CF6" w:rsidRPr="00B7063E" w:rsidRDefault="00147F2B" w:rsidP="005B0AD8">
      <w:pPr>
        <w:pStyle w:val="a5"/>
        <w:numPr>
          <w:ilvl w:val="0"/>
          <w:numId w:val="24"/>
        </w:numPr>
        <w:ind w:left="0" w:firstLine="709"/>
        <w:rPr>
          <w:lang w:val="ru-RU"/>
        </w:rPr>
      </w:pPr>
      <w:r w:rsidRPr="00B7063E">
        <w:rPr>
          <w:lang w:val="en-US"/>
        </w:rPr>
        <w:lastRenderedPageBreak/>
        <w:t>SLAM</w:t>
      </w:r>
      <w:r w:rsidRPr="00B7063E">
        <w:rPr>
          <w:lang w:val="ru-RU"/>
        </w:rPr>
        <w:t xml:space="preserve"> [Сайт]. – </w:t>
      </w:r>
      <w:r w:rsidRPr="00B7063E">
        <w:rPr>
          <w:lang w:val="en-US"/>
        </w:rPr>
        <w:t>URL</w:t>
      </w:r>
      <w:r w:rsidRPr="00B7063E">
        <w:rPr>
          <w:lang w:val="ru-RU"/>
        </w:rPr>
        <w:t xml:space="preserve">: </w:t>
      </w:r>
      <w:hyperlink r:id="rId26" w:history="1">
        <w:r w:rsidRPr="00B7063E">
          <w:rPr>
            <w:rStyle w:val="a4"/>
            <w:lang w:val="en-US"/>
          </w:rPr>
          <w:t>https</w:t>
        </w:r>
        <w:r w:rsidRPr="00B7063E">
          <w:rPr>
            <w:rStyle w:val="a4"/>
            <w:lang w:val="ru-RU"/>
          </w:rPr>
          <w:t>://</w:t>
        </w:r>
        <w:r w:rsidRPr="00B7063E">
          <w:rPr>
            <w:rStyle w:val="a4"/>
            <w:lang w:val="en-US"/>
          </w:rPr>
          <w:t>ru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wikipedia</w:t>
        </w:r>
        <w:r w:rsidRPr="00B7063E">
          <w:rPr>
            <w:rStyle w:val="a4"/>
            <w:lang w:val="ru-RU"/>
          </w:rPr>
          <w:t>.</w:t>
        </w:r>
        <w:r w:rsidRPr="00B7063E">
          <w:rPr>
            <w:rStyle w:val="a4"/>
            <w:lang w:val="en-US"/>
          </w:rPr>
          <w:t>org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wiki</w:t>
        </w:r>
        <w:r w:rsidRPr="00B7063E">
          <w:rPr>
            <w:rStyle w:val="a4"/>
            <w:lang w:val="ru-RU"/>
          </w:rPr>
          <w:t>/</w:t>
        </w:r>
        <w:r w:rsidRPr="00B7063E">
          <w:rPr>
            <w:rStyle w:val="a4"/>
            <w:lang w:val="en-US"/>
          </w:rPr>
          <w:t>SLAM</w:t>
        </w:r>
        <w:r w:rsidRPr="00B7063E">
          <w:rPr>
            <w:rStyle w:val="a4"/>
            <w:lang w:val="ru-RU"/>
          </w:rPr>
          <w:t>_(метод)</w:t>
        </w:r>
      </w:hyperlink>
      <w:r w:rsidRPr="00B7063E">
        <w:rPr>
          <w:lang w:val="ru-RU"/>
        </w:rPr>
        <w:t xml:space="preserve"> – Текст: электронный.</w:t>
      </w:r>
    </w:p>
    <w:sectPr w:rsidR="00103CF6" w:rsidRPr="00B7063E" w:rsidSect="00226238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C3B09E" w14:textId="77777777" w:rsidR="00E924CC" w:rsidRDefault="00E924CC" w:rsidP="00226238">
      <w:pPr>
        <w:spacing w:line="240" w:lineRule="auto"/>
      </w:pPr>
      <w:r>
        <w:separator/>
      </w:r>
    </w:p>
  </w:endnote>
  <w:endnote w:type="continuationSeparator" w:id="0">
    <w:p w14:paraId="5F7F6FF1" w14:textId="77777777" w:rsidR="00E924CC" w:rsidRDefault="00E924CC" w:rsidP="002262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76838609"/>
      <w:docPartObj>
        <w:docPartGallery w:val="Page Numbers (Bottom of Page)"/>
        <w:docPartUnique/>
      </w:docPartObj>
    </w:sdtPr>
    <w:sdtEndPr/>
    <w:sdtContent>
      <w:p w14:paraId="228A2B0B" w14:textId="4A7A7571" w:rsidR="003B1162" w:rsidRDefault="003B1162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7481513" w14:textId="77777777" w:rsidR="003B1162" w:rsidRDefault="003B1162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011A6" w14:textId="77777777" w:rsidR="00E924CC" w:rsidRDefault="00E924CC" w:rsidP="00226238">
      <w:pPr>
        <w:spacing w:line="240" w:lineRule="auto"/>
      </w:pPr>
      <w:r>
        <w:separator/>
      </w:r>
    </w:p>
  </w:footnote>
  <w:footnote w:type="continuationSeparator" w:id="0">
    <w:p w14:paraId="1800EF15" w14:textId="77777777" w:rsidR="00E924CC" w:rsidRDefault="00E924CC" w:rsidP="002262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3"/>
    <w:multiLevelType w:val="hybridMultilevel"/>
    <w:tmpl w:val="0C1001E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061406B"/>
    <w:multiLevelType w:val="hybridMultilevel"/>
    <w:tmpl w:val="607AB962"/>
    <w:lvl w:ilvl="0" w:tplc="D7A6A3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0F6A81"/>
    <w:multiLevelType w:val="hybridMultilevel"/>
    <w:tmpl w:val="4A66A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F5220C"/>
    <w:multiLevelType w:val="hybridMultilevel"/>
    <w:tmpl w:val="62BAE3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7AC104F"/>
    <w:multiLevelType w:val="hybridMultilevel"/>
    <w:tmpl w:val="EED885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F4E15"/>
    <w:multiLevelType w:val="hybridMultilevel"/>
    <w:tmpl w:val="414C5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0A407B5C"/>
    <w:multiLevelType w:val="hybridMultilevel"/>
    <w:tmpl w:val="1C16E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447303"/>
    <w:multiLevelType w:val="hybridMultilevel"/>
    <w:tmpl w:val="803C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0CB07D9D"/>
    <w:multiLevelType w:val="hybridMultilevel"/>
    <w:tmpl w:val="B05C5F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54680"/>
    <w:multiLevelType w:val="hybridMultilevel"/>
    <w:tmpl w:val="AC62AE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59A62D1"/>
    <w:multiLevelType w:val="hybridMultilevel"/>
    <w:tmpl w:val="40EAB6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0E2E9A"/>
    <w:multiLevelType w:val="hybridMultilevel"/>
    <w:tmpl w:val="1B0AA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57D7302"/>
    <w:multiLevelType w:val="hybridMultilevel"/>
    <w:tmpl w:val="D5D29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6E4369"/>
    <w:multiLevelType w:val="hybridMultilevel"/>
    <w:tmpl w:val="B336AA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70204CF"/>
    <w:multiLevelType w:val="hybridMultilevel"/>
    <w:tmpl w:val="7012F90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9101DC"/>
    <w:multiLevelType w:val="hybridMultilevel"/>
    <w:tmpl w:val="119CDF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5E1471"/>
    <w:multiLevelType w:val="hybridMultilevel"/>
    <w:tmpl w:val="F4E461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802319"/>
    <w:multiLevelType w:val="hybridMultilevel"/>
    <w:tmpl w:val="63E49E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0383AFF"/>
    <w:multiLevelType w:val="hybridMultilevel"/>
    <w:tmpl w:val="B158F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C2503"/>
    <w:multiLevelType w:val="hybridMultilevel"/>
    <w:tmpl w:val="384C3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D5949"/>
    <w:multiLevelType w:val="hybridMultilevel"/>
    <w:tmpl w:val="87F0A0D2"/>
    <w:lvl w:ilvl="0" w:tplc="87D6C25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3651259"/>
    <w:multiLevelType w:val="hybridMultilevel"/>
    <w:tmpl w:val="803C1C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57C3B5F"/>
    <w:multiLevelType w:val="multilevel"/>
    <w:tmpl w:val="D21E6F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5A8D2EE6"/>
    <w:multiLevelType w:val="hybridMultilevel"/>
    <w:tmpl w:val="F7F8B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B64762"/>
    <w:multiLevelType w:val="hybridMultilevel"/>
    <w:tmpl w:val="0CBCF75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5" w15:restartNumberingAfterBreak="0">
    <w:nsid w:val="630D31C0"/>
    <w:multiLevelType w:val="hybridMultilevel"/>
    <w:tmpl w:val="144023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8724AC"/>
    <w:multiLevelType w:val="hybridMultilevel"/>
    <w:tmpl w:val="F69441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7263B1"/>
    <w:multiLevelType w:val="hybridMultilevel"/>
    <w:tmpl w:val="B2D8B8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6C12CB5"/>
    <w:multiLevelType w:val="hybridMultilevel"/>
    <w:tmpl w:val="C0DC3C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D76EE2"/>
    <w:multiLevelType w:val="hybridMultilevel"/>
    <w:tmpl w:val="231C3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403188"/>
    <w:multiLevelType w:val="hybridMultilevel"/>
    <w:tmpl w:val="414C5FA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0"/>
  </w:num>
  <w:num w:numId="2">
    <w:abstractNumId w:val="0"/>
  </w:num>
  <w:num w:numId="3">
    <w:abstractNumId w:val="14"/>
  </w:num>
  <w:num w:numId="4">
    <w:abstractNumId w:val="8"/>
  </w:num>
  <w:num w:numId="5">
    <w:abstractNumId w:val="22"/>
  </w:num>
  <w:num w:numId="6">
    <w:abstractNumId w:val="12"/>
  </w:num>
  <w:num w:numId="7">
    <w:abstractNumId w:val="29"/>
  </w:num>
  <w:num w:numId="8">
    <w:abstractNumId w:val="19"/>
  </w:num>
  <w:num w:numId="9">
    <w:abstractNumId w:val="23"/>
  </w:num>
  <w:num w:numId="10">
    <w:abstractNumId w:val="18"/>
  </w:num>
  <w:num w:numId="11">
    <w:abstractNumId w:val="26"/>
  </w:num>
  <w:num w:numId="12">
    <w:abstractNumId w:val="6"/>
  </w:num>
  <w:num w:numId="13">
    <w:abstractNumId w:val="16"/>
  </w:num>
  <w:num w:numId="14">
    <w:abstractNumId w:val="28"/>
  </w:num>
  <w:num w:numId="15">
    <w:abstractNumId w:val="25"/>
  </w:num>
  <w:num w:numId="16">
    <w:abstractNumId w:val="4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15"/>
  </w:num>
  <w:num w:numId="22">
    <w:abstractNumId w:val="11"/>
  </w:num>
  <w:num w:numId="23">
    <w:abstractNumId w:val="30"/>
  </w:num>
  <w:num w:numId="24">
    <w:abstractNumId w:val="24"/>
  </w:num>
  <w:num w:numId="25">
    <w:abstractNumId w:val="5"/>
  </w:num>
  <w:num w:numId="26">
    <w:abstractNumId w:val="13"/>
  </w:num>
  <w:num w:numId="27">
    <w:abstractNumId w:val="3"/>
  </w:num>
  <w:num w:numId="28">
    <w:abstractNumId w:val="27"/>
  </w:num>
  <w:num w:numId="29">
    <w:abstractNumId w:val="9"/>
  </w:num>
  <w:num w:numId="30">
    <w:abstractNumId w:val="17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E7A"/>
    <w:rsid w:val="00000344"/>
    <w:rsid w:val="0000036F"/>
    <w:rsid w:val="0000165D"/>
    <w:rsid w:val="00002A46"/>
    <w:rsid w:val="00003415"/>
    <w:rsid w:val="00004688"/>
    <w:rsid w:val="000068A8"/>
    <w:rsid w:val="0001205B"/>
    <w:rsid w:val="0001450F"/>
    <w:rsid w:val="0001511A"/>
    <w:rsid w:val="0001751F"/>
    <w:rsid w:val="00020B40"/>
    <w:rsid w:val="000218BB"/>
    <w:rsid w:val="00024028"/>
    <w:rsid w:val="00034DD9"/>
    <w:rsid w:val="00037046"/>
    <w:rsid w:val="00040570"/>
    <w:rsid w:val="000452B9"/>
    <w:rsid w:val="00046CEA"/>
    <w:rsid w:val="00047C9E"/>
    <w:rsid w:val="00050A83"/>
    <w:rsid w:val="000530EF"/>
    <w:rsid w:val="000556DA"/>
    <w:rsid w:val="00056ADB"/>
    <w:rsid w:val="00061F7F"/>
    <w:rsid w:val="00064146"/>
    <w:rsid w:val="00065D59"/>
    <w:rsid w:val="00070C25"/>
    <w:rsid w:val="000714A6"/>
    <w:rsid w:val="00074A70"/>
    <w:rsid w:val="00076E76"/>
    <w:rsid w:val="0007748F"/>
    <w:rsid w:val="00080CCD"/>
    <w:rsid w:val="00085369"/>
    <w:rsid w:val="00087917"/>
    <w:rsid w:val="00092591"/>
    <w:rsid w:val="00094A80"/>
    <w:rsid w:val="00095AE2"/>
    <w:rsid w:val="00095D1A"/>
    <w:rsid w:val="000A1E5D"/>
    <w:rsid w:val="000A1FE0"/>
    <w:rsid w:val="000A3678"/>
    <w:rsid w:val="000A430A"/>
    <w:rsid w:val="000A5124"/>
    <w:rsid w:val="000A77FC"/>
    <w:rsid w:val="000B3FC6"/>
    <w:rsid w:val="000B7238"/>
    <w:rsid w:val="000B787E"/>
    <w:rsid w:val="000C0641"/>
    <w:rsid w:val="000C2F51"/>
    <w:rsid w:val="000C5858"/>
    <w:rsid w:val="000C6E5B"/>
    <w:rsid w:val="000C7501"/>
    <w:rsid w:val="000D228B"/>
    <w:rsid w:val="000D2F40"/>
    <w:rsid w:val="000D50DD"/>
    <w:rsid w:val="000D61DC"/>
    <w:rsid w:val="000D63C8"/>
    <w:rsid w:val="000E2341"/>
    <w:rsid w:val="000E2F54"/>
    <w:rsid w:val="000E45C6"/>
    <w:rsid w:val="000E4710"/>
    <w:rsid w:val="000E4F28"/>
    <w:rsid w:val="000E6F0F"/>
    <w:rsid w:val="000F1217"/>
    <w:rsid w:val="000F1C65"/>
    <w:rsid w:val="000F2DDE"/>
    <w:rsid w:val="000F3CD0"/>
    <w:rsid w:val="000F586A"/>
    <w:rsid w:val="00101BDB"/>
    <w:rsid w:val="00102FF4"/>
    <w:rsid w:val="00103CF6"/>
    <w:rsid w:val="00105E9C"/>
    <w:rsid w:val="0010605D"/>
    <w:rsid w:val="00112A12"/>
    <w:rsid w:val="00115B5B"/>
    <w:rsid w:val="00116C98"/>
    <w:rsid w:val="0011781F"/>
    <w:rsid w:val="00121135"/>
    <w:rsid w:val="001212E2"/>
    <w:rsid w:val="00123A52"/>
    <w:rsid w:val="00124AE9"/>
    <w:rsid w:val="00130CA1"/>
    <w:rsid w:val="00130FD4"/>
    <w:rsid w:val="00131E66"/>
    <w:rsid w:val="00132B3C"/>
    <w:rsid w:val="00133E6A"/>
    <w:rsid w:val="001353B6"/>
    <w:rsid w:val="00143261"/>
    <w:rsid w:val="00144622"/>
    <w:rsid w:val="001457D8"/>
    <w:rsid w:val="00147F2B"/>
    <w:rsid w:val="00150B84"/>
    <w:rsid w:val="00152396"/>
    <w:rsid w:val="001523E0"/>
    <w:rsid w:val="00153C5F"/>
    <w:rsid w:val="00153C8D"/>
    <w:rsid w:val="00153E43"/>
    <w:rsid w:val="00161FE7"/>
    <w:rsid w:val="00162EB5"/>
    <w:rsid w:val="00163B62"/>
    <w:rsid w:val="00163DE3"/>
    <w:rsid w:val="00167287"/>
    <w:rsid w:val="00170B8F"/>
    <w:rsid w:val="00171C65"/>
    <w:rsid w:val="001756B9"/>
    <w:rsid w:val="00177AE9"/>
    <w:rsid w:val="00181E4A"/>
    <w:rsid w:val="001919C0"/>
    <w:rsid w:val="001926A6"/>
    <w:rsid w:val="00193AD1"/>
    <w:rsid w:val="00194285"/>
    <w:rsid w:val="00194D97"/>
    <w:rsid w:val="00195BE8"/>
    <w:rsid w:val="0019609F"/>
    <w:rsid w:val="001A0D45"/>
    <w:rsid w:val="001A36F5"/>
    <w:rsid w:val="001A4F36"/>
    <w:rsid w:val="001A68C5"/>
    <w:rsid w:val="001B02EF"/>
    <w:rsid w:val="001B575B"/>
    <w:rsid w:val="001B6EEC"/>
    <w:rsid w:val="001C0312"/>
    <w:rsid w:val="001C4590"/>
    <w:rsid w:val="001C7809"/>
    <w:rsid w:val="001D03A3"/>
    <w:rsid w:val="001D259A"/>
    <w:rsid w:val="001D3CF5"/>
    <w:rsid w:val="001D67BB"/>
    <w:rsid w:val="001E5111"/>
    <w:rsid w:val="001E52BF"/>
    <w:rsid w:val="001E6C0D"/>
    <w:rsid w:val="001E72D8"/>
    <w:rsid w:val="001F0004"/>
    <w:rsid w:val="001F71B9"/>
    <w:rsid w:val="00206A46"/>
    <w:rsid w:val="00210E4A"/>
    <w:rsid w:val="00212F04"/>
    <w:rsid w:val="00221A2B"/>
    <w:rsid w:val="0022248F"/>
    <w:rsid w:val="002230CA"/>
    <w:rsid w:val="0022488A"/>
    <w:rsid w:val="0022514A"/>
    <w:rsid w:val="00226238"/>
    <w:rsid w:val="00227121"/>
    <w:rsid w:val="002304D5"/>
    <w:rsid w:val="0023063A"/>
    <w:rsid w:val="002341E2"/>
    <w:rsid w:val="00234489"/>
    <w:rsid w:val="002429CE"/>
    <w:rsid w:val="0024325D"/>
    <w:rsid w:val="00243423"/>
    <w:rsid w:val="00246BBE"/>
    <w:rsid w:val="0024744F"/>
    <w:rsid w:val="002474DA"/>
    <w:rsid w:val="00247A43"/>
    <w:rsid w:val="002500A8"/>
    <w:rsid w:val="00250512"/>
    <w:rsid w:val="002508FD"/>
    <w:rsid w:val="002519E2"/>
    <w:rsid w:val="002538A1"/>
    <w:rsid w:val="00255F81"/>
    <w:rsid w:val="00263A48"/>
    <w:rsid w:val="00267A2C"/>
    <w:rsid w:val="00272E76"/>
    <w:rsid w:val="00272FD1"/>
    <w:rsid w:val="0028034D"/>
    <w:rsid w:val="00287848"/>
    <w:rsid w:val="00290885"/>
    <w:rsid w:val="00292582"/>
    <w:rsid w:val="00292956"/>
    <w:rsid w:val="002972DF"/>
    <w:rsid w:val="0029777D"/>
    <w:rsid w:val="002A0305"/>
    <w:rsid w:val="002A0462"/>
    <w:rsid w:val="002A08D8"/>
    <w:rsid w:val="002A16A2"/>
    <w:rsid w:val="002A24FF"/>
    <w:rsid w:val="002A4F5A"/>
    <w:rsid w:val="002A73BD"/>
    <w:rsid w:val="002B0CD3"/>
    <w:rsid w:val="002B68D7"/>
    <w:rsid w:val="002B7E20"/>
    <w:rsid w:val="002C2C4E"/>
    <w:rsid w:val="002C3752"/>
    <w:rsid w:val="002C5D50"/>
    <w:rsid w:val="002D1F31"/>
    <w:rsid w:val="002D2BFF"/>
    <w:rsid w:val="002D3118"/>
    <w:rsid w:val="002D34CE"/>
    <w:rsid w:val="002D3F89"/>
    <w:rsid w:val="002E03CE"/>
    <w:rsid w:val="002E0866"/>
    <w:rsid w:val="002E13F7"/>
    <w:rsid w:val="002E1A7E"/>
    <w:rsid w:val="002E3AE9"/>
    <w:rsid w:val="002E766D"/>
    <w:rsid w:val="002E7805"/>
    <w:rsid w:val="002F284D"/>
    <w:rsid w:val="002F6A49"/>
    <w:rsid w:val="00302ACB"/>
    <w:rsid w:val="0031311D"/>
    <w:rsid w:val="00313A6F"/>
    <w:rsid w:val="003325C9"/>
    <w:rsid w:val="00337457"/>
    <w:rsid w:val="00337FA6"/>
    <w:rsid w:val="0034059B"/>
    <w:rsid w:val="00345F49"/>
    <w:rsid w:val="00346622"/>
    <w:rsid w:val="003472DC"/>
    <w:rsid w:val="00347E8E"/>
    <w:rsid w:val="00350463"/>
    <w:rsid w:val="003507FD"/>
    <w:rsid w:val="00355986"/>
    <w:rsid w:val="003616B8"/>
    <w:rsid w:val="00364116"/>
    <w:rsid w:val="00364821"/>
    <w:rsid w:val="00365AE8"/>
    <w:rsid w:val="00370D11"/>
    <w:rsid w:val="0037126E"/>
    <w:rsid w:val="00375A08"/>
    <w:rsid w:val="0038219C"/>
    <w:rsid w:val="0038614E"/>
    <w:rsid w:val="003932AF"/>
    <w:rsid w:val="00397E5B"/>
    <w:rsid w:val="003A0896"/>
    <w:rsid w:val="003A2A8C"/>
    <w:rsid w:val="003A454A"/>
    <w:rsid w:val="003A5044"/>
    <w:rsid w:val="003A686F"/>
    <w:rsid w:val="003A7DBE"/>
    <w:rsid w:val="003B1162"/>
    <w:rsid w:val="003B2D16"/>
    <w:rsid w:val="003B49C5"/>
    <w:rsid w:val="003B5C25"/>
    <w:rsid w:val="003B7D11"/>
    <w:rsid w:val="003C3847"/>
    <w:rsid w:val="003C6EBA"/>
    <w:rsid w:val="003C73EA"/>
    <w:rsid w:val="003D42C7"/>
    <w:rsid w:val="003D6B8A"/>
    <w:rsid w:val="003E0E12"/>
    <w:rsid w:val="003E1320"/>
    <w:rsid w:val="003E2D5A"/>
    <w:rsid w:val="003F0DB0"/>
    <w:rsid w:val="003F0DEF"/>
    <w:rsid w:val="003F35C4"/>
    <w:rsid w:val="003F4776"/>
    <w:rsid w:val="003F4AC1"/>
    <w:rsid w:val="003F55B7"/>
    <w:rsid w:val="004024EF"/>
    <w:rsid w:val="0040278D"/>
    <w:rsid w:val="00402A60"/>
    <w:rsid w:val="004046A8"/>
    <w:rsid w:val="0040500A"/>
    <w:rsid w:val="00410E93"/>
    <w:rsid w:val="00412CBC"/>
    <w:rsid w:val="00416E09"/>
    <w:rsid w:val="004172C1"/>
    <w:rsid w:val="00417371"/>
    <w:rsid w:val="00420A32"/>
    <w:rsid w:val="00420D30"/>
    <w:rsid w:val="00422684"/>
    <w:rsid w:val="00422947"/>
    <w:rsid w:val="00422D5F"/>
    <w:rsid w:val="00423EB5"/>
    <w:rsid w:val="00427EA7"/>
    <w:rsid w:val="0043042B"/>
    <w:rsid w:val="00432346"/>
    <w:rsid w:val="00432D36"/>
    <w:rsid w:val="00432EF3"/>
    <w:rsid w:val="00434E5E"/>
    <w:rsid w:val="00434EC3"/>
    <w:rsid w:val="0043756E"/>
    <w:rsid w:val="004411D3"/>
    <w:rsid w:val="00442442"/>
    <w:rsid w:val="0044450C"/>
    <w:rsid w:val="004449DF"/>
    <w:rsid w:val="00446944"/>
    <w:rsid w:val="00447C7E"/>
    <w:rsid w:val="004512D2"/>
    <w:rsid w:val="004563DC"/>
    <w:rsid w:val="00462190"/>
    <w:rsid w:val="004651EF"/>
    <w:rsid w:val="00465931"/>
    <w:rsid w:val="00465AD7"/>
    <w:rsid w:val="0046645C"/>
    <w:rsid w:val="004670CA"/>
    <w:rsid w:val="004767F1"/>
    <w:rsid w:val="004874CA"/>
    <w:rsid w:val="00490348"/>
    <w:rsid w:val="004933C4"/>
    <w:rsid w:val="00496410"/>
    <w:rsid w:val="00496908"/>
    <w:rsid w:val="004A1612"/>
    <w:rsid w:val="004A1DF9"/>
    <w:rsid w:val="004A2A90"/>
    <w:rsid w:val="004A3FA8"/>
    <w:rsid w:val="004A53A9"/>
    <w:rsid w:val="004B00C5"/>
    <w:rsid w:val="004B014E"/>
    <w:rsid w:val="004B3DC2"/>
    <w:rsid w:val="004B5114"/>
    <w:rsid w:val="004B57A7"/>
    <w:rsid w:val="004B777E"/>
    <w:rsid w:val="004C3D41"/>
    <w:rsid w:val="004C511B"/>
    <w:rsid w:val="004D2E7A"/>
    <w:rsid w:val="004D3035"/>
    <w:rsid w:val="004D5B24"/>
    <w:rsid w:val="004D5BE2"/>
    <w:rsid w:val="004D6B15"/>
    <w:rsid w:val="004E1529"/>
    <w:rsid w:val="004E5A0F"/>
    <w:rsid w:val="004E6569"/>
    <w:rsid w:val="004E6B87"/>
    <w:rsid w:val="004E7BE7"/>
    <w:rsid w:val="004F3132"/>
    <w:rsid w:val="004F3EA6"/>
    <w:rsid w:val="004F4626"/>
    <w:rsid w:val="0050002A"/>
    <w:rsid w:val="00501B01"/>
    <w:rsid w:val="00501C2E"/>
    <w:rsid w:val="005030DA"/>
    <w:rsid w:val="005062E3"/>
    <w:rsid w:val="00511405"/>
    <w:rsid w:val="00514A07"/>
    <w:rsid w:val="005153B4"/>
    <w:rsid w:val="00516338"/>
    <w:rsid w:val="00521DAC"/>
    <w:rsid w:val="005225E6"/>
    <w:rsid w:val="005306C1"/>
    <w:rsid w:val="0053117A"/>
    <w:rsid w:val="00540360"/>
    <w:rsid w:val="00542979"/>
    <w:rsid w:val="00542E45"/>
    <w:rsid w:val="00545015"/>
    <w:rsid w:val="00545DAA"/>
    <w:rsid w:val="00552D22"/>
    <w:rsid w:val="00553BE1"/>
    <w:rsid w:val="005561B3"/>
    <w:rsid w:val="0056368A"/>
    <w:rsid w:val="005659E4"/>
    <w:rsid w:val="00566D0D"/>
    <w:rsid w:val="0056774F"/>
    <w:rsid w:val="00571D9E"/>
    <w:rsid w:val="00572207"/>
    <w:rsid w:val="00573D73"/>
    <w:rsid w:val="00574A65"/>
    <w:rsid w:val="0057773F"/>
    <w:rsid w:val="00577C40"/>
    <w:rsid w:val="005869D1"/>
    <w:rsid w:val="00590670"/>
    <w:rsid w:val="005909BF"/>
    <w:rsid w:val="00591147"/>
    <w:rsid w:val="0059404A"/>
    <w:rsid w:val="00595F17"/>
    <w:rsid w:val="0059620A"/>
    <w:rsid w:val="005A3D4E"/>
    <w:rsid w:val="005A443F"/>
    <w:rsid w:val="005A4466"/>
    <w:rsid w:val="005A72E4"/>
    <w:rsid w:val="005B0480"/>
    <w:rsid w:val="005B0AD8"/>
    <w:rsid w:val="005B2889"/>
    <w:rsid w:val="005B2F53"/>
    <w:rsid w:val="005B39B4"/>
    <w:rsid w:val="005B41F8"/>
    <w:rsid w:val="005B7944"/>
    <w:rsid w:val="005C10A7"/>
    <w:rsid w:val="005C2418"/>
    <w:rsid w:val="005C25B7"/>
    <w:rsid w:val="005C2B65"/>
    <w:rsid w:val="005C3E46"/>
    <w:rsid w:val="005C68FE"/>
    <w:rsid w:val="005C7DDA"/>
    <w:rsid w:val="005D0D78"/>
    <w:rsid w:val="005D3768"/>
    <w:rsid w:val="005E0885"/>
    <w:rsid w:val="005E14AE"/>
    <w:rsid w:val="005E20C0"/>
    <w:rsid w:val="005E4DE3"/>
    <w:rsid w:val="005E5FAE"/>
    <w:rsid w:val="005F60EC"/>
    <w:rsid w:val="006005B9"/>
    <w:rsid w:val="006042F7"/>
    <w:rsid w:val="00605E09"/>
    <w:rsid w:val="006144D2"/>
    <w:rsid w:val="00615341"/>
    <w:rsid w:val="00617698"/>
    <w:rsid w:val="00620CB0"/>
    <w:rsid w:val="00620EB9"/>
    <w:rsid w:val="00621D64"/>
    <w:rsid w:val="00623440"/>
    <w:rsid w:val="00623C6F"/>
    <w:rsid w:val="00632159"/>
    <w:rsid w:val="00641947"/>
    <w:rsid w:val="006431C6"/>
    <w:rsid w:val="00645453"/>
    <w:rsid w:val="0064701C"/>
    <w:rsid w:val="006476EF"/>
    <w:rsid w:val="006479BE"/>
    <w:rsid w:val="00647A62"/>
    <w:rsid w:val="00647B90"/>
    <w:rsid w:val="00651816"/>
    <w:rsid w:val="00651CEA"/>
    <w:rsid w:val="00652A89"/>
    <w:rsid w:val="00653CCA"/>
    <w:rsid w:val="006575AC"/>
    <w:rsid w:val="00657FA3"/>
    <w:rsid w:val="006619B0"/>
    <w:rsid w:val="00671AB4"/>
    <w:rsid w:val="00671B98"/>
    <w:rsid w:val="00674E20"/>
    <w:rsid w:val="00681310"/>
    <w:rsid w:val="00682357"/>
    <w:rsid w:val="006848ED"/>
    <w:rsid w:val="00685274"/>
    <w:rsid w:val="006859CA"/>
    <w:rsid w:val="006863AA"/>
    <w:rsid w:val="006901EB"/>
    <w:rsid w:val="00693F41"/>
    <w:rsid w:val="0069622D"/>
    <w:rsid w:val="00696673"/>
    <w:rsid w:val="006A0C21"/>
    <w:rsid w:val="006A0DFF"/>
    <w:rsid w:val="006A1695"/>
    <w:rsid w:val="006A308A"/>
    <w:rsid w:val="006A50F2"/>
    <w:rsid w:val="006A63D6"/>
    <w:rsid w:val="006B09D5"/>
    <w:rsid w:val="006B3C62"/>
    <w:rsid w:val="006B3CBF"/>
    <w:rsid w:val="006B4F7C"/>
    <w:rsid w:val="006B61C8"/>
    <w:rsid w:val="006C02FC"/>
    <w:rsid w:val="006C1F1D"/>
    <w:rsid w:val="006C566F"/>
    <w:rsid w:val="006C6181"/>
    <w:rsid w:val="006D142E"/>
    <w:rsid w:val="006D1887"/>
    <w:rsid w:val="006D338F"/>
    <w:rsid w:val="006D38BD"/>
    <w:rsid w:val="006D5D2C"/>
    <w:rsid w:val="006D6567"/>
    <w:rsid w:val="006D7A8B"/>
    <w:rsid w:val="006E5C50"/>
    <w:rsid w:val="006E6EA8"/>
    <w:rsid w:val="006E7B1F"/>
    <w:rsid w:val="006F0297"/>
    <w:rsid w:val="007011BE"/>
    <w:rsid w:val="00704E27"/>
    <w:rsid w:val="00704EC0"/>
    <w:rsid w:val="00710F6A"/>
    <w:rsid w:val="007128B9"/>
    <w:rsid w:val="00714BFC"/>
    <w:rsid w:val="007165C0"/>
    <w:rsid w:val="00716677"/>
    <w:rsid w:val="00716BB6"/>
    <w:rsid w:val="0071790B"/>
    <w:rsid w:val="0072014B"/>
    <w:rsid w:val="00722DA8"/>
    <w:rsid w:val="00726CE1"/>
    <w:rsid w:val="00730D84"/>
    <w:rsid w:val="00731912"/>
    <w:rsid w:val="00733542"/>
    <w:rsid w:val="00734005"/>
    <w:rsid w:val="00734411"/>
    <w:rsid w:val="00737374"/>
    <w:rsid w:val="00737BED"/>
    <w:rsid w:val="00742444"/>
    <w:rsid w:val="007424ED"/>
    <w:rsid w:val="007426D9"/>
    <w:rsid w:val="007453E3"/>
    <w:rsid w:val="0074615C"/>
    <w:rsid w:val="007515BB"/>
    <w:rsid w:val="00751B69"/>
    <w:rsid w:val="007549A1"/>
    <w:rsid w:val="00754B3D"/>
    <w:rsid w:val="00757DFC"/>
    <w:rsid w:val="007635CE"/>
    <w:rsid w:val="007649F2"/>
    <w:rsid w:val="00764D6E"/>
    <w:rsid w:val="00766E8A"/>
    <w:rsid w:val="00770A9D"/>
    <w:rsid w:val="007724B1"/>
    <w:rsid w:val="00773DDC"/>
    <w:rsid w:val="007746FC"/>
    <w:rsid w:val="00780E01"/>
    <w:rsid w:val="0078151D"/>
    <w:rsid w:val="00783ECF"/>
    <w:rsid w:val="00783F96"/>
    <w:rsid w:val="0079266C"/>
    <w:rsid w:val="00792744"/>
    <w:rsid w:val="007946AE"/>
    <w:rsid w:val="00794B3F"/>
    <w:rsid w:val="007A06C8"/>
    <w:rsid w:val="007A0E3E"/>
    <w:rsid w:val="007A1DA2"/>
    <w:rsid w:val="007A3A7D"/>
    <w:rsid w:val="007A4EC4"/>
    <w:rsid w:val="007A52AC"/>
    <w:rsid w:val="007A5C1F"/>
    <w:rsid w:val="007A7465"/>
    <w:rsid w:val="007A7546"/>
    <w:rsid w:val="007B11A9"/>
    <w:rsid w:val="007B2295"/>
    <w:rsid w:val="007B4FB5"/>
    <w:rsid w:val="007B60D8"/>
    <w:rsid w:val="007B71E5"/>
    <w:rsid w:val="007C41D5"/>
    <w:rsid w:val="007C64E8"/>
    <w:rsid w:val="007D12A4"/>
    <w:rsid w:val="007D623D"/>
    <w:rsid w:val="007D6CE4"/>
    <w:rsid w:val="007D6FF6"/>
    <w:rsid w:val="007E254C"/>
    <w:rsid w:val="007E6DFA"/>
    <w:rsid w:val="007F3863"/>
    <w:rsid w:val="007F7802"/>
    <w:rsid w:val="007F7E20"/>
    <w:rsid w:val="0080060F"/>
    <w:rsid w:val="00801798"/>
    <w:rsid w:val="00801CB4"/>
    <w:rsid w:val="0080277D"/>
    <w:rsid w:val="00802B3F"/>
    <w:rsid w:val="00802E9A"/>
    <w:rsid w:val="00803A6C"/>
    <w:rsid w:val="00804313"/>
    <w:rsid w:val="00804D5F"/>
    <w:rsid w:val="008052AC"/>
    <w:rsid w:val="008073B1"/>
    <w:rsid w:val="00811252"/>
    <w:rsid w:val="00814D45"/>
    <w:rsid w:val="00816C83"/>
    <w:rsid w:val="008212EA"/>
    <w:rsid w:val="00822E1C"/>
    <w:rsid w:val="00824A7C"/>
    <w:rsid w:val="00824E18"/>
    <w:rsid w:val="0082579D"/>
    <w:rsid w:val="00825B84"/>
    <w:rsid w:val="00826E1D"/>
    <w:rsid w:val="0082755D"/>
    <w:rsid w:val="008300F8"/>
    <w:rsid w:val="00830202"/>
    <w:rsid w:val="008345D3"/>
    <w:rsid w:val="008354C9"/>
    <w:rsid w:val="008425DE"/>
    <w:rsid w:val="00843F32"/>
    <w:rsid w:val="00844E68"/>
    <w:rsid w:val="008475DF"/>
    <w:rsid w:val="00850EBF"/>
    <w:rsid w:val="00857474"/>
    <w:rsid w:val="008577B7"/>
    <w:rsid w:val="00857E09"/>
    <w:rsid w:val="00863819"/>
    <w:rsid w:val="00863FDD"/>
    <w:rsid w:val="00864905"/>
    <w:rsid w:val="00864FC9"/>
    <w:rsid w:val="008733E2"/>
    <w:rsid w:val="0087344B"/>
    <w:rsid w:val="0087604F"/>
    <w:rsid w:val="008773A3"/>
    <w:rsid w:val="00885F36"/>
    <w:rsid w:val="00886613"/>
    <w:rsid w:val="00887E13"/>
    <w:rsid w:val="00895624"/>
    <w:rsid w:val="008971B6"/>
    <w:rsid w:val="008A229D"/>
    <w:rsid w:val="008A30C7"/>
    <w:rsid w:val="008A579C"/>
    <w:rsid w:val="008A6E7A"/>
    <w:rsid w:val="008B0604"/>
    <w:rsid w:val="008B0FF0"/>
    <w:rsid w:val="008B7610"/>
    <w:rsid w:val="008C094A"/>
    <w:rsid w:val="008C5902"/>
    <w:rsid w:val="008C59C1"/>
    <w:rsid w:val="008D1E2C"/>
    <w:rsid w:val="008D2650"/>
    <w:rsid w:val="008D51DE"/>
    <w:rsid w:val="008D653E"/>
    <w:rsid w:val="008E5797"/>
    <w:rsid w:val="008E5B0E"/>
    <w:rsid w:val="008E60EA"/>
    <w:rsid w:val="008E71BD"/>
    <w:rsid w:val="008F220E"/>
    <w:rsid w:val="008F32B9"/>
    <w:rsid w:val="008F46F7"/>
    <w:rsid w:val="00900037"/>
    <w:rsid w:val="009016DC"/>
    <w:rsid w:val="00901A7C"/>
    <w:rsid w:val="0090306F"/>
    <w:rsid w:val="009035C1"/>
    <w:rsid w:val="00903B10"/>
    <w:rsid w:val="00906954"/>
    <w:rsid w:val="009127C1"/>
    <w:rsid w:val="00913D17"/>
    <w:rsid w:val="00915DBC"/>
    <w:rsid w:val="00917556"/>
    <w:rsid w:val="00923D7E"/>
    <w:rsid w:val="0092502B"/>
    <w:rsid w:val="00925B75"/>
    <w:rsid w:val="00926ED5"/>
    <w:rsid w:val="00931272"/>
    <w:rsid w:val="0093224F"/>
    <w:rsid w:val="009336F0"/>
    <w:rsid w:val="00935882"/>
    <w:rsid w:val="0094281C"/>
    <w:rsid w:val="009428F7"/>
    <w:rsid w:val="0094734A"/>
    <w:rsid w:val="009533FD"/>
    <w:rsid w:val="00953E37"/>
    <w:rsid w:val="0095555C"/>
    <w:rsid w:val="00955A07"/>
    <w:rsid w:val="00955A2D"/>
    <w:rsid w:val="00960E4A"/>
    <w:rsid w:val="00962C33"/>
    <w:rsid w:val="00962E5D"/>
    <w:rsid w:val="009636F1"/>
    <w:rsid w:val="009648AB"/>
    <w:rsid w:val="00966291"/>
    <w:rsid w:val="00970096"/>
    <w:rsid w:val="0097115F"/>
    <w:rsid w:val="00973ECF"/>
    <w:rsid w:val="009762FF"/>
    <w:rsid w:val="00981E58"/>
    <w:rsid w:val="00982424"/>
    <w:rsid w:val="0098271F"/>
    <w:rsid w:val="00983433"/>
    <w:rsid w:val="00983B74"/>
    <w:rsid w:val="00983BA5"/>
    <w:rsid w:val="009844C9"/>
    <w:rsid w:val="00985293"/>
    <w:rsid w:val="009900F2"/>
    <w:rsid w:val="00990C56"/>
    <w:rsid w:val="00992E8D"/>
    <w:rsid w:val="00994696"/>
    <w:rsid w:val="00994BAF"/>
    <w:rsid w:val="00996158"/>
    <w:rsid w:val="009A0074"/>
    <w:rsid w:val="009A059A"/>
    <w:rsid w:val="009A2E2F"/>
    <w:rsid w:val="009A447A"/>
    <w:rsid w:val="009A45DF"/>
    <w:rsid w:val="009A5187"/>
    <w:rsid w:val="009A5C24"/>
    <w:rsid w:val="009A64D7"/>
    <w:rsid w:val="009A760E"/>
    <w:rsid w:val="009C094B"/>
    <w:rsid w:val="009C0AC6"/>
    <w:rsid w:val="009C30C3"/>
    <w:rsid w:val="009C39DA"/>
    <w:rsid w:val="009C5540"/>
    <w:rsid w:val="009C654B"/>
    <w:rsid w:val="009D63B0"/>
    <w:rsid w:val="009D63E8"/>
    <w:rsid w:val="009D7E1D"/>
    <w:rsid w:val="009E28AA"/>
    <w:rsid w:val="009E50A7"/>
    <w:rsid w:val="009E5783"/>
    <w:rsid w:val="009F264E"/>
    <w:rsid w:val="009F2BEF"/>
    <w:rsid w:val="009F3DC3"/>
    <w:rsid w:val="00A019AB"/>
    <w:rsid w:val="00A04296"/>
    <w:rsid w:val="00A04D31"/>
    <w:rsid w:val="00A127F1"/>
    <w:rsid w:val="00A13D71"/>
    <w:rsid w:val="00A16D09"/>
    <w:rsid w:val="00A17A00"/>
    <w:rsid w:val="00A22C50"/>
    <w:rsid w:val="00A24A7B"/>
    <w:rsid w:val="00A24FC2"/>
    <w:rsid w:val="00A257E4"/>
    <w:rsid w:val="00A27EC9"/>
    <w:rsid w:val="00A304B1"/>
    <w:rsid w:val="00A30C72"/>
    <w:rsid w:val="00A32CBC"/>
    <w:rsid w:val="00A42A23"/>
    <w:rsid w:val="00A43E78"/>
    <w:rsid w:val="00A46180"/>
    <w:rsid w:val="00A50EEA"/>
    <w:rsid w:val="00A534BB"/>
    <w:rsid w:val="00A5467C"/>
    <w:rsid w:val="00A54895"/>
    <w:rsid w:val="00A5607D"/>
    <w:rsid w:val="00A60CA1"/>
    <w:rsid w:val="00A64812"/>
    <w:rsid w:val="00A6593A"/>
    <w:rsid w:val="00A71378"/>
    <w:rsid w:val="00A737C4"/>
    <w:rsid w:val="00A813C0"/>
    <w:rsid w:val="00A84F7A"/>
    <w:rsid w:val="00A86368"/>
    <w:rsid w:val="00A86E2F"/>
    <w:rsid w:val="00A8771C"/>
    <w:rsid w:val="00A9071E"/>
    <w:rsid w:val="00A94817"/>
    <w:rsid w:val="00A94DF2"/>
    <w:rsid w:val="00A94F47"/>
    <w:rsid w:val="00AA1B80"/>
    <w:rsid w:val="00AA3344"/>
    <w:rsid w:val="00AA3501"/>
    <w:rsid w:val="00AA7AF2"/>
    <w:rsid w:val="00AB716A"/>
    <w:rsid w:val="00AC2E6C"/>
    <w:rsid w:val="00AC38FB"/>
    <w:rsid w:val="00AD29D5"/>
    <w:rsid w:val="00AD5544"/>
    <w:rsid w:val="00AD730C"/>
    <w:rsid w:val="00AD7518"/>
    <w:rsid w:val="00AE1BFD"/>
    <w:rsid w:val="00AE4261"/>
    <w:rsid w:val="00AE4D44"/>
    <w:rsid w:val="00AE56F2"/>
    <w:rsid w:val="00AE6B06"/>
    <w:rsid w:val="00AF3817"/>
    <w:rsid w:val="00AF5FEE"/>
    <w:rsid w:val="00AF6923"/>
    <w:rsid w:val="00AF740B"/>
    <w:rsid w:val="00B00DC2"/>
    <w:rsid w:val="00B01FFD"/>
    <w:rsid w:val="00B04EF2"/>
    <w:rsid w:val="00B054E4"/>
    <w:rsid w:val="00B05FBC"/>
    <w:rsid w:val="00B06790"/>
    <w:rsid w:val="00B07065"/>
    <w:rsid w:val="00B1176D"/>
    <w:rsid w:val="00B12037"/>
    <w:rsid w:val="00B13393"/>
    <w:rsid w:val="00B20895"/>
    <w:rsid w:val="00B21786"/>
    <w:rsid w:val="00B21809"/>
    <w:rsid w:val="00B22112"/>
    <w:rsid w:val="00B22FBD"/>
    <w:rsid w:val="00B272C5"/>
    <w:rsid w:val="00B27B4D"/>
    <w:rsid w:val="00B34D05"/>
    <w:rsid w:val="00B36225"/>
    <w:rsid w:val="00B44D23"/>
    <w:rsid w:val="00B51C2B"/>
    <w:rsid w:val="00B536FA"/>
    <w:rsid w:val="00B53C5E"/>
    <w:rsid w:val="00B55735"/>
    <w:rsid w:val="00B64085"/>
    <w:rsid w:val="00B649C6"/>
    <w:rsid w:val="00B67AF7"/>
    <w:rsid w:val="00B7063E"/>
    <w:rsid w:val="00B718F1"/>
    <w:rsid w:val="00B72250"/>
    <w:rsid w:val="00B732C6"/>
    <w:rsid w:val="00B7370F"/>
    <w:rsid w:val="00B747F3"/>
    <w:rsid w:val="00B75AF7"/>
    <w:rsid w:val="00B8098B"/>
    <w:rsid w:val="00B83A8E"/>
    <w:rsid w:val="00B914CB"/>
    <w:rsid w:val="00B91C57"/>
    <w:rsid w:val="00B93574"/>
    <w:rsid w:val="00B942EF"/>
    <w:rsid w:val="00BA46F5"/>
    <w:rsid w:val="00BB4615"/>
    <w:rsid w:val="00BB7950"/>
    <w:rsid w:val="00BC0060"/>
    <w:rsid w:val="00BC0162"/>
    <w:rsid w:val="00BC073B"/>
    <w:rsid w:val="00BC3369"/>
    <w:rsid w:val="00BC4481"/>
    <w:rsid w:val="00BC47DE"/>
    <w:rsid w:val="00BC50D4"/>
    <w:rsid w:val="00BC6AAF"/>
    <w:rsid w:val="00BD097D"/>
    <w:rsid w:val="00BD3067"/>
    <w:rsid w:val="00BD307F"/>
    <w:rsid w:val="00BD373D"/>
    <w:rsid w:val="00BD3F55"/>
    <w:rsid w:val="00BD4726"/>
    <w:rsid w:val="00BD582E"/>
    <w:rsid w:val="00BD5FC8"/>
    <w:rsid w:val="00BD696A"/>
    <w:rsid w:val="00BD6B20"/>
    <w:rsid w:val="00BD7C8E"/>
    <w:rsid w:val="00BE0F65"/>
    <w:rsid w:val="00BE502B"/>
    <w:rsid w:val="00BF0C99"/>
    <w:rsid w:val="00BF1134"/>
    <w:rsid w:val="00BF1396"/>
    <w:rsid w:val="00BF1AA4"/>
    <w:rsid w:val="00BF4517"/>
    <w:rsid w:val="00BF4BA0"/>
    <w:rsid w:val="00BF4C90"/>
    <w:rsid w:val="00BF51C7"/>
    <w:rsid w:val="00BF7D80"/>
    <w:rsid w:val="00C01BB9"/>
    <w:rsid w:val="00C02535"/>
    <w:rsid w:val="00C02803"/>
    <w:rsid w:val="00C05934"/>
    <w:rsid w:val="00C119F4"/>
    <w:rsid w:val="00C128F4"/>
    <w:rsid w:val="00C138B4"/>
    <w:rsid w:val="00C13E59"/>
    <w:rsid w:val="00C16073"/>
    <w:rsid w:val="00C20159"/>
    <w:rsid w:val="00C21FA8"/>
    <w:rsid w:val="00C31323"/>
    <w:rsid w:val="00C315B8"/>
    <w:rsid w:val="00C34917"/>
    <w:rsid w:val="00C35AC8"/>
    <w:rsid w:val="00C35DD0"/>
    <w:rsid w:val="00C418D1"/>
    <w:rsid w:val="00C434C1"/>
    <w:rsid w:val="00C4576A"/>
    <w:rsid w:val="00C56A2B"/>
    <w:rsid w:val="00C60344"/>
    <w:rsid w:val="00C64B7D"/>
    <w:rsid w:val="00C66AAF"/>
    <w:rsid w:val="00C677AC"/>
    <w:rsid w:val="00C72565"/>
    <w:rsid w:val="00C74E22"/>
    <w:rsid w:val="00C80326"/>
    <w:rsid w:val="00C86AAF"/>
    <w:rsid w:val="00C90E5E"/>
    <w:rsid w:val="00C91175"/>
    <w:rsid w:val="00C91C32"/>
    <w:rsid w:val="00C95C5A"/>
    <w:rsid w:val="00C965CB"/>
    <w:rsid w:val="00C97072"/>
    <w:rsid w:val="00C9749F"/>
    <w:rsid w:val="00CB5129"/>
    <w:rsid w:val="00CC13E4"/>
    <w:rsid w:val="00CD4D6D"/>
    <w:rsid w:val="00CE3F25"/>
    <w:rsid w:val="00CE71E5"/>
    <w:rsid w:val="00CF1AF2"/>
    <w:rsid w:val="00CF2E5A"/>
    <w:rsid w:val="00CF2F41"/>
    <w:rsid w:val="00CF3283"/>
    <w:rsid w:val="00CF455E"/>
    <w:rsid w:val="00CF558A"/>
    <w:rsid w:val="00D02005"/>
    <w:rsid w:val="00D02164"/>
    <w:rsid w:val="00D052AC"/>
    <w:rsid w:val="00D06619"/>
    <w:rsid w:val="00D07AFF"/>
    <w:rsid w:val="00D12006"/>
    <w:rsid w:val="00D2167A"/>
    <w:rsid w:val="00D23B9D"/>
    <w:rsid w:val="00D32981"/>
    <w:rsid w:val="00D35EEF"/>
    <w:rsid w:val="00D363F8"/>
    <w:rsid w:val="00D36D6C"/>
    <w:rsid w:val="00D401A8"/>
    <w:rsid w:val="00D41ECD"/>
    <w:rsid w:val="00D4202B"/>
    <w:rsid w:val="00D4274B"/>
    <w:rsid w:val="00D42FF6"/>
    <w:rsid w:val="00D44606"/>
    <w:rsid w:val="00D465D5"/>
    <w:rsid w:val="00D47E82"/>
    <w:rsid w:val="00D504C9"/>
    <w:rsid w:val="00D53719"/>
    <w:rsid w:val="00D56E21"/>
    <w:rsid w:val="00D60CDE"/>
    <w:rsid w:val="00D61D1C"/>
    <w:rsid w:val="00D660D0"/>
    <w:rsid w:val="00D729C7"/>
    <w:rsid w:val="00D729E4"/>
    <w:rsid w:val="00D7389B"/>
    <w:rsid w:val="00D73B50"/>
    <w:rsid w:val="00D74413"/>
    <w:rsid w:val="00D82C2E"/>
    <w:rsid w:val="00D84F47"/>
    <w:rsid w:val="00D9005D"/>
    <w:rsid w:val="00D91B06"/>
    <w:rsid w:val="00D92D7A"/>
    <w:rsid w:val="00D92ED5"/>
    <w:rsid w:val="00D9310D"/>
    <w:rsid w:val="00D935C7"/>
    <w:rsid w:val="00D94AF7"/>
    <w:rsid w:val="00DA271B"/>
    <w:rsid w:val="00DA2A96"/>
    <w:rsid w:val="00DA3142"/>
    <w:rsid w:val="00DA47D4"/>
    <w:rsid w:val="00DA49AD"/>
    <w:rsid w:val="00DA4AB7"/>
    <w:rsid w:val="00DA5AC3"/>
    <w:rsid w:val="00DC1793"/>
    <w:rsid w:val="00DC19C9"/>
    <w:rsid w:val="00DC717F"/>
    <w:rsid w:val="00DD2117"/>
    <w:rsid w:val="00DE05AA"/>
    <w:rsid w:val="00DE0FA2"/>
    <w:rsid w:val="00DE2B11"/>
    <w:rsid w:val="00DE35B7"/>
    <w:rsid w:val="00DE370F"/>
    <w:rsid w:val="00DE73F6"/>
    <w:rsid w:val="00DF15A7"/>
    <w:rsid w:val="00DF57AE"/>
    <w:rsid w:val="00E00595"/>
    <w:rsid w:val="00E0421A"/>
    <w:rsid w:val="00E0540A"/>
    <w:rsid w:val="00E0644F"/>
    <w:rsid w:val="00E07B95"/>
    <w:rsid w:val="00E104D9"/>
    <w:rsid w:val="00E10790"/>
    <w:rsid w:val="00E14476"/>
    <w:rsid w:val="00E1677A"/>
    <w:rsid w:val="00E1680C"/>
    <w:rsid w:val="00E17579"/>
    <w:rsid w:val="00E201C1"/>
    <w:rsid w:val="00E2423D"/>
    <w:rsid w:val="00E2487B"/>
    <w:rsid w:val="00E25992"/>
    <w:rsid w:val="00E26251"/>
    <w:rsid w:val="00E337C9"/>
    <w:rsid w:val="00E33CE5"/>
    <w:rsid w:val="00E37444"/>
    <w:rsid w:val="00E41121"/>
    <w:rsid w:val="00E424F9"/>
    <w:rsid w:val="00E4478F"/>
    <w:rsid w:val="00E4637D"/>
    <w:rsid w:val="00E465B7"/>
    <w:rsid w:val="00E47624"/>
    <w:rsid w:val="00E503E4"/>
    <w:rsid w:val="00E5195A"/>
    <w:rsid w:val="00E53E66"/>
    <w:rsid w:val="00E606D1"/>
    <w:rsid w:val="00E61741"/>
    <w:rsid w:val="00E61BC3"/>
    <w:rsid w:val="00E61C24"/>
    <w:rsid w:val="00E651F3"/>
    <w:rsid w:val="00E667E0"/>
    <w:rsid w:val="00E70A97"/>
    <w:rsid w:val="00E713E8"/>
    <w:rsid w:val="00E71E2F"/>
    <w:rsid w:val="00E73ADB"/>
    <w:rsid w:val="00E76C30"/>
    <w:rsid w:val="00E81F2A"/>
    <w:rsid w:val="00E859C0"/>
    <w:rsid w:val="00E85B7C"/>
    <w:rsid w:val="00E913F0"/>
    <w:rsid w:val="00E924CC"/>
    <w:rsid w:val="00E9406A"/>
    <w:rsid w:val="00E960CF"/>
    <w:rsid w:val="00EA0B04"/>
    <w:rsid w:val="00EA1598"/>
    <w:rsid w:val="00EA3D97"/>
    <w:rsid w:val="00EA44EC"/>
    <w:rsid w:val="00EA7D28"/>
    <w:rsid w:val="00EB01D5"/>
    <w:rsid w:val="00EB0C3C"/>
    <w:rsid w:val="00EB1FCE"/>
    <w:rsid w:val="00EB2E80"/>
    <w:rsid w:val="00EB3323"/>
    <w:rsid w:val="00EB346F"/>
    <w:rsid w:val="00EB3691"/>
    <w:rsid w:val="00EB3F77"/>
    <w:rsid w:val="00EB723D"/>
    <w:rsid w:val="00EC0620"/>
    <w:rsid w:val="00EC0733"/>
    <w:rsid w:val="00EC0C03"/>
    <w:rsid w:val="00EC3305"/>
    <w:rsid w:val="00EC7B07"/>
    <w:rsid w:val="00ED0486"/>
    <w:rsid w:val="00ED12D6"/>
    <w:rsid w:val="00ED2165"/>
    <w:rsid w:val="00ED3BDA"/>
    <w:rsid w:val="00ED3EB3"/>
    <w:rsid w:val="00ED4CC3"/>
    <w:rsid w:val="00EE1BD8"/>
    <w:rsid w:val="00EE4BDC"/>
    <w:rsid w:val="00EF0D45"/>
    <w:rsid w:val="00EF1869"/>
    <w:rsid w:val="00EF3117"/>
    <w:rsid w:val="00EF33BB"/>
    <w:rsid w:val="00EF67CD"/>
    <w:rsid w:val="00EF6E87"/>
    <w:rsid w:val="00F00D7C"/>
    <w:rsid w:val="00F019F7"/>
    <w:rsid w:val="00F0224D"/>
    <w:rsid w:val="00F031B2"/>
    <w:rsid w:val="00F04841"/>
    <w:rsid w:val="00F04ADB"/>
    <w:rsid w:val="00F06934"/>
    <w:rsid w:val="00F145CA"/>
    <w:rsid w:val="00F158D4"/>
    <w:rsid w:val="00F15E61"/>
    <w:rsid w:val="00F20C53"/>
    <w:rsid w:val="00F210A5"/>
    <w:rsid w:val="00F211A3"/>
    <w:rsid w:val="00F21F5C"/>
    <w:rsid w:val="00F23C1E"/>
    <w:rsid w:val="00F24039"/>
    <w:rsid w:val="00F300E3"/>
    <w:rsid w:val="00F30119"/>
    <w:rsid w:val="00F32521"/>
    <w:rsid w:val="00F332B7"/>
    <w:rsid w:val="00F37464"/>
    <w:rsid w:val="00F4125A"/>
    <w:rsid w:val="00F425E0"/>
    <w:rsid w:val="00F42D07"/>
    <w:rsid w:val="00F434D9"/>
    <w:rsid w:val="00F43963"/>
    <w:rsid w:val="00F43A5A"/>
    <w:rsid w:val="00F4504F"/>
    <w:rsid w:val="00F50CDF"/>
    <w:rsid w:val="00F51BD7"/>
    <w:rsid w:val="00F54D31"/>
    <w:rsid w:val="00F56A3D"/>
    <w:rsid w:val="00F57483"/>
    <w:rsid w:val="00F60F23"/>
    <w:rsid w:val="00F61F03"/>
    <w:rsid w:val="00F627E1"/>
    <w:rsid w:val="00F64F8B"/>
    <w:rsid w:val="00F65827"/>
    <w:rsid w:val="00F677ED"/>
    <w:rsid w:val="00F70888"/>
    <w:rsid w:val="00F82B47"/>
    <w:rsid w:val="00F835C1"/>
    <w:rsid w:val="00F83C77"/>
    <w:rsid w:val="00F840AB"/>
    <w:rsid w:val="00F84841"/>
    <w:rsid w:val="00F86021"/>
    <w:rsid w:val="00F9244F"/>
    <w:rsid w:val="00F92E90"/>
    <w:rsid w:val="00F96EC9"/>
    <w:rsid w:val="00F97D95"/>
    <w:rsid w:val="00FA082A"/>
    <w:rsid w:val="00FA0EE8"/>
    <w:rsid w:val="00FA1E53"/>
    <w:rsid w:val="00FA3BA3"/>
    <w:rsid w:val="00FA3E8A"/>
    <w:rsid w:val="00FA46B2"/>
    <w:rsid w:val="00FA4DB1"/>
    <w:rsid w:val="00FA58CF"/>
    <w:rsid w:val="00FA6AD5"/>
    <w:rsid w:val="00FB2D39"/>
    <w:rsid w:val="00FB4625"/>
    <w:rsid w:val="00FB6815"/>
    <w:rsid w:val="00FB71B4"/>
    <w:rsid w:val="00FC0C3C"/>
    <w:rsid w:val="00FC5B11"/>
    <w:rsid w:val="00FC5E3E"/>
    <w:rsid w:val="00FD0371"/>
    <w:rsid w:val="00FD08E2"/>
    <w:rsid w:val="00FD11E0"/>
    <w:rsid w:val="00FD1F51"/>
    <w:rsid w:val="00FD3E25"/>
    <w:rsid w:val="00FD4EB5"/>
    <w:rsid w:val="00FD5189"/>
    <w:rsid w:val="00FD6CF8"/>
    <w:rsid w:val="00FE1E87"/>
    <w:rsid w:val="00FE1F9B"/>
    <w:rsid w:val="00FE3698"/>
    <w:rsid w:val="00FE3788"/>
    <w:rsid w:val="00FE7B46"/>
    <w:rsid w:val="00FF365B"/>
    <w:rsid w:val="00FF415A"/>
    <w:rsid w:val="00FF6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45989A"/>
  <w15:chartTrackingRefBased/>
  <w15:docId w15:val="{D4E816C4-6B80-4C12-B15F-BDD85BFBA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0A8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30C3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30C3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404A"/>
    <w:pPr>
      <w:keepNext/>
      <w:keepLines/>
      <w:spacing w:before="4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E2487B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30C3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9295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310D"/>
    <w:pPr>
      <w:tabs>
        <w:tab w:val="right" w:leader="dot" w:pos="9345"/>
      </w:tabs>
      <w:ind w:firstLine="0"/>
    </w:pPr>
  </w:style>
  <w:style w:type="character" w:styleId="a4">
    <w:name w:val="Hyperlink"/>
    <w:basedOn w:val="a0"/>
    <w:uiPriority w:val="99"/>
    <w:unhideWhenUsed/>
    <w:rsid w:val="00292956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BC073B"/>
    <w:pPr>
      <w:ind w:left="720"/>
      <w:contextualSpacing/>
    </w:pPr>
    <w:rPr>
      <w:rFonts w:eastAsia="Calibri" w:cs="SimSun"/>
      <w:lang w:val="en-GB"/>
    </w:rPr>
  </w:style>
  <w:style w:type="character" w:customStyle="1" w:styleId="20">
    <w:name w:val="Заголовок 2 Знак"/>
    <w:basedOn w:val="a0"/>
    <w:link w:val="2"/>
    <w:uiPriority w:val="9"/>
    <w:rsid w:val="009C30C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9310D"/>
    <w:pPr>
      <w:tabs>
        <w:tab w:val="right" w:leader="dot" w:pos="9345"/>
      </w:tabs>
      <w:spacing w:after="100"/>
      <w:ind w:left="426" w:firstLine="0"/>
    </w:pPr>
  </w:style>
  <w:style w:type="character" w:styleId="a6">
    <w:name w:val="Unresolved Mention"/>
    <w:basedOn w:val="a0"/>
    <w:uiPriority w:val="99"/>
    <w:semiHidden/>
    <w:unhideWhenUsed/>
    <w:rsid w:val="004F3EA6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B732C6"/>
    <w:rPr>
      <w:color w:val="954F72" w:themeColor="followedHyperlink"/>
      <w:u w:val="single"/>
    </w:rPr>
  </w:style>
  <w:style w:type="paragraph" w:styleId="a8">
    <w:name w:val="Normal (Web)"/>
    <w:basedOn w:val="a"/>
    <w:uiPriority w:val="99"/>
    <w:unhideWhenUsed/>
    <w:rsid w:val="003A686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3A686F"/>
    <w:pPr>
      <w:spacing w:line="240" w:lineRule="auto"/>
    </w:pPr>
    <w:rPr>
      <w:rFonts w:eastAsia="Times New Roman" w:cs="Times New Roman"/>
      <w:b/>
      <w:szCs w:val="20"/>
      <w:lang w:eastAsia="ru-RU"/>
    </w:rPr>
  </w:style>
  <w:style w:type="character" w:customStyle="1" w:styleId="aa">
    <w:name w:val="Основной текст Знак"/>
    <w:basedOn w:val="a0"/>
    <w:link w:val="a9"/>
    <w:rsid w:val="003A686F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styleId="ab">
    <w:name w:val="Placeholder Text"/>
    <w:basedOn w:val="a0"/>
    <w:uiPriority w:val="99"/>
    <w:semiHidden/>
    <w:rsid w:val="003A686F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59404A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9310D"/>
    <w:pPr>
      <w:tabs>
        <w:tab w:val="right" w:leader="dot" w:pos="9345"/>
      </w:tabs>
      <w:spacing w:after="100"/>
      <w:ind w:left="851" w:firstLine="7"/>
    </w:pPr>
  </w:style>
  <w:style w:type="table" w:styleId="ac">
    <w:name w:val="Table Grid"/>
    <w:basedOn w:val="a1"/>
    <w:uiPriority w:val="39"/>
    <w:rsid w:val="009F2B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rsid w:val="00E2487B"/>
    <w:rPr>
      <w:rFonts w:ascii="Times New Roman" w:eastAsiaTheme="majorEastAsia" w:hAnsi="Times New Roman" w:cstheme="majorBidi"/>
      <w:b/>
      <w:iCs/>
      <w:sz w:val="28"/>
    </w:rPr>
  </w:style>
  <w:style w:type="paragraph" w:styleId="41">
    <w:name w:val="toc 4"/>
    <w:basedOn w:val="a"/>
    <w:next w:val="a"/>
    <w:autoRedefine/>
    <w:uiPriority w:val="39"/>
    <w:unhideWhenUsed/>
    <w:rsid w:val="002230CA"/>
    <w:pPr>
      <w:spacing w:after="100"/>
      <w:ind w:left="840"/>
    </w:pPr>
  </w:style>
  <w:style w:type="paragraph" w:styleId="ad">
    <w:name w:val="No Spacing"/>
    <w:aliases w:val="Рисунок"/>
    <w:link w:val="ae"/>
    <w:uiPriority w:val="1"/>
    <w:qFormat/>
    <w:rsid w:val="00C16073"/>
    <w:pPr>
      <w:spacing w:line="360" w:lineRule="auto"/>
      <w:jc w:val="center"/>
    </w:pPr>
    <w:rPr>
      <w:rFonts w:ascii="Times New Roman" w:hAnsi="Times New Roman"/>
      <w:sz w:val="28"/>
    </w:rPr>
  </w:style>
  <w:style w:type="character" w:customStyle="1" w:styleId="word">
    <w:name w:val="word"/>
    <w:basedOn w:val="a0"/>
    <w:rsid w:val="006619B0"/>
  </w:style>
  <w:style w:type="paragraph" w:styleId="af">
    <w:name w:val="header"/>
    <w:basedOn w:val="a"/>
    <w:link w:val="af0"/>
    <w:uiPriority w:val="99"/>
    <w:unhideWhenUsed/>
    <w:rsid w:val="00226238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226238"/>
    <w:rPr>
      <w:rFonts w:ascii="Times New Roman" w:hAnsi="Times New Roman"/>
      <w:sz w:val="28"/>
    </w:rPr>
  </w:style>
  <w:style w:type="paragraph" w:styleId="af1">
    <w:name w:val="footer"/>
    <w:basedOn w:val="a"/>
    <w:link w:val="af2"/>
    <w:uiPriority w:val="99"/>
    <w:unhideWhenUsed/>
    <w:rsid w:val="00226238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226238"/>
    <w:rPr>
      <w:rFonts w:ascii="Times New Roman" w:hAnsi="Times New Roman"/>
      <w:sz w:val="28"/>
    </w:rPr>
  </w:style>
  <w:style w:type="character" w:styleId="af3">
    <w:name w:val="Strong"/>
    <w:basedOn w:val="a0"/>
    <w:uiPriority w:val="22"/>
    <w:qFormat/>
    <w:rsid w:val="007C41D5"/>
    <w:rPr>
      <w:b/>
      <w:bCs/>
    </w:rPr>
  </w:style>
  <w:style w:type="paragraph" w:customStyle="1" w:styleId="af4">
    <w:name w:val="Картинка"/>
    <w:basedOn w:val="ad"/>
    <w:link w:val="af5"/>
    <w:qFormat/>
    <w:rsid w:val="006B3C62"/>
    <w:pPr>
      <w:spacing w:after="0"/>
    </w:pPr>
  </w:style>
  <w:style w:type="character" w:customStyle="1" w:styleId="ae">
    <w:name w:val="Без интервала Знак"/>
    <w:aliases w:val="Рисунок Знак"/>
    <w:basedOn w:val="a0"/>
    <w:link w:val="ad"/>
    <w:uiPriority w:val="1"/>
    <w:rsid w:val="00863FDD"/>
    <w:rPr>
      <w:rFonts w:ascii="Times New Roman" w:hAnsi="Times New Roman"/>
      <w:sz w:val="28"/>
    </w:rPr>
  </w:style>
  <w:style w:type="character" w:customStyle="1" w:styleId="af5">
    <w:name w:val="Картинка Знак"/>
    <w:basedOn w:val="ae"/>
    <w:link w:val="af4"/>
    <w:rsid w:val="006B3C6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6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2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2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90802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4232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044287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586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83240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64258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061048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3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3621">
          <w:marLeft w:val="-30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35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8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3854794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98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585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5913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180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0223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294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857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15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97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4179425">
                          <w:marLeft w:val="-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1812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196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0550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4786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70541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2357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77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FroLaCocytus/Intel-RealSense-T265/blob/main/t265_pose_tracking.py" TargetMode="External"/><Relationship Id="rId26" Type="http://schemas.openxmlformats.org/officeDocument/2006/relationships/hyperlink" Target="https://ru.wikipedia.org/wiki/SLAM_(&#1084;&#1077;&#1090;&#1086;&#1076;)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yperlink" Target="https://www.ifi.uzh.ch/en/rpg/research/research_vo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github.com/FroLaCocytus/Intel-RealSense-T265/blob/main/t265_3d_visualization.py" TargetMode="Externa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en.wikipedia.org/wiki/Gyroscop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FroLaCocytus/Intel-RealSense-T265" TargetMode="External"/><Relationship Id="rId23" Type="http://schemas.openxmlformats.org/officeDocument/2006/relationships/hyperlink" Target="https://en.wikipedia.org/wiki/Accelerometer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footer" Target="footer1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87F07A3D3514B948D792C4D2EC7146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B362284-2CA6-4DAD-987F-6879C852F29E}"/>
      </w:docPartPr>
      <w:docPartBody>
        <w:p w:rsidR="001D3409" w:rsidRDefault="00FE42C7" w:rsidP="00FE42C7">
          <w:pPr>
            <w:pStyle w:val="C87F07A3D3514B948D792C4D2EC71462"/>
          </w:pPr>
          <w:r>
            <w:rPr>
              <w:rStyle w:val="a3"/>
            </w:rPr>
            <w:t>____</w:t>
          </w:r>
        </w:p>
      </w:docPartBody>
    </w:docPart>
    <w:docPart>
      <w:docPartPr>
        <w:name w:val="E68454FAB9124DB28BA06C05EBD37F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F1D615-904E-41F2-AB2E-F9173AD6A52F}"/>
      </w:docPartPr>
      <w:docPartBody>
        <w:p w:rsidR="001D3409" w:rsidRDefault="00FE42C7" w:rsidP="00FE42C7">
          <w:pPr>
            <w:pStyle w:val="E68454FAB9124DB28BA06C05EBD37FA6"/>
          </w:pPr>
          <w:r>
            <w:rPr>
              <w:rStyle w:val="a3"/>
            </w:rPr>
            <w:t>____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2C7"/>
    <w:rsid w:val="0003388C"/>
    <w:rsid w:val="000A5328"/>
    <w:rsid w:val="001320A1"/>
    <w:rsid w:val="001A4E3D"/>
    <w:rsid w:val="001C428E"/>
    <w:rsid w:val="001D3409"/>
    <w:rsid w:val="002B2D6B"/>
    <w:rsid w:val="00327301"/>
    <w:rsid w:val="00395E87"/>
    <w:rsid w:val="0060063B"/>
    <w:rsid w:val="006224AE"/>
    <w:rsid w:val="00650906"/>
    <w:rsid w:val="00705CE8"/>
    <w:rsid w:val="007E47FB"/>
    <w:rsid w:val="00835915"/>
    <w:rsid w:val="00885F18"/>
    <w:rsid w:val="009B3F95"/>
    <w:rsid w:val="00A4364E"/>
    <w:rsid w:val="00A674D0"/>
    <w:rsid w:val="00A8645D"/>
    <w:rsid w:val="00AF4D48"/>
    <w:rsid w:val="00B72DDD"/>
    <w:rsid w:val="00B87213"/>
    <w:rsid w:val="00C11C26"/>
    <w:rsid w:val="00D42B1A"/>
    <w:rsid w:val="00D51AED"/>
    <w:rsid w:val="00D63D5F"/>
    <w:rsid w:val="00E56739"/>
    <w:rsid w:val="00F01617"/>
    <w:rsid w:val="00F120AA"/>
    <w:rsid w:val="00F300FD"/>
    <w:rsid w:val="00F523EC"/>
    <w:rsid w:val="00F768C7"/>
    <w:rsid w:val="00FA5B71"/>
    <w:rsid w:val="00FE4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3388C"/>
    <w:rPr>
      <w:color w:val="808080"/>
    </w:rPr>
  </w:style>
  <w:style w:type="paragraph" w:customStyle="1" w:styleId="C87F07A3D3514B948D792C4D2EC71462">
    <w:name w:val="C87F07A3D3514B948D792C4D2EC71462"/>
    <w:rsid w:val="00FE42C7"/>
  </w:style>
  <w:style w:type="paragraph" w:customStyle="1" w:styleId="E68454FAB9124DB28BA06C05EBD37FA6">
    <w:name w:val="E68454FAB9124DB28BA06C05EBD37FA6"/>
    <w:rsid w:val="00FE42C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ED536-DA9B-4B83-9F9E-73F97BA73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36</Pages>
  <Words>7090</Words>
  <Characters>40418</Characters>
  <Application>Microsoft Office Word</Application>
  <DocSecurity>0</DocSecurity>
  <Lines>336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ke Cocytus</dc:creator>
  <cp:keywords/>
  <dc:description/>
  <cp:lastModifiedBy>Lake Cocytus</cp:lastModifiedBy>
  <cp:revision>424</cp:revision>
  <cp:lastPrinted>2023-06-26T19:12:00Z</cp:lastPrinted>
  <dcterms:created xsi:type="dcterms:W3CDTF">2023-06-26T17:31:00Z</dcterms:created>
  <dcterms:modified xsi:type="dcterms:W3CDTF">2024-02-06T06:16:00Z</dcterms:modified>
</cp:coreProperties>
</file>